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C3" w:rsidRDefault="000F74C3" w:rsidP="009469E4">
      <w:pPr>
        <w:pStyle w:val="Cmsor1"/>
      </w:pPr>
      <w:bookmarkStart w:id="0" w:name="_GoBack"/>
      <w:bookmarkEnd w:id="0"/>
    </w:p>
    <w:p w:rsidR="004C57FA" w:rsidRPr="009469E4" w:rsidRDefault="002B1DA6" w:rsidP="009469E4">
      <w:pPr>
        <w:pStyle w:val="Cmso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0095" cy="4552315"/>
                <wp:effectExtent l="47625" t="47625" r="46355" b="482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455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9375" cmpd="tri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1A" w:rsidRDefault="002B1DA6" w:rsidP="00D15A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</w:pPr>
                            <w:r w:rsidRPr="007A461D">
                              <w:rPr>
                                <w:rFonts w:ascii="Monotype Corsiva" w:hAnsi="Monotype Corsiva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1273810" cy="1667510"/>
                                  <wp:effectExtent l="0" t="0" r="0" b="0"/>
                                  <wp:docPr id="1" name="Kép 1" descr="lova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va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81A" w:rsidRDefault="0064481A" w:rsidP="00D15A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64481A" w:rsidRDefault="0064481A" w:rsidP="00D15A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</w:pPr>
                            <w:r w:rsidRPr="00D15461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 xml:space="preserve">A Magyar Lovasterápia Szövetség </w:t>
                            </w:r>
                          </w:p>
                          <w:p w:rsidR="0064481A" w:rsidRDefault="0064481A" w:rsidP="004E7F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</w:pPr>
                            <w:r w:rsidRPr="00D15461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 xml:space="preserve">Díjlovas versenye </w:t>
                            </w:r>
                            <w:r w:rsidR="006C50A2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>CDI3*</w:t>
                            </w:r>
                            <w:r w:rsidR="008C3099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>/CDI-W /CDIJ/CDIY/CDIP</w:t>
                            </w:r>
                            <w:r w:rsidR="006C50A2" w:rsidRPr="00553169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53169">
                              <w:rPr>
                                <w:rFonts w:ascii="Monotype Corsiva" w:hAnsi="Monotype Corsiva"/>
                                <w:b/>
                                <w:sz w:val="52"/>
                                <w:szCs w:val="52"/>
                              </w:rPr>
                              <w:t>és Lovasterápiás versenye</w:t>
                            </w:r>
                          </w:p>
                          <w:p w:rsidR="0064481A" w:rsidRPr="00D15AA8" w:rsidRDefault="0064481A" w:rsidP="00D15AA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481A" w:rsidRDefault="001E5F0D" w:rsidP="00F25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8C3099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64481A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4481A" w:rsidRPr="00E72657">
                              <w:rPr>
                                <w:sz w:val="32"/>
                                <w:szCs w:val="32"/>
                              </w:rPr>
                              <w:t xml:space="preserve">szeptember </w:t>
                            </w:r>
                            <w:r w:rsidR="008C3099">
                              <w:rPr>
                                <w:sz w:val="32"/>
                                <w:szCs w:val="32"/>
                              </w:rPr>
                              <w:t>28-30</w:t>
                            </w:r>
                            <w:r w:rsidR="0064481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4481A" w:rsidRPr="00E72657" w:rsidRDefault="0064481A" w:rsidP="00F25FE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ót</w:t>
                            </w:r>
                          </w:p>
                          <w:p w:rsidR="0064481A" w:rsidRPr="00E72657" w:rsidRDefault="0064481A" w:rsidP="006549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481A" w:rsidRPr="00E72657" w:rsidRDefault="0064481A" w:rsidP="00D15A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4481A" w:rsidRDefault="0064481A" w:rsidP="00D15AA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4481A" w:rsidRPr="00075BD0" w:rsidRDefault="0064481A" w:rsidP="00DE37A6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36"/>
                                <w:szCs w:val="36"/>
                              </w:rPr>
                            </w:pPr>
                            <w:r w:rsidRPr="00D15461">
                              <w:rPr>
                                <w:rFonts w:ascii="Franklin Gothic Medium" w:hAnsi="Franklin Gothic Medium"/>
                                <w:b/>
                                <w:sz w:val="36"/>
                                <w:szCs w:val="36"/>
                              </w:rPr>
                              <w:t>Versenykiírá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.85pt;height:35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" strokecolor="#0cf" strokeweight="6.25pt">
                <v:stroke linestyle="thickBetweenThin"/>
                <v:textbox>
                  <w:txbxContent>
                    <w:p w:rsidR="0064481A" w:rsidRDefault="002B1DA6" w:rsidP="00D15AA8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</w:pPr>
                      <w:r w:rsidRPr="007A461D">
                        <w:rPr>
                          <w:rFonts w:ascii="Monotype Corsiva" w:hAnsi="Monotype Corsiva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273810" cy="1667510"/>
                            <wp:effectExtent l="0" t="0" r="0" b="0"/>
                            <wp:docPr id="1" name="Kép 1" descr="lova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va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166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81A" w:rsidRDefault="0064481A" w:rsidP="00D15AA8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</w:pPr>
                    </w:p>
                    <w:p w:rsidR="0064481A" w:rsidRDefault="0064481A" w:rsidP="00D15AA8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</w:pPr>
                      <w:r w:rsidRPr="00D15461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 xml:space="preserve">A Magyar Lovasterápia Szövetség </w:t>
                      </w:r>
                    </w:p>
                    <w:p w:rsidR="0064481A" w:rsidRDefault="0064481A" w:rsidP="004E7F36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</w:pPr>
                      <w:r w:rsidRPr="00D15461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 xml:space="preserve">Díjlovas versenye </w:t>
                      </w:r>
                      <w:r w:rsidR="006C50A2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>CDI3*</w:t>
                      </w:r>
                      <w:r w:rsidR="008C3099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>/CDI-W /CDIJ/CDIY/CDIP</w:t>
                      </w:r>
                      <w:r w:rsidR="006C50A2" w:rsidRPr="00553169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553169">
                        <w:rPr>
                          <w:rFonts w:ascii="Monotype Corsiva" w:hAnsi="Monotype Corsiva"/>
                          <w:b/>
                          <w:sz w:val="52"/>
                          <w:szCs w:val="52"/>
                        </w:rPr>
                        <w:t>és Lovasterápiás versenye</w:t>
                      </w:r>
                    </w:p>
                    <w:p w:rsidR="0064481A" w:rsidRPr="00D15AA8" w:rsidRDefault="0064481A" w:rsidP="00D15AA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4481A" w:rsidRDefault="001E5F0D" w:rsidP="00F25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8C3099">
                        <w:rPr>
                          <w:sz w:val="32"/>
                          <w:szCs w:val="32"/>
                        </w:rPr>
                        <w:t>8</w:t>
                      </w:r>
                      <w:r w:rsidR="0064481A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64481A" w:rsidRPr="00E72657">
                        <w:rPr>
                          <w:sz w:val="32"/>
                          <w:szCs w:val="32"/>
                        </w:rPr>
                        <w:t xml:space="preserve">szeptember </w:t>
                      </w:r>
                      <w:r w:rsidR="008C3099">
                        <w:rPr>
                          <w:sz w:val="32"/>
                          <w:szCs w:val="32"/>
                        </w:rPr>
                        <w:t>28-30</w:t>
                      </w:r>
                      <w:r w:rsidR="0064481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64481A" w:rsidRPr="00E72657" w:rsidRDefault="0064481A" w:rsidP="00F25FE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ót</w:t>
                      </w:r>
                    </w:p>
                    <w:p w:rsidR="0064481A" w:rsidRPr="00E72657" w:rsidRDefault="0064481A" w:rsidP="006549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4481A" w:rsidRPr="00E72657" w:rsidRDefault="0064481A" w:rsidP="00D15A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4481A" w:rsidRDefault="0064481A" w:rsidP="00D15AA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4481A" w:rsidRPr="00075BD0" w:rsidRDefault="0064481A" w:rsidP="00DE37A6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36"/>
                          <w:szCs w:val="36"/>
                        </w:rPr>
                      </w:pPr>
                      <w:r w:rsidRPr="00D15461">
                        <w:rPr>
                          <w:rFonts w:ascii="Franklin Gothic Medium" w:hAnsi="Franklin Gothic Medium"/>
                          <w:b/>
                          <w:sz w:val="36"/>
                          <w:szCs w:val="36"/>
                        </w:rPr>
                        <w:t>Versenyki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7FA" w:rsidRPr="009469E4">
        <w:t>I.</w:t>
      </w:r>
      <w:r w:rsidR="00D84E6C" w:rsidRPr="009469E4">
        <w:t xml:space="preserve"> </w:t>
      </w:r>
      <w:r w:rsidR="004C57FA" w:rsidRPr="009469E4">
        <w:t>Általános tudnivaló</w:t>
      </w:r>
      <w:r w:rsidR="006227C1">
        <w:t>k</w:t>
      </w:r>
    </w:p>
    <w:p w:rsidR="000B4F90" w:rsidRDefault="004C57FA" w:rsidP="004C57FA">
      <w:r w:rsidRPr="00137143">
        <w:rPr>
          <w:rStyle w:val="Cmsor2Char"/>
        </w:rPr>
        <w:t>1.</w:t>
      </w:r>
      <w:r w:rsidR="00EE20AE" w:rsidRPr="00137143">
        <w:rPr>
          <w:rStyle w:val="Cmsor2Char"/>
        </w:rPr>
        <w:t xml:space="preserve"> </w:t>
      </w:r>
      <w:r w:rsidRPr="00137143">
        <w:rPr>
          <w:rStyle w:val="Cmsor2Char"/>
        </w:rPr>
        <w:t>A verseny megnevezése</w:t>
      </w:r>
      <w:r>
        <w:t xml:space="preserve">:   </w:t>
      </w:r>
    </w:p>
    <w:p w:rsidR="00231C39" w:rsidRDefault="00231C39" w:rsidP="004C57FA"/>
    <w:p w:rsidR="004C57FA" w:rsidRPr="00137143" w:rsidRDefault="00D84E6C" w:rsidP="002F342C">
      <w:pPr>
        <w:rPr>
          <w:rFonts w:ascii="Impact" w:hAnsi="Impact"/>
          <w:i/>
        </w:rPr>
      </w:pPr>
      <w:r w:rsidRPr="00137143">
        <w:rPr>
          <w:rFonts w:ascii="Impact" w:hAnsi="Impact"/>
          <w:i/>
        </w:rPr>
        <w:t xml:space="preserve"> A Magyar Lovasterápi</w:t>
      </w:r>
      <w:r w:rsidR="004C57FA" w:rsidRPr="00137143">
        <w:rPr>
          <w:rFonts w:ascii="Impact" w:hAnsi="Impact"/>
          <w:i/>
        </w:rPr>
        <w:t>a Szövetség Díjlovas</w:t>
      </w:r>
      <w:r w:rsidR="00A028E8" w:rsidRPr="00137143">
        <w:rPr>
          <w:rFonts w:ascii="Impact" w:hAnsi="Impact"/>
          <w:i/>
        </w:rPr>
        <w:t xml:space="preserve"> versenye</w:t>
      </w:r>
      <w:r w:rsidR="004C57FA" w:rsidRPr="00137143">
        <w:rPr>
          <w:rFonts w:ascii="Impact" w:hAnsi="Impact"/>
          <w:i/>
        </w:rPr>
        <w:t xml:space="preserve"> és </w:t>
      </w:r>
      <w:r w:rsidR="002F342C">
        <w:rPr>
          <w:rFonts w:ascii="Impact" w:hAnsi="Impact"/>
          <w:i/>
        </w:rPr>
        <w:t xml:space="preserve">Lovasterápiás </w:t>
      </w:r>
      <w:r w:rsidR="00D15461" w:rsidRPr="00137143">
        <w:rPr>
          <w:rFonts w:ascii="Impact" w:hAnsi="Impact"/>
          <w:i/>
        </w:rPr>
        <w:t>V</w:t>
      </w:r>
      <w:r w:rsidR="004C57FA" w:rsidRPr="00137143">
        <w:rPr>
          <w:rFonts w:ascii="Impact" w:hAnsi="Impact"/>
          <w:i/>
        </w:rPr>
        <w:t xml:space="preserve">ersenye,  </w:t>
      </w:r>
      <w:r w:rsidR="004C57FA" w:rsidRPr="00137143">
        <w:rPr>
          <w:rFonts w:ascii="Impact" w:hAnsi="Impact"/>
          <w:i/>
          <w:color w:val="0000FF"/>
        </w:rPr>
        <w:t xml:space="preserve"> </w:t>
      </w:r>
    </w:p>
    <w:p w:rsidR="00843130" w:rsidRDefault="006C35BC" w:rsidP="002F342C">
      <w:pPr>
        <w:rPr>
          <w:rFonts w:ascii="Impact" w:hAnsi="Impact"/>
          <w:i/>
        </w:rPr>
      </w:pPr>
      <w:r w:rsidRPr="006C35BC">
        <w:rPr>
          <w:rFonts w:ascii="Impact" w:hAnsi="Impact"/>
          <w:i/>
        </w:rPr>
        <w:t>Nemzetközi és</w:t>
      </w:r>
      <w:r w:rsidR="004C57FA" w:rsidRPr="00137143">
        <w:rPr>
          <w:rFonts w:ascii="Impact" w:hAnsi="Impact" w:cs="Arial"/>
          <w:i/>
          <w:color w:val="0000FF"/>
          <w:sz w:val="20"/>
          <w:szCs w:val="20"/>
        </w:rPr>
        <w:t> </w:t>
      </w:r>
      <w:r w:rsidR="004C57FA" w:rsidRPr="00137143">
        <w:rPr>
          <w:rFonts w:ascii="Impact" w:hAnsi="Impact"/>
          <w:i/>
        </w:rPr>
        <w:t xml:space="preserve"> Nemzeti Díjlovagló verseny</w:t>
      </w:r>
      <w:r w:rsidR="009A221C">
        <w:rPr>
          <w:rFonts w:ascii="Impact" w:hAnsi="Impact"/>
          <w:i/>
        </w:rPr>
        <w:t xml:space="preserve"> </w:t>
      </w:r>
    </w:p>
    <w:p w:rsidR="004C57FA" w:rsidRPr="008A1F2E" w:rsidRDefault="00F96EF4" w:rsidP="002F342C">
      <w:pPr>
        <w:rPr>
          <w:rFonts w:ascii="Impact" w:hAnsi="Impact"/>
          <w:i/>
        </w:rPr>
      </w:pPr>
      <w:r>
        <w:rPr>
          <w:rFonts w:ascii="Impact" w:hAnsi="Impact"/>
          <w:i/>
        </w:rPr>
        <w:t>CDI***</w:t>
      </w:r>
      <w:r w:rsidR="00454911">
        <w:rPr>
          <w:rFonts w:ascii="Impact" w:hAnsi="Impact"/>
          <w:i/>
        </w:rPr>
        <w:t xml:space="preserve">, </w:t>
      </w:r>
      <w:r w:rsidR="008C3099">
        <w:rPr>
          <w:rFonts w:ascii="Impact" w:hAnsi="Impact"/>
          <w:i/>
        </w:rPr>
        <w:t xml:space="preserve">CDI-W, </w:t>
      </w:r>
      <w:r w:rsidR="00C84400">
        <w:rPr>
          <w:rFonts w:ascii="Impact" w:hAnsi="Impact"/>
          <w:i/>
        </w:rPr>
        <w:t xml:space="preserve">CDIY, CDIJ, </w:t>
      </w:r>
      <w:r w:rsidR="00C84400" w:rsidRPr="00F43F90">
        <w:rPr>
          <w:rFonts w:ascii="Impact" w:hAnsi="Impact"/>
          <w:i/>
        </w:rPr>
        <w:t xml:space="preserve">CDIP, </w:t>
      </w:r>
    </w:p>
    <w:p w:rsidR="00DC7C27" w:rsidRDefault="00DC7C27" w:rsidP="004C57FA">
      <w:pPr>
        <w:rPr>
          <w:rFonts w:ascii="Impact" w:hAnsi="Impact" w:cs="Arial"/>
          <w:i/>
          <w:sz w:val="20"/>
          <w:szCs w:val="20"/>
        </w:rPr>
      </w:pPr>
    </w:p>
    <w:p w:rsidR="004C57FA" w:rsidRDefault="004C57FA" w:rsidP="004C57FA">
      <w:r>
        <w:t> </w:t>
      </w:r>
    </w:p>
    <w:p w:rsidR="00AD1985" w:rsidRPr="006C35BC" w:rsidRDefault="004C57FA" w:rsidP="00AD1985">
      <w:r w:rsidRPr="00141E33">
        <w:rPr>
          <w:b/>
          <w:u w:val="single"/>
        </w:rPr>
        <w:t>Id</w:t>
      </w:r>
      <w:r w:rsidR="00DC7C27">
        <w:rPr>
          <w:b/>
          <w:u w:val="single"/>
        </w:rPr>
        <w:t>őpont</w:t>
      </w:r>
      <w:r>
        <w:t xml:space="preserve">: </w:t>
      </w:r>
      <w:r w:rsidR="008C3099">
        <w:t>2018</w:t>
      </w:r>
      <w:r w:rsidR="009A221C">
        <w:t xml:space="preserve">. szeptember </w:t>
      </w:r>
      <w:r w:rsidR="008C3099">
        <w:t>28-30</w:t>
      </w:r>
      <w:r w:rsidR="00843130">
        <w:t>.</w:t>
      </w:r>
    </w:p>
    <w:p w:rsidR="004C57FA" w:rsidRDefault="004C57FA" w:rsidP="004C57FA"/>
    <w:p w:rsidR="00821F26" w:rsidRDefault="004C57FA" w:rsidP="00120BC3">
      <w:r w:rsidRPr="00141E33">
        <w:rPr>
          <w:b/>
          <w:u w:val="single"/>
        </w:rPr>
        <w:t>Hely</w:t>
      </w:r>
      <w:r w:rsidR="00DC7C27">
        <w:rPr>
          <w:b/>
          <w:u w:val="single"/>
        </w:rPr>
        <w:t>szín:</w:t>
      </w:r>
      <w:r w:rsidR="0089628C">
        <w:t xml:space="preserve"> 2151</w:t>
      </w:r>
      <w:r w:rsidR="00821F26">
        <w:t xml:space="preserve"> Fót</w:t>
      </w:r>
      <w:r w:rsidR="00B62631">
        <w:t>,</w:t>
      </w:r>
      <w:r w:rsidR="00821F26">
        <w:t xml:space="preserve"> Vörösmarty tér 2. </w:t>
      </w:r>
      <w:r w:rsidR="00B62631">
        <w:t>NGYSZ</w:t>
      </w:r>
      <w:r w:rsidR="00821F26">
        <w:t xml:space="preserve"> Lovasterápiás Központja </w:t>
      </w:r>
    </w:p>
    <w:p w:rsidR="00120BC3" w:rsidRDefault="00821F26" w:rsidP="00120BC3">
      <w:r>
        <w:t>(a Károlyi István Gyermekközpont területén, behajtás a Fóti útról a Tímár Vaskeresk</w:t>
      </w:r>
      <w:r w:rsidR="00404A17">
        <w:t>e</w:t>
      </w:r>
      <w:r>
        <w:t>déssel szembeni kavicsos úton.)</w:t>
      </w:r>
    </w:p>
    <w:p w:rsidR="004C57FA" w:rsidRDefault="000F74C3" w:rsidP="00120BC3">
      <w:pPr>
        <w:pStyle w:val="Cmsor2"/>
      </w:pPr>
      <w:r>
        <w:br w:type="page"/>
      </w:r>
      <w:r w:rsidR="004C57FA">
        <w:lastRenderedPageBreak/>
        <w:t xml:space="preserve">2. </w:t>
      </w:r>
      <w:r w:rsidR="004C57FA" w:rsidRPr="00E72657">
        <w:t>Rendező</w:t>
      </w:r>
    </w:p>
    <w:p w:rsidR="00DF3E4B" w:rsidRDefault="00DF3E4B" w:rsidP="004C57FA"/>
    <w:p w:rsidR="004C57FA" w:rsidRPr="00141E33" w:rsidRDefault="004C57FA" w:rsidP="004C57FA">
      <w:pPr>
        <w:rPr>
          <w:b/>
        </w:rPr>
      </w:pPr>
      <w:r w:rsidRPr="00141E33">
        <w:rPr>
          <w:b/>
        </w:rPr>
        <w:t>Magyar Lovasterápia Szövetség Alapítvány</w:t>
      </w:r>
    </w:p>
    <w:p w:rsidR="004C57FA" w:rsidRDefault="004C57FA" w:rsidP="004C57FA">
      <w:r>
        <w:t>Cím: 1066 Budapest,</w:t>
      </w:r>
      <w:r w:rsidR="00D84E6C">
        <w:t xml:space="preserve"> </w:t>
      </w:r>
      <w:r>
        <w:t xml:space="preserve">Teréz </w:t>
      </w:r>
      <w:r w:rsidR="00A61DC4">
        <w:t>k</w:t>
      </w:r>
      <w:r>
        <w:t>rt.</w:t>
      </w:r>
      <w:r w:rsidR="00DF6E1D">
        <w:t xml:space="preserve"> </w:t>
      </w:r>
      <w:r>
        <w:t>24.</w:t>
      </w:r>
    </w:p>
    <w:p w:rsidR="004C57FA" w:rsidRPr="0013137A" w:rsidRDefault="004C57FA" w:rsidP="004C57FA">
      <w:r w:rsidRPr="0013137A">
        <w:t>Telefon: 06</w:t>
      </w:r>
      <w:r w:rsidR="00DF3E4B" w:rsidRPr="0013137A">
        <w:t>-</w:t>
      </w:r>
      <w:r w:rsidRPr="0013137A">
        <w:t>1</w:t>
      </w:r>
      <w:r w:rsidR="00DF3E4B" w:rsidRPr="0013137A">
        <w:t>-</w:t>
      </w:r>
      <w:r w:rsidRPr="0013137A">
        <w:t>475</w:t>
      </w:r>
      <w:r w:rsidR="006C35BC" w:rsidRPr="0013137A">
        <w:t>-7000</w:t>
      </w:r>
    </w:p>
    <w:p w:rsidR="004C57FA" w:rsidRDefault="004C57FA" w:rsidP="004C57FA">
      <w:r w:rsidRPr="0013137A">
        <w:t>Fax: 06</w:t>
      </w:r>
      <w:r w:rsidR="00DF3E4B" w:rsidRPr="0013137A">
        <w:t>-</w:t>
      </w:r>
      <w:r w:rsidRPr="0013137A">
        <w:t>1</w:t>
      </w:r>
      <w:r w:rsidR="00DF3E4B" w:rsidRPr="0013137A">
        <w:t>-</w:t>
      </w:r>
      <w:r w:rsidRPr="0013137A">
        <w:t>302</w:t>
      </w:r>
      <w:r w:rsidR="00DF3E4B" w:rsidRPr="0013137A">
        <w:t>-</w:t>
      </w:r>
      <w:r w:rsidRPr="0013137A">
        <w:t>4136</w:t>
      </w:r>
    </w:p>
    <w:p w:rsidR="004C57FA" w:rsidRDefault="004C57FA" w:rsidP="00F96EF4">
      <w:r>
        <w:t>E-mail:</w:t>
      </w:r>
      <w:r w:rsidR="00DF3E4B">
        <w:t xml:space="preserve"> </w:t>
      </w:r>
      <w:hyperlink r:id="rId11" w:history="1">
        <w:r w:rsidR="00F96EF4" w:rsidRPr="008F29A5">
          <w:rPr>
            <w:rStyle w:val="Hiperhivatkozs"/>
          </w:rPr>
          <w:t>gbozori@lovasterapia.hu</w:t>
        </w:r>
      </w:hyperlink>
    </w:p>
    <w:p w:rsidR="00F96EF4" w:rsidRDefault="00F96EF4" w:rsidP="00F96EF4"/>
    <w:p w:rsidR="004C57FA" w:rsidRDefault="004C57FA" w:rsidP="00137143">
      <w:pPr>
        <w:pStyle w:val="Cmsor2"/>
      </w:pPr>
      <w:r>
        <w:t>3.</w:t>
      </w:r>
      <w:r w:rsidR="00800540">
        <w:t xml:space="preserve"> </w:t>
      </w:r>
      <w:r w:rsidR="00F96EF4">
        <w:t>Szervező b</w:t>
      </w:r>
      <w:r w:rsidRPr="00E72657">
        <w:t>izottság</w:t>
      </w:r>
    </w:p>
    <w:p w:rsidR="00DF3E4B" w:rsidRDefault="00DF3E4B" w:rsidP="004C57FA"/>
    <w:p w:rsidR="004C57FA" w:rsidRPr="0020739C" w:rsidRDefault="00800540" w:rsidP="004C57FA">
      <w:pPr>
        <w:rPr>
          <w:b/>
          <w:sz w:val="28"/>
          <w:szCs w:val="28"/>
        </w:rPr>
      </w:pPr>
      <w:r w:rsidRPr="00141E33">
        <w:rPr>
          <w:b/>
        </w:rPr>
        <w:t xml:space="preserve">Az esemény elnöke: </w:t>
      </w:r>
      <w:r w:rsidR="004C57FA" w:rsidRPr="0020739C">
        <w:rPr>
          <w:b/>
          <w:sz w:val="28"/>
          <w:szCs w:val="28"/>
        </w:rPr>
        <w:t>Dr.</w:t>
      </w:r>
      <w:r w:rsidRPr="0020739C">
        <w:rPr>
          <w:b/>
          <w:sz w:val="28"/>
          <w:szCs w:val="28"/>
        </w:rPr>
        <w:t xml:space="preserve"> </w:t>
      </w:r>
      <w:r w:rsidR="004C57FA" w:rsidRPr="0020739C">
        <w:rPr>
          <w:b/>
          <w:sz w:val="28"/>
          <w:szCs w:val="28"/>
        </w:rPr>
        <w:t>Edvi Péter</w:t>
      </w:r>
    </w:p>
    <w:p w:rsidR="004C57FA" w:rsidRPr="0020739C" w:rsidRDefault="00800540" w:rsidP="004C57FA">
      <w:pPr>
        <w:rPr>
          <w:b/>
          <w:sz w:val="28"/>
          <w:szCs w:val="28"/>
        </w:rPr>
      </w:pPr>
      <w:r w:rsidRPr="00141E33">
        <w:rPr>
          <w:b/>
        </w:rPr>
        <w:t>Versenyigazgató</w:t>
      </w:r>
      <w:r w:rsidR="004C57FA">
        <w:t xml:space="preserve">: </w:t>
      </w:r>
      <w:r w:rsidRPr="0020739C">
        <w:rPr>
          <w:b/>
          <w:sz w:val="28"/>
          <w:szCs w:val="28"/>
        </w:rPr>
        <w:t>Kövy</w:t>
      </w:r>
      <w:r w:rsidR="004C57FA" w:rsidRPr="0020739C">
        <w:rPr>
          <w:b/>
          <w:sz w:val="28"/>
          <w:szCs w:val="28"/>
        </w:rPr>
        <w:t xml:space="preserve"> András</w:t>
      </w:r>
    </w:p>
    <w:p w:rsidR="004C57FA" w:rsidRDefault="004C57FA" w:rsidP="004C57FA">
      <w:r>
        <w:t>Mobil: 06</w:t>
      </w:r>
      <w:r w:rsidR="00DF3E4B">
        <w:t>-</w:t>
      </w:r>
      <w:r w:rsidR="001B048F">
        <w:t>3</w:t>
      </w:r>
      <w:r>
        <w:t>0</w:t>
      </w:r>
      <w:r w:rsidR="00DF3E4B">
        <w:t>-</w:t>
      </w:r>
      <w:r w:rsidR="001B048F">
        <w:t>786</w:t>
      </w:r>
      <w:r w:rsidR="00DF3E4B">
        <w:t>-</w:t>
      </w:r>
      <w:r w:rsidR="001B048F">
        <w:t>5454</w:t>
      </w:r>
    </w:p>
    <w:p w:rsidR="004C57FA" w:rsidRDefault="004C57FA" w:rsidP="004C57FA">
      <w:r>
        <w:t>Fax: 06</w:t>
      </w:r>
      <w:r w:rsidR="00DF3E4B">
        <w:t>-</w:t>
      </w:r>
      <w:r w:rsidR="00454911">
        <w:t>27-539-376</w:t>
      </w:r>
    </w:p>
    <w:p w:rsidR="004C57FA" w:rsidRDefault="00973DAD" w:rsidP="004C57FA">
      <w:r>
        <w:t xml:space="preserve">E-mail: </w:t>
      </w:r>
      <w:hyperlink r:id="rId12" w:history="1">
        <w:r w:rsidR="00F367AB" w:rsidRPr="00A70A71">
          <w:rPr>
            <w:rStyle w:val="Hiperhivatkozs"/>
          </w:rPr>
          <w:t>kovy.andras@gmail.com</w:t>
        </w:r>
      </w:hyperlink>
      <w:r w:rsidR="00F367AB">
        <w:t xml:space="preserve"> </w:t>
      </w:r>
    </w:p>
    <w:p w:rsidR="004C57FA" w:rsidRDefault="004C57FA" w:rsidP="004C57FA">
      <w:r>
        <w:t> </w:t>
      </w:r>
    </w:p>
    <w:p w:rsidR="00D15AA8" w:rsidRPr="002B6EBA" w:rsidRDefault="00D15AA8" w:rsidP="004C57FA">
      <w:pPr>
        <w:rPr>
          <w:b/>
        </w:rPr>
      </w:pPr>
      <w:r w:rsidRPr="00141E33">
        <w:rPr>
          <w:b/>
        </w:rPr>
        <w:t xml:space="preserve">Versenyigazgató </w:t>
      </w:r>
      <w:r w:rsidR="002F342C">
        <w:t>a Lovasterápiás versenyen</w:t>
      </w:r>
      <w:r w:rsidR="004C57FA" w:rsidRPr="00E921C2">
        <w:t>:</w:t>
      </w:r>
      <w:r w:rsidR="00DF3E4B" w:rsidRPr="00E921C2">
        <w:t xml:space="preserve"> </w:t>
      </w:r>
      <w:r w:rsidR="00126CE3">
        <w:rPr>
          <w:b/>
          <w:sz w:val="28"/>
          <w:szCs w:val="28"/>
        </w:rPr>
        <w:t>Bozori</w:t>
      </w:r>
      <w:r w:rsidR="00DC4483">
        <w:rPr>
          <w:b/>
          <w:sz w:val="28"/>
          <w:szCs w:val="28"/>
        </w:rPr>
        <w:t xml:space="preserve"> Gabriella</w:t>
      </w:r>
    </w:p>
    <w:p w:rsidR="00973DAD" w:rsidRDefault="00973DAD" w:rsidP="00F96EF4">
      <w:r>
        <w:t>M</w:t>
      </w:r>
      <w:r w:rsidR="006C35BC">
        <w:t xml:space="preserve">obil: </w:t>
      </w:r>
      <w:r w:rsidR="00261ED5">
        <w:t>+36/30/683-1557</w:t>
      </w:r>
    </w:p>
    <w:p w:rsidR="00454911" w:rsidRDefault="00973DAD" w:rsidP="004C57FA">
      <w:r>
        <w:t xml:space="preserve">E-mail: </w:t>
      </w:r>
      <w:hyperlink r:id="rId13" w:history="1">
        <w:r w:rsidR="00261ED5" w:rsidRPr="00765250">
          <w:rPr>
            <w:rStyle w:val="Hiperhivatkozs"/>
          </w:rPr>
          <w:t>gbozori@lovasterapia.hu</w:t>
        </w:r>
      </w:hyperlink>
    </w:p>
    <w:p w:rsidR="004C57FA" w:rsidRPr="009469E4" w:rsidRDefault="004C57FA" w:rsidP="009469E4">
      <w:pPr>
        <w:pStyle w:val="Cmsor1"/>
      </w:pPr>
      <w:r w:rsidRPr="009469E4">
        <w:t>II.</w:t>
      </w:r>
      <w:r w:rsidR="00800540" w:rsidRPr="009469E4">
        <w:t xml:space="preserve"> </w:t>
      </w:r>
      <w:r w:rsidRPr="009469E4">
        <w:t>Általános szabályok</w:t>
      </w:r>
    </w:p>
    <w:p w:rsidR="00427161" w:rsidRDefault="00427161" w:rsidP="004C57FA"/>
    <w:p w:rsidR="004C57FA" w:rsidRDefault="004C57FA" w:rsidP="004C57FA">
      <w:r>
        <w:t>Magyar Lovas Szövetség Díjlovagló Szabályzata</w:t>
      </w:r>
    </w:p>
    <w:p w:rsidR="004C57FA" w:rsidRDefault="004C57FA" w:rsidP="004C57FA">
      <w:r>
        <w:t>FEI Általános Szabályzat</w:t>
      </w:r>
    </w:p>
    <w:p w:rsidR="004C57FA" w:rsidRDefault="004C57FA" w:rsidP="004C57FA">
      <w:r>
        <w:t>FEI Díjlovagló Szabályzat</w:t>
      </w:r>
    </w:p>
    <w:p w:rsidR="00427161" w:rsidRDefault="00427161" w:rsidP="004C57FA"/>
    <w:p w:rsidR="004C57FA" w:rsidRDefault="004C57FA" w:rsidP="004C57FA"/>
    <w:p w:rsidR="00427161" w:rsidRPr="008A1F2E" w:rsidRDefault="00427161" w:rsidP="009469E4">
      <w:pPr>
        <w:pStyle w:val="Cmsor1"/>
      </w:pPr>
      <w:r w:rsidRPr="008A1F2E">
        <w:t>III.</w:t>
      </w:r>
      <w:r w:rsidR="00800540" w:rsidRPr="008A1F2E">
        <w:t xml:space="preserve"> </w:t>
      </w:r>
      <w:r w:rsidR="004C57FA" w:rsidRPr="008A1F2E">
        <w:t>Hivatalos személyek</w:t>
      </w:r>
    </w:p>
    <w:p w:rsidR="004C57FA" w:rsidRPr="000857AA" w:rsidRDefault="004C57FA" w:rsidP="004C57FA">
      <w:pPr>
        <w:rPr>
          <w:b/>
          <w:u w:val="single"/>
        </w:rPr>
      </w:pPr>
      <w:r w:rsidRPr="000857AA">
        <w:rPr>
          <w:b/>
          <w:u w:val="single"/>
        </w:rPr>
        <w:t>Versenybíróság:</w:t>
      </w:r>
    </w:p>
    <w:p w:rsidR="00454911" w:rsidRPr="00454911" w:rsidRDefault="00454911" w:rsidP="004C57FA">
      <w:pPr>
        <w:rPr>
          <w:b/>
        </w:rPr>
      </w:pPr>
      <w:r w:rsidRPr="00465208">
        <w:rPr>
          <w:b/>
          <w:u w:val="single"/>
        </w:rPr>
        <w:t>CDI</w:t>
      </w:r>
      <w:r w:rsidR="00C84400" w:rsidRPr="00465208">
        <w:rPr>
          <w:b/>
          <w:u w:val="single"/>
        </w:rPr>
        <w:t>3*,</w:t>
      </w:r>
      <w:r w:rsidR="008C3099">
        <w:rPr>
          <w:b/>
          <w:u w:val="single"/>
        </w:rPr>
        <w:t xml:space="preserve"> CDI-W,</w:t>
      </w:r>
      <w:r w:rsidR="00C84400" w:rsidRPr="00465208">
        <w:rPr>
          <w:b/>
          <w:u w:val="single"/>
        </w:rPr>
        <w:t xml:space="preserve"> CD</w:t>
      </w:r>
      <w:r w:rsidR="006C50A2" w:rsidRPr="00465208">
        <w:rPr>
          <w:b/>
          <w:u w:val="single"/>
        </w:rPr>
        <w:t>I</w:t>
      </w:r>
      <w:r w:rsidR="00C84400" w:rsidRPr="00465208">
        <w:rPr>
          <w:b/>
          <w:u w:val="single"/>
        </w:rPr>
        <w:t>Y, CD</w:t>
      </w:r>
      <w:r w:rsidR="006C50A2" w:rsidRPr="00465208">
        <w:rPr>
          <w:b/>
          <w:u w:val="single"/>
        </w:rPr>
        <w:t>I</w:t>
      </w:r>
      <w:r w:rsidR="00C84400" w:rsidRPr="00465208">
        <w:rPr>
          <w:b/>
          <w:u w:val="single"/>
        </w:rPr>
        <w:t>J, CD</w:t>
      </w:r>
      <w:r w:rsidR="006C50A2" w:rsidRPr="00465208">
        <w:rPr>
          <w:b/>
          <w:u w:val="single"/>
        </w:rPr>
        <w:t>I</w:t>
      </w:r>
      <w:r w:rsidR="00B06C00" w:rsidRPr="00465208">
        <w:rPr>
          <w:b/>
          <w:u w:val="single"/>
        </w:rPr>
        <w:t>P</w:t>
      </w:r>
      <w:r w:rsidRPr="00465208">
        <w:rPr>
          <w:b/>
          <w:u w:val="single"/>
        </w:rPr>
        <w:t>:</w:t>
      </w:r>
      <w:r w:rsidRPr="00454911">
        <w:rPr>
          <w:b/>
        </w:rPr>
        <w:tab/>
      </w:r>
    </w:p>
    <w:p w:rsidR="00723361" w:rsidRPr="00723361" w:rsidRDefault="00723361" w:rsidP="00723361">
      <w:pPr>
        <w:widowControl w:val="0"/>
        <w:tabs>
          <w:tab w:val="left" w:pos="-47"/>
          <w:tab w:val="left" w:pos="709"/>
          <w:tab w:val="left" w:pos="2835"/>
        </w:tabs>
        <w:suppressAutoHyphens/>
        <w:jc w:val="both"/>
        <w:rPr>
          <w:rFonts w:ascii="Verdana" w:hAnsi="Verdana"/>
          <w:spacing w:val="-2"/>
          <w:szCs w:val="20"/>
          <w:lang w:val="en-GB" w:eastAsia="en-US"/>
        </w:rPr>
      </w:pPr>
    </w:p>
    <w:p w:rsidR="0033743B" w:rsidRPr="00C807C6" w:rsidRDefault="00454911" w:rsidP="00CF0A11">
      <w:r w:rsidRPr="00C807C6">
        <w:rPr>
          <w:b/>
        </w:rPr>
        <w:t>Elnök:</w:t>
      </w:r>
      <w:r w:rsidRPr="00C807C6">
        <w:tab/>
      </w:r>
      <w:r w:rsidR="004761EB" w:rsidRPr="00C807C6">
        <w:tab/>
      </w:r>
      <w:r w:rsidR="00261ED5" w:rsidRPr="00261ED5">
        <w:t xml:space="preserve">Mr. </w:t>
      </w:r>
      <w:proofErr w:type="spellStart"/>
      <w:r w:rsidR="00261ED5" w:rsidRPr="00261ED5">
        <w:t>Toernblad</w:t>
      </w:r>
      <w:proofErr w:type="spellEnd"/>
      <w:r w:rsidR="00261ED5" w:rsidRPr="00261ED5">
        <w:t xml:space="preserve">, </w:t>
      </w:r>
      <w:proofErr w:type="spellStart"/>
      <w:r w:rsidR="00261ED5" w:rsidRPr="00261ED5">
        <w:t>Leif</w:t>
      </w:r>
      <w:proofErr w:type="spellEnd"/>
      <w:r w:rsidR="00261ED5" w:rsidRPr="00261ED5">
        <w:tab/>
      </w:r>
      <w:r w:rsidR="00261ED5" w:rsidRPr="00261ED5">
        <w:tab/>
      </w:r>
      <w:r w:rsidR="00261ED5" w:rsidRPr="00261ED5">
        <w:tab/>
        <w:t>DEN</w:t>
      </w:r>
      <w:r w:rsidR="00261ED5" w:rsidRPr="00261ED5">
        <w:tab/>
        <w:t>5*</w:t>
      </w:r>
    </w:p>
    <w:p w:rsidR="00157CC1" w:rsidRPr="00C807C6" w:rsidRDefault="00157CC1" w:rsidP="00CF0A11">
      <w:pPr>
        <w:rPr>
          <w:b/>
          <w:spacing w:val="-2"/>
        </w:rPr>
      </w:pPr>
    </w:p>
    <w:p w:rsidR="00F577C2" w:rsidRPr="00157CC1" w:rsidRDefault="00157CC1" w:rsidP="00325FEE">
      <w:pPr>
        <w:rPr>
          <w:spacing w:val="-2"/>
        </w:rPr>
      </w:pPr>
      <w:r w:rsidRPr="00C807C6">
        <w:rPr>
          <w:b/>
          <w:spacing w:val="-2"/>
        </w:rPr>
        <w:t>Tagok:</w:t>
      </w:r>
      <w:r w:rsidRPr="00C807C6">
        <w:rPr>
          <w:spacing w:val="-2"/>
        </w:rPr>
        <w:tab/>
      </w:r>
    </w:p>
    <w:p w:rsidR="007D4E94" w:rsidRPr="007D4E94" w:rsidRDefault="0033743B" w:rsidP="007D4E94">
      <w:pPr>
        <w:tabs>
          <w:tab w:val="left" w:pos="1515"/>
        </w:tabs>
        <w:rPr>
          <w:spacing w:val="-2"/>
        </w:rPr>
      </w:pPr>
      <w:r w:rsidRPr="0033743B">
        <w:rPr>
          <w:b/>
          <w:spacing w:val="-2"/>
        </w:rPr>
        <w:t xml:space="preserve">   </w:t>
      </w:r>
      <w:r w:rsidR="00F577C2">
        <w:rPr>
          <w:b/>
          <w:spacing w:val="-2"/>
        </w:rPr>
        <w:tab/>
      </w:r>
      <w:proofErr w:type="spellStart"/>
      <w:r w:rsidR="007D4E94" w:rsidRPr="007D4E94">
        <w:rPr>
          <w:spacing w:val="-2"/>
        </w:rPr>
        <w:t>Ms</w:t>
      </w:r>
      <w:proofErr w:type="spellEnd"/>
      <w:r w:rsidR="007D4E94" w:rsidRPr="007D4E94">
        <w:rPr>
          <w:spacing w:val="-2"/>
        </w:rPr>
        <w:t>. Ardu, Barbara</w:t>
      </w:r>
      <w:r w:rsidR="007D4E94" w:rsidRPr="007D4E94">
        <w:rPr>
          <w:spacing w:val="-2"/>
        </w:rPr>
        <w:tab/>
      </w:r>
      <w:r w:rsidR="007D4E94" w:rsidRPr="007D4E94">
        <w:rPr>
          <w:spacing w:val="-2"/>
        </w:rPr>
        <w:tab/>
      </w:r>
      <w:r w:rsidR="007D4E94" w:rsidRPr="007D4E94">
        <w:rPr>
          <w:spacing w:val="-2"/>
        </w:rPr>
        <w:tab/>
        <w:t>ITA</w:t>
      </w:r>
      <w:r w:rsidR="007D4E94" w:rsidRPr="007D4E94">
        <w:rPr>
          <w:spacing w:val="-2"/>
        </w:rPr>
        <w:tab/>
        <w:t>4*</w:t>
      </w:r>
    </w:p>
    <w:p w:rsidR="007D4E94" w:rsidRPr="007D4E94" w:rsidRDefault="007D4E94" w:rsidP="007D4E94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>. Hillier, Orsolya</w:t>
      </w:r>
      <w:r w:rsidRPr="007D4E94">
        <w:rPr>
          <w:spacing w:val="-2"/>
        </w:rPr>
        <w:tab/>
      </w:r>
      <w:r w:rsidRPr="007D4E94">
        <w:rPr>
          <w:spacing w:val="-2"/>
        </w:rPr>
        <w:tab/>
      </w:r>
      <w:r w:rsidRPr="007D4E94">
        <w:rPr>
          <w:spacing w:val="-2"/>
        </w:rPr>
        <w:tab/>
        <w:t>HUN</w:t>
      </w:r>
      <w:r w:rsidRPr="007D4E94">
        <w:rPr>
          <w:spacing w:val="-2"/>
        </w:rPr>
        <w:tab/>
        <w:t>4*</w:t>
      </w:r>
    </w:p>
    <w:p w:rsidR="007D4E94" w:rsidRPr="007D4E94" w:rsidRDefault="007D4E94" w:rsidP="007D4E94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>. MacMillan, Ricky</w:t>
      </w:r>
      <w:r w:rsidRPr="007D4E94">
        <w:rPr>
          <w:spacing w:val="-2"/>
        </w:rPr>
        <w:tab/>
      </w:r>
      <w:r w:rsidRPr="007D4E94">
        <w:rPr>
          <w:spacing w:val="-2"/>
        </w:rPr>
        <w:tab/>
        <w:t>AUS</w:t>
      </w:r>
      <w:r w:rsidRPr="007D4E94">
        <w:rPr>
          <w:spacing w:val="-2"/>
        </w:rPr>
        <w:tab/>
        <w:t>4*</w:t>
      </w:r>
    </w:p>
    <w:p w:rsidR="007D4E94" w:rsidRPr="007D4E94" w:rsidRDefault="007D4E94" w:rsidP="007D4E94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>. McMullen, Elizabeth</w:t>
      </w:r>
      <w:r w:rsidRPr="007D4E94">
        <w:rPr>
          <w:spacing w:val="-2"/>
        </w:rPr>
        <w:tab/>
      </w:r>
      <w:r w:rsidRPr="007D4E94">
        <w:rPr>
          <w:spacing w:val="-2"/>
        </w:rPr>
        <w:tab/>
        <w:t>CAN</w:t>
      </w:r>
      <w:r w:rsidRPr="007D4E94">
        <w:rPr>
          <w:spacing w:val="-2"/>
        </w:rPr>
        <w:tab/>
        <w:t>5*</w:t>
      </w:r>
    </w:p>
    <w:p w:rsidR="007D4E94" w:rsidRPr="007D4E94" w:rsidRDefault="007D4E94" w:rsidP="007D4E94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 xml:space="preserve">. </w:t>
      </w:r>
      <w:proofErr w:type="spellStart"/>
      <w:r w:rsidRPr="007D4E94">
        <w:rPr>
          <w:spacing w:val="-2"/>
        </w:rPr>
        <w:t>Prain</w:t>
      </w:r>
      <w:proofErr w:type="spellEnd"/>
      <w:r w:rsidRPr="007D4E94">
        <w:rPr>
          <w:spacing w:val="-2"/>
        </w:rPr>
        <w:t>, Anne</w:t>
      </w:r>
      <w:r w:rsidRPr="007D4E94">
        <w:rPr>
          <w:spacing w:val="-2"/>
        </w:rPr>
        <w:tab/>
      </w:r>
      <w:r w:rsidRPr="007D4E94">
        <w:rPr>
          <w:spacing w:val="-2"/>
        </w:rPr>
        <w:tab/>
      </w:r>
      <w:r w:rsidRPr="007D4E94">
        <w:rPr>
          <w:spacing w:val="-2"/>
        </w:rPr>
        <w:tab/>
        <w:t>FRA</w:t>
      </w:r>
      <w:r w:rsidRPr="007D4E94">
        <w:rPr>
          <w:spacing w:val="-2"/>
        </w:rPr>
        <w:tab/>
        <w:t>4*</w:t>
      </w:r>
    </w:p>
    <w:p w:rsidR="00CF0A11" w:rsidRDefault="007D4E94" w:rsidP="007D4E94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  <w:t>Mr. Vietor, Ilja</w:t>
      </w:r>
      <w:r w:rsidRPr="007D4E94">
        <w:rPr>
          <w:spacing w:val="-2"/>
        </w:rPr>
        <w:tab/>
      </w:r>
      <w:r w:rsidRPr="007D4E94">
        <w:rPr>
          <w:spacing w:val="-2"/>
        </w:rPr>
        <w:tab/>
      </w:r>
      <w:r w:rsidRPr="007D4E94">
        <w:rPr>
          <w:spacing w:val="-2"/>
        </w:rPr>
        <w:tab/>
        <w:t>SVK</w:t>
      </w:r>
      <w:r w:rsidRPr="007D4E94">
        <w:rPr>
          <w:spacing w:val="-2"/>
        </w:rPr>
        <w:tab/>
        <w:t>4*</w:t>
      </w:r>
    </w:p>
    <w:p w:rsidR="00261ED5" w:rsidRDefault="00261ED5" w:rsidP="00261ED5">
      <w:pPr>
        <w:tabs>
          <w:tab w:val="left" w:pos="1515"/>
        </w:tabs>
        <w:rPr>
          <w:spacing w:val="-2"/>
        </w:rPr>
      </w:pPr>
      <w:r>
        <w:rPr>
          <w:spacing w:val="-2"/>
        </w:rPr>
        <w:tab/>
      </w:r>
      <w:r w:rsidRPr="00261ED5">
        <w:rPr>
          <w:spacing w:val="-2"/>
        </w:rPr>
        <w:t xml:space="preserve">Mr. </w:t>
      </w:r>
      <w:proofErr w:type="spellStart"/>
      <w:r w:rsidRPr="00261ED5">
        <w:rPr>
          <w:spacing w:val="-2"/>
        </w:rPr>
        <w:t>Saleh</w:t>
      </w:r>
      <w:proofErr w:type="spellEnd"/>
      <w:r w:rsidRPr="00261ED5">
        <w:rPr>
          <w:spacing w:val="-2"/>
        </w:rPr>
        <w:t xml:space="preserve">, </w:t>
      </w:r>
      <w:proofErr w:type="spellStart"/>
      <w:r w:rsidRPr="00261ED5">
        <w:rPr>
          <w:spacing w:val="-2"/>
        </w:rPr>
        <w:t>Raphael</w:t>
      </w:r>
      <w:proofErr w:type="spellEnd"/>
      <w:r w:rsidRPr="00261ED5">
        <w:rPr>
          <w:spacing w:val="-2"/>
        </w:rPr>
        <w:tab/>
      </w:r>
      <w:r w:rsidRPr="00261ED5">
        <w:rPr>
          <w:spacing w:val="-2"/>
        </w:rPr>
        <w:tab/>
      </w:r>
      <w:r>
        <w:rPr>
          <w:spacing w:val="-2"/>
        </w:rPr>
        <w:tab/>
      </w:r>
      <w:r w:rsidRPr="00261ED5">
        <w:rPr>
          <w:spacing w:val="-2"/>
        </w:rPr>
        <w:t>FRA</w:t>
      </w:r>
      <w:r w:rsidRPr="00261ED5">
        <w:rPr>
          <w:spacing w:val="-2"/>
        </w:rPr>
        <w:tab/>
        <w:t>5*</w:t>
      </w:r>
    </w:p>
    <w:p w:rsidR="00261ED5" w:rsidRDefault="0052609C" w:rsidP="00261ED5">
      <w:pPr>
        <w:tabs>
          <w:tab w:val="left" w:pos="1515"/>
        </w:tabs>
        <w:rPr>
          <w:spacing w:val="-2"/>
        </w:rPr>
      </w:pPr>
      <w:r>
        <w:rPr>
          <w:spacing w:val="-2"/>
        </w:rPr>
        <w:tab/>
      </w:r>
      <w:r w:rsidR="00261ED5" w:rsidRPr="00261ED5">
        <w:rPr>
          <w:spacing w:val="-2"/>
        </w:rPr>
        <w:t xml:space="preserve">Mr. </w:t>
      </w:r>
      <w:proofErr w:type="spellStart"/>
      <w:r w:rsidR="00261ED5" w:rsidRPr="00261ED5">
        <w:rPr>
          <w:spacing w:val="-2"/>
        </w:rPr>
        <w:t>Maurel</w:t>
      </w:r>
      <w:proofErr w:type="spellEnd"/>
      <w:r w:rsidR="00261ED5" w:rsidRPr="00261ED5">
        <w:rPr>
          <w:spacing w:val="-2"/>
        </w:rPr>
        <w:t>, Bernard</w:t>
      </w:r>
      <w:r w:rsidR="00261ED5" w:rsidRPr="00261ED5">
        <w:rPr>
          <w:spacing w:val="-2"/>
        </w:rPr>
        <w:tab/>
      </w:r>
      <w:r w:rsidR="00261ED5" w:rsidRPr="00261ED5">
        <w:rPr>
          <w:spacing w:val="-2"/>
        </w:rPr>
        <w:tab/>
      </w:r>
      <w:r>
        <w:rPr>
          <w:spacing w:val="-2"/>
        </w:rPr>
        <w:t xml:space="preserve">            </w:t>
      </w:r>
      <w:r w:rsidR="00261ED5" w:rsidRPr="00261ED5">
        <w:rPr>
          <w:spacing w:val="-2"/>
        </w:rPr>
        <w:t>FRA</w:t>
      </w:r>
      <w:r w:rsidR="00261ED5" w:rsidRPr="00261ED5">
        <w:rPr>
          <w:spacing w:val="-2"/>
        </w:rPr>
        <w:tab/>
        <w:t>5*</w:t>
      </w:r>
    </w:p>
    <w:p w:rsidR="00261ED5" w:rsidRDefault="0052609C" w:rsidP="00261ED5">
      <w:pPr>
        <w:tabs>
          <w:tab w:val="left" w:pos="1515"/>
        </w:tabs>
        <w:rPr>
          <w:spacing w:val="-2"/>
        </w:rPr>
      </w:pPr>
      <w:r>
        <w:tab/>
      </w:r>
      <w:proofErr w:type="spellStart"/>
      <w:r w:rsidR="00261ED5">
        <w:t>Ms</w:t>
      </w:r>
      <w:proofErr w:type="spellEnd"/>
      <w:r w:rsidR="00261ED5">
        <w:t xml:space="preserve">. </w:t>
      </w:r>
      <w:proofErr w:type="spellStart"/>
      <w:r w:rsidR="00261ED5">
        <w:t>Maknami</w:t>
      </w:r>
      <w:proofErr w:type="spellEnd"/>
      <w:r w:rsidR="00261ED5">
        <w:t>, Irina</w:t>
      </w:r>
      <w:r w:rsidR="00261ED5">
        <w:tab/>
      </w:r>
      <w:r w:rsidR="00261ED5">
        <w:tab/>
      </w:r>
      <w:r>
        <w:t xml:space="preserve">            </w:t>
      </w:r>
      <w:r w:rsidR="00261ED5">
        <w:t>RUS</w:t>
      </w:r>
      <w:r w:rsidR="00261ED5">
        <w:tab/>
        <w:t>5*</w:t>
      </w:r>
    </w:p>
    <w:p w:rsidR="00261ED5" w:rsidRDefault="00261ED5" w:rsidP="00261ED5">
      <w:pPr>
        <w:tabs>
          <w:tab w:val="left" w:pos="1515"/>
        </w:tabs>
        <w:rPr>
          <w:spacing w:val="-2"/>
        </w:rPr>
      </w:pPr>
    </w:p>
    <w:p w:rsidR="00261ED5" w:rsidRPr="00261ED5" w:rsidRDefault="00261ED5" w:rsidP="007D4E94">
      <w:pPr>
        <w:tabs>
          <w:tab w:val="left" w:pos="1515"/>
        </w:tabs>
        <w:rPr>
          <w:spacing w:val="-2"/>
        </w:rPr>
      </w:pPr>
    </w:p>
    <w:p w:rsidR="00454911" w:rsidRPr="00644DB8" w:rsidRDefault="00454911" w:rsidP="004C57FA">
      <w:r w:rsidRPr="00644DB8">
        <w:rPr>
          <w:b/>
          <w:u w:val="single"/>
        </w:rPr>
        <w:t>CDN:</w:t>
      </w:r>
    </w:p>
    <w:p w:rsidR="00E168C2" w:rsidRPr="00644DB8" w:rsidRDefault="00E168C2" w:rsidP="00E168C2">
      <w:pPr>
        <w:rPr>
          <w:b/>
          <w:spacing w:val="-2"/>
        </w:rPr>
      </w:pPr>
      <w:r w:rsidRPr="007764D7">
        <w:rPr>
          <w:b/>
        </w:rPr>
        <w:t>Elnök:</w:t>
      </w:r>
      <w:r w:rsidRPr="00644DB8">
        <w:tab/>
      </w:r>
      <w:r w:rsidRPr="00644DB8">
        <w:tab/>
      </w:r>
      <w:r w:rsidR="00AD184E">
        <w:tab/>
      </w:r>
      <w:r w:rsidR="008C3099" w:rsidRPr="008C3099">
        <w:t xml:space="preserve">Mr. </w:t>
      </w:r>
      <w:proofErr w:type="spellStart"/>
      <w:r w:rsidR="008C3099" w:rsidRPr="008C3099">
        <w:t>Toernblad</w:t>
      </w:r>
      <w:proofErr w:type="spellEnd"/>
      <w:r w:rsidR="008C3099" w:rsidRPr="008C3099">
        <w:t xml:space="preserve">, </w:t>
      </w:r>
      <w:proofErr w:type="spellStart"/>
      <w:r w:rsidR="008C3099" w:rsidRPr="008C3099">
        <w:t>Leif</w:t>
      </w:r>
      <w:proofErr w:type="spellEnd"/>
      <w:r w:rsidR="008C3099" w:rsidRPr="008C3099">
        <w:tab/>
      </w:r>
      <w:r w:rsidR="00AD184E">
        <w:tab/>
      </w:r>
      <w:r w:rsidR="00AB15A3">
        <w:t xml:space="preserve">            </w:t>
      </w:r>
      <w:r w:rsidR="008C3099" w:rsidRPr="008C3099">
        <w:t>DEN</w:t>
      </w:r>
      <w:r w:rsidR="008C3099" w:rsidRPr="008C3099">
        <w:tab/>
        <w:t>5*</w:t>
      </w:r>
    </w:p>
    <w:p w:rsidR="00E168C2" w:rsidRPr="00644DB8" w:rsidRDefault="00E168C2" w:rsidP="00E168C2">
      <w:pPr>
        <w:rPr>
          <w:b/>
          <w:spacing w:val="-2"/>
        </w:rPr>
      </w:pPr>
    </w:p>
    <w:p w:rsidR="00C031D0" w:rsidRDefault="00E168C2" w:rsidP="007D4E94">
      <w:r w:rsidRPr="008569E4">
        <w:rPr>
          <w:b/>
          <w:spacing w:val="-2"/>
        </w:rPr>
        <w:t>Tagok:</w:t>
      </w:r>
      <w:r w:rsidRPr="008569E4">
        <w:rPr>
          <w:b/>
          <w:spacing w:val="-2"/>
        </w:rPr>
        <w:tab/>
      </w:r>
    </w:p>
    <w:p w:rsidR="00261ED5" w:rsidRDefault="00AD184E" w:rsidP="00261ED5">
      <w:r>
        <w:tab/>
      </w:r>
      <w:r>
        <w:tab/>
      </w:r>
      <w:r>
        <w:tab/>
      </w:r>
    </w:p>
    <w:p w:rsidR="00261ED5" w:rsidRPr="007D4E94" w:rsidRDefault="00A61DC4" w:rsidP="00261ED5">
      <w:pPr>
        <w:tabs>
          <w:tab w:val="left" w:pos="1515"/>
        </w:tabs>
        <w:rPr>
          <w:spacing w:val="-2"/>
        </w:rPr>
      </w:pPr>
      <w:r>
        <w:tab/>
      </w:r>
      <w:r w:rsidR="004761EB">
        <w:tab/>
      </w:r>
      <w:proofErr w:type="spellStart"/>
      <w:r w:rsidR="00261ED5" w:rsidRPr="007D4E94">
        <w:rPr>
          <w:spacing w:val="-2"/>
        </w:rPr>
        <w:t>Ms</w:t>
      </w:r>
      <w:proofErr w:type="spellEnd"/>
      <w:r w:rsidR="00261ED5" w:rsidRPr="007D4E94">
        <w:rPr>
          <w:spacing w:val="-2"/>
        </w:rPr>
        <w:t>. Ardu, Barbara</w:t>
      </w:r>
      <w:r w:rsidR="00261ED5" w:rsidRPr="007D4E94">
        <w:rPr>
          <w:spacing w:val="-2"/>
        </w:rPr>
        <w:tab/>
      </w:r>
      <w:r w:rsidR="00261ED5" w:rsidRPr="007D4E94">
        <w:rPr>
          <w:spacing w:val="-2"/>
        </w:rPr>
        <w:tab/>
      </w:r>
      <w:r w:rsidR="00261ED5" w:rsidRPr="007D4E94">
        <w:rPr>
          <w:spacing w:val="-2"/>
        </w:rPr>
        <w:tab/>
        <w:t>ITA</w:t>
      </w:r>
      <w:r w:rsidR="00261ED5" w:rsidRPr="007D4E94">
        <w:rPr>
          <w:spacing w:val="-2"/>
        </w:rPr>
        <w:tab/>
        <w:t>4*</w:t>
      </w:r>
    </w:p>
    <w:p w:rsidR="00261ED5" w:rsidRPr="007D4E94" w:rsidRDefault="00261ED5" w:rsidP="00261ED5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r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>. Hillier, Orsolya</w:t>
      </w:r>
      <w:r w:rsidRPr="007D4E94">
        <w:rPr>
          <w:spacing w:val="-2"/>
        </w:rPr>
        <w:tab/>
      </w:r>
      <w:r w:rsidRPr="007D4E94">
        <w:rPr>
          <w:spacing w:val="-2"/>
        </w:rPr>
        <w:tab/>
      </w:r>
      <w:r w:rsidRPr="007D4E94">
        <w:rPr>
          <w:spacing w:val="-2"/>
        </w:rPr>
        <w:tab/>
        <w:t>HUN</w:t>
      </w:r>
      <w:r w:rsidRPr="007D4E94">
        <w:rPr>
          <w:spacing w:val="-2"/>
        </w:rPr>
        <w:tab/>
        <w:t>4*</w:t>
      </w:r>
    </w:p>
    <w:p w:rsidR="00261ED5" w:rsidRPr="007D4E94" w:rsidRDefault="00261ED5" w:rsidP="00261ED5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r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>. MacMillan, Ricky</w:t>
      </w:r>
      <w:r w:rsidRPr="007D4E94">
        <w:rPr>
          <w:spacing w:val="-2"/>
        </w:rPr>
        <w:tab/>
      </w:r>
      <w:r w:rsidRPr="007D4E94">
        <w:rPr>
          <w:spacing w:val="-2"/>
        </w:rPr>
        <w:tab/>
        <w:t>AUS</w:t>
      </w:r>
      <w:r w:rsidRPr="007D4E94">
        <w:rPr>
          <w:spacing w:val="-2"/>
        </w:rPr>
        <w:tab/>
        <w:t>4*</w:t>
      </w:r>
    </w:p>
    <w:p w:rsidR="00261ED5" w:rsidRPr="007D4E94" w:rsidRDefault="00261ED5" w:rsidP="00261ED5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r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>. McMullen, Elizabeth</w:t>
      </w:r>
      <w:r w:rsidRPr="007D4E94">
        <w:rPr>
          <w:spacing w:val="-2"/>
        </w:rPr>
        <w:tab/>
      </w:r>
      <w:r w:rsidRPr="007D4E94">
        <w:rPr>
          <w:spacing w:val="-2"/>
        </w:rPr>
        <w:tab/>
        <w:t>CAN</w:t>
      </w:r>
      <w:r w:rsidRPr="007D4E94">
        <w:rPr>
          <w:spacing w:val="-2"/>
        </w:rPr>
        <w:tab/>
        <w:t>5*</w:t>
      </w:r>
    </w:p>
    <w:p w:rsidR="00261ED5" w:rsidRPr="007D4E94" w:rsidRDefault="00261ED5" w:rsidP="00261ED5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r>
        <w:rPr>
          <w:spacing w:val="-2"/>
        </w:rPr>
        <w:tab/>
      </w:r>
      <w:proofErr w:type="spellStart"/>
      <w:r w:rsidRPr="007D4E94">
        <w:rPr>
          <w:spacing w:val="-2"/>
        </w:rPr>
        <w:t>Ms</w:t>
      </w:r>
      <w:proofErr w:type="spellEnd"/>
      <w:r w:rsidRPr="007D4E94">
        <w:rPr>
          <w:spacing w:val="-2"/>
        </w:rPr>
        <w:t xml:space="preserve">. </w:t>
      </w:r>
      <w:proofErr w:type="spellStart"/>
      <w:r w:rsidRPr="007D4E94">
        <w:rPr>
          <w:spacing w:val="-2"/>
        </w:rPr>
        <w:t>Prain</w:t>
      </w:r>
      <w:proofErr w:type="spellEnd"/>
      <w:r w:rsidRPr="007D4E94">
        <w:rPr>
          <w:spacing w:val="-2"/>
        </w:rPr>
        <w:t>, Anne</w:t>
      </w:r>
      <w:r w:rsidRPr="007D4E94">
        <w:rPr>
          <w:spacing w:val="-2"/>
        </w:rPr>
        <w:tab/>
      </w:r>
      <w:r w:rsidRPr="007D4E94">
        <w:rPr>
          <w:spacing w:val="-2"/>
        </w:rPr>
        <w:tab/>
      </w:r>
      <w:r w:rsidRPr="007D4E94">
        <w:rPr>
          <w:spacing w:val="-2"/>
        </w:rPr>
        <w:tab/>
        <w:t>FRA</w:t>
      </w:r>
      <w:r w:rsidRPr="007D4E94">
        <w:rPr>
          <w:spacing w:val="-2"/>
        </w:rPr>
        <w:tab/>
        <w:t>4*</w:t>
      </w:r>
    </w:p>
    <w:p w:rsidR="00261ED5" w:rsidRDefault="00261ED5" w:rsidP="00261ED5">
      <w:pPr>
        <w:tabs>
          <w:tab w:val="left" w:pos="1515"/>
        </w:tabs>
        <w:rPr>
          <w:spacing w:val="-2"/>
        </w:rPr>
      </w:pPr>
      <w:r w:rsidRPr="007D4E94">
        <w:rPr>
          <w:spacing w:val="-2"/>
        </w:rPr>
        <w:tab/>
      </w:r>
      <w:r>
        <w:rPr>
          <w:spacing w:val="-2"/>
        </w:rPr>
        <w:tab/>
      </w:r>
      <w:r w:rsidRPr="007D4E94">
        <w:rPr>
          <w:spacing w:val="-2"/>
        </w:rPr>
        <w:t>Mr. Vietor, Ilja</w:t>
      </w:r>
      <w:r w:rsidRPr="007D4E94">
        <w:rPr>
          <w:spacing w:val="-2"/>
        </w:rPr>
        <w:tab/>
      </w:r>
      <w:r w:rsidRPr="007D4E94">
        <w:rPr>
          <w:spacing w:val="-2"/>
        </w:rPr>
        <w:tab/>
      </w:r>
      <w:r w:rsidRPr="007D4E94">
        <w:rPr>
          <w:spacing w:val="-2"/>
        </w:rPr>
        <w:tab/>
        <w:t>SVK</w:t>
      </w:r>
      <w:r w:rsidRPr="007D4E94">
        <w:rPr>
          <w:spacing w:val="-2"/>
        </w:rPr>
        <w:tab/>
        <w:t>4*</w:t>
      </w:r>
    </w:p>
    <w:p w:rsidR="00261ED5" w:rsidRDefault="00261ED5" w:rsidP="00261ED5">
      <w:pPr>
        <w:tabs>
          <w:tab w:val="left" w:pos="1515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261ED5">
        <w:rPr>
          <w:spacing w:val="-2"/>
        </w:rPr>
        <w:t xml:space="preserve">Mr. </w:t>
      </w:r>
      <w:proofErr w:type="spellStart"/>
      <w:r w:rsidRPr="00261ED5">
        <w:rPr>
          <w:spacing w:val="-2"/>
        </w:rPr>
        <w:t>Saleh</w:t>
      </w:r>
      <w:proofErr w:type="spellEnd"/>
      <w:r w:rsidRPr="00261ED5">
        <w:rPr>
          <w:spacing w:val="-2"/>
        </w:rPr>
        <w:t xml:space="preserve">, </w:t>
      </w:r>
      <w:proofErr w:type="spellStart"/>
      <w:r w:rsidRPr="00261ED5">
        <w:rPr>
          <w:spacing w:val="-2"/>
        </w:rPr>
        <w:t>Raphael</w:t>
      </w:r>
      <w:proofErr w:type="spellEnd"/>
      <w:r w:rsidRPr="00261ED5">
        <w:rPr>
          <w:spacing w:val="-2"/>
        </w:rPr>
        <w:tab/>
      </w:r>
      <w:r w:rsidRPr="00261ED5">
        <w:rPr>
          <w:spacing w:val="-2"/>
        </w:rPr>
        <w:tab/>
      </w:r>
      <w:r>
        <w:rPr>
          <w:spacing w:val="-2"/>
        </w:rPr>
        <w:tab/>
      </w:r>
      <w:r w:rsidRPr="00261ED5">
        <w:rPr>
          <w:spacing w:val="-2"/>
        </w:rPr>
        <w:t>FRA</w:t>
      </w:r>
      <w:r w:rsidRPr="00261ED5">
        <w:rPr>
          <w:spacing w:val="-2"/>
        </w:rPr>
        <w:tab/>
        <w:t>5*</w:t>
      </w:r>
    </w:p>
    <w:p w:rsidR="00261ED5" w:rsidRDefault="00261ED5" w:rsidP="00261ED5">
      <w:pPr>
        <w:tabs>
          <w:tab w:val="left" w:pos="1515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261ED5">
        <w:rPr>
          <w:spacing w:val="-2"/>
        </w:rPr>
        <w:t xml:space="preserve">Mr. </w:t>
      </w:r>
      <w:proofErr w:type="spellStart"/>
      <w:r w:rsidRPr="00261ED5">
        <w:rPr>
          <w:spacing w:val="-2"/>
        </w:rPr>
        <w:t>Maurel</w:t>
      </w:r>
      <w:proofErr w:type="spellEnd"/>
      <w:r w:rsidRPr="00261ED5">
        <w:rPr>
          <w:spacing w:val="-2"/>
        </w:rPr>
        <w:t>, Bernard</w:t>
      </w:r>
      <w:r w:rsidRPr="00261ED5">
        <w:rPr>
          <w:spacing w:val="-2"/>
        </w:rPr>
        <w:tab/>
      </w:r>
      <w:r w:rsidRPr="00261ED5">
        <w:rPr>
          <w:spacing w:val="-2"/>
        </w:rPr>
        <w:tab/>
      </w:r>
      <w:r>
        <w:rPr>
          <w:spacing w:val="-2"/>
        </w:rPr>
        <w:tab/>
      </w:r>
      <w:r w:rsidRPr="00261ED5">
        <w:rPr>
          <w:spacing w:val="-2"/>
        </w:rPr>
        <w:t>FRA</w:t>
      </w:r>
      <w:r w:rsidRPr="00261ED5">
        <w:rPr>
          <w:spacing w:val="-2"/>
        </w:rPr>
        <w:tab/>
        <w:t>5*</w:t>
      </w:r>
    </w:p>
    <w:p w:rsidR="00261ED5" w:rsidRDefault="00261ED5" w:rsidP="00261ED5">
      <w:pPr>
        <w:tabs>
          <w:tab w:val="left" w:pos="1515"/>
        </w:tabs>
      </w:pPr>
      <w:r>
        <w:tab/>
      </w:r>
      <w:r>
        <w:tab/>
      </w:r>
      <w:proofErr w:type="spellStart"/>
      <w:r>
        <w:t>Ms</w:t>
      </w:r>
      <w:proofErr w:type="spellEnd"/>
      <w:r>
        <w:t xml:space="preserve">. </w:t>
      </w:r>
      <w:proofErr w:type="spellStart"/>
      <w:r>
        <w:t>Maknami</w:t>
      </w:r>
      <w:proofErr w:type="spellEnd"/>
      <w:r>
        <w:t>, Irina</w:t>
      </w:r>
      <w:r>
        <w:tab/>
      </w:r>
      <w:r>
        <w:tab/>
      </w:r>
      <w:r>
        <w:tab/>
        <w:t>RUS</w:t>
      </w:r>
      <w:r>
        <w:tab/>
        <w:t>5*</w:t>
      </w:r>
    </w:p>
    <w:p w:rsidR="00261ED5" w:rsidRDefault="00261ED5" w:rsidP="00261ED5">
      <w:pPr>
        <w:tabs>
          <w:tab w:val="left" w:pos="1515"/>
        </w:tabs>
        <w:rPr>
          <w:spacing w:val="-2"/>
        </w:rPr>
      </w:pPr>
      <w:r>
        <w:tab/>
      </w:r>
      <w:r>
        <w:tab/>
      </w:r>
      <w:proofErr w:type="spellStart"/>
      <w:r>
        <w:t>Ms</w:t>
      </w:r>
      <w:proofErr w:type="spellEnd"/>
      <w:r>
        <w:t>. Budai, Andrea</w:t>
      </w:r>
      <w:r>
        <w:tab/>
      </w:r>
      <w:r>
        <w:tab/>
      </w:r>
      <w:r>
        <w:tab/>
        <w:t>HUN</w:t>
      </w:r>
    </w:p>
    <w:p w:rsidR="00B97D8D" w:rsidRPr="00261ED5" w:rsidRDefault="00B97D8D" w:rsidP="00AD184E">
      <w:r>
        <w:tab/>
      </w:r>
    </w:p>
    <w:p w:rsidR="00E13F35" w:rsidRDefault="003C5F43" w:rsidP="00E13F35">
      <w:r>
        <w:rPr>
          <w:b/>
        </w:rPr>
        <w:tab/>
      </w:r>
    </w:p>
    <w:p w:rsidR="00E13F35" w:rsidRPr="00E1688F" w:rsidRDefault="003C5F43" w:rsidP="00F577C2">
      <w:proofErr w:type="spellStart"/>
      <w:r w:rsidRPr="00E1688F">
        <w:rPr>
          <w:b/>
        </w:rPr>
        <w:t>Chief</w:t>
      </w:r>
      <w:proofErr w:type="spellEnd"/>
      <w:r w:rsidRPr="00E1688F">
        <w:rPr>
          <w:b/>
        </w:rPr>
        <w:t xml:space="preserve"> steward:</w:t>
      </w:r>
      <w:r w:rsidRPr="00E1688F">
        <w:tab/>
      </w:r>
      <w:r w:rsidR="0020739C" w:rsidRPr="00E1688F">
        <w:t xml:space="preserve">Thomas </w:t>
      </w:r>
      <w:proofErr w:type="spellStart"/>
      <w:r w:rsidR="0020739C" w:rsidRPr="00E1688F">
        <w:t>Häsler</w:t>
      </w:r>
      <w:proofErr w:type="spellEnd"/>
      <w:r w:rsidR="00AD184E">
        <w:tab/>
        <w:t>SUI 2</w:t>
      </w:r>
    </w:p>
    <w:p w:rsidR="00550289" w:rsidRPr="00550289" w:rsidRDefault="0020739C" w:rsidP="00F577C2">
      <w:r w:rsidRPr="00E1688F">
        <w:rPr>
          <w:color w:val="0070C0"/>
        </w:rPr>
        <w:t xml:space="preserve">                                  </w:t>
      </w:r>
      <w:r w:rsidR="00554E9A" w:rsidRPr="00E1688F">
        <w:rPr>
          <w:rStyle w:val="Hiperhivatkozs"/>
          <w:spacing w:val="-2"/>
          <w:u w:val="none"/>
          <w:lang w:val="de-DE"/>
        </w:rPr>
        <w:t xml:space="preserve">  </w:t>
      </w:r>
      <w:r w:rsidR="00550289" w:rsidRPr="00E1688F">
        <w:rPr>
          <w:rStyle w:val="Hiperhivatkozs"/>
          <w:spacing w:val="-2"/>
          <w:lang w:val="de-DE"/>
        </w:rPr>
        <w:t>thomas.</w:t>
      </w:r>
      <w:hyperlink r:id="rId14" w:history="1">
        <w:r w:rsidR="00261ED5" w:rsidRPr="00765250">
          <w:rPr>
            <w:rStyle w:val="Hiperhivatkozs"/>
            <w:spacing w:val="-2"/>
            <w:lang w:val="de-DE"/>
          </w:rPr>
          <w:t>haesler@shinternet.ch</w:t>
        </w:r>
      </w:hyperlink>
    </w:p>
    <w:p w:rsidR="003C5F43" w:rsidRPr="00E13F35" w:rsidRDefault="003C5F43" w:rsidP="004C57FA">
      <w:pPr>
        <w:rPr>
          <w:color w:val="FF0000"/>
        </w:rPr>
      </w:pPr>
    </w:p>
    <w:p w:rsidR="006E0F4C" w:rsidRDefault="003C5F43" w:rsidP="006E0F4C">
      <w:r w:rsidRPr="0081040B">
        <w:rPr>
          <w:b/>
        </w:rPr>
        <w:t>FEI állatorvos:</w:t>
      </w:r>
      <w:r w:rsidRPr="0081040B">
        <w:tab/>
      </w:r>
      <w:r w:rsidR="006E0F4C">
        <w:t>Dr. Gábriss, Krisztina – mobil: +36-20-932-9653</w:t>
      </w:r>
    </w:p>
    <w:p w:rsidR="003C5F43" w:rsidRDefault="006E0F4C" w:rsidP="006E0F4C">
      <w:r>
        <w:t xml:space="preserve">                                   </w:t>
      </w:r>
      <w:hyperlink r:id="rId15" w:history="1">
        <w:r w:rsidRPr="00FC6A9B">
          <w:rPr>
            <w:rStyle w:val="Hiperhivatkozs"/>
          </w:rPr>
          <w:t>dr.gabrisskrisztina@gmail.com</w:t>
        </w:r>
      </w:hyperlink>
      <w:r>
        <w:t xml:space="preserve"> </w:t>
      </w:r>
    </w:p>
    <w:p w:rsidR="006E0F4C" w:rsidRPr="00DB2BB2" w:rsidRDefault="006E0F4C" w:rsidP="006E0F4C">
      <w:pPr>
        <w:rPr>
          <w:highlight w:val="yellow"/>
        </w:rPr>
      </w:pPr>
    </w:p>
    <w:p w:rsidR="00267B5C" w:rsidRPr="00220A26" w:rsidRDefault="000B0A3D" w:rsidP="00267B5C">
      <w:r>
        <w:rPr>
          <w:b/>
        </w:rPr>
        <w:t>Kezelő á</w:t>
      </w:r>
      <w:r w:rsidR="004C57FA" w:rsidRPr="00933F92">
        <w:rPr>
          <w:b/>
        </w:rPr>
        <w:t>llatorvos:</w:t>
      </w:r>
      <w:r w:rsidR="003C5F43" w:rsidRPr="00933F92">
        <w:rPr>
          <w:b/>
        </w:rPr>
        <w:tab/>
      </w:r>
      <w:r w:rsidR="004C57FA" w:rsidRPr="00933F92">
        <w:t>Dr. Csépány</w:t>
      </w:r>
      <w:r w:rsidR="00843130" w:rsidRPr="00933F92">
        <w:t>i</w:t>
      </w:r>
      <w:r w:rsidR="00EF1410" w:rsidRPr="00933F92">
        <w:t>,</w:t>
      </w:r>
      <w:r w:rsidR="004C57FA" w:rsidRPr="00933F92">
        <w:t xml:space="preserve"> Gerg</w:t>
      </w:r>
      <w:r w:rsidR="00E921C2" w:rsidRPr="00933F92">
        <w:t>ely</w:t>
      </w:r>
      <w:r w:rsidR="00267B5C" w:rsidRPr="00933F92">
        <w:t xml:space="preserve"> </w:t>
      </w:r>
      <w:r w:rsidR="00EF1410" w:rsidRPr="00933F92">
        <w:t xml:space="preserve">- </w:t>
      </w:r>
      <w:r w:rsidR="00267B5C" w:rsidRPr="00933F92">
        <w:t xml:space="preserve">mobil: </w:t>
      </w:r>
      <w:r w:rsidR="008C6CD5" w:rsidRPr="00933F92">
        <w:t>+3</w:t>
      </w:r>
      <w:r w:rsidR="00843130" w:rsidRPr="00933F92">
        <w:t>6-30-</w:t>
      </w:r>
      <w:r w:rsidR="00267B5C" w:rsidRPr="00933F92">
        <w:t>252-2167</w:t>
      </w:r>
    </w:p>
    <w:p w:rsidR="004C57FA" w:rsidRDefault="00843130" w:rsidP="004C57FA">
      <w:r>
        <w:tab/>
      </w:r>
      <w:r>
        <w:tab/>
      </w:r>
      <w:r>
        <w:tab/>
      </w:r>
      <w:hyperlink r:id="rId16" w:history="1">
        <w:r w:rsidRPr="00A9084B">
          <w:rPr>
            <w:rStyle w:val="Hiperhivatkozs"/>
          </w:rPr>
          <w:t>csepanyig@gmail.com</w:t>
        </w:r>
      </w:hyperlink>
    </w:p>
    <w:p w:rsidR="00843130" w:rsidRPr="00220A26" w:rsidRDefault="00843130" w:rsidP="004C57FA"/>
    <w:p w:rsidR="00D15AA8" w:rsidRPr="008E5500" w:rsidRDefault="004C57FA" w:rsidP="004C57FA">
      <w:r w:rsidRPr="008E5500">
        <w:rPr>
          <w:b/>
        </w:rPr>
        <w:t>Patkolókovács:</w:t>
      </w:r>
      <w:r w:rsidR="003C5F43" w:rsidRPr="008E5500">
        <w:rPr>
          <w:b/>
        </w:rPr>
        <w:tab/>
      </w:r>
      <w:r w:rsidR="00217CB6" w:rsidRPr="008E5500">
        <w:t>Eőry</w:t>
      </w:r>
      <w:r w:rsidR="000A140A" w:rsidRPr="008E5500">
        <w:t>,</w:t>
      </w:r>
      <w:r w:rsidR="00446D7F" w:rsidRPr="008E5500">
        <w:t xml:space="preserve"> Zsolt – mobil: +36-30-99</w:t>
      </w:r>
      <w:r w:rsidR="00217CB6" w:rsidRPr="008E5500">
        <w:t>4-8215</w:t>
      </w:r>
    </w:p>
    <w:p w:rsidR="00217CB6" w:rsidRDefault="00CA4A99" w:rsidP="004C57FA">
      <w:r w:rsidRPr="008E5500">
        <w:tab/>
      </w:r>
      <w:r w:rsidRPr="008E5500">
        <w:tab/>
      </w:r>
      <w:r w:rsidRPr="008E5500">
        <w:tab/>
      </w:r>
      <w:hyperlink r:id="rId17" w:history="1">
        <w:r w:rsidR="006E0F4C" w:rsidRPr="00FC6A9B">
          <w:rPr>
            <w:rStyle w:val="Hiperhivatkozs"/>
          </w:rPr>
          <w:t>zsolteory@gmail.com</w:t>
        </w:r>
      </w:hyperlink>
      <w:r w:rsidR="006E0F4C">
        <w:t xml:space="preserve"> </w:t>
      </w:r>
    </w:p>
    <w:p w:rsidR="00CA4A99" w:rsidRPr="00220A26" w:rsidRDefault="00CA4A99" w:rsidP="004C57FA"/>
    <w:p w:rsidR="00D15AA8" w:rsidRPr="00A84EE9" w:rsidRDefault="004C57FA" w:rsidP="004C57FA">
      <w:r w:rsidRPr="00A84EE9">
        <w:rPr>
          <w:b/>
        </w:rPr>
        <w:t xml:space="preserve">Versenyiroda:  </w:t>
      </w:r>
      <w:r w:rsidR="00217CB6" w:rsidRPr="00A84EE9">
        <w:rPr>
          <w:b/>
        </w:rPr>
        <w:tab/>
      </w:r>
      <w:proofErr w:type="spellStart"/>
      <w:r w:rsidR="001D1FD6" w:rsidRPr="00A84EE9">
        <w:t>Webpole</w:t>
      </w:r>
      <w:proofErr w:type="spellEnd"/>
      <w:r w:rsidR="00306799" w:rsidRPr="00A84EE9">
        <w:t>, Kecskés Péte</w:t>
      </w:r>
      <w:r w:rsidR="008E5500" w:rsidRPr="00A84EE9">
        <w:t>r – mobil: +36-20-771-7621</w:t>
      </w:r>
    </w:p>
    <w:p w:rsidR="00E72657" w:rsidRDefault="00CA4A99" w:rsidP="004C57FA">
      <w:r w:rsidRPr="00A84EE9">
        <w:rPr>
          <w:b/>
        </w:rPr>
        <w:tab/>
      </w:r>
      <w:r w:rsidRPr="00A84EE9">
        <w:rPr>
          <w:b/>
        </w:rPr>
        <w:tab/>
      </w:r>
      <w:r w:rsidRPr="00A84EE9">
        <w:rPr>
          <w:b/>
        </w:rPr>
        <w:tab/>
      </w:r>
      <w:hyperlink r:id="rId18" w:history="1">
        <w:r w:rsidRPr="00A84EE9">
          <w:rPr>
            <w:rStyle w:val="Hiperhivatkozs"/>
          </w:rPr>
          <w:t>kecskes.peter@webpole.hu</w:t>
        </w:r>
      </w:hyperlink>
      <w:r>
        <w:t xml:space="preserve"> </w:t>
      </w:r>
    </w:p>
    <w:p w:rsidR="00CA4A99" w:rsidRPr="00CA4A99" w:rsidRDefault="00CA4A99" w:rsidP="004C57FA"/>
    <w:p w:rsidR="00A61DC4" w:rsidRPr="00ED3BEE" w:rsidRDefault="004C57FA" w:rsidP="00267B5C">
      <w:r w:rsidRPr="00ED3BEE">
        <w:rPr>
          <w:b/>
        </w:rPr>
        <w:t>Pénztár</w:t>
      </w:r>
      <w:r w:rsidRPr="00ED3BEE">
        <w:t>:</w:t>
      </w:r>
      <w:r w:rsidR="00EF1410" w:rsidRPr="00ED3BEE">
        <w:t xml:space="preserve">  </w:t>
      </w:r>
      <w:r w:rsidR="00277B78" w:rsidRPr="00ED3BEE">
        <w:tab/>
      </w:r>
      <w:r w:rsidR="00277B78" w:rsidRPr="00ED3BEE">
        <w:tab/>
      </w:r>
      <w:r w:rsidR="00EF1410" w:rsidRPr="00ED3BEE">
        <w:t>Geszti</w:t>
      </w:r>
      <w:r w:rsidR="000A140A" w:rsidRPr="00ED3BEE">
        <w:t>,</w:t>
      </w:r>
      <w:r w:rsidR="00EF1410" w:rsidRPr="00ED3BEE">
        <w:t xml:space="preserve"> Miklós - m</w:t>
      </w:r>
      <w:r w:rsidR="00267B5C" w:rsidRPr="00ED3BEE">
        <w:t>obil:</w:t>
      </w:r>
      <w:r w:rsidR="00EF1410" w:rsidRPr="00ED3BEE">
        <w:t xml:space="preserve"> </w:t>
      </w:r>
      <w:r w:rsidR="00C32A82" w:rsidRPr="00ED3BEE">
        <w:t>+36-</w:t>
      </w:r>
      <w:r w:rsidR="00267B5C" w:rsidRPr="00ED3BEE">
        <w:t>30-924-9310</w:t>
      </w:r>
      <w:r w:rsidR="00A61DC4" w:rsidRPr="00ED3BEE">
        <w:t xml:space="preserve"> </w:t>
      </w:r>
    </w:p>
    <w:p w:rsidR="004C57FA" w:rsidRPr="00220A26" w:rsidRDefault="00CA4A99" w:rsidP="004C57FA">
      <w:r w:rsidRPr="00ED3BEE">
        <w:tab/>
      </w:r>
      <w:r w:rsidRPr="00ED3BEE">
        <w:tab/>
      </w:r>
      <w:r w:rsidRPr="00ED3BEE">
        <w:tab/>
      </w:r>
      <w:hyperlink r:id="rId19" w:history="1">
        <w:r w:rsidRPr="00ED3BEE">
          <w:rPr>
            <w:rStyle w:val="Hiperhivatkozs"/>
          </w:rPr>
          <w:t>geszti@gyermekmento.hu</w:t>
        </w:r>
      </w:hyperlink>
      <w:r>
        <w:t xml:space="preserve"> </w:t>
      </w:r>
    </w:p>
    <w:p w:rsidR="00B31B4E" w:rsidRPr="00220A26" w:rsidRDefault="00B31B4E" w:rsidP="004C57FA"/>
    <w:p w:rsidR="004C57FA" w:rsidRPr="008E205D" w:rsidRDefault="008E205D" w:rsidP="009469E4">
      <w:pPr>
        <w:pStyle w:val="Cmsor1"/>
      </w:pPr>
      <w:r w:rsidRPr="008E205D">
        <w:t xml:space="preserve">IV. </w:t>
      </w:r>
      <w:r w:rsidR="004C57FA" w:rsidRPr="008E205D">
        <w:t>Technikai feltételek:</w:t>
      </w:r>
    </w:p>
    <w:p w:rsidR="00427161" w:rsidRDefault="00427161" w:rsidP="004C57FA">
      <w:pPr>
        <w:rPr>
          <w:b/>
        </w:rPr>
      </w:pPr>
    </w:p>
    <w:p w:rsidR="008E205D" w:rsidRPr="00220A26" w:rsidRDefault="008E205D" w:rsidP="004C57FA">
      <w:pPr>
        <w:rPr>
          <w:b/>
        </w:rPr>
      </w:pPr>
    </w:p>
    <w:p w:rsidR="008E205D" w:rsidRPr="000857AA" w:rsidRDefault="006644D9" w:rsidP="008E205D">
      <w:pPr>
        <w:rPr>
          <w:b/>
          <w:u w:val="single"/>
        </w:rPr>
      </w:pPr>
      <w:r w:rsidRPr="000857AA">
        <w:rPr>
          <w:b/>
          <w:u w:val="single"/>
        </w:rPr>
        <w:t>CDN</w:t>
      </w:r>
      <w:r w:rsidR="00C84400">
        <w:rPr>
          <w:b/>
          <w:u w:val="single"/>
        </w:rPr>
        <w:t xml:space="preserve">, CDI3*, </w:t>
      </w:r>
      <w:r w:rsidR="0098345F">
        <w:rPr>
          <w:b/>
          <w:u w:val="single"/>
        </w:rPr>
        <w:t>CD</w:t>
      </w:r>
      <w:r w:rsidR="00261ED5">
        <w:rPr>
          <w:b/>
          <w:u w:val="single"/>
        </w:rPr>
        <w:t>I-</w:t>
      </w:r>
      <w:r w:rsidR="0098345F">
        <w:rPr>
          <w:b/>
          <w:u w:val="single"/>
        </w:rPr>
        <w:t xml:space="preserve">W, </w:t>
      </w:r>
      <w:r w:rsidR="00C84400">
        <w:rPr>
          <w:b/>
          <w:u w:val="single"/>
        </w:rPr>
        <w:t>CD</w:t>
      </w:r>
      <w:r w:rsidR="006C50A2">
        <w:rPr>
          <w:b/>
          <w:u w:val="single"/>
        </w:rPr>
        <w:t>I</w:t>
      </w:r>
      <w:r w:rsidR="00C84400">
        <w:rPr>
          <w:b/>
          <w:u w:val="single"/>
        </w:rPr>
        <w:t>Y, CD</w:t>
      </w:r>
      <w:r w:rsidR="006C50A2">
        <w:rPr>
          <w:b/>
          <w:u w:val="single"/>
        </w:rPr>
        <w:t>I</w:t>
      </w:r>
      <w:r w:rsidR="00C84400">
        <w:rPr>
          <w:b/>
          <w:u w:val="single"/>
        </w:rPr>
        <w:t>J, CD</w:t>
      </w:r>
      <w:r w:rsidR="006C50A2">
        <w:rPr>
          <w:b/>
          <w:u w:val="single"/>
        </w:rPr>
        <w:t>I</w:t>
      </w:r>
      <w:r w:rsidR="00C84400">
        <w:rPr>
          <w:b/>
          <w:u w:val="single"/>
        </w:rPr>
        <w:t>P</w:t>
      </w:r>
    </w:p>
    <w:p w:rsidR="006644D9" w:rsidRPr="000857AA" w:rsidRDefault="006644D9" w:rsidP="006644D9">
      <w:pPr>
        <w:rPr>
          <w:b/>
          <w:u w:val="single"/>
        </w:rPr>
      </w:pPr>
    </w:p>
    <w:p w:rsidR="004C57FA" w:rsidRPr="00220A26" w:rsidRDefault="004C57FA" w:rsidP="004C57FA">
      <w:pPr>
        <w:numPr>
          <w:ilvl w:val="0"/>
          <w:numId w:val="2"/>
        </w:numPr>
      </w:pPr>
      <w:r w:rsidRPr="00220A26">
        <w:t xml:space="preserve">Pálya: nyitott </w:t>
      </w:r>
    </w:p>
    <w:p w:rsidR="004C57FA" w:rsidRDefault="00800540" w:rsidP="000D02BC">
      <w:pPr>
        <w:numPr>
          <w:ilvl w:val="0"/>
          <w:numId w:val="2"/>
        </w:numPr>
      </w:pPr>
      <w:r w:rsidRPr="00220A26">
        <w:t xml:space="preserve">Versenynégyszög: </w:t>
      </w:r>
      <w:r w:rsidR="000D02BC">
        <w:tab/>
        <w:t>CDN: 20 x 4</w:t>
      </w:r>
      <w:r w:rsidRPr="00220A26">
        <w:t>0 m</w:t>
      </w:r>
      <w:r w:rsidR="00CA4A99">
        <w:t xml:space="preserve">, </w:t>
      </w:r>
      <w:r w:rsidR="000D02BC">
        <w:t>20 x 60 m</w:t>
      </w:r>
      <w:r w:rsidR="00CA4A99">
        <w:t xml:space="preserve"> -</w:t>
      </w:r>
      <w:r w:rsidR="004C57FA" w:rsidRPr="00220A26">
        <w:t xml:space="preserve"> homok </w:t>
      </w:r>
    </w:p>
    <w:p w:rsidR="000D02BC" w:rsidRPr="00220A26" w:rsidRDefault="000D02BC" w:rsidP="000D02BC">
      <w:pPr>
        <w:ind w:left="360"/>
      </w:pPr>
      <w:r>
        <w:tab/>
      </w:r>
      <w:r>
        <w:tab/>
      </w:r>
      <w:r>
        <w:tab/>
      </w:r>
      <w:r>
        <w:tab/>
      </w:r>
      <w:r w:rsidR="00C23842">
        <w:t>CDI</w:t>
      </w:r>
      <w:r w:rsidR="00C84400">
        <w:t>3*,</w:t>
      </w:r>
      <w:r w:rsidR="009A3403">
        <w:t xml:space="preserve"> CDI-W,</w:t>
      </w:r>
      <w:r w:rsidR="00C84400">
        <w:t xml:space="preserve"> CD</w:t>
      </w:r>
      <w:r w:rsidR="00486035">
        <w:t>I</w:t>
      </w:r>
      <w:r w:rsidR="00C84400">
        <w:t>Y, CD</w:t>
      </w:r>
      <w:r w:rsidR="00486035">
        <w:t>I</w:t>
      </w:r>
      <w:r w:rsidR="00C84400">
        <w:t>J, CD</w:t>
      </w:r>
      <w:r w:rsidR="00486035">
        <w:t>I</w:t>
      </w:r>
      <w:r w:rsidR="00C84400">
        <w:t>P</w:t>
      </w:r>
      <w:r w:rsidR="00CA4A99">
        <w:t>: 20 x 60 m – négy évszakos</w:t>
      </w:r>
    </w:p>
    <w:p w:rsidR="004C57FA" w:rsidRDefault="004C57FA" w:rsidP="00CA4A99">
      <w:pPr>
        <w:numPr>
          <w:ilvl w:val="0"/>
          <w:numId w:val="2"/>
        </w:numPr>
      </w:pPr>
      <w:r w:rsidRPr="00220A26">
        <w:t xml:space="preserve">Melegítőnégyszög: </w:t>
      </w:r>
      <w:r w:rsidR="000D02BC">
        <w:tab/>
      </w:r>
      <w:r w:rsidR="00CA4A99">
        <w:t>CDN: 20 x 4</w:t>
      </w:r>
      <w:r w:rsidRPr="00220A26">
        <w:t>0 m</w:t>
      </w:r>
      <w:r w:rsidR="00CA4A99">
        <w:t>, 20 x 60 m -</w:t>
      </w:r>
      <w:r w:rsidRPr="00220A26">
        <w:t xml:space="preserve"> homok </w:t>
      </w:r>
    </w:p>
    <w:p w:rsidR="004C57FA" w:rsidRDefault="005555B9" w:rsidP="004E686B">
      <w:pPr>
        <w:ind w:left="2832"/>
      </w:pPr>
      <w:r>
        <w:t>CDI3*,</w:t>
      </w:r>
      <w:r w:rsidR="009A3403">
        <w:t xml:space="preserve"> CDI-W, </w:t>
      </w:r>
      <w:r>
        <w:t xml:space="preserve"> CD</w:t>
      </w:r>
      <w:r w:rsidR="00486035">
        <w:t>I</w:t>
      </w:r>
      <w:r>
        <w:t>Y, CD</w:t>
      </w:r>
      <w:r w:rsidR="00486035">
        <w:t>I</w:t>
      </w:r>
      <w:r>
        <w:t>J, CD</w:t>
      </w:r>
      <w:r w:rsidR="00486035">
        <w:t>I</w:t>
      </w:r>
      <w:r>
        <w:t xml:space="preserve">P: 20 x 60 m </w:t>
      </w:r>
      <w:r w:rsidR="00EA12E0">
        <w:t xml:space="preserve">– </w:t>
      </w:r>
      <w:r w:rsidR="00486035">
        <w:t xml:space="preserve">2 db </w:t>
      </w:r>
      <w:r w:rsidR="00EA12E0">
        <w:t>négy évszakos</w:t>
      </w:r>
    </w:p>
    <w:p w:rsidR="004C57FA" w:rsidRDefault="00B518C8" w:rsidP="009469E4">
      <w:pPr>
        <w:pStyle w:val="Cmsor1"/>
      </w:pPr>
      <w:r>
        <w:br w:type="page"/>
      </w:r>
      <w:r w:rsidR="004C57FA" w:rsidRPr="009469E4">
        <w:lastRenderedPageBreak/>
        <w:t>V. Költségek</w:t>
      </w:r>
      <w:r w:rsidR="004C57FA" w:rsidRPr="00427161">
        <w:t>:</w:t>
      </w:r>
    </w:p>
    <w:p w:rsidR="00454911" w:rsidRDefault="00454911" w:rsidP="004C57FA">
      <w:pPr>
        <w:rPr>
          <w:b/>
        </w:rPr>
      </w:pPr>
    </w:p>
    <w:p w:rsidR="00427161" w:rsidRPr="006609C3" w:rsidRDefault="00454911" w:rsidP="004C57FA">
      <w:pPr>
        <w:rPr>
          <w:b/>
          <w:u w:val="single"/>
        </w:rPr>
      </w:pPr>
      <w:r w:rsidRPr="006609C3">
        <w:rPr>
          <w:b/>
          <w:u w:val="single"/>
        </w:rPr>
        <w:t>CDN:</w:t>
      </w:r>
    </w:p>
    <w:p w:rsidR="004C57FA" w:rsidRPr="00AB15A3" w:rsidRDefault="00DF3E4B" w:rsidP="006644D9">
      <w:r w:rsidRPr="00AB15A3">
        <w:rPr>
          <w:b/>
        </w:rPr>
        <w:t>Nevezési d</w:t>
      </w:r>
      <w:r w:rsidR="00800540" w:rsidRPr="00AB15A3">
        <w:rPr>
          <w:b/>
        </w:rPr>
        <w:t>íj:</w:t>
      </w:r>
      <w:r w:rsidR="003C5F43" w:rsidRPr="00AB15A3">
        <w:rPr>
          <w:b/>
        </w:rPr>
        <w:tab/>
      </w:r>
      <w:r w:rsidR="00F577C2" w:rsidRPr="00AB15A3">
        <w:t>4</w:t>
      </w:r>
      <w:r w:rsidR="00EA12E0" w:rsidRPr="00AB15A3">
        <w:t>.000 Ft</w:t>
      </w:r>
      <w:r w:rsidR="006644D9" w:rsidRPr="00AB15A3">
        <w:t xml:space="preserve"> </w:t>
      </w:r>
      <w:r w:rsidR="008E5A8A" w:rsidRPr="00AB15A3">
        <w:t>/ ló</w:t>
      </w:r>
      <w:r w:rsidR="00816405" w:rsidRPr="00AB15A3">
        <w:t xml:space="preserve"> (bruttó ár)</w:t>
      </w:r>
    </w:p>
    <w:p w:rsidR="000742BE" w:rsidRPr="00AB15A3" w:rsidRDefault="004C57FA" w:rsidP="004C57FA">
      <w:pPr>
        <w:rPr>
          <w:b/>
          <w:bCs/>
        </w:rPr>
      </w:pPr>
      <w:r w:rsidRPr="00AB15A3">
        <w:rPr>
          <w:b/>
        </w:rPr>
        <w:t>Startdíj:</w:t>
      </w:r>
      <w:r w:rsidRPr="00AB15A3">
        <w:t xml:space="preserve"> </w:t>
      </w:r>
      <w:r w:rsidR="003C5F43" w:rsidRPr="00AB15A3">
        <w:tab/>
      </w:r>
      <w:r w:rsidR="00F577C2" w:rsidRPr="00AB15A3">
        <w:t>3.000</w:t>
      </w:r>
      <w:r w:rsidR="00EA12E0" w:rsidRPr="00AB15A3">
        <w:t xml:space="preserve"> Ft </w:t>
      </w:r>
      <w:r w:rsidRPr="00AB15A3">
        <w:t>/ start</w:t>
      </w:r>
      <w:r w:rsidR="00816405" w:rsidRPr="00AB15A3">
        <w:t xml:space="preserve"> (bruttó ár)</w:t>
      </w:r>
      <w:r w:rsidR="006644D9" w:rsidRPr="00AB15A3">
        <w:tab/>
      </w:r>
      <w:r w:rsidR="006644D9" w:rsidRPr="00AB15A3">
        <w:tab/>
      </w:r>
    </w:p>
    <w:p w:rsidR="004C57FA" w:rsidRPr="00AC0668" w:rsidRDefault="00DF644A" w:rsidP="004C57FA">
      <w:pPr>
        <w:rPr>
          <w:color w:val="FF0000"/>
        </w:rPr>
      </w:pPr>
      <w:proofErr w:type="spellStart"/>
      <w:r w:rsidRPr="00AB15A3">
        <w:rPr>
          <w:b/>
        </w:rPr>
        <w:t>Box</w:t>
      </w:r>
      <w:r w:rsidR="008A1F2E" w:rsidRPr="00AB15A3">
        <w:rPr>
          <w:b/>
        </w:rPr>
        <w:t>díj</w:t>
      </w:r>
      <w:proofErr w:type="spellEnd"/>
      <w:r w:rsidR="00EE20AE" w:rsidRPr="00AB15A3">
        <w:rPr>
          <w:b/>
        </w:rPr>
        <w:t>:</w:t>
      </w:r>
      <w:r w:rsidR="00F72D42" w:rsidRPr="00AB15A3">
        <w:tab/>
      </w:r>
      <w:r w:rsidR="009D565E" w:rsidRPr="00AB15A3">
        <w:t>23</w:t>
      </w:r>
      <w:r w:rsidR="00EA12E0" w:rsidRPr="00AB15A3">
        <w:t>.000 Ft</w:t>
      </w:r>
      <w:r w:rsidR="00816405" w:rsidRPr="00AB15A3">
        <w:t>/ boksz (bruttó ár)</w:t>
      </w:r>
    </w:p>
    <w:p w:rsidR="003C5F43" w:rsidRPr="00AC0668" w:rsidRDefault="003C5F43" w:rsidP="004C57FA">
      <w:pPr>
        <w:rPr>
          <w:color w:val="FF0000"/>
        </w:rPr>
      </w:pPr>
    </w:p>
    <w:p w:rsidR="003C5F43" w:rsidRPr="00AC0668" w:rsidRDefault="003C5F43" w:rsidP="004C57FA">
      <w:pPr>
        <w:rPr>
          <w:b/>
          <w:u w:val="single"/>
        </w:rPr>
      </w:pPr>
      <w:r w:rsidRPr="00AC0668">
        <w:rPr>
          <w:b/>
          <w:u w:val="single"/>
        </w:rPr>
        <w:t>CDI</w:t>
      </w:r>
      <w:r w:rsidR="006C50A2" w:rsidRPr="00AC0668">
        <w:rPr>
          <w:b/>
          <w:u w:val="single"/>
        </w:rPr>
        <w:t>3*</w:t>
      </w:r>
      <w:r w:rsidR="00FE7DA0">
        <w:rPr>
          <w:b/>
          <w:u w:val="single"/>
        </w:rPr>
        <w:t>/CDI/W</w:t>
      </w:r>
      <w:r w:rsidR="006C50A2" w:rsidRPr="00AC0668">
        <w:rPr>
          <w:b/>
          <w:u w:val="single"/>
        </w:rPr>
        <w:t>/CDIJ/CDIY/CDIP</w:t>
      </w:r>
      <w:r w:rsidRPr="00AC0668">
        <w:rPr>
          <w:b/>
          <w:u w:val="single"/>
        </w:rPr>
        <w:t>:</w:t>
      </w:r>
    </w:p>
    <w:p w:rsidR="00DF3E4B" w:rsidRPr="005404B2" w:rsidRDefault="003C5F43" w:rsidP="004C57FA">
      <w:r w:rsidRPr="005404B2">
        <w:rPr>
          <w:b/>
        </w:rPr>
        <w:t>Nevezési díj</w:t>
      </w:r>
      <w:r w:rsidR="007821F7">
        <w:rPr>
          <w:b/>
        </w:rPr>
        <w:t xml:space="preserve"> (tartalmazza egy ló</w:t>
      </w:r>
      <w:r w:rsidR="001F4840" w:rsidRPr="005404B2">
        <w:rPr>
          <w:b/>
        </w:rPr>
        <w:t xml:space="preserve"> boksz árát)</w:t>
      </w:r>
      <w:r w:rsidRPr="005404B2">
        <w:rPr>
          <w:b/>
        </w:rPr>
        <w:t>:</w:t>
      </w:r>
      <w:r w:rsidRPr="005404B2">
        <w:rPr>
          <w:b/>
        </w:rPr>
        <w:tab/>
      </w:r>
      <w:r w:rsidR="00FE7DA0">
        <w:t>200</w:t>
      </w:r>
      <w:r w:rsidR="00EA12E0" w:rsidRPr="005404B2">
        <w:t xml:space="preserve"> Euro</w:t>
      </w:r>
      <w:r w:rsidR="00FE7DA0">
        <w:t xml:space="preserve"> (+ÁFA)</w:t>
      </w:r>
      <w:r w:rsidR="00EA12E0" w:rsidRPr="005404B2">
        <w:t xml:space="preserve"> / ló</w:t>
      </w:r>
      <w:r w:rsidR="001F4840" w:rsidRPr="005404B2">
        <w:t xml:space="preserve"> vagy forintban az aktuális árfolyam szerint</w:t>
      </w:r>
    </w:p>
    <w:p w:rsidR="003C5F43" w:rsidRPr="005404B2" w:rsidRDefault="003C5F43" w:rsidP="00723361">
      <w:r w:rsidRPr="005404B2">
        <w:rPr>
          <w:b/>
        </w:rPr>
        <w:t>Startdíj:</w:t>
      </w:r>
      <w:r w:rsidRPr="005404B2">
        <w:rPr>
          <w:b/>
        </w:rPr>
        <w:tab/>
      </w:r>
      <w:r w:rsidR="00FE7DA0">
        <w:t>16</w:t>
      </w:r>
      <w:r w:rsidR="00723361" w:rsidRPr="005404B2">
        <w:t xml:space="preserve"> Euro</w:t>
      </w:r>
      <w:r w:rsidR="00FE7DA0">
        <w:t xml:space="preserve"> (+ÁFA)</w:t>
      </w:r>
    </w:p>
    <w:p w:rsidR="003E6588" w:rsidRDefault="003C5F43" w:rsidP="00927341">
      <w:r w:rsidRPr="003838E7">
        <w:rPr>
          <w:b/>
        </w:rPr>
        <w:t>MCP:</w:t>
      </w:r>
      <w:r w:rsidR="00A22FD8" w:rsidRPr="00A22FD8">
        <w:t xml:space="preserve"> </w:t>
      </w:r>
      <w:r w:rsidR="00A22FD8">
        <w:t>(doppingellenőrzés költsége)</w:t>
      </w:r>
      <w:r w:rsidR="00A22FD8">
        <w:tab/>
      </w:r>
      <w:r w:rsidR="008407FB" w:rsidRPr="003838E7">
        <w:t>18</w:t>
      </w:r>
      <w:r w:rsidR="00927341" w:rsidRPr="003838E7">
        <w:t xml:space="preserve"> CHF</w:t>
      </w:r>
    </w:p>
    <w:p w:rsidR="0030724F" w:rsidRDefault="00FE7DA0" w:rsidP="00927341">
      <w:r>
        <w:t xml:space="preserve">ÁFA: </w:t>
      </w:r>
      <w:r>
        <w:tab/>
      </w:r>
      <w:r>
        <w:tab/>
        <w:t>27%</w:t>
      </w:r>
      <w:r w:rsidR="00E722E0">
        <w:t xml:space="preserve"> </w:t>
      </w:r>
    </w:p>
    <w:p w:rsidR="00637F32" w:rsidRDefault="00637F32" w:rsidP="0030724F">
      <w:pPr>
        <w:rPr>
          <w:b/>
        </w:rPr>
      </w:pPr>
    </w:p>
    <w:p w:rsidR="0030724F" w:rsidRPr="00296C2D" w:rsidRDefault="0030724F" w:rsidP="0030724F">
      <w:pPr>
        <w:rPr>
          <w:b/>
        </w:rPr>
      </w:pPr>
      <w:r w:rsidRPr="00296C2D">
        <w:rPr>
          <w:b/>
        </w:rPr>
        <w:t>Kérjük a nevezési díja</w:t>
      </w:r>
      <w:r w:rsidR="007821F7" w:rsidRPr="00296C2D">
        <w:rPr>
          <w:b/>
        </w:rPr>
        <w:t>t</w:t>
      </w:r>
      <w:r w:rsidR="00A93C20" w:rsidRPr="00296C2D">
        <w:rPr>
          <w:b/>
        </w:rPr>
        <w:t xml:space="preserve"> a nevezési határidő lejárta előtt</w:t>
      </w:r>
      <w:r w:rsidRPr="00296C2D">
        <w:rPr>
          <w:b/>
        </w:rPr>
        <w:t xml:space="preserve"> a következő számlára utalni:</w:t>
      </w:r>
    </w:p>
    <w:p w:rsidR="0030724F" w:rsidRPr="003838E7" w:rsidRDefault="0030724F" w:rsidP="0030724F">
      <w:r w:rsidRPr="003838E7">
        <w:t>Magyar Lovasterápia Szövetség Alapítvány</w:t>
      </w:r>
    </w:p>
    <w:p w:rsidR="0030724F" w:rsidRPr="003838E7" w:rsidRDefault="0030724F" w:rsidP="0030724F">
      <w:r w:rsidRPr="003838E7">
        <w:t>OTP BANK</w:t>
      </w:r>
    </w:p>
    <w:p w:rsidR="0056782A" w:rsidRPr="003838E7" w:rsidRDefault="0056782A" w:rsidP="0030724F">
      <w:r w:rsidRPr="003838E7">
        <w:t>11794008-22000022</w:t>
      </w:r>
    </w:p>
    <w:p w:rsidR="0056782A" w:rsidRPr="003838E7" w:rsidRDefault="0056782A" w:rsidP="0030724F">
      <w:r w:rsidRPr="003838E7">
        <w:t>Külföldi utalás esetén:</w:t>
      </w:r>
    </w:p>
    <w:p w:rsidR="0030724F" w:rsidRPr="003838E7" w:rsidRDefault="0030724F" w:rsidP="0030724F">
      <w:r w:rsidRPr="003838E7">
        <w:t>IBAN: HU14 1179 4008 2200 0022 0000 0000</w:t>
      </w:r>
    </w:p>
    <w:p w:rsidR="0030724F" w:rsidRPr="003838E7" w:rsidRDefault="0030724F" w:rsidP="0030724F">
      <w:r w:rsidRPr="003838E7">
        <w:t xml:space="preserve">SWIFT </w:t>
      </w:r>
      <w:proofErr w:type="spellStart"/>
      <w:r w:rsidRPr="003838E7">
        <w:t>code</w:t>
      </w:r>
      <w:proofErr w:type="spellEnd"/>
      <w:r w:rsidRPr="003838E7">
        <w:t>: OTPVHUHB</w:t>
      </w:r>
    </w:p>
    <w:p w:rsidR="0030724F" w:rsidRDefault="0030724F" w:rsidP="0030724F">
      <w:r w:rsidRPr="003838E7">
        <w:t>Közlemény: Nevezési díj és a nevező neve</w:t>
      </w:r>
    </w:p>
    <w:p w:rsidR="003E6588" w:rsidRDefault="003E6588" w:rsidP="004C57FA">
      <w:pPr>
        <w:rPr>
          <w:b/>
          <w:color w:val="FF0000"/>
        </w:rPr>
      </w:pPr>
    </w:p>
    <w:p w:rsidR="003E6588" w:rsidRDefault="003E6588" w:rsidP="004C57FA">
      <w:pPr>
        <w:rPr>
          <w:b/>
          <w:color w:val="FF0000"/>
          <w:sz w:val="36"/>
          <w:szCs w:val="36"/>
        </w:rPr>
      </w:pPr>
      <w:proofErr w:type="spellStart"/>
      <w:r w:rsidRPr="003E6588">
        <w:rPr>
          <w:b/>
          <w:color w:val="FF0000"/>
          <w:sz w:val="36"/>
          <w:szCs w:val="36"/>
        </w:rPr>
        <w:t>Boxfoglalás</w:t>
      </w:r>
      <w:proofErr w:type="spellEnd"/>
      <w:r w:rsidRPr="003E6588">
        <w:rPr>
          <w:b/>
          <w:color w:val="FF0000"/>
          <w:sz w:val="36"/>
          <w:szCs w:val="36"/>
        </w:rPr>
        <w:t xml:space="preserve">: </w:t>
      </w:r>
      <w:hyperlink r:id="rId20" w:history="1">
        <w:r w:rsidRPr="003E6588">
          <w:rPr>
            <w:rStyle w:val="Hiperhivatkozs"/>
            <w:b/>
            <w:sz w:val="36"/>
            <w:szCs w:val="36"/>
          </w:rPr>
          <w:t>gbozori@lovasterapia.hu</w:t>
        </w:r>
      </w:hyperlink>
      <w:r w:rsidRPr="003E6588">
        <w:rPr>
          <w:b/>
          <w:color w:val="FF0000"/>
          <w:sz w:val="36"/>
          <w:szCs w:val="36"/>
        </w:rPr>
        <w:t xml:space="preserve"> e</w:t>
      </w:r>
      <w:r>
        <w:rPr>
          <w:b/>
          <w:color w:val="FF0000"/>
          <w:sz w:val="36"/>
          <w:szCs w:val="36"/>
        </w:rPr>
        <w:t>-</w:t>
      </w:r>
      <w:r w:rsidRPr="003E6588">
        <w:rPr>
          <w:b/>
          <w:color w:val="FF0000"/>
          <w:sz w:val="36"/>
          <w:szCs w:val="36"/>
        </w:rPr>
        <w:t>mail címen írásban lehetséges</w:t>
      </w:r>
    </w:p>
    <w:p w:rsidR="003E6588" w:rsidRPr="003E6588" w:rsidRDefault="003E6588" w:rsidP="004C57FA">
      <w:pPr>
        <w:rPr>
          <w:b/>
          <w:color w:val="FF0000"/>
          <w:sz w:val="36"/>
          <w:szCs w:val="36"/>
        </w:rPr>
      </w:pPr>
    </w:p>
    <w:p w:rsidR="003E6588" w:rsidRPr="0064481A" w:rsidRDefault="00EE20AE" w:rsidP="008A1F2E">
      <w:pPr>
        <w:rPr>
          <w:color w:val="000000"/>
        </w:rPr>
      </w:pPr>
      <w:r w:rsidRPr="0064481A">
        <w:rPr>
          <w:b/>
          <w:color w:val="000000"/>
        </w:rPr>
        <w:t>Elhelyezés:</w:t>
      </w:r>
      <w:r w:rsidRPr="0064481A">
        <w:rPr>
          <w:color w:val="000000"/>
        </w:rPr>
        <w:t xml:space="preserve"> mobilbokszokban</w:t>
      </w:r>
      <w:r w:rsidR="008A1F2E" w:rsidRPr="0064481A">
        <w:rPr>
          <w:color w:val="000000"/>
        </w:rPr>
        <w:t>, a</w:t>
      </w:r>
      <w:r w:rsidR="004C57FA" w:rsidRPr="0064481A">
        <w:rPr>
          <w:color w:val="000000"/>
        </w:rPr>
        <w:t>lomszalmát biztosítunk</w:t>
      </w:r>
      <w:r w:rsidR="00013BA3">
        <w:rPr>
          <w:color w:val="000000"/>
        </w:rPr>
        <w:t xml:space="preserve">, forgácsot csak előzetes </w:t>
      </w:r>
      <w:r w:rsidR="008A1F2E" w:rsidRPr="0064481A">
        <w:rPr>
          <w:color w:val="000000"/>
        </w:rPr>
        <w:t>megrendelés alapján tudunk biztosítani.</w:t>
      </w:r>
      <w:r w:rsidR="00800540" w:rsidRPr="0064481A">
        <w:rPr>
          <w:color w:val="FF0000"/>
        </w:rPr>
        <w:t xml:space="preserve"> </w:t>
      </w:r>
    </w:p>
    <w:p w:rsidR="008A1F2E" w:rsidRPr="00637F32" w:rsidRDefault="004C57FA" w:rsidP="00EE20AE">
      <w:pPr>
        <w:jc w:val="both"/>
        <w:rPr>
          <w:color w:val="000000"/>
        </w:rPr>
      </w:pPr>
      <w:r w:rsidRPr="00637F32">
        <w:rPr>
          <w:color w:val="000000"/>
        </w:rPr>
        <w:t>Széna</w:t>
      </w:r>
      <w:r w:rsidR="008A1F2E" w:rsidRPr="00637F32">
        <w:rPr>
          <w:color w:val="000000"/>
        </w:rPr>
        <w:t>:</w:t>
      </w:r>
      <w:r w:rsidRPr="00637F32">
        <w:rPr>
          <w:color w:val="000000"/>
        </w:rPr>
        <w:t xml:space="preserve"> </w:t>
      </w:r>
      <w:r w:rsidR="00F85028" w:rsidRPr="00637F32">
        <w:rPr>
          <w:color w:val="000000"/>
        </w:rPr>
        <w:t xml:space="preserve">bruttó </w:t>
      </w:r>
      <w:r w:rsidR="00A70E85" w:rsidRPr="00637F32">
        <w:rPr>
          <w:bCs/>
          <w:color w:val="000000"/>
        </w:rPr>
        <w:t>10</w:t>
      </w:r>
      <w:r w:rsidR="00F85028" w:rsidRPr="00637F32">
        <w:rPr>
          <w:bCs/>
          <w:color w:val="000000"/>
        </w:rPr>
        <w:t xml:space="preserve"> Euro 3 napra (forintban az aktuális árfolyam szerint)</w:t>
      </w:r>
    </w:p>
    <w:p w:rsidR="008A1F2E" w:rsidRPr="00637F32" w:rsidRDefault="0064481A" w:rsidP="00EE20AE">
      <w:pPr>
        <w:jc w:val="both"/>
        <w:rPr>
          <w:color w:val="000000"/>
        </w:rPr>
      </w:pPr>
      <w:r w:rsidRPr="00637F32">
        <w:rPr>
          <w:color w:val="000000"/>
        </w:rPr>
        <w:t xml:space="preserve">Forgács: </w:t>
      </w:r>
      <w:r w:rsidR="00A70E85" w:rsidRPr="00637F32">
        <w:rPr>
          <w:color w:val="000000"/>
        </w:rPr>
        <w:t>bruttó 10</w:t>
      </w:r>
      <w:r w:rsidR="00F85028" w:rsidRPr="00637F32">
        <w:rPr>
          <w:color w:val="000000"/>
        </w:rPr>
        <w:t xml:space="preserve"> Euro</w:t>
      </w:r>
      <w:r w:rsidR="0065327F" w:rsidRPr="00637F32">
        <w:rPr>
          <w:color w:val="000000"/>
        </w:rPr>
        <w:t xml:space="preserve">/bála </w:t>
      </w:r>
      <w:r w:rsidR="00137DE1" w:rsidRPr="00637F32">
        <w:rPr>
          <w:bCs/>
          <w:color w:val="000000"/>
        </w:rPr>
        <w:t>(forintban az aktuális árfolyam szerint)</w:t>
      </w:r>
    </w:p>
    <w:p w:rsidR="004C57FA" w:rsidRPr="00637F32" w:rsidRDefault="00A70E85" w:rsidP="00EE20AE">
      <w:pPr>
        <w:jc w:val="both"/>
        <w:rPr>
          <w:bCs/>
          <w:color w:val="000000"/>
        </w:rPr>
      </w:pPr>
      <w:r w:rsidRPr="00637F32">
        <w:rPr>
          <w:color w:val="000000"/>
        </w:rPr>
        <w:t>Abrak:</w:t>
      </w:r>
      <w:r w:rsidR="004C57FA" w:rsidRPr="00637F32">
        <w:rPr>
          <w:color w:val="000000"/>
        </w:rPr>
        <w:t xml:space="preserve"> </w:t>
      </w:r>
      <w:r w:rsidRPr="00637F32">
        <w:rPr>
          <w:color w:val="000000"/>
        </w:rPr>
        <w:t>bruttó 12</w:t>
      </w:r>
      <w:r w:rsidR="00F85028" w:rsidRPr="00637F32">
        <w:rPr>
          <w:color w:val="000000"/>
        </w:rPr>
        <w:t xml:space="preserve"> Euro 3 napra (helyszínen vásárolható)</w:t>
      </w:r>
      <w:r w:rsidR="00137DE1" w:rsidRPr="00637F32">
        <w:rPr>
          <w:color w:val="000000"/>
        </w:rPr>
        <w:t xml:space="preserve"> </w:t>
      </w:r>
      <w:r w:rsidR="00137DE1" w:rsidRPr="00637F32">
        <w:rPr>
          <w:bCs/>
          <w:color w:val="000000"/>
        </w:rPr>
        <w:t>(forintban az aktuális árfolyam szerint)</w:t>
      </w:r>
    </w:p>
    <w:p w:rsidR="00A70E85" w:rsidRPr="00374E5A" w:rsidRDefault="00A70E85" w:rsidP="00EE20AE">
      <w:pPr>
        <w:jc w:val="both"/>
        <w:rPr>
          <w:color w:val="000000"/>
        </w:rPr>
      </w:pPr>
      <w:r w:rsidRPr="00637F32">
        <w:rPr>
          <w:bCs/>
          <w:color w:val="000000"/>
        </w:rPr>
        <w:t>Szalma: 8 Euro 3 napra (forintban az aktuális árfolyam szerint)</w:t>
      </w:r>
    </w:p>
    <w:p w:rsidR="008A1F2E" w:rsidRPr="00374E5A" w:rsidRDefault="008A1F2E" w:rsidP="00EE20AE">
      <w:pPr>
        <w:jc w:val="both"/>
        <w:rPr>
          <w:bCs/>
          <w:color w:val="000000"/>
        </w:rPr>
      </w:pPr>
      <w:r w:rsidRPr="00374E5A">
        <w:rPr>
          <w:color w:val="000000"/>
        </w:rPr>
        <w:t xml:space="preserve">Áram: </w:t>
      </w:r>
      <w:r w:rsidR="00137DE1" w:rsidRPr="00374E5A">
        <w:rPr>
          <w:color w:val="000000"/>
        </w:rPr>
        <w:t>bruttó 30 Euro</w:t>
      </w:r>
      <w:r w:rsidR="0064481A" w:rsidRPr="00374E5A">
        <w:rPr>
          <w:color w:val="000000"/>
        </w:rPr>
        <w:t xml:space="preserve"> </w:t>
      </w:r>
      <w:r w:rsidRPr="00374E5A">
        <w:rPr>
          <w:color w:val="000000"/>
        </w:rPr>
        <w:t>a verseny idejére</w:t>
      </w:r>
      <w:r w:rsidR="00137DE1" w:rsidRPr="00374E5A">
        <w:rPr>
          <w:color w:val="000000"/>
        </w:rPr>
        <w:t xml:space="preserve"> </w:t>
      </w:r>
      <w:r w:rsidR="00137DE1" w:rsidRPr="00374E5A">
        <w:rPr>
          <w:bCs/>
          <w:color w:val="000000"/>
        </w:rPr>
        <w:t>(forintban az aktuális árfolyam szerint)</w:t>
      </w:r>
    </w:p>
    <w:p w:rsidR="00A70E85" w:rsidRDefault="004446BE" w:rsidP="00EE20AE">
      <w:pPr>
        <w:jc w:val="both"/>
        <w:rPr>
          <w:bCs/>
          <w:color w:val="000000"/>
        </w:rPr>
      </w:pPr>
      <w:r w:rsidRPr="00374E5A">
        <w:rPr>
          <w:bCs/>
          <w:color w:val="000000"/>
        </w:rPr>
        <w:t>Szervi</w:t>
      </w:r>
      <w:r w:rsidR="007A0638">
        <w:rPr>
          <w:bCs/>
          <w:color w:val="000000"/>
        </w:rPr>
        <w:t>zboksz</w:t>
      </w:r>
      <w:r w:rsidR="00A70E85" w:rsidRPr="00374E5A">
        <w:rPr>
          <w:bCs/>
          <w:color w:val="000000"/>
        </w:rPr>
        <w:t>: 100 Euro (forintban az aktuális árfolyam szerint)</w:t>
      </w:r>
    </w:p>
    <w:p w:rsidR="007821F7" w:rsidRPr="00374E5A" w:rsidRDefault="007821F7" w:rsidP="00EE20AE">
      <w:pPr>
        <w:jc w:val="both"/>
        <w:rPr>
          <w:color w:val="000000"/>
        </w:rPr>
      </w:pPr>
    </w:p>
    <w:p w:rsidR="004C57FA" w:rsidRPr="00374E5A" w:rsidRDefault="004C57FA" w:rsidP="00EE20AE">
      <w:pPr>
        <w:jc w:val="both"/>
      </w:pPr>
      <w:r w:rsidRPr="00374E5A">
        <w:t>A versenyzők és kísérőik szállásról és étkezésről maguk gondoskodnak.</w:t>
      </w:r>
    </w:p>
    <w:p w:rsidR="004C57FA" w:rsidRPr="00374E5A" w:rsidRDefault="004C57FA" w:rsidP="00EE20AE">
      <w:pPr>
        <w:jc w:val="both"/>
      </w:pPr>
      <w:r w:rsidRPr="00374E5A">
        <w:t>A kamionparkolóban elektromos csatlakozást és ví</w:t>
      </w:r>
      <w:r w:rsidR="00637F32">
        <w:t>zvételi lehetőséget biztosítunk térítés ellenében.</w:t>
      </w:r>
    </w:p>
    <w:p w:rsidR="004C57FA" w:rsidRPr="00EA12E0" w:rsidRDefault="004C57FA" w:rsidP="00CC12F1">
      <w:pPr>
        <w:jc w:val="both"/>
      </w:pPr>
      <w:r w:rsidRPr="00374E5A">
        <w:t>Külön költségek (pl</w:t>
      </w:r>
      <w:r w:rsidR="00800540" w:rsidRPr="00374E5A">
        <w:t>.</w:t>
      </w:r>
      <w:r w:rsidRPr="00374E5A">
        <w:t>: állatorvosi kezelés,</w:t>
      </w:r>
      <w:r w:rsidR="00800540" w:rsidRPr="00374E5A">
        <w:t xml:space="preserve"> </w:t>
      </w:r>
      <w:r w:rsidRPr="00374E5A">
        <w:t>kovács</w:t>
      </w:r>
      <w:r w:rsidR="00DF3E4B" w:rsidRPr="00374E5A">
        <w:t>,</w:t>
      </w:r>
      <w:r w:rsidR="00EA12E0" w:rsidRPr="00374E5A">
        <w:t xml:space="preserve"> stb.</w:t>
      </w:r>
      <w:r w:rsidRPr="00374E5A">
        <w:t>)</w:t>
      </w:r>
      <w:r w:rsidR="00507186" w:rsidRPr="00374E5A">
        <w:t>,</w:t>
      </w:r>
      <w:r w:rsidRPr="00374E5A">
        <w:t xml:space="preserve"> vagy az esemény előtt és után </w:t>
      </w:r>
      <w:r w:rsidR="00CC12F1" w:rsidRPr="00374E5A">
        <w:t xml:space="preserve">felmerülő költségek a versenyzőt </w:t>
      </w:r>
      <w:r w:rsidRPr="00374E5A">
        <w:t>terhelik.</w:t>
      </w:r>
    </w:p>
    <w:p w:rsidR="004C57FA" w:rsidRPr="00EA12E0" w:rsidRDefault="004C57FA" w:rsidP="004C57FA">
      <w:pPr>
        <w:rPr>
          <w:color w:val="FF0000"/>
        </w:rPr>
      </w:pPr>
    </w:p>
    <w:p w:rsidR="0016264C" w:rsidRDefault="0016264C" w:rsidP="00D22AA8">
      <w:pPr>
        <w:jc w:val="center"/>
        <w:rPr>
          <w:rFonts w:ascii="Impact" w:hAnsi="Impact"/>
          <w:b/>
          <w:sz w:val="28"/>
          <w:szCs w:val="28"/>
          <w:u w:val="single"/>
        </w:rPr>
      </w:pPr>
    </w:p>
    <w:p w:rsidR="0016264C" w:rsidRDefault="0016264C" w:rsidP="00D22AA8">
      <w:pPr>
        <w:jc w:val="center"/>
        <w:rPr>
          <w:rFonts w:ascii="Impact" w:hAnsi="Impact"/>
          <w:b/>
          <w:sz w:val="28"/>
          <w:szCs w:val="28"/>
          <w:u w:val="single"/>
        </w:rPr>
      </w:pPr>
    </w:p>
    <w:p w:rsidR="0016264C" w:rsidRDefault="0016264C" w:rsidP="00D22AA8">
      <w:pPr>
        <w:jc w:val="center"/>
        <w:rPr>
          <w:rFonts w:ascii="Impact" w:hAnsi="Impact"/>
          <w:b/>
          <w:sz w:val="28"/>
          <w:szCs w:val="28"/>
          <w:u w:val="single"/>
        </w:rPr>
      </w:pPr>
    </w:p>
    <w:p w:rsidR="00723361" w:rsidRDefault="00723361" w:rsidP="006303C2">
      <w:pPr>
        <w:rPr>
          <w:rFonts w:ascii="Arial Black" w:hAnsi="Arial Black"/>
          <w:b/>
          <w:sz w:val="32"/>
          <w:szCs w:val="32"/>
          <w:u w:val="single"/>
        </w:rPr>
      </w:pPr>
    </w:p>
    <w:p w:rsidR="00080ADC" w:rsidRDefault="004C57FA" w:rsidP="006303C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080ADC">
        <w:rPr>
          <w:rFonts w:ascii="Arial Black" w:hAnsi="Arial Black"/>
          <w:b/>
          <w:sz w:val="32"/>
          <w:szCs w:val="32"/>
          <w:u w:val="single"/>
        </w:rPr>
        <w:lastRenderedPageBreak/>
        <w:t>Szálláslehetőségek</w:t>
      </w:r>
    </w:p>
    <w:p w:rsidR="006458E0" w:rsidRDefault="006458E0" w:rsidP="00AD1985">
      <w:pPr>
        <w:rPr>
          <w:rFonts w:ascii="Impact" w:hAnsi="Impact"/>
          <w:b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2340"/>
        <w:gridCol w:w="3891"/>
      </w:tblGrid>
      <w:tr w:rsidR="006458E0" w:rsidRPr="00651029" w:rsidTr="008426A3">
        <w:tc>
          <w:tcPr>
            <w:tcW w:w="2558" w:type="dxa"/>
          </w:tcPr>
          <w:p w:rsidR="006458E0" w:rsidRPr="006251A0" w:rsidRDefault="006458E0" w:rsidP="005D7C8D">
            <w:pPr>
              <w:rPr>
                <w:b/>
              </w:rPr>
            </w:pPr>
            <w:r w:rsidRPr="006251A0">
              <w:rPr>
                <w:b/>
              </w:rPr>
              <w:t>Hotel/Panzió</w:t>
            </w:r>
          </w:p>
        </w:tc>
        <w:tc>
          <w:tcPr>
            <w:tcW w:w="2340" w:type="dxa"/>
          </w:tcPr>
          <w:p w:rsidR="006458E0" w:rsidRPr="006251A0" w:rsidRDefault="006458E0" w:rsidP="005D7C8D">
            <w:pPr>
              <w:rPr>
                <w:b/>
              </w:rPr>
            </w:pPr>
            <w:r w:rsidRPr="006251A0">
              <w:rPr>
                <w:b/>
              </w:rPr>
              <w:t>Város, Cím</w:t>
            </w:r>
          </w:p>
        </w:tc>
        <w:tc>
          <w:tcPr>
            <w:tcW w:w="3891" w:type="dxa"/>
          </w:tcPr>
          <w:p w:rsidR="006458E0" w:rsidRPr="006251A0" w:rsidRDefault="006458E0" w:rsidP="005D7C8D">
            <w:pPr>
              <w:rPr>
                <w:b/>
              </w:rPr>
            </w:pPr>
            <w:r w:rsidRPr="006251A0">
              <w:rPr>
                <w:b/>
              </w:rPr>
              <w:t>Elérhetőség</w:t>
            </w:r>
          </w:p>
        </w:tc>
      </w:tr>
      <w:tr w:rsidR="006458E0" w:rsidTr="008426A3">
        <w:tc>
          <w:tcPr>
            <w:tcW w:w="2558" w:type="dxa"/>
          </w:tcPr>
          <w:p w:rsidR="006458E0" w:rsidRPr="006251A0" w:rsidRDefault="006458E0" w:rsidP="005D7C8D">
            <w:r w:rsidRPr="006251A0">
              <w:t>Hotel Andrássy</w:t>
            </w:r>
          </w:p>
        </w:tc>
        <w:tc>
          <w:tcPr>
            <w:tcW w:w="2340" w:type="dxa"/>
          </w:tcPr>
          <w:p w:rsidR="006458E0" w:rsidRPr="006251A0" w:rsidRDefault="001A0EAE" w:rsidP="005D7C8D">
            <w:r w:rsidRPr="006251A0">
              <w:rPr>
                <w:noProof/>
                <w:spacing w:val="-2"/>
              </w:rPr>
              <w:t>1063 Budapest, Andrássy u. 111.</w:t>
            </w:r>
            <w:r w:rsidR="006458E0" w:rsidRPr="006251A0">
              <w:rPr>
                <w:noProof/>
                <w:spacing w:val="-2"/>
              </w:rPr>
              <w:t xml:space="preserve"> </w:t>
            </w:r>
          </w:p>
        </w:tc>
        <w:tc>
          <w:tcPr>
            <w:tcW w:w="3891" w:type="dxa"/>
          </w:tcPr>
          <w:p w:rsidR="006458E0" w:rsidRPr="006251A0" w:rsidRDefault="006458E0" w:rsidP="00160515">
            <w:pPr>
              <w:rPr>
                <w:rStyle w:val="pp-headline-item"/>
              </w:rPr>
            </w:pPr>
            <w:r w:rsidRPr="006251A0">
              <w:rPr>
                <w:rStyle w:val="szallodarertekek1"/>
                <w:rFonts w:ascii="Times New Roman" w:hAnsi="Times New Roman" w:cs="Times New Roman"/>
              </w:rPr>
              <w:t xml:space="preserve">T: </w:t>
            </w:r>
            <w:r w:rsidR="001A0EAE" w:rsidRPr="006251A0">
              <w:rPr>
                <w:rStyle w:val="szallodarertekek1"/>
                <w:rFonts w:ascii="Times New Roman" w:hAnsi="Times New Roman" w:cs="Times New Roman"/>
              </w:rPr>
              <w:t>06-1-</w:t>
            </w:r>
            <w:r w:rsidR="00160515" w:rsidRPr="006251A0">
              <w:rPr>
                <w:rStyle w:val="telephone"/>
              </w:rPr>
              <w:t xml:space="preserve">462-2100 </w:t>
            </w:r>
          </w:p>
          <w:p w:rsidR="00160515" w:rsidRPr="006251A0" w:rsidRDefault="008D5354" w:rsidP="00160515">
            <w:hyperlink r:id="rId21" w:history="1">
              <w:r w:rsidR="00F23952" w:rsidRPr="006251A0">
                <w:rPr>
                  <w:rStyle w:val="Hiperhivatkozs"/>
                </w:rPr>
                <w:t>reservations.andrassy@mamaison.com</w:t>
              </w:r>
            </w:hyperlink>
            <w:r w:rsidR="004D798C" w:rsidRPr="006251A0">
              <w:rPr>
                <w:rStyle w:val="pp-headline-item"/>
              </w:rPr>
              <w:t xml:space="preserve"> </w:t>
            </w:r>
          </w:p>
        </w:tc>
      </w:tr>
      <w:tr w:rsidR="006458E0" w:rsidTr="008426A3">
        <w:tc>
          <w:tcPr>
            <w:tcW w:w="2558" w:type="dxa"/>
          </w:tcPr>
          <w:p w:rsidR="006458E0" w:rsidRPr="006251A0" w:rsidRDefault="006458E0" w:rsidP="005D7C8D">
            <w:r w:rsidRPr="006251A0">
              <w:t>K+K Hotel Opera</w:t>
            </w:r>
          </w:p>
        </w:tc>
        <w:tc>
          <w:tcPr>
            <w:tcW w:w="2340" w:type="dxa"/>
          </w:tcPr>
          <w:p w:rsidR="006458E0" w:rsidRPr="006251A0" w:rsidRDefault="001A0EAE" w:rsidP="005D7C8D">
            <w:r w:rsidRPr="006251A0">
              <w:rPr>
                <w:noProof/>
                <w:spacing w:val="-2"/>
              </w:rPr>
              <w:t>1065</w:t>
            </w:r>
            <w:r w:rsidR="006458E0" w:rsidRPr="006251A0">
              <w:rPr>
                <w:noProof/>
                <w:spacing w:val="-2"/>
              </w:rPr>
              <w:t xml:space="preserve"> Budapest, Révay u. 24.</w:t>
            </w:r>
          </w:p>
        </w:tc>
        <w:tc>
          <w:tcPr>
            <w:tcW w:w="3891" w:type="dxa"/>
          </w:tcPr>
          <w:p w:rsidR="006458E0" w:rsidRPr="006251A0" w:rsidRDefault="006458E0" w:rsidP="005D7C8D">
            <w:r w:rsidRPr="006251A0">
              <w:rPr>
                <w:noProof/>
                <w:spacing w:val="-2"/>
              </w:rPr>
              <w:t xml:space="preserve">T: </w:t>
            </w:r>
            <w:r w:rsidR="001A0EAE" w:rsidRPr="006251A0">
              <w:rPr>
                <w:noProof/>
                <w:spacing w:val="-2"/>
              </w:rPr>
              <w:t>06-1-269-0222</w:t>
            </w:r>
            <w:r w:rsidRPr="006251A0">
              <w:rPr>
                <w:noProof/>
                <w:spacing w:val="-2"/>
              </w:rPr>
              <w:t xml:space="preserve"> </w:t>
            </w:r>
            <w:hyperlink r:id="rId22" w:history="1">
              <w:r w:rsidR="004D798C" w:rsidRPr="006251A0">
                <w:rPr>
                  <w:rStyle w:val="Hiperhivatkozs"/>
                  <w:noProof/>
                  <w:spacing w:val="-2"/>
                </w:rPr>
                <w:t>kk.hotel.opera@kkhotels.hu</w:t>
              </w:r>
            </w:hyperlink>
            <w:r w:rsidR="004D798C" w:rsidRPr="006251A0">
              <w:rPr>
                <w:noProof/>
                <w:spacing w:val="-2"/>
              </w:rPr>
              <w:t xml:space="preserve"> </w:t>
            </w:r>
          </w:p>
        </w:tc>
      </w:tr>
      <w:tr w:rsidR="006458E0" w:rsidTr="008426A3">
        <w:tc>
          <w:tcPr>
            <w:tcW w:w="2558" w:type="dxa"/>
          </w:tcPr>
          <w:p w:rsidR="006458E0" w:rsidRPr="006251A0" w:rsidRDefault="00347B22" w:rsidP="005D7C8D">
            <w:r w:rsidRPr="006251A0">
              <w:t xml:space="preserve">Fenyőharaszt </w:t>
            </w:r>
            <w:r w:rsidR="006458E0" w:rsidRPr="006251A0">
              <w:t>Kastélyszálló</w:t>
            </w:r>
          </w:p>
        </w:tc>
        <w:tc>
          <w:tcPr>
            <w:tcW w:w="2340" w:type="dxa"/>
          </w:tcPr>
          <w:p w:rsidR="006458E0" w:rsidRPr="006251A0" w:rsidRDefault="00347B22" w:rsidP="00347B22">
            <w:r w:rsidRPr="006251A0">
              <w:t>2174 Verseg-Fenyőharaszt</w:t>
            </w:r>
            <w:r w:rsidR="006458E0" w:rsidRPr="006251A0">
              <w:t xml:space="preserve"> </w:t>
            </w:r>
          </w:p>
        </w:tc>
        <w:tc>
          <w:tcPr>
            <w:tcW w:w="3891" w:type="dxa"/>
          </w:tcPr>
          <w:p w:rsidR="006458E0" w:rsidRPr="006251A0" w:rsidRDefault="006458E0" w:rsidP="005D7C8D">
            <w:r w:rsidRPr="006251A0">
              <w:t>T: 06-28-438-437</w:t>
            </w:r>
          </w:p>
          <w:p w:rsidR="006458E0" w:rsidRPr="006251A0" w:rsidRDefault="006458E0" w:rsidP="005D7C8D">
            <w:r w:rsidRPr="006251A0">
              <w:t>F: 06-28-438-733</w:t>
            </w:r>
          </w:p>
          <w:p w:rsidR="006458E0" w:rsidRPr="006251A0" w:rsidRDefault="008D5354" w:rsidP="005D7C8D">
            <w:hyperlink r:id="rId23" w:history="1">
              <w:r w:rsidR="006458E0" w:rsidRPr="006251A0">
                <w:rPr>
                  <w:rStyle w:val="Hiperhivatkozs"/>
                </w:rPr>
                <w:t>www.fenyoharaszt.hu</w:t>
              </w:r>
            </w:hyperlink>
          </w:p>
          <w:p w:rsidR="006458E0" w:rsidRPr="006251A0" w:rsidRDefault="008D5354" w:rsidP="005D7C8D">
            <w:hyperlink r:id="rId24" w:history="1">
              <w:r w:rsidR="004D798C" w:rsidRPr="006251A0">
                <w:rPr>
                  <w:rStyle w:val="Hiperhivatkozs"/>
                </w:rPr>
                <w:t>fenyoharaszt@bif.hu</w:t>
              </w:r>
            </w:hyperlink>
            <w:r w:rsidR="004D798C" w:rsidRPr="006251A0">
              <w:t xml:space="preserve"> </w:t>
            </w:r>
          </w:p>
        </w:tc>
      </w:tr>
      <w:tr w:rsidR="006458E0" w:rsidTr="008426A3">
        <w:tc>
          <w:tcPr>
            <w:tcW w:w="2558" w:type="dxa"/>
          </w:tcPr>
          <w:p w:rsidR="006458E0" w:rsidRPr="006251A0" w:rsidRDefault="006458E0" w:rsidP="005D7C8D">
            <w:r w:rsidRPr="006251A0">
              <w:t>Kikelet Panzió</w:t>
            </w:r>
          </w:p>
        </w:tc>
        <w:tc>
          <w:tcPr>
            <w:tcW w:w="2340" w:type="dxa"/>
          </w:tcPr>
          <w:p w:rsidR="006458E0" w:rsidRPr="006251A0" w:rsidRDefault="001A0EAE" w:rsidP="005D7C8D">
            <w:r w:rsidRPr="006251A0">
              <w:t xml:space="preserve">2120 </w:t>
            </w:r>
            <w:r w:rsidR="006458E0" w:rsidRPr="006251A0">
              <w:t>Du</w:t>
            </w:r>
            <w:r w:rsidRPr="006251A0">
              <w:t>nakeszi, Kikelet u. 1.</w:t>
            </w:r>
          </w:p>
        </w:tc>
        <w:tc>
          <w:tcPr>
            <w:tcW w:w="3891" w:type="dxa"/>
          </w:tcPr>
          <w:p w:rsidR="006458E0" w:rsidRPr="006251A0" w:rsidRDefault="006458E0" w:rsidP="005D7C8D">
            <w:r w:rsidRPr="006251A0">
              <w:t xml:space="preserve">T: </w:t>
            </w:r>
            <w:r w:rsidR="001A0EAE" w:rsidRPr="006251A0">
              <w:t>06-</w:t>
            </w:r>
            <w:r w:rsidRPr="006251A0">
              <w:t>27-342-554</w:t>
            </w:r>
          </w:p>
          <w:p w:rsidR="004D798C" w:rsidRPr="006251A0" w:rsidRDefault="008D5354" w:rsidP="005D7C8D">
            <w:hyperlink r:id="rId25" w:history="1">
              <w:r w:rsidR="004D798C" w:rsidRPr="006251A0">
                <w:rPr>
                  <w:rStyle w:val="Hiperhivatkozs"/>
                </w:rPr>
                <w:t>info@kikeletpanzio.hu</w:t>
              </w:r>
            </w:hyperlink>
            <w:r w:rsidR="004D798C" w:rsidRPr="006251A0">
              <w:t xml:space="preserve"> </w:t>
            </w:r>
          </w:p>
        </w:tc>
      </w:tr>
      <w:tr w:rsidR="006458E0" w:rsidTr="008426A3">
        <w:tc>
          <w:tcPr>
            <w:tcW w:w="2558" w:type="dxa"/>
          </w:tcPr>
          <w:p w:rsidR="006458E0" w:rsidRPr="006251A0" w:rsidRDefault="006458E0" w:rsidP="005D7C8D">
            <w:r w:rsidRPr="006251A0">
              <w:t>PART CAFÉ és Panzió</w:t>
            </w:r>
          </w:p>
        </w:tc>
        <w:tc>
          <w:tcPr>
            <w:tcW w:w="2340" w:type="dxa"/>
          </w:tcPr>
          <w:p w:rsidR="001A2341" w:rsidRPr="006251A0" w:rsidRDefault="001A0EAE" w:rsidP="005D7C8D">
            <w:r w:rsidRPr="006251A0">
              <w:t xml:space="preserve">2120 </w:t>
            </w:r>
            <w:r w:rsidR="006458E0" w:rsidRPr="006251A0">
              <w:t xml:space="preserve">Dunakeszi, </w:t>
            </w:r>
          </w:p>
          <w:p w:rsidR="006458E0" w:rsidRPr="006251A0" w:rsidRDefault="001A0EAE" w:rsidP="005D7C8D">
            <w:r w:rsidRPr="006251A0">
              <w:t>Duna sor 2.</w:t>
            </w:r>
          </w:p>
        </w:tc>
        <w:tc>
          <w:tcPr>
            <w:tcW w:w="3891" w:type="dxa"/>
          </w:tcPr>
          <w:p w:rsidR="006458E0" w:rsidRPr="006251A0" w:rsidRDefault="006458E0" w:rsidP="005D7C8D">
            <w:r w:rsidRPr="006251A0">
              <w:t xml:space="preserve">T: </w:t>
            </w:r>
            <w:r w:rsidR="001A0EAE" w:rsidRPr="006251A0">
              <w:t>06-</w:t>
            </w:r>
            <w:r w:rsidRPr="006251A0">
              <w:t>27-349-225</w:t>
            </w:r>
          </w:p>
          <w:p w:rsidR="006458E0" w:rsidRPr="006251A0" w:rsidRDefault="006458E0" w:rsidP="005D7C8D">
            <w:r w:rsidRPr="006251A0">
              <w:t xml:space="preserve">    </w:t>
            </w:r>
            <w:r w:rsidR="001A0EAE" w:rsidRPr="006251A0">
              <w:t>06-</w:t>
            </w:r>
            <w:r w:rsidRPr="006251A0">
              <w:t>27-546-070</w:t>
            </w:r>
          </w:p>
          <w:p w:rsidR="006458E0" w:rsidRPr="006251A0" w:rsidRDefault="006458E0" w:rsidP="005D7C8D">
            <w:r w:rsidRPr="006251A0">
              <w:t xml:space="preserve">F: </w:t>
            </w:r>
            <w:r w:rsidR="001A0EAE" w:rsidRPr="006251A0">
              <w:t>06-</w:t>
            </w:r>
            <w:r w:rsidRPr="006251A0">
              <w:t>27-546-071</w:t>
            </w:r>
          </w:p>
          <w:p w:rsidR="006458E0" w:rsidRPr="006251A0" w:rsidRDefault="008D5354" w:rsidP="005D7C8D">
            <w:pPr>
              <w:rPr>
                <w:rStyle w:val="Hiperhivatkozs"/>
              </w:rPr>
            </w:pPr>
            <w:hyperlink r:id="rId26" w:history="1">
              <w:r w:rsidR="004D798C" w:rsidRPr="006251A0">
                <w:rPr>
                  <w:rStyle w:val="Hiperhivatkozs"/>
                </w:rPr>
                <w:t>www.part-cafe.hu</w:t>
              </w:r>
            </w:hyperlink>
          </w:p>
          <w:p w:rsidR="004D798C" w:rsidRPr="006251A0" w:rsidRDefault="004D798C" w:rsidP="005D7C8D">
            <w:r w:rsidRPr="006251A0">
              <w:rPr>
                <w:rStyle w:val="Hiperhivatkozs"/>
              </w:rPr>
              <w:t>partcafe@vnet.hu</w:t>
            </w:r>
          </w:p>
        </w:tc>
      </w:tr>
      <w:tr w:rsidR="001A0EAE" w:rsidTr="008426A3">
        <w:tc>
          <w:tcPr>
            <w:tcW w:w="2558" w:type="dxa"/>
          </w:tcPr>
          <w:p w:rsidR="001A0EAE" w:rsidRPr="006251A0" w:rsidRDefault="001D3320" w:rsidP="005D7C8D">
            <w:r w:rsidRPr="006251A0">
              <w:t>Erzsébet Királyné Szálloda</w:t>
            </w:r>
          </w:p>
        </w:tc>
        <w:tc>
          <w:tcPr>
            <w:tcW w:w="2340" w:type="dxa"/>
          </w:tcPr>
          <w:p w:rsidR="001A0EAE" w:rsidRPr="006251A0" w:rsidRDefault="001D3320" w:rsidP="005D7C8D">
            <w:r w:rsidRPr="006251A0">
              <w:t>2100 Gödöllő,</w:t>
            </w:r>
          </w:p>
          <w:p w:rsidR="001D3320" w:rsidRPr="006251A0" w:rsidRDefault="001D3320" w:rsidP="005D7C8D">
            <w:r w:rsidRPr="006251A0">
              <w:t>Dózsa György út 2.</w:t>
            </w:r>
          </w:p>
        </w:tc>
        <w:tc>
          <w:tcPr>
            <w:tcW w:w="3891" w:type="dxa"/>
          </w:tcPr>
          <w:p w:rsidR="001D3320" w:rsidRPr="006251A0" w:rsidRDefault="001D3320" w:rsidP="005D7C8D">
            <w:r w:rsidRPr="006251A0">
              <w:t>T: 06-28-816-817</w:t>
            </w:r>
          </w:p>
          <w:p w:rsidR="001A0EAE" w:rsidRPr="006251A0" w:rsidRDefault="001D3320" w:rsidP="005D7C8D">
            <w:r w:rsidRPr="006251A0">
              <w:t>F: 06-28-414-859</w:t>
            </w:r>
          </w:p>
          <w:p w:rsidR="001D3320" w:rsidRPr="006251A0" w:rsidRDefault="008D5354" w:rsidP="005D7C8D">
            <w:hyperlink r:id="rId27" w:history="1">
              <w:r w:rsidR="001D3320" w:rsidRPr="006251A0">
                <w:rPr>
                  <w:rStyle w:val="Hiperhivatkozs"/>
                </w:rPr>
                <w:t>info@ekhotel.hu</w:t>
              </w:r>
            </w:hyperlink>
            <w:r w:rsidR="001D3320" w:rsidRPr="006251A0">
              <w:t xml:space="preserve"> </w:t>
            </w:r>
          </w:p>
        </w:tc>
      </w:tr>
      <w:tr w:rsidR="001A0EAE" w:rsidTr="008426A3">
        <w:tc>
          <w:tcPr>
            <w:tcW w:w="2558" w:type="dxa"/>
          </w:tcPr>
          <w:p w:rsidR="001A0EAE" w:rsidRPr="006251A0" w:rsidRDefault="001A0EAE" w:rsidP="00C25B7D">
            <w:r w:rsidRPr="006251A0">
              <w:t xml:space="preserve">Panzió </w:t>
            </w:r>
            <w:proofErr w:type="spellStart"/>
            <w:r w:rsidRPr="006251A0">
              <w:t>Sissi</w:t>
            </w:r>
            <w:proofErr w:type="spellEnd"/>
          </w:p>
        </w:tc>
        <w:tc>
          <w:tcPr>
            <w:tcW w:w="2340" w:type="dxa"/>
          </w:tcPr>
          <w:p w:rsidR="001A0EAE" w:rsidRPr="006251A0" w:rsidRDefault="001A0EAE" w:rsidP="00C25B7D">
            <w:r w:rsidRPr="006251A0">
              <w:t xml:space="preserve">2100 Gödöllő, </w:t>
            </w:r>
          </w:p>
          <w:p w:rsidR="001A0EAE" w:rsidRPr="006251A0" w:rsidRDefault="001A0EAE" w:rsidP="00C25B7D">
            <w:r w:rsidRPr="006251A0">
              <w:t xml:space="preserve">Dózsa </w:t>
            </w:r>
            <w:proofErr w:type="spellStart"/>
            <w:r w:rsidRPr="006251A0">
              <w:t>Gy</w:t>
            </w:r>
            <w:proofErr w:type="spellEnd"/>
            <w:r w:rsidRPr="006251A0">
              <w:t>. u. 36.</w:t>
            </w:r>
          </w:p>
        </w:tc>
        <w:tc>
          <w:tcPr>
            <w:tcW w:w="3891" w:type="dxa"/>
          </w:tcPr>
          <w:p w:rsidR="001A0EAE" w:rsidRPr="006251A0" w:rsidRDefault="001A0EAE" w:rsidP="00C25B7D">
            <w:r w:rsidRPr="006251A0">
              <w:t>T: 06-28-545-540</w:t>
            </w:r>
            <w:r w:rsidR="008426A3" w:rsidRPr="006251A0">
              <w:t>, 06-28-545-550</w:t>
            </w:r>
          </w:p>
          <w:p w:rsidR="001A0EAE" w:rsidRPr="006251A0" w:rsidRDefault="001A0EAE" w:rsidP="00C25B7D">
            <w:r w:rsidRPr="006251A0">
              <w:t>F: 06-28-545-551</w:t>
            </w:r>
          </w:p>
          <w:p w:rsidR="001A0EAE" w:rsidRPr="006251A0" w:rsidRDefault="008D5354" w:rsidP="00C25B7D">
            <w:hyperlink r:id="rId28" w:history="1">
              <w:r w:rsidR="008426A3" w:rsidRPr="006251A0">
                <w:rPr>
                  <w:rStyle w:val="Hiperhivatkozs"/>
                </w:rPr>
                <w:t>panziosissi@invitel.hu</w:t>
              </w:r>
            </w:hyperlink>
            <w:r w:rsidR="008426A3" w:rsidRPr="006251A0">
              <w:t xml:space="preserve"> </w:t>
            </w:r>
          </w:p>
        </w:tc>
      </w:tr>
      <w:tr w:rsidR="001A0EAE" w:rsidTr="008426A3">
        <w:tc>
          <w:tcPr>
            <w:tcW w:w="2558" w:type="dxa"/>
          </w:tcPr>
          <w:p w:rsidR="001A0EAE" w:rsidRPr="006251A0" w:rsidRDefault="008426A3" w:rsidP="005D7C8D">
            <w:r w:rsidRPr="006251A0">
              <w:t>Panoráma Panzió és Vendégház</w:t>
            </w:r>
          </w:p>
        </w:tc>
        <w:tc>
          <w:tcPr>
            <w:tcW w:w="2340" w:type="dxa"/>
          </w:tcPr>
          <w:p w:rsidR="001A0EAE" w:rsidRPr="006251A0" w:rsidRDefault="008426A3" w:rsidP="005D7C8D">
            <w:r w:rsidRPr="006251A0">
              <w:t>2151 Fót, Öreghegy, Mély út 2.</w:t>
            </w:r>
          </w:p>
        </w:tc>
        <w:tc>
          <w:tcPr>
            <w:tcW w:w="3891" w:type="dxa"/>
          </w:tcPr>
          <w:p w:rsidR="00673709" w:rsidRPr="006251A0" w:rsidRDefault="008426A3" w:rsidP="005D7C8D">
            <w:pPr>
              <w:rPr>
                <w:bCs/>
              </w:rPr>
            </w:pPr>
            <w:r w:rsidRPr="006251A0">
              <w:t>T: 06-</w:t>
            </w:r>
            <w:r w:rsidRPr="006251A0">
              <w:rPr>
                <w:bCs/>
              </w:rPr>
              <w:t>27-395-240</w:t>
            </w:r>
          </w:p>
          <w:p w:rsidR="008426A3" w:rsidRPr="006251A0" w:rsidRDefault="00673709" w:rsidP="005D7C8D">
            <w:r w:rsidRPr="006251A0">
              <w:rPr>
                <w:bCs/>
              </w:rPr>
              <w:t>M:</w:t>
            </w:r>
            <w:r w:rsidR="00BA2A64" w:rsidRPr="006251A0">
              <w:rPr>
                <w:bCs/>
              </w:rPr>
              <w:t xml:space="preserve"> 06-</w:t>
            </w:r>
            <w:r w:rsidR="00AF7D92" w:rsidRPr="006251A0">
              <w:rPr>
                <w:bCs/>
              </w:rPr>
              <w:t>30-9701429</w:t>
            </w:r>
          </w:p>
          <w:p w:rsidR="001A0EAE" w:rsidRPr="006251A0" w:rsidRDefault="008D5354" w:rsidP="005D7C8D">
            <w:hyperlink r:id="rId29" w:history="1">
              <w:r w:rsidR="008426A3" w:rsidRPr="006251A0">
                <w:rPr>
                  <w:rStyle w:val="Hiperhivatkozs"/>
                </w:rPr>
                <w:t>info@panoramafot.hu</w:t>
              </w:r>
            </w:hyperlink>
            <w:r w:rsidR="008426A3" w:rsidRPr="006251A0">
              <w:t xml:space="preserve"> </w:t>
            </w:r>
          </w:p>
          <w:p w:rsidR="008426A3" w:rsidRPr="006251A0" w:rsidRDefault="008426A3" w:rsidP="005D7C8D"/>
        </w:tc>
      </w:tr>
      <w:tr w:rsidR="001A0EAE" w:rsidRPr="00651029" w:rsidTr="008426A3">
        <w:tc>
          <w:tcPr>
            <w:tcW w:w="2558" w:type="dxa"/>
          </w:tcPr>
          <w:p w:rsidR="001A0EAE" w:rsidRPr="006251A0" w:rsidRDefault="001A0EAE" w:rsidP="005D7C8D">
            <w:pPr>
              <w:rPr>
                <w:b/>
              </w:rPr>
            </w:pPr>
            <w:r w:rsidRPr="006251A0">
              <w:rPr>
                <w:b/>
              </w:rPr>
              <w:t>Magánszálláshely</w:t>
            </w:r>
          </w:p>
        </w:tc>
        <w:tc>
          <w:tcPr>
            <w:tcW w:w="2340" w:type="dxa"/>
          </w:tcPr>
          <w:p w:rsidR="001A0EAE" w:rsidRPr="006251A0" w:rsidRDefault="001A0EAE" w:rsidP="005D7C8D">
            <w:pPr>
              <w:rPr>
                <w:b/>
              </w:rPr>
            </w:pPr>
            <w:r w:rsidRPr="006251A0">
              <w:rPr>
                <w:b/>
              </w:rPr>
              <w:t>Város, Cím</w:t>
            </w:r>
          </w:p>
        </w:tc>
        <w:tc>
          <w:tcPr>
            <w:tcW w:w="3891" w:type="dxa"/>
          </w:tcPr>
          <w:p w:rsidR="001A0EAE" w:rsidRPr="006251A0" w:rsidRDefault="001A0EAE" w:rsidP="005D7C8D">
            <w:pPr>
              <w:rPr>
                <w:b/>
              </w:rPr>
            </w:pPr>
            <w:r w:rsidRPr="006251A0">
              <w:rPr>
                <w:b/>
              </w:rPr>
              <w:t>Elérhetőség</w:t>
            </w:r>
          </w:p>
        </w:tc>
      </w:tr>
      <w:tr w:rsidR="00673709" w:rsidTr="008426A3">
        <w:tc>
          <w:tcPr>
            <w:tcW w:w="2558" w:type="dxa"/>
          </w:tcPr>
          <w:p w:rsidR="00673709" w:rsidRPr="006251A0" w:rsidRDefault="00673709" w:rsidP="005D7C8D">
            <w:r w:rsidRPr="006251A0">
              <w:t>Hangulat Vendégház</w:t>
            </w:r>
          </w:p>
        </w:tc>
        <w:tc>
          <w:tcPr>
            <w:tcW w:w="2340" w:type="dxa"/>
          </w:tcPr>
          <w:p w:rsidR="00673709" w:rsidRPr="006251A0" w:rsidRDefault="00673709" w:rsidP="005D7C8D">
            <w:r w:rsidRPr="006251A0">
              <w:t>2146 Mogyoród, Hangulat u. 11.</w:t>
            </w:r>
          </w:p>
        </w:tc>
        <w:tc>
          <w:tcPr>
            <w:tcW w:w="3891" w:type="dxa"/>
          </w:tcPr>
          <w:p w:rsidR="00673709" w:rsidRPr="006251A0" w:rsidRDefault="00673709" w:rsidP="005D7C8D">
            <w:r w:rsidRPr="006251A0">
              <w:t>M: 06-</w:t>
            </w:r>
            <w:r w:rsidR="001923ED" w:rsidRPr="006251A0">
              <w:t>30-</w:t>
            </w:r>
            <w:r w:rsidRPr="006251A0">
              <w:t>999-6085</w:t>
            </w:r>
          </w:p>
        </w:tc>
      </w:tr>
      <w:tr w:rsidR="001A0EAE" w:rsidTr="008426A3">
        <w:tc>
          <w:tcPr>
            <w:tcW w:w="2558" w:type="dxa"/>
          </w:tcPr>
          <w:p w:rsidR="006F0B41" w:rsidRPr="003E2EC4" w:rsidRDefault="006F0B41" w:rsidP="005D7C8D">
            <w:r w:rsidRPr="003E2EC4">
              <w:t>Erika Vendégház</w:t>
            </w:r>
          </w:p>
          <w:p w:rsidR="001A0EAE" w:rsidRPr="003E2EC4" w:rsidRDefault="001A0EAE" w:rsidP="005D7C8D">
            <w:r w:rsidRPr="003E2EC4">
              <w:t>Szabóné Németh Erika</w:t>
            </w:r>
          </w:p>
        </w:tc>
        <w:tc>
          <w:tcPr>
            <w:tcW w:w="2340" w:type="dxa"/>
          </w:tcPr>
          <w:p w:rsidR="001A0EAE" w:rsidRPr="003E2EC4" w:rsidRDefault="001A0EAE" w:rsidP="005D7C8D">
            <w:r w:rsidRPr="003E2EC4">
              <w:t>2146 Mogyoród, Móra F. u. 12.</w:t>
            </w:r>
          </w:p>
        </w:tc>
        <w:tc>
          <w:tcPr>
            <w:tcW w:w="3891" w:type="dxa"/>
          </w:tcPr>
          <w:p w:rsidR="001A0EAE" w:rsidRPr="003E2EC4" w:rsidRDefault="001A0EAE" w:rsidP="005D7C8D">
            <w:r w:rsidRPr="003E2EC4">
              <w:t>M: 06-30-347-2296</w:t>
            </w:r>
          </w:p>
          <w:p w:rsidR="006F0B41" w:rsidRPr="003E2EC4" w:rsidRDefault="006F0B41" w:rsidP="005D7C8D">
            <w:r w:rsidRPr="003E2EC4">
              <w:t xml:space="preserve">      06-70-509-7647</w:t>
            </w:r>
          </w:p>
        </w:tc>
      </w:tr>
      <w:tr w:rsidR="006F0B41" w:rsidTr="008426A3">
        <w:tc>
          <w:tcPr>
            <w:tcW w:w="2558" w:type="dxa"/>
          </w:tcPr>
          <w:p w:rsidR="006F0B41" w:rsidRPr="003E2EC4" w:rsidRDefault="006F0B41" w:rsidP="005D7C8D">
            <w:r w:rsidRPr="003E2EC4">
              <w:t>Kitti Panzió</w:t>
            </w:r>
          </w:p>
        </w:tc>
        <w:tc>
          <w:tcPr>
            <w:tcW w:w="2340" w:type="dxa"/>
          </w:tcPr>
          <w:p w:rsidR="006F0B41" w:rsidRPr="003E2EC4" w:rsidRDefault="006F0B41" w:rsidP="005D7C8D">
            <w:r w:rsidRPr="003E2EC4">
              <w:t xml:space="preserve">2146 Mogyoród, </w:t>
            </w:r>
          </w:p>
          <w:p w:rsidR="006F0B41" w:rsidRPr="003E2EC4" w:rsidRDefault="0037748F" w:rsidP="005D7C8D">
            <w:r w:rsidRPr="003E2EC4">
              <w:t xml:space="preserve">Mátyás király </w:t>
            </w:r>
            <w:r w:rsidR="006F0B41" w:rsidRPr="003E2EC4">
              <w:t xml:space="preserve">út 28. </w:t>
            </w:r>
          </w:p>
        </w:tc>
        <w:tc>
          <w:tcPr>
            <w:tcW w:w="3891" w:type="dxa"/>
          </w:tcPr>
          <w:p w:rsidR="006F0B41" w:rsidRPr="003E2EC4" w:rsidRDefault="006F0B41" w:rsidP="005D7C8D">
            <w:r w:rsidRPr="003E2EC4">
              <w:t>T: 06-28-540-985</w:t>
            </w:r>
          </w:p>
        </w:tc>
      </w:tr>
      <w:tr w:rsidR="001A0EAE" w:rsidTr="008426A3">
        <w:tc>
          <w:tcPr>
            <w:tcW w:w="2558" w:type="dxa"/>
          </w:tcPr>
          <w:p w:rsidR="001A0EAE" w:rsidRPr="003E2EC4" w:rsidRDefault="001A0EAE" w:rsidP="005D7C8D">
            <w:r w:rsidRPr="003E2EC4">
              <w:t>Morvai Albertné</w:t>
            </w:r>
          </w:p>
        </w:tc>
        <w:tc>
          <w:tcPr>
            <w:tcW w:w="2340" w:type="dxa"/>
          </w:tcPr>
          <w:p w:rsidR="001A0EAE" w:rsidRPr="003E2EC4" w:rsidRDefault="00673709" w:rsidP="005D7C8D">
            <w:r w:rsidRPr="003E2EC4">
              <w:t>2146 Mo</w:t>
            </w:r>
            <w:r w:rsidR="001A0EAE" w:rsidRPr="003E2EC4">
              <w:t>gyoród, Gödöllői u. 39.</w:t>
            </w:r>
          </w:p>
        </w:tc>
        <w:tc>
          <w:tcPr>
            <w:tcW w:w="3891" w:type="dxa"/>
          </w:tcPr>
          <w:p w:rsidR="001A0EAE" w:rsidRPr="003E2EC4" w:rsidRDefault="001A0EAE" w:rsidP="005D7C8D">
            <w:r w:rsidRPr="003E2EC4">
              <w:t>T: 06-28-440-892</w:t>
            </w:r>
          </w:p>
          <w:p w:rsidR="001A0EAE" w:rsidRPr="003E2EC4" w:rsidRDefault="001A0EAE" w:rsidP="005D7C8D">
            <w:r w:rsidRPr="003E2EC4">
              <w:t>M: 06-20-253-9418</w:t>
            </w:r>
          </w:p>
          <w:p w:rsidR="001A0EAE" w:rsidRPr="003E2EC4" w:rsidRDefault="001A0EAE" w:rsidP="005D7C8D">
            <w:r w:rsidRPr="003E2EC4">
              <w:t>M: 06-20-340-9894</w:t>
            </w:r>
          </w:p>
        </w:tc>
      </w:tr>
      <w:tr w:rsidR="001A0EAE" w:rsidTr="008426A3">
        <w:tc>
          <w:tcPr>
            <w:tcW w:w="2558" w:type="dxa"/>
          </w:tcPr>
          <w:p w:rsidR="001A0EAE" w:rsidRPr="003E2EC4" w:rsidRDefault="001A0EAE" w:rsidP="005D7C8D">
            <w:r w:rsidRPr="003E2EC4">
              <w:t>Albert Józsefné</w:t>
            </w:r>
          </w:p>
        </w:tc>
        <w:tc>
          <w:tcPr>
            <w:tcW w:w="2340" w:type="dxa"/>
          </w:tcPr>
          <w:p w:rsidR="001A0EAE" w:rsidRPr="003E2EC4" w:rsidRDefault="00080ADC" w:rsidP="005D7C8D">
            <w:r w:rsidRPr="003E2EC4">
              <w:t xml:space="preserve">2146 </w:t>
            </w:r>
            <w:r w:rsidR="001A0EAE" w:rsidRPr="003E2EC4">
              <w:t xml:space="preserve">Mogyoród, Kútvölgyi u. 6. </w:t>
            </w:r>
          </w:p>
        </w:tc>
        <w:tc>
          <w:tcPr>
            <w:tcW w:w="3891" w:type="dxa"/>
          </w:tcPr>
          <w:p w:rsidR="001A0EAE" w:rsidRPr="003E2EC4" w:rsidRDefault="001A0EAE" w:rsidP="005D7C8D">
            <w:r w:rsidRPr="003E2EC4">
              <w:t xml:space="preserve">T: </w:t>
            </w:r>
            <w:r w:rsidR="00080ADC" w:rsidRPr="003E2EC4">
              <w:t>06-</w:t>
            </w:r>
            <w:r w:rsidRPr="003E2EC4">
              <w:t>28-440-037</w:t>
            </w:r>
          </w:p>
          <w:p w:rsidR="00022204" w:rsidRPr="003E2EC4" w:rsidRDefault="00022204" w:rsidP="005D7C8D">
            <w:r w:rsidRPr="003E2EC4">
              <w:t>M: 06-70-625-6847</w:t>
            </w:r>
          </w:p>
        </w:tc>
      </w:tr>
    </w:tbl>
    <w:p w:rsidR="004761EB" w:rsidRDefault="004761EB" w:rsidP="00B518C8">
      <w:pPr>
        <w:rPr>
          <w:rFonts w:ascii="Impact" w:hAnsi="Impact"/>
          <w:b/>
          <w:sz w:val="28"/>
          <w:szCs w:val="28"/>
          <w:u w:val="single"/>
        </w:rPr>
        <w:sectPr w:rsidR="004761EB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57FA" w:rsidRDefault="004C57FA" w:rsidP="009469E4">
      <w:pPr>
        <w:pStyle w:val="Cmsor1"/>
      </w:pPr>
      <w:r w:rsidRPr="009469E4">
        <w:lastRenderedPageBreak/>
        <w:t>VI</w:t>
      </w:r>
      <w:r w:rsidR="00427161" w:rsidRPr="009469E4">
        <w:t>.</w:t>
      </w:r>
      <w:r w:rsidRPr="009469E4">
        <w:t xml:space="preserve"> Nevezések:</w:t>
      </w:r>
    </w:p>
    <w:p w:rsidR="00330D27" w:rsidRDefault="00330D27" w:rsidP="00330D27"/>
    <w:p w:rsidR="009D565E" w:rsidRPr="004E5817" w:rsidRDefault="009D565E" w:rsidP="009D565E">
      <w:pPr>
        <w:jc w:val="both"/>
        <w:rPr>
          <w:b/>
        </w:rPr>
      </w:pPr>
      <w:r w:rsidRPr="004E5817">
        <w:rPr>
          <w:b/>
        </w:rPr>
        <w:t xml:space="preserve">CDI versenyre: nevezés kizárólag az MLSZ-en keresztül </w:t>
      </w:r>
      <w:r w:rsidR="006D3129" w:rsidRPr="005E1508">
        <w:rPr>
          <w:b/>
        </w:rPr>
        <w:t>Dallos Zsófia</w:t>
      </w:r>
      <w:r w:rsidR="00A00228" w:rsidRPr="005E1508">
        <w:rPr>
          <w:b/>
        </w:rPr>
        <w:t xml:space="preserve"> </w:t>
      </w:r>
      <w:r w:rsidRPr="005E1508">
        <w:rPr>
          <w:b/>
        </w:rPr>
        <w:t>szövetségi</w:t>
      </w:r>
      <w:r w:rsidRPr="004E5817">
        <w:rPr>
          <w:b/>
        </w:rPr>
        <w:t xml:space="preserve"> kapitánnyal történt egyeztetés alapján</w:t>
      </w:r>
      <w:r w:rsidR="00673A83">
        <w:rPr>
          <w:b/>
        </w:rPr>
        <w:t xml:space="preserve"> történik</w:t>
      </w:r>
      <w:r w:rsidR="00695184" w:rsidRPr="004E5817">
        <w:rPr>
          <w:b/>
        </w:rPr>
        <w:t xml:space="preserve"> </w:t>
      </w:r>
      <w:r w:rsidRPr="004E5817">
        <w:rPr>
          <w:b/>
        </w:rPr>
        <w:t>- mint bármely más CDI versenyre</w:t>
      </w:r>
    </w:p>
    <w:p w:rsidR="009D565E" w:rsidRPr="004E5817" w:rsidRDefault="009D565E" w:rsidP="009D565E">
      <w:pPr>
        <w:jc w:val="both"/>
        <w:rPr>
          <w:b/>
        </w:rPr>
      </w:pPr>
    </w:p>
    <w:p w:rsidR="00127619" w:rsidRPr="004E5817" w:rsidRDefault="009D565E" w:rsidP="00330D27">
      <w:pPr>
        <w:rPr>
          <w:b/>
        </w:rPr>
      </w:pPr>
      <w:r w:rsidRPr="004E5817">
        <w:rPr>
          <w:b/>
        </w:rPr>
        <w:t>CDNA versenyre: O</w:t>
      </w:r>
      <w:r w:rsidR="00330D27" w:rsidRPr="004E5817">
        <w:rPr>
          <w:b/>
        </w:rPr>
        <w:t>nlin</w:t>
      </w:r>
      <w:r w:rsidR="0084026C" w:rsidRPr="004E5817">
        <w:rPr>
          <w:b/>
        </w:rPr>
        <w:t xml:space="preserve">e nevezés: a </w:t>
      </w:r>
      <w:hyperlink r:id="rId31" w:history="1">
        <w:r w:rsidRPr="00D76D52">
          <w:rPr>
            <w:rStyle w:val="Hiperhivatkozs"/>
            <w:b/>
          </w:rPr>
          <w:t>www.nevezesdijlovas.hu</w:t>
        </w:r>
      </w:hyperlink>
      <w:r w:rsidR="00694E13" w:rsidRPr="004E5817">
        <w:rPr>
          <w:b/>
        </w:rPr>
        <w:t xml:space="preserve"> </w:t>
      </w:r>
      <w:r w:rsidRPr="004E5817">
        <w:rPr>
          <w:b/>
        </w:rPr>
        <w:t>oldalon</w:t>
      </w:r>
    </w:p>
    <w:p w:rsidR="009D565E" w:rsidRPr="004E5817" w:rsidRDefault="009D565E" w:rsidP="00330D27">
      <w:pPr>
        <w:rPr>
          <w:b/>
        </w:rPr>
      </w:pPr>
    </w:p>
    <w:p w:rsidR="007F70CB" w:rsidRDefault="009D565E" w:rsidP="009D565E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7A668C">
        <w:rPr>
          <w:rFonts w:ascii="Times New Roman" w:hAnsi="Times New Roman" w:cs="Times New Roman"/>
          <w:sz w:val="24"/>
          <w:szCs w:val="24"/>
        </w:rPr>
        <w:t>A CDI és a CDNA nevezéssel egy időben kérünk minden információt megadni</w:t>
      </w:r>
      <w:r w:rsidR="007F7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F42" w:rsidRPr="007A668C" w:rsidRDefault="007F70CB" w:rsidP="009D565E">
      <w:pPr>
        <w:pStyle w:val="HTML-kntformzott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i lap az utolsó oldalon található.</w:t>
      </w:r>
      <w:r w:rsidR="007A668C">
        <w:rPr>
          <w:rFonts w:ascii="Times New Roman" w:hAnsi="Times New Roman" w:cs="Times New Roman"/>
          <w:sz w:val="24"/>
          <w:szCs w:val="24"/>
        </w:rPr>
        <w:fldChar w:fldCharType="begin"/>
      </w:r>
      <w:r w:rsidR="007A668C">
        <w:rPr>
          <w:rFonts w:ascii="Times New Roman" w:hAnsi="Times New Roman" w:cs="Times New Roman"/>
          <w:sz w:val="24"/>
          <w:szCs w:val="24"/>
        </w:rPr>
        <w:instrText xml:space="preserve"> HYPERLINK "http://cdi-fot.lovasterapia.hu/data/cms40193/Versenykiiras_2016_hu.doc" </w:instrText>
      </w:r>
      <w:r w:rsidR="007A668C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01241" w:rsidRPr="009D565E" w:rsidRDefault="007A668C" w:rsidP="009D565E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D565E" w:rsidRPr="009D565E" w:rsidRDefault="009D565E" w:rsidP="009D565E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BA67B4">
        <w:rPr>
          <w:rFonts w:ascii="Times New Roman" w:hAnsi="Times New Roman" w:cs="Times New Roman"/>
          <w:sz w:val="24"/>
          <w:szCs w:val="24"/>
        </w:rPr>
        <w:t xml:space="preserve">A formanyomtatványt a </w:t>
      </w:r>
      <w:hyperlink r:id="rId32" w:history="1">
        <w:r w:rsidR="00C54476" w:rsidRPr="00BA67B4">
          <w:rPr>
            <w:rStyle w:val="Hiperhivatkozs"/>
            <w:rFonts w:ascii="Times New Roman" w:hAnsi="Times New Roman" w:cs="Times New Roman"/>
            <w:sz w:val="24"/>
            <w:szCs w:val="24"/>
          </w:rPr>
          <w:t>gbozori@lovasterapia.hu</w:t>
        </w:r>
      </w:hyperlink>
      <w:r w:rsidR="00C54476" w:rsidRPr="00BA67B4">
        <w:rPr>
          <w:rFonts w:ascii="Times New Roman" w:hAnsi="Times New Roman" w:cs="Times New Roman"/>
          <w:sz w:val="24"/>
          <w:szCs w:val="24"/>
        </w:rPr>
        <w:t xml:space="preserve"> </w:t>
      </w:r>
      <w:r w:rsidR="00614B2F" w:rsidRPr="00BA67B4">
        <w:rPr>
          <w:rFonts w:ascii="Times New Roman" w:hAnsi="Times New Roman" w:cs="Times New Roman"/>
          <w:sz w:val="24"/>
          <w:szCs w:val="24"/>
        </w:rPr>
        <w:t>címre küldje!</w:t>
      </w:r>
    </w:p>
    <w:p w:rsidR="00DF644A" w:rsidRPr="00F50A24" w:rsidRDefault="00DF644A" w:rsidP="00404A17">
      <w:pPr>
        <w:rPr>
          <w:sz w:val="16"/>
          <w:szCs w:val="16"/>
        </w:rPr>
      </w:pPr>
    </w:p>
    <w:p w:rsidR="00A92B15" w:rsidRPr="00F50A24" w:rsidRDefault="00A92B15" w:rsidP="004C57FA">
      <w:pPr>
        <w:rPr>
          <w:sz w:val="16"/>
          <w:szCs w:val="16"/>
        </w:rPr>
      </w:pPr>
    </w:p>
    <w:p w:rsidR="004C57FA" w:rsidRPr="00D15AA8" w:rsidRDefault="004C57FA" w:rsidP="004C57FA">
      <w:pPr>
        <w:rPr>
          <w:b/>
        </w:rPr>
      </w:pPr>
      <w:r w:rsidRPr="00D15AA8">
        <w:rPr>
          <w:b/>
        </w:rPr>
        <w:t xml:space="preserve">Cím: </w:t>
      </w:r>
      <w:r w:rsidR="00166751">
        <w:rPr>
          <w:b/>
        </w:rPr>
        <w:tab/>
      </w:r>
      <w:r w:rsidRPr="00D15AA8">
        <w:rPr>
          <w:b/>
        </w:rPr>
        <w:t>Magyar Lovasterápia Szövetség</w:t>
      </w:r>
      <w:r w:rsidR="003B68E3">
        <w:rPr>
          <w:b/>
        </w:rPr>
        <w:t xml:space="preserve"> Alapítvány</w:t>
      </w:r>
    </w:p>
    <w:p w:rsidR="004C57FA" w:rsidRDefault="004C57FA" w:rsidP="004C57FA">
      <w:pPr>
        <w:rPr>
          <w:b/>
        </w:rPr>
      </w:pPr>
      <w:r w:rsidRPr="00D15AA8">
        <w:rPr>
          <w:b/>
        </w:rPr>
        <w:t xml:space="preserve">        </w:t>
      </w:r>
      <w:r w:rsidR="00166751">
        <w:rPr>
          <w:b/>
        </w:rPr>
        <w:tab/>
      </w:r>
      <w:r w:rsidRPr="00D15AA8">
        <w:rPr>
          <w:b/>
        </w:rPr>
        <w:t>1066 Budapest, Teréz krt.</w:t>
      </w:r>
      <w:r w:rsidR="000A140A">
        <w:rPr>
          <w:b/>
        </w:rPr>
        <w:t xml:space="preserve"> </w:t>
      </w:r>
      <w:r w:rsidRPr="00D15AA8">
        <w:rPr>
          <w:b/>
        </w:rPr>
        <w:t>24</w:t>
      </w:r>
      <w:r w:rsidR="006864FE">
        <w:rPr>
          <w:b/>
        </w:rPr>
        <w:t>.</w:t>
      </w:r>
    </w:p>
    <w:p w:rsidR="004C57FA" w:rsidRPr="00D15AA8" w:rsidRDefault="004C57FA" w:rsidP="004C57FA">
      <w:pPr>
        <w:rPr>
          <w:b/>
        </w:rPr>
      </w:pPr>
      <w:r w:rsidRPr="00D15AA8">
        <w:rPr>
          <w:b/>
        </w:rPr>
        <w:t xml:space="preserve">Fax: </w:t>
      </w:r>
      <w:r w:rsidR="00166751">
        <w:rPr>
          <w:b/>
        </w:rPr>
        <w:tab/>
      </w:r>
      <w:r w:rsidRPr="00D15AA8">
        <w:rPr>
          <w:b/>
        </w:rPr>
        <w:t>06</w:t>
      </w:r>
      <w:r w:rsidR="005D3A14" w:rsidRPr="00D15AA8">
        <w:rPr>
          <w:b/>
        </w:rPr>
        <w:t>-</w:t>
      </w:r>
      <w:r w:rsidR="003C5F43">
        <w:rPr>
          <w:b/>
        </w:rPr>
        <w:t>27-539-376</w:t>
      </w:r>
    </w:p>
    <w:p w:rsidR="004C57FA" w:rsidRPr="00B35723" w:rsidRDefault="004C57FA" w:rsidP="004C57FA">
      <w:pPr>
        <w:rPr>
          <w:b/>
          <w:color w:val="0000FF"/>
          <w:sz w:val="32"/>
          <w:szCs w:val="32"/>
        </w:rPr>
      </w:pPr>
      <w:r w:rsidRPr="00B35723">
        <w:rPr>
          <w:b/>
          <w:sz w:val="32"/>
          <w:szCs w:val="32"/>
        </w:rPr>
        <w:t>E-mail:</w:t>
      </w:r>
      <w:r w:rsidRPr="00B35723">
        <w:rPr>
          <w:b/>
          <w:color w:val="0000FF"/>
          <w:sz w:val="32"/>
          <w:szCs w:val="32"/>
        </w:rPr>
        <w:t xml:space="preserve">  </w:t>
      </w:r>
      <w:hyperlink r:id="rId33" w:history="1">
        <w:r w:rsidR="00EE3992" w:rsidRPr="00244785">
          <w:rPr>
            <w:rStyle w:val="Hiperhivatkozs"/>
            <w:b/>
            <w:sz w:val="32"/>
            <w:szCs w:val="32"/>
          </w:rPr>
          <w:t>gbozori@lovasterapia.hu</w:t>
        </w:r>
      </w:hyperlink>
      <w:r w:rsidR="00EE3992">
        <w:rPr>
          <w:b/>
          <w:color w:val="0000FF"/>
          <w:sz w:val="32"/>
          <w:szCs w:val="32"/>
        </w:rPr>
        <w:t xml:space="preserve"> </w:t>
      </w:r>
    </w:p>
    <w:p w:rsidR="00D15AA8" w:rsidRPr="00F50A24" w:rsidRDefault="00D15AA8" w:rsidP="004C57FA">
      <w:pPr>
        <w:rPr>
          <w:b/>
          <w:sz w:val="16"/>
          <w:szCs w:val="16"/>
        </w:rPr>
      </w:pPr>
    </w:p>
    <w:p w:rsidR="004C57FA" w:rsidRPr="00F50A24" w:rsidRDefault="004C57FA" w:rsidP="004C57FA">
      <w:pPr>
        <w:rPr>
          <w:sz w:val="16"/>
          <w:szCs w:val="16"/>
        </w:rPr>
      </w:pPr>
    </w:p>
    <w:p w:rsidR="004C57FA" w:rsidRPr="000B4F90" w:rsidRDefault="00466DE6" w:rsidP="004C57FA">
      <w:pPr>
        <w:rPr>
          <w:b/>
        </w:rPr>
      </w:pPr>
      <w:r>
        <w:rPr>
          <w:b/>
        </w:rPr>
        <w:t>N</w:t>
      </w:r>
      <w:r w:rsidR="004C57FA" w:rsidRPr="000B4F90">
        <w:rPr>
          <w:b/>
        </w:rPr>
        <w:t>evezési határidő</w:t>
      </w:r>
      <w:r>
        <w:rPr>
          <w:b/>
        </w:rPr>
        <w:t>k</w:t>
      </w:r>
      <w:r w:rsidR="004C57FA" w:rsidRPr="000B4F90">
        <w:rPr>
          <w:b/>
        </w:rPr>
        <w:t>:</w:t>
      </w:r>
    </w:p>
    <w:p w:rsidR="008A1F2E" w:rsidRDefault="008259FE" w:rsidP="00466DE6">
      <w:r>
        <w:tab/>
      </w:r>
    </w:p>
    <w:p w:rsidR="00466DE6" w:rsidRPr="001D3FB2" w:rsidRDefault="008259FE" w:rsidP="00466DE6">
      <w:r w:rsidRPr="001D3FB2">
        <w:t>Nevezési határidő</w:t>
      </w:r>
      <w:r w:rsidR="00A77F9E" w:rsidRPr="001D3FB2">
        <w:t xml:space="preserve">: </w:t>
      </w:r>
      <w:r w:rsidR="0012710B">
        <w:rPr>
          <w:b/>
        </w:rPr>
        <w:t>2018</w:t>
      </w:r>
      <w:r w:rsidR="003931AF">
        <w:rPr>
          <w:b/>
        </w:rPr>
        <w:t>. szeptember 6</w:t>
      </w:r>
      <w:r w:rsidR="00C63D2C" w:rsidRPr="001D3FB2">
        <w:rPr>
          <w:b/>
        </w:rPr>
        <w:t>.</w:t>
      </w:r>
    </w:p>
    <w:p w:rsidR="00466DE6" w:rsidRPr="001D3FB2" w:rsidRDefault="00466DE6" w:rsidP="00466DE6"/>
    <w:p w:rsidR="004C57FA" w:rsidRPr="008A1F2E" w:rsidRDefault="008259FE" w:rsidP="00466DE6">
      <w:pPr>
        <w:rPr>
          <w:b/>
        </w:rPr>
      </w:pPr>
      <w:r w:rsidRPr="00D07DFE">
        <w:t>Lemondási</w:t>
      </w:r>
      <w:r w:rsidR="00E33699" w:rsidRPr="00D07DFE">
        <w:t>/helyettesítési</w:t>
      </w:r>
      <w:r w:rsidRPr="00D07DFE">
        <w:t xml:space="preserve"> határidő</w:t>
      </w:r>
      <w:r w:rsidR="00466DE6" w:rsidRPr="00D07DFE">
        <w:t xml:space="preserve">: </w:t>
      </w:r>
      <w:r w:rsidR="009A18D5" w:rsidRPr="00D07DFE">
        <w:rPr>
          <w:b/>
        </w:rPr>
        <w:t>201</w:t>
      </w:r>
      <w:r w:rsidR="0012710B" w:rsidRPr="00D07DFE">
        <w:rPr>
          <w:b/>
        </w:rPr>
        <w:t>8</w:t>
      </w:r>
      <w:r w:rsidR="00AE65DC" w:rsidRPr="00D07DFE">
        <w:rPr>
          <w:b/>
        </w:rPr>
        <w:t xml:space="preserve">. </w:t>
      </w:r>
      <w:r w:rsidR="00F87F29" w:rsidRPr="00D07DFE">
        <w:rPr>
          <w:b/>
        </w:rPr>
        <w:t>szept</w:t>
      </w:r>
      <w:r w:rsidR="00AE65DC" w:rsidRPr="00D07DFE">
        <w:rPr>
          <w:b/>
        </w:rPr>
        <w:t>ember 26</w:t>
      </w:r>
      <w:r w:rsidR="00A77F9E" w:rsidRPr="00D07DFE">
        <w:rPr>
          <w:b/>
        </w:rPr>
        <w:t>.</w:t>
      </w:r>
    </w:p>
    <w:p w:rsidR="004C57FA" w:rsidRDefault="004C57FA" w:rsidP="004C57FA"/>
    <w:p w:rsidR="00344D01" w:rsidRDefault="004C57FA" w:rsidP="002A73EC">
      <w:pPr>
        <w:jc w:val="both"/>
      </w:pPr>
      <w:r>
        <w:t>Ha egy lovas nevezését a nevezési határidő után visszavonja komoly ok nélkül pl</w:t>
      </w:r>
      <w:r w:rsidR="00393EF4">
        <w:t>.</w:t>
      </w:r>
      <w:r>
        <w:t>: betegség,</w:t>
      </w:r>
      <w:r w:rsidR="00800540">
        <w:t xml:space="preserve"> </w:t>
      </w:r>
      <w:r>
        <w:t>sántaság, a rendező jogosult a versenyzővel kapcsolatos költségeit (pl.:</w:t>
      </w:r>
      <w:r w:rsidR="00800540">
        <w:t xml:space="preserve"> </w:t>
      </w:r>
      <w:r w:rsidR="00C14AA5">
        <w:t>boksz</w:t>
      </w:r>
      <w:r>
        <w:t>rendelés)</w:t>
      </w:r>
      <w:r w:rsidR="00800540">
        <w:t xml:space="preserve"> </w:t>
      </w:r>
      <w:r>
        <w:t>megtéríttetni.</w:t>
      </w:r>
      <w:r w:rsidR="006B1A1C">
        <w:t xml:space="preserve"> </w:t>
      </w:r>
    </w:p>
    <w:p w:rsidR="00344D01" w:rsidRPr="00B35723" w:rsidRDefault="00C3103E" w:rsidP="002A73EC">
      <w:pPr>
        <w:jc w:val="both"/>
      </w:pPr>
      <w:r w:rsidRPr="00B35723">
        <w:t xml:space="preserve">A </w:t>
      </w:r>
      <w:r w:rsidRPr="00E0513E">
        <w:t>verseny zárt verseny, am</w:t>
      </w:r>
      <w:r w:rsidR="00344D01" w:rsidRPr="00E0513E">
        <w:t>i azt jelenti, hogy a ver</w:t>
      </w:r>
      <w:r w:rsidR="00F87F29">
        <w:t>senyzőknek lovaikkal együtt 2018</w:t>
      </w:r>
      <w:r w:rsidR="00C8330F" w:rsidRPr="00E0513E">
        <w:t>. sze</w:t>
      </w:r>
      <w:r w:rsidR="00F87F29">
        <w:t>ptember 27</w:t>
      </w:r>
      <w:r w:rsidR="00E27280" w:rsidRPr="00E0513E">
        <w:t>-é</w:t>
      </w:r>
      <w:r w:rsidR="00344D01" w:rsidRPr="00E0513E">
        <w:t>n</w:t>
      </w:r>
      <w:r w:rsidR="00C63D2C" w:rsidRPr="00E0513E">
        <w:t>,</w:t>
      </w:r>
      <w:r w:rsidR="00344D01" w:rsidRPr="00E0513E">
        <w:t xml:space="preserve"> csütörtökön 17.00 óráig be kell érkezni és a verseny végéig a lovakkal a verseny helyszínén kell maradni.</w:t>
      </w:r>
    </w:p>
    <w:p w:rsidR="00692351" w:rsidRPr="00F50A24" w:rsidRDefault="00692351" w:rsidP="002A73EC">
      <w:pPr>
        <w:jc w:val="both"/>
        <w:rPr>
          <w:color w:val="FF0000"/>
          <w:sz w:val="16"/>
          <w:szCs w:val="16"/>
        </w:rPr>
      </w:pPr>
    </w:p>
    <w:p w:rsidR="004C57FA" w:rsidRPr="009469E4" w:rsidRDefault="004C57FA" w:rsidP="009469E4">
      <w:pPr>
        <w:pStyle w:val="Cmsor1"/>
      </w:pPr>
      <w:r w:rsidRPr="009469E4">
        <w:t>VII. Állatorvosi követelmények</w:t>
      </w:r>
    </w:p>
    <w:p w:rsidR="00427161" w:rsidRPr="00427161" w:rsidRDefault="00427161" w:rsidP="004C57FA">
      <w:pPr>
        <w:rPr>
          <w:b/>
        </w:rPr>
      </w:pPr>
    </w:p>
    <w:p w:rsidR="004C57FA" w:rsidRDefault="004C57FA" w:rsidP="002A73EC">
      <w:pPr>
        <w:jc w:val="both"/>
      </w:pPr>
      <w:r w:rsidRPr="00DD394E">
        <w:t>Érvényes ló</w:t>
      </w:r>
      <w:r w:rsidR="00AF60D7" w:rsidRPr="00DD394E">
        <w:t>-</w:t>
      </w:r>
      <w:r w:rsidRPr="00DD394E">
        <w:t>útlevél</w:t>
      </w:r>
      <w:r w:rsidR="00DD394E">
        <w:t>,</w:t>
      </w:r>
      <w:r w:rsidRPr="00DD394E">
        <w:t xml:space="preserve"> bejegyzett vakcinázá</w:t>
      </w:r>
      <w:r w:rsidR="002A73EC" w:rsidRPr="00DD394E">
        <w:t>si és laborvizsgálati adatokkal, a</w:t>
      </w:r>
      <w:r w:rsidRPr="00DD394E">
        <w:t xml:space="preserve"> verseny időpontjában érvényes szabályozásnak megfelelően.</w:t>
      </w:r>
    </w:p>
    <w:p w:rsidR="003522A6" w:rsidRPr="00507186" w:rsidRDefault="003522A6" w:rsidP="002A73EC">
      <w:pPr>
        <w:jc w:val="both"/>
      </w:pPr>
    </w:p>
    <w:p w:rsidR="005D3A14" w:rsidRDefault="005D3A14" w:rsidP="002A73EC">
      <w:pPr>
        <w:jc w:val="both"/>
      </w:pPr>
      <w:r w:rsidRPr="00507186">
        <w:t xml:space="preserve">Állatorvos: </w:t>
      </w:r>
      <w:r w:rsidR="00507186">
        <w:t>D</w:t>
      </w:r>
      <w:r w:rsidRPr="00507186">
        <w:t>r. Csépány</w:t>
      </w:r>
      <w:r w:rsidR="0093472E">
        <w:t>i</w:t>
      </w:r>
      <w:r w:rsidRPr="00507186">
        <w:t xml:space="preserve"> Gergely</w:t>
      </w:r>
      <w:r w:rsidR="00DD61A0" w:rsidRPr="00507186">
        <w:t xml:space="preserve"> -</w:t>
      </w:r>
      <w:r w:rsidR="00FE0842" w:rsidRPr="00507186">
        <w:t xml:space="preserve"> mobil</w:t>
      </w:r>
      <w:r w:rsidR="00FE0842" w:rsidRPr="00EA029D">
        <w:t xml:space="preserve">: </w:t>
      </w:r>
      <w:r w:rsidR="00DD61A0" w:rsidRPr="00EA029D">
        <w:t>+3</w:t>
      </w:r>
      <w:r w:rsidR="002A73EC" w:rsidRPr="00EA029D">
        <w:t>6-30-</w:t>
      </w:r>
      <w:r w:rsidR="00FE0842" w:rsidRPr="00EA029D">
        <w:t>252-2167</w:t>
      </w:r>
    </w:p>
    <w:p w:rsidR="00BC5359" w:rsidRDefault="00BC5359" w:rsidP="002A73EC">
      <w:pPr>
        <w:jc w:val="both"/>
      </w:pPr>
    </w:p>
    <w:p w:rsidR="00C01E5B" w:rsidRDefault="00C01E5B" w:rsidP="002A73EC">
      <w:pPr>
        <w:jc w:val="both"/>
      </w:pPr>
      <w:r>
        <w:t>CDI3*,</w:t>
      </w:r>
      <w:r w:rsidR="00673A83">
        <w:t xml:space="preserve"> CDI-W, </w:t>
      </w:r>
      <w:r>
        <w:t>CD</w:t>
      </w:r>
      <w:r w:rsidR="006C50A2">
        <w:t>I</w:t>
      </w:r>
      <w:r>
        <w:t>Y, CD</w:t>
      </w:r>
      <w:r w:rsidR="006C50A2">
        <w:t>I</w:t>
      </w:r>
      <w:r>
        <w:t>J, CD</w:t>
      </w:r>
      <w:r w:rsidR="006C50A2">
        <w:t>I</w:t>
      </w:r>
      <w:r>
        <w:t>P</w:t>
      </w:r>
    </w:p>
    <w:p w:rsidR="00BC5359" w:rsidRDefault="00BC5359" w:rsidP="00C01E5B">
      <w:pPr>
        <w:numPr>
          <w:ilvl w:val="0"/>
          <w:numId w:val="25"/>
        </w:numPr>
        <w:jc w:val="both"/>
      </w:pPr>
      <w:r w:rsidRPr="00432F58">
        <w:t>állat</w:t>
      </w:r>
      <w:r w:rsidR="00F2306C" w:rsidRPr="00432F58">
        <w:t>orvosi vizsgálat i</w:t>
      </w:r>
      <w:r w:rsidR="0093472E" w:rsidRPr="00432F58">
        <w:t>dőpont</w:t>
      </w:r>
      <w:r w:rsidR="0012710B">
        <w:t xml:space="preserve">ja: 2018. szeptember </w:t>
      </w:r>
      <w:r w:rsidR="0098345F">
        <w:t>27</w:t>
      </w:r>
      <w:r w:rsidR="00A77F9E" w:rsidRPr="00432F58">
        <w:t>.</w:t>
      </w:r>
      <w:r w:rsidR="0012710B">
        <w:t xml:space="preserve"> </w:t>
      </w:r>
      <w:r w:rsidR="00A77F9E" w:rsidRPr="00432F58">
        <w:t>17.00 óra</w:t>
      </w:r>
    </w:p>
    <w:p w:rsidR="00D24048" w:rsidRDefault="00D24048" w:rsidP="00D24048">
      <w:pPr>
        <w:jc w:val="both"/>
      </w:pPr>
    </w:p>
    <w:p w:rsidR="00494A04" w:rsidRDefault="00D24048" w:rsidP="00494A04">
      <w:pPr>
        <w:jc w:val="both"/>
      </w:pPr>
      <w:r>
        <w:t>Általános egészségügyi követelmények:</w:t>
      </w:r>
    </w:p>
    <w:p w:rsidR="00D24048" w:rsidRDefault="00D24048" w:rsidP="00494A04">
      <w:pPr>
        <w:jc w:val="both"/>
      </w:pPr>
    </w:p>
    <w:p w:rsidR="00D24048" w:rsidRDefault="00CD5282" w:rsidP="00494A04">
      <w:pPr>
        <w:jc w:val="both"/>
      </w:pPr>
      <w:r w:rsidRPr="00CE7890">
        <w:t xml:space="preserve">Az </w:t>
      </w:r>
      <w:r w:rsidR="00D24048" w:rsidRPr="00CE7890">
        <w:t xml:space="preserve">FEI </w:t>
      </w:r>
      <w:r w:rsidRPr="00CE7890">
        <w:t xml:space="preserve">szabályzatának megfelelően FEI </w:t>
      </w:r>
      <w:r w:rsidR="00D24048" w:rsidRPr="00CE7890">
        <w:t>versenyen résztvevő ló csak megfelelő fizikai állapotban és fertőző betegségektől mentesen vehet részt a versenyen.</w:t>
      </w:r>
    </w:p>
    <w:p w:rsidR="00F3709D" w:rsidRDefault="00B518C8" w:rsidP="00494A04">
      <w:pPr>
        <w:jc w:val="both"/>
      </w:pPr>
      <w:r>
        <w:br w:type="page"/>
      </w:r>
      <w:r w:rsidR="00F3709D">
        <w:lastRenderedPageBreak/>
        <w:t>Egészségügyi k</w:t>
      </w:r>
      <w:r w:rsidR="003012BA">
        <w:t>övetelmények</w:t>
      </w:r>
      <w:r w:rsidR="00F3709D">
        <w:t xml:space="preserve"> és oltások</w:t>
      </w:r>
      <w:r w:rsidR="00992DA7">
        <w:t>:</w:t>
      </w:r>
    </w:p>
    <w:p w:rsidR="00992DA7" w:rsidRDefault="00992DA7" w:rsidP="00992DA7">
      <w:pPr>
        <w:numPr>
          <w:ilvl w:val="0"/>
          <w:numId w:val="25"/>
        </w:numPr>
        <w:jc w:val="both"/>
      </w:pPr>
      <w:r>
        <w:t>6 hónapnál nem régebben beadott influenza vakcinázás igazolása</w:t>
      </w:r>
    </w:p>
    <w:p w:rsidR="00992DA7" w:rsidRDefault="001A7378" w:rsidP="00137855">
      <w:pPr>
        <w:numPr>
          <w:ilvl w:val="0"/>
          <w:numId w:val="25"/>
        </w:numPr>
        <w:jc w:val="both"/>
      </w:pPr>
      <w:r>
        <w:t>EU tagországból érkező lovak</w:t>
      </w:r>
      <w:r w:rsidR="00C81D6F">
        <w:t xml:space="preserve"> esetében érvényes </w:t>
      </w:r>
      <w:r w:rsidR="00C81D6F" w:rsidRPr="00137855">
        <w:t xml:space="preserve">FEI </w:t>
      </w:r>
      <w:proofErr w:type="spellStart"/>
      <w:r w:rsidR="00511921" w:rsidRPr="001A7378">
        <w:t>lóútlevél</w:t>
      </w:r>
      <w:proofErr w:type="spellEnd"/>
      <w:r w:rsidR="00511921" w:rsidRPr="001A7378">
        <w:t xml:space="preserve">, </w:t>
      </w:r>
      <w:proofErr w:type="spellStart"/>
      <w:r w:rsidR="00511921" w:rsidRPr="001A7378">
        <w:t>Annex</w:t>
      </w:r>
      <w:proofErr w:type="spellEnd"/>
      <w:r w:rsidR="00511921" w:rsidRPr="001A7378">
        <w:t xml:space="preserve"> B </w:t>
      </w:r>
      <w:r w:rsidR="00137855" w:rsidRPr="001A7378">
        <w:t>(90/426 rendelet)</w:t>
      </w:r>
      <w:r w:rsidR="00C81D6F" w:rsidRPr="001A7378">
        <w:t>,</w:t>
      </w:r>
      <w:r w:rsidR="00C81D6F">
        <w:t xml:space="preserve"> </w:t>
      </w:r>
      <w:r w:rsidR="00C81D6F" w:rsidRPr="00C81D6F">
        <w:t>12 hónapon belüli lovak fertőző kevésvérűségére (</w:t>
      </w:r>
      <w:proofErr w:type="spellStart"/>
      <w:r w:rsidR="00C81D6F" w:rsidRPr="00C81D6F">
        <w:t>Coggins</w:t>
      </w:r>
      <w:proofErr w:type="spellEnd"/>
      <w:r w:rsidR="00C81D6F" w:rsidRPr="00C81D6F">
        <w:t xml:space="preserve"> teszt) vonatkozó kedvező eredményű vizsgálat</w:t>
      </w:r>
    </w:p>
    <w:p w:rsidR="00C81D6F" w:rsidRDefault="001A7378" w:rsidP="001E1BBF">
      <w:pPr>
        <w:numPr>
          <w:ilvl w:val="0"/>
          <w:numId w:val="25"/>
        </w:numPr>
        <w:jc w:val="both"/>
      </w:pPr>
      <w:r>
        <w:t>nem EU tagországból érkező lovak</w:t>
      </w:r>
      <w:r w:rsidR="00B019D8">
        <w:t xml:space="preserve"> </w:t>
      </w:r>
      <w:r w:rsidR="00B019D8" w:rsidRPr="00511921">
        <w:t xml:space="preserve">esetében FEI </w:t>
      </w:r>
      <w:proofErr w:type="spellStart"/>
      <w:r w:rsidR="00B019D8" w:rsidRPr="001A7378">
        <w:t>lóútlevél</w:t>
      </w:r>
      <w:proofErr w:type="spellEnd"/>
      <w:r w:rsidR="00511921" w:rsidRPr="001A7378">
        <w:t>,</w:t>
      </w:r>
      <w:r w:rsidR="001E1BBF" w:rsidRPr="001A7378">
        <w:t xml:space="preserve"> </w:t>
      </w:r>
      <w:proofErr w:type="spellStart"/>
      <w:r w:rsidR="001E1BBF" w:rsidRPr="001A7378">
        <w:t>Annex</w:t>
      </w:r>
      <w:proofErr w:type="spellEnd"/>
      <w:r w:rsidR="001E1BBF" w:rsidRPr="001A7378">
        <w:t xml:space="preserve"> II (97/260 rendelet), </w:t>
      </w:r>
      <w:r w:rsidR="00B019D8" w:rsidRPr="001A7378">
        <w:t>12</w:t>
      </w:r>
      <w:r w:rsidR="00B019D8" w:rsidRPr="00B019D8">
        <w:t xml:space="preserve"> hónapon belüli lovak fertőző kevésvérűségére (</w:t>
      </w:r>
      <w:proofErr w:type="spellStart"/>
      <w:r w:rsidR="00B019D8" w:rsidRPr="00B019D8">
        <w:t>Coggins</w:t>
      </w:r>
      <w:proofErr w:type="spellEnd"/>
      <w:r w:rsidR="00B019D8" w:rsidRPr="00B019D8">
        <w:t xml:space="preserve"> teszt) vonatkozó kedvező eredményű vizsgálat</w:t>
      </w:r>
      <w:r w:rsidR="00B019D8">
        <w:t>, 12 hónapnál</w:t>
      </w:r>
      <w:r w:rsidR="00B019D8" w:rsidRPr="00B019D8">
        <w:t xml:space="preserve"> nem régebbi takonykór</w:t>
      </w:r>
      <w:r>
        <w:t>ra</w:t>
      </w:r>
      <w:r w:rsidR="00B019D8" w:rsidRPr="00B019D8">
        <w:t xml:space="preserve"> (</w:t>
      </w:r>
      <w:proofErr w:type="spellStart"/>
      <w:r w:rsidR="00B019D8" w:rsidRPr="00B019D8">
        <w:t>Glanders</w:t>
      </w:r>
      <w:proofErr w:type="spellEnd"/>
      <w:r w:rsidR="00B019D8" w:rsidRPr="00B019D8">
        <w:t xml:space="preserve"> </w:t>
      </w:r>
      <w:proofErr w:type="spellStart"/>
      <w:r w:rsidR="00B019D8" w:rsidRPr="00B019D8">
        <w:t>Malleus</w:t>
      </w:r>
      <w:proofErr w:type="spellEnd"/>
      <w:r w:rsidR="00B019D8" w:rsidRPr="00B019D8">
        <w:t>) vonatkozó kedvező eredményű vizsgálat</w:t>
      </w:r>
    </w:p>
    <w:p w:rsidR="00B019D8" w:rsidRPr="00B019D8" w:rsidRDefault="001A7378" w:rsidP="00511921">
      <w:pPr>
        <w:numPr>
          <w:ilvl w:val="0"/>
          <w:numId w:val="25"/>
        </w:numPr>
        <w:jc w:val="both"/>
      </w:pPr>
      <w:r w:rsidRPr="00782CFC">
        <w:t>Romániából érkező lovak</w:t>
      </w:r>
      <w:r w:rsidR="00B019D8" w:rsidRPr="00782CFC">
        <w:t xml:space="preserve"> esetében </w:t>
      </w:r>
      <w:r w:rsidR="00511921" w:rsidRPr="00782CFC">
        <w:t xml:space="preserve">érvényes FEI </w:t>
      </w:r>
      <w:proofErr w:type="spellStart"/>
      <w:r w:rsidR="00511921" w:rsidRPr="00782CFC">
        <w:t>lóútlevél</w:t>
      </w:r>
      <w:proofErr w:type="spellEnd"/>
      <w:r w:rsidR="00511921" w:rsidRPr="00782CFC">
        <w:t xml:space="preserve">, </w:t>
      </w:r>
      <w:proofErr w:type="spellStart"/>
      <w:r w:rsidR="00511921" w:rsidRPr="00782CFC">
        <w:t>Annex</w:t>
      </w:r>
      <w:proofErr w:type="spellEnd"/>
      <w:r w:rsidR="00511921" w:rsidRPr="00782CFC">
        <w:t xml:space="preserve"> B (90/426 rendelet),</w:t>
      </w:r>
      <w:r w:rsidR="00B019D8">
        <w:t xml:space="preserve"> </w:t>
      </w:r>
      <w:r w:rsidR="00890337">
        <w:t>30 napnál nem régebbi</w:t>
      </w:r>
      <w:r w:rsidR="00B019D8" w:rsidRPr="00B019D8">
        <w:t xml:space="preserve"> lovak fertőző kevésvérűségére (</w:t>
      </w:r>
      <w:proofErr w:type="spellStart"/>
      <w:r w:rsidR="00B019D8" w:rsidRPr="00B019D8">
        <w:t>Coggins</w:t>
      </w:r>
      <w:proofErr w:type="spellEnd"/>
      <w:r w:rsidR="00B019D8" w:rsidRPr="00B019D8">
        <w:t xml:space="preserve"> teszt) vonatkozó kedvező eredményű vizsgálat, 12 hónapnál nem régebbi takonykór</w:t>
      </w:r>
      <w:r w:rsidR="00BD04D4">
        <w:t>ra</w:t>
      </w:r>
      <w:r w:rsidR="00B019D8" w:rsidRPr="00B019D8">
        <w:t xml:space="preserve"> (</w:t>
      </w:r>
      <w:proofErr w:type="spellStart"/>
      <w:r w:rsidR="00B019D8" w:rsidRPr="00B019D8">
        <w:t>Glanders</w:t>
      </w:r>
      <w:proofErr w:type="spellEnd"/>
      <w:r w:rsidR="00B019D8" w:rsidRPr="00B019D8">
        <w:t xml:space="preserve"> </w:t>
      </w:r>
      <w:proofErr w:type="spellStart"/>
      <w:r w:rsidR="00B019D8" w:rsidRPr="00B019D8">
        <w:t>Malleus</w:t>
      </w:r>
      <w:proofErr w:type="spellEnd"/>
      <w:r w:rsidR="00B019D8" w:rsidRPr="00B019D8">
        <w:t>) vonatkozó kedvező eredményű vizsgálat</w:t>
      </w:r>
      <w:r w:rsidR="00B019D8">
        <w:t xml:space="preserve">. </w:t>
      </w:r>
      <w:r w:rsidR="00B019D8" w:rsidRPr="00B019D8">
        <w:t>Romániából csak a lovak fertőző kevésvérűségre vonatkozó romániai védőintézkedésekről szóló 2010/346/EU bizottsági határozat 2. és 3. cikke szerinti listán felsorolt lótartó helyekről érkezhetnek lovak, az említett cikkekben meghatározott feltételek teljesítése esetén.</w:t>
      </w:r>
    </w:p>
    <w:p w:rsidR="00B019D8" w:rsidRDefault="00B019D8" w:rsidP="00B019D8">
      <w:pPr>
        <w:ind w:left="720"/>
        <w:jc w:val="both"/>
      </w:pPr>
    </w:p>
    <w:p w:rsidR="00992DA7" w:rsidRDefault="002D7461" w:rsidP="00992DA7">
      <w:pPr>
        <w:jc w:val="both"/>
      </w:pPr>
      <w:r>
        <w:t>A sportolóknak a</w:t>
      </w:r>
      <w:r w:rsidR="00661A30">
        <w:t xml:space="preserve">z eredeti, nem </w:t>
      </w:r>
      <w:r w:rsidR="00673A83">
        <w:t xml:space="preserve">a </w:t>
      </w:r>
      <w:r w:rsidR="00661A30">
        <w:t>másolati példányok</w:t>
      </w:r>
      <w:r>
        <w:t>at kell bemutatniuk.</w:t>
      </w:r>
    </w:p>
    <w:p w:rsidR="002D7461" w:rsidRDefault="002D7461" w:rsidP="00992DA7">
      <w:pPr>
        <w:jc w:val="both"/>
      </w:pPr>
      <w:r>
        <w:t>Karantén időszak: -</w:t>
      </w:r>
    </w:p>
    <w:p w:rsidR="002D7461" w:rsidRDefault="002D7461" w:rsidP="00992DA7">
      <w:pPr>
        <w:jc w:val="both"/>
      </w:pPr>
      <w:r w:rsidRPr="00985A02">
        <w:t>Behozatali engedély: -</w:t>
      </w:r>
      <w:r>
        <w:t xml:space="preserve"> </w:t>
      </w:r>
    </w:p>
    <w:p w:rsidR="003012BA" w:rsidRDefault="003012BA" w:rsidP="00494A04">
      <w:pPr>
        <w:jc w:val="both"/>
      </w:pPr>
    </w:p>
    <w:p w:rsidR="003012BA" w:rsidRDefault="003012BA" w:rsidP="003012BA">
      <w:pPr>
        <w:jc w:val="both"/>
      </w:pPr>
      <w:r>
        <w:t>Nemzeti követelmények:</w:t>
      </w:r>
    </w:p>
    <w:p w:rsidR="003012BA" w:rsidRDefault="003012BA" w:rsidP="003012BA">
      <w:pPr>
        <w:jc w:val="both"/>
      </w:pPr>
    </w:p>
    <w:p w:rsidR="003012BA" w:rsidRDefault="003012BA" w:rsidP="003012BA">
      <w:pPr>
        <w:jc w:val="both"/>
      </w:pPr>
      <w:r>
        <w:t>-</w:t>
      </w:r>
      <w:r>
        <w:tab/>
        <w:t>6 hónapnál nem régebben beadott influenza vakcinázás igazolása</w:t>
      </w:r>
    </w:p>
    <w:p w:rsidR="003012BA" w:rsidRDefault="003012BA" w:rsidP="00D7532D">
      <w:pPr>
        <w:ind w:left="705" w:hanging="705"/>
        <w:jc w:val="both"/>
      </w:pPr>
      <w:r>
        <w:t>-</w:t>
      </w:r>
      <w:r>
        <w:tab/>
        <w:t>12 hónapon belüli lovak fertőző kevésvérűségére (</w:t>
      </w:r>
      <w:proofErr w:type="spellStart"/>
      <w:r>
        <w:t>Coggins</w:t>
      </w:r>
      <w:proofErr w:type="spellEnd"/>
      <w:r>
        <w:t xml:space="preserve"> teszt) vonatkozó kedvező eredményű vizsgálat</w:t>
      </w:r>
    </w:p>
    <w:p w:rsidR="003012BA" w:rsidRDefault="003012BA" w:rsidP="00D7532D">
      <w:pPr>
        <w:ind w:left="705" w:hanging="705"/>
        <w:jc w:val="both"/>
      </w:pPr>
      <w:r>
        <w:t>-</w:t>
      </w:r>
      <w:r>
        <w:tab/>
        <w:t>Magyarországon tartott lovak esetében 3 évnél nem régebbi takonykór</w:t>
      </w:r>
      <w:r w:rsidR="005D229D">
        <w:t>ra</w:t>
      </w:r>
      <w:r>
        <w:t xml:space="preserve"> (</w:t>
      </w:r>
      <w:proofErr w:type="spellStart"/>
      <w:r>
        <w:t>Glanders</w:t>
      </w:r>
      <w:proofErr w:type="spellEnd"/>
      <w:r>
        <w:t xml:space="preserve"> </w:t>
      </w:r>
      <w:proofErr w:type="spellStart"/>
      <w:r>
        <w:t>Malleus</w:t>
      </w:r>
      <w:proofErr w:type="spellEnd"/>
      <w:r>
        <w:t>) vonatkozó kedvező eredményű vizsgálat</w:t>
      </w:r>
    </w:p>
    <w:p w:rsidR="00DD394E" w:rsidRDefault="003012BA" w:rsidP="00D7532D">
      <w:pPr>
        <w:ind w:left="705" w:hanging="705"/>
        <w:jc w:val="both"/>
      </w:pPr>
      <w:r>
        <w:t>-</w:t>
      </w:r>
      <w:r>
        <w:tab/>
        <w:t>tenyészmének esetében 12 hónapnál nem régebben elvégzett tenyészbénaság szerológiai vizsgálatának kedvező eredménye</w:t>
      </w:r>
    </w:p>
    <w:p w:rsidR="003012BA" w:rsidRPr="005E1508" w:rsidRDefault="003012BA" w:rsidP="003012BA">
      <w:pPr>
        <w:jc w:val="both"/>
      </w:pPr>
    </w:p>
    <w:p w:rsidR="00E170A2" w:rsidRPr="009469E4" w:rsidRDefault="00E170A2" w:rsidP="00E170A2">
      <w:pPr>
        <w:pStyle w:val="Cmsor1"/>
        <w:jc w:val="both"/>
      </w:pPr>
      <w:r w:rsidRPr="009469E4">
        <w:t xml:space="preserve">VIII. </w:t>
      </w:r>
      <w:r>
        <w:t>Vers</w:t>
      </w:r>
      <w:r w:rsidRPr="009469E4">
        <w:t>enyzők</w:t>
      </w:r>
    </w:p>
    <w:p w:rsidR="00E170A2" w:rsidRPr="009469E4" w:rsidRDefault="00E170A2" w:rsidP="002A73EC">
      <w:pPr>
        <w:jc w:val="both"/>
        <w:rPr>
          <w:rFonts w:ascii="Arial Black" w:hAnsi="Arial Black"/>
          <w:b/>
        </w:rPr>
      </w:pPr>
    </w:p>
    <w:p w:rsidR="004C57FA" w:rsidRPr="00344D01" w:rsidRDefault="008242E5" w:rsidP="002A73EC">
      <w:pPr>
        <w:jc w:val="both"/>
      </w:pPr>
      <w:r>
        <w:t>CDN:</w:t>
      </w:r>
      <w:r>
        <w:tab/>
      </w:r>
      <w:r>
        <w:tab/>
      </w:r>
      <w:r w:rsidR="00831602" w:rsidRPr="00344D01">
        <w:t>-</w:t>
      </w:r>
      <w:r w:rsidR="002A73EC" w:rsidRPr="00344D01">
        <w:t xml:space="preserve"> </w:t>
      </w:r>
      <w:r w:rsidR="00F2306C" w:rsidRPr="00344D01">
        <w:t xml:space="preserve">A </w:t>
      </w:r>
      <w:r w:rsidR="004C57FA" w:rsidRPr="00344D01">
        <w:t>hazai és külföldi versenyzők az érvényes</w:t>
      </w:r>
      <w:r w:rsidR="002A73EC" w:rsidRPr="00344D01">
        <w:t xml:space="preserve"> </w:t>
      </w:r>
      <w:r w:rsidR="004C57FA" w:rsidRPr="00344D01">
        <w:t xml:space="preserve">szabályozásnak </w:t>
      </w:r>
      <w:r w:rsidR="002A73EC" w:rsidRPr="00344D01">
        <w:tab/>
      </w:r>
      <w:r w:rsidR="002A73EC" w:rsidRPr="00344D01">
        <w:tab/>
      </w:r>
      <w:r w:rsidR="00FE6AA7">
        <w:tab/>
      </w:r>
      <w:r w:rsidR="00FE6AA7">
        <w:tab/>
      </w:r>
      <w:r w:rsidR="002A73EC" w:rsidRPr="00344D01">
        <w:t xml:space="preserve">megfelelő </w:t>
      </w:r>
      <w:r w:rsidR="001D66F0">
        <w:t>li</w:t>
      </w:r>
      <w:r w:rsidR="00B973E3">
        <w:t>c</w:t>
      </w:r>
      <w:r w:rsidR="00A01680" w:rsidRPr="00344D01">
        <w:t>ens</w:t>
      </w:r>
      <w:r w:rsidR="004C57FA" w:rsidRPr="00344D01">
        <w:t>szel.</w:t>
      </w:r>
    </w:p>
    <w:p w:rsidR="002A73EC" w:rsidRPr="00344D01" w:rsidRDefault="002A73EC" w:rsidP="002A73EC">
      <w:pPr>
        <w:jc w:val="both"/>
      </w:pPr>
    </w:p>
    <w:p w:rsidR="00EE1173" w:rsidRDefault="002C0CE2" w:rsidP="002A73EC">
      <w:pPr>
        <w:jc w:val="both"/>
      </w:pPr>
      <w:r>
        <w:t xml:space="preserve">CDI3*, </w:t>
      </w:r>
      <w:r w:rsidR="00EE1173">
        <w:t xml:space="preserve">CDI-W, </w:t>
      </w:r>
      <w:r>
        <w:t>CDIY, CDI</w:t>
      </w:r>
      <w:r w:rsidR="00342DFC">
        <w:t>J, CD</w:t>
      </w:r>
      <w:r>
        <w:t>IP</w:t>
      </w:r>
      <w:r w:rsidR="002A73EC" w:rsidRPr="00344D01">
        <w:t>:</w:t>
      </w:r>
      <w:r w:rsidR="002A73EC" w:rsidRPr="00344D01">
        <w:tab/>
      </w:r>
    </w:p>
    <w:p w:rsidR="001C60D0" w:rsidRDefault="002A73EC" w:rsidP="00EE1173">
      <w:pPr>
        <w:ind w:left="2124" w:firstLine="708"/>
        <w:jc w:val="both"/>
      </w:pPr>
      <w:r w:rsidRPr="00B91F6F">
        <w:t xml:space="preserve">- </w:t>
      </w:r>
      <w:r w:rsidR="00DD61A0" w:rsidRPr="00B91F6F">
        <w:t>meghívott nemzetek száma 28</w:t>
      </w:r>
      <w:r w:rsidR="001C60D0">
        <w:t>,</w:t>
      </w:r>
    </w:p>
    <w:p w:rsidR="002A73EC" w:rsidRPr="00B91F6F" w:rsidRDefault="002A73EC" w:rsidP="00FE6AA7">
      <w:pPr>
        <w:ind w:left="2124" w:firstLine="708"/>
        <w:jc w:val="both"/>
      </w:pPr>
      <w:r w:rsidRPr="00B91F6F">
        <w:t xml:space="preserve">- </w:t>
      </w:r>
      <w:r w:rsidR="00851582" w:rsidRPr="00B91F6F">
        <w:t>nemzetenként a</w:t>
      </w:r>
      <w:r w:rsidR="00342DFC" w:rsidRPr="00B91F6F">
        <w:t xml:space="preserve"> lovas</w:t>
      </w:r>
      <w:r w:rsidR="00851582" w:rsidRPr="00B91F6F">
        <w:t>ok száma nincs korlátozva</w:t>
      </w:r>
      <w:r w:rsidR="00394087" w:rsidRPr="00B91F6F">
        <w:t>,</w:t>
      </w:r>
    </w:p>
    <w:p w:rsidR="001E4D65" w:rsidRPr="00B91F6F" w:rsidRDefault="002A73EC" w:rsidP="00FE6AA7">
      <w:pPr>
        <w:ind w:left="2124" w:firstLine="708"/>
        <w:jc w:val="both"/>
      </w:pPr>
      <w:r w:rsidRPr="00B91F6F">
        <w:t xml:space="preserve">- </w:t>
      </w:r>
      <w:r w:rsidR="00394087" w:rsidRPr="00B91F6F">
        <w:t xml:space="preserve">lovasonként a lovak száma </w:t>
      </w:r>
      <w:r w:rsidR="001C60D0">
        <w:t>2,</w:t>
      </w:r>
    </w:p>
    <w:p w:rsidR="001E4D65" w:rsidRPr="00344D01" w:rsidRDefault="002A73EC" w:rsidP="00FE6AA7">
      <w:pPr>
        <w:ind w:left="2124" w:firstLine="708"/>
        <w:jc w:val="both"/>
      </w:pPr>
      <w:r w:rsidRPr="00B91F6F">
        <w:t xml:space="preserve">- </w:t>
      </w:r>
      <w:r w:rsidR="007E075D" w:rsidRPr="00B91F6F">
        <w:t>25</w:t>
      </w:r>
      <w:r w:rsidR="001E4D65" w:rsidRPr="00B91F6F">
        <w:t xml:space="preserve"> hazai lovas</w:t>
      </w:r>
      <w:r w:rsidR="001C60D0">
        <w:t>,</w:t>
      </w:r>
    </w:p>
    <w:p w:rsidR="004C57FA" w:rsidRPr="00344D01" w:rsidRDefault="004C57FA" w:rsidP="002A73EC">
      <w:pPr>
        <w:jc w:val="both"/>
      </w:pPr>
    </w:p>
    <w:p w:rsidR="004C57FA" w:rsidRPr="009469E4" w:rsidRDefault="004C57FA" w:rsidP="009469E4">
      <w:pPr>
        <w:pStyle w:val="Cmsor1"/>
      </w:pPr>
      <w:r w:rsidRPr="009469E4">
        <w:lastRenderedPageBreak/>
        <w:t>IX. Egyebek</w:t>
      </w:r>
    </w:p>
    <w:p w:rsidR="004C57FA" w:rsidRDefault="004C57FA" w:rsidP="00126A1B">
      <w:pPr>
        <w:pStyle w:val="Cmsor2"/>
      </w:pPr>
      <w:r>
        <w:t xml:space="preserve">1. </w:t>
      </w:r>
      <w:r w:rsidRPr="007E1204">
        <w:rPr>
          <w:u w:val="single"/>
        </w:rPr>
        <w:t>Óvás</w:t>
      </w:r>
    </w:p>
    <w:p w:rsidR="007E7863" w:rsidRDefault="004C57FA" w:rsidP="005C0682">
      <w:r>
        <w:t xml:space="preserve">Óvást az érvényes szabályoknak megfelelően írásban </w:t>
      </w:r>
      <w:r w:rsidRPr="00524CD1">
        <w:t>kell benyújtani 5000 Ft óvási díj befizetésével.</w:t>
      </w:r>
    </w:p>
    <w:p w:rsidR="004C57FA" w:rsidRDefault="004C57FA" w:rsidP="00126A1B">
      <w:pPr>
        <w:pStyle w:val="Cmsor2"/>
      </w:pPr>
      <w:r>
        <w:t>2.</w:t>
      </w:r>
      <w:r w:rsidR="00800540">
        <w:t xml:space="preserve"> </w:t>
      </w:r>
      <w:r w:rsidR="000B4F90" w:rsidRPr="007E1204">
        <w:t>Versenyszámok</w:t>
      </w:r>
      <w:r w:rsidR="009C759B" w:rsidRPr="007E1204">
        <w:t>, időpontok</w:t>
      </w:r>
      <w:r w:rsidR="000B4F90" w:rsidRPr="007E1204">
        <w:t xml:space="preserve"> és d</w:t>
      </w:r>
      <w:r w:rsidRPr="007E1204">
        <w:t>íjazás</w:t>
      </w:r>
    </w:p>
    <w:p w:rsidR="004C57FA" w:rsidRDefault="004C57FA" w:rsidP="004C57FA"/>
    <w:p w:rsidR="004C57FA" w:rsidRPr="00344D01" w:rsidRDefault="001E4D65" w:rsidP="004C57FA">
      <w:pPr>
        <w:rPr>
          <w:b/>
          <w:sz w:val="28"/>
          <w:szCs w:val="28"/>
          <w:u w:val="single"/>
        </w:rPr>
      </w:pPr>
      <w:r w:rsidRPr="00344D01">
        <w:rPr>
          <w:b/>
          <w:sz w:val="28"/>
          <w:szCs w:val="28"/>
          <w:u w:val="single"/>
        </w:rPr>
        <w:t>CDN:</w:t>
      </w:r>
    </w:p>
    <w:p w:rsidR="00FD3536" w:rsidRPr="00344D01" w:rsidRDefault="00FD3536" w:rsidP="004C57FA">
      <w:pPr>
        <w:rPr>
          <w:b/>
          <w:u w:val="single"/>
        </w:rPr>
      </w:pPr>
    </w:p>
    <w:p w:rsidR="00FD3536" w:rsidRPr="003B6B8C" w:rsidRDefault="00355C3F" w:rsidP="004C57FA">
      <w:pPr>
        <w:rPr>
          <w:b/>
          <w:u w:val="single"/>
        </w:rPr>
      </w:pPr>
      <w:r>
        <w:rPr>
          <w:b/>
          <w:u w:val="single"/>
        </w:rPr>
        <w:t>2018</w:t>
      </w:r>
      <w:r w:rsidR="00A77F9E" w:rsidRPr="00C011B4">
        <w:rPr>
          <w:b/>
          <w:u w:val="single"/>
        </w:rPr>
        <w:t xml:space="preserve">. </w:t>
      </w:r>
      <w:r w:rsidR="00A77F9E" w:rsidRPr="003B6B8C">
        <w:rPr>
          <w:b/>
          <w:u w:val="single"/>
        </w:rPr>
        <w:t>szeptemb</w:t>
      </w:r>
      <w:r w:rsidR="00CB20BA">
        <w:rPr>
          <w:b/>
          <w:u w:val="single"/>
        </w:rPr>
        <w:t xml:space="preserve">er </w:t>
      </w:r>
      <w:r w:rsidR="00EE1173">
        <w:rPr>
          <w:b/>
          <w:u w:val="single"/>
        </w:rPr>
        <w:t>28. péntek</w:t>
      </w:r>
    </w:p>
    <w:p w:rsidR="00CB7625" w:rsidRPr="003B6B8C" w:rsidRDefault="00CB7625" w:rsidP="004C57FA">
      <w:pPr>
        <w:rPr>
          <w:b/>
          <w:u w:val="single"/>
        </w:rPr>
      </w:pPr>
    </w:p>
    <w:p w:rsidR="007E075D" w:rsidRPr="002C5DCF" w:rsidRDefault="00CB7625" w:rsidP="005F0CE1">
      <w:pPr>
        <w:rPr>
          <w:b/>
        </w:rPr>
      </w:pPr>
      <w:r w:rsidRPr="002C5DCF">
        <w:rPr>
          <w:b/>
        </w:rPr>
        <w:t>1. versenysz</w:t>
      </w:r>
      <w:r w:rsidR="0013463D" w:rsidRPr="002C5DCF">
        <w:rPr>
          <w:b/>
        </w:rPr>
        <w:t xml:space="preserve">ám: </w:t>
      </w:r>
      <w:r w:rsidR="00B35723" w:rsidRPr="002C5DCF">
        <w:rPr>
          <w:b/>
        </w:rPr>
        <w:t xml:space="preserve">L7 </w:t>
      </w:r>
      <w:r w:rsidR="006C50A2" w:rsidRPr="002C5DCF">
        <w:rPr>
          <w:b/>
        </w:rPr>
        <w:t>K</w:t>
      </w:r>
      <w:r w:rsidR="007E075D" w:rsidRPr="002C5DCF">
        <w:rPr>
          <w:b/>
        </w:rPr>
        <w:t>önnyűosztály</w:t>
      </w:r>
      <w:r w:rsidR="006C50A2" w:rsidRPr="002C5DCF">
        <w:rPr>
          <w:b/>
        </w:rPr>
        <w:t>ú díjlovaglás</w:t>
      </w:r>
    </w:p>
    <w:p w:rsidR="005F0CE1" w:rsidRPr="002C5DCF" w:rsidRDefault="005F0CE1" w:rsidP="005F0CE1">
      <w:pPr>
        <w:rPr>
          <w:color w:val="000000"/>
        </w:rPr>
      </w:pPr>
      <w:r w:rsidRPr="002C5DCF">
        <w:t>- lovasonként 3 ló, startdíj</w:t>
      </w:r>
      <w:r w:rsidRPr="002C5DCF">
        <w:rPr>
          <w:color w:val="000000"/>
        </w:rPr>
        <w:t xml:space="preserve">: 3 000 Ft </w:t>
      </w:r>
    </w:p>
    <w:p w:rsidR="0051591B" w:rsidRPr="002C5DCF" w:rsidRDefault="005F0CE1" w:rsidP="0051591B">
      <w:r w:rsidRPr="002C5DCF">
        <w:t xml:space="preserve">- díjazás: </w:t>
      </w:r>
      <w:r w:rsidR="0082717F" w:rsidRPr="002C5DCF">
        <w:t xml:space="preserve">díjszalag (1-8. helyezettig) </w:t>
      </w:r>
    </w:p>
    <w:p w:rsidR="0051591B" w:rsidRPr="002C5DCF" w:rsidRDefault="0051591B" w:rsidP="0051591B">
      <w:r w:rsidRPr="002C5DCF">
        <w:t xml:space="preserve">- </w:t>
      </w:r>
      <w:r w:rsidR="005F0CE1" w:rsidRPr="002C5DCF">
        <w:t xml:space="preserve">tárgyjutalom </w:t>
      </w:r>
      <w:r w:rsidR="0082717F" w:rsidRPr="002C5DCF">
        <w:t>(1-3. helyezettig)</w:t>
      </w:r>
    </w:p>
    <w:p w:rsidR="005F0CE1" w:rsidRPr="002C5DCF" w:rsidRDefault="0051591B" w:rsidP="0051591B">
      <w:r w:rsidRPr="002C5DCF">
        <w:t xml:space="preserve">- </w:t>
      </w:r>
      <w:r w:rsidR="007E075D" w:rsidRPr="002C5DCF">
        <w:t>pénz</w:t>
      </w:r>
      <w:r w:rsidR="0082717F" w:rsidRPr="002C5DCF">
        <w:t>díj (1-3. helyezettig): 30.000 Ft (</w:t>
      </w:r>
      <w:r w:rsidR="00342DFC" w:rsidRPr="002C5DCF">
        <w:t>15 000, 10 000, 5 000</w:t>
      </w:r>
      <w:r w:rsidR="0082717F" w:rsidRPr="002C5DCF">
        <w:t>)</w:t>
      </w:r>
    </w:p>
    <w:p w:rsidR="007443ED" w:rsidRPr="002C5DCF" w:rsidRDefault="007443ED" w:rsidP="004C57FA">
      <w:pPr>
        <w:rPr>
          <w:b/>
          <w:color w:val="FF0000"/>
          <w:u w:val="single"/>
        </w:rPr>
      </w:pPr>
    </w:p>
    <w:p w:rsidR="007E075D" w:rsidRPr="002C5DCF" w:rsidRDefault="00CB7625" w:rsidP="005F0CE1">
      <w:pPr>
        <w:rPr>
          <w:b/>
        </w:rPr>
      </w:pPr>
      <w:r w:rsidRPr="002C5DCF">
        <w:rPr>
          <w:b/>
        </w:rPr>
        <w:t>2</w:t>
      </w:r>
      <w:r w:rsidR="009C759B" w:rsidRPr="002C5DCF">
        <w:rPr>
          <w:b/>
        </w:rPr>
        <w:t>.</w:t>
      </w:r>
      <w:r w:rsidR="00FD3536" w:rsidRPr="002C5DCF">
        <w:rPr>
          <w:b/>
        </w:rPr>
        <w:t xml:space="preserve"> </w:t>
      </w:r>
      <w:r w:rsidR="009C759B" w:rsidRPr="002C5DCF">
        <w:rPr>
          <w:b/>
        </w:rPr>
        <w:t>v</w:t>
      </w:r>
      <w:r w:rsidR="00FD3536" w:rsidRPr="002C5DCF">
        <w:rPr>
          <w:b/>
        </w:rPr>
        <w:t>ersenyszám:</w:t>
      </w:r>
      <w:r w:rsidR="0013463D" w:rsidRPr="002C5DCF">
        <w:rPr>
          <w:b/>
        </w:rPr>
        <w:t xml:space="preserve"> </w:t>
      </w:r>
      <w:r w:rsidR="007E075D" w:rsidRPr="002C5DCF">
        <w:rPr>
          <w:b/>
        </w:rPr>
        <w:t xml:space="preserve">FEI </w:t>
      </w:r>
      <w:r w:rsidR="006C50A2" w:rsidRPr="002C5DCF">
        <w:rPr>
          <w:b/>
        </w:rPr>
        <w:t>Junior C</w:t>
      </w:r>
      <w:r w:rsidR="007E075D" w:rsidRPr="002C5DCF">
        <w:rPr>
          <w:b/>
        </w:rPr>
        <w:t>sapat</w:t>
      </w:r>
    </w:p>
    <w:p w:rsidR="005F0CE1" w:rsidRPr="002C5DCF" w:rsidRDefault="005F0CE1" w:rsidP="005F0CE1">
      <w:pPr>
        <w:rPr>
          <w:color w:val="000000"/>
        </w:rPr>
      </w:pPr>
      <w:r w:rsidRPr="002C5DCF">
        <w:t xml:space="preserve">- lovasonként 3 ló, startdíj: </w:t>
      </w:r>
      <w:r w:rsidRPr="002C5DCF">
        <w:rPr>
          <w:color w:val="000000"/>
        </w:rPr>
        <w:t xml:space="preserve">3 000 Ft </w:t>
      </w:r>
    </w:p>
    <w:p w:rsidR="0051591B" w:rsidRPr="002C5DCF" w:rsidRDefault="005F0CE1" w:rsidP="0051591B">
      <w:r w:rsidRPr="002C5DCF">
        <w:t xml:space="preserve">- díjazás: </w:t>
      </w:r>
      <w:r w:rsidR="0082717F" w:rsidRPr="002C5DCF">
        <w:t xml:space="preserve">díjszalag (1-8. helyezettig) </w:t>
      </w:r>
    </w:p>
    <w:p w:rsidR="0051591B" w:rsidRPr="002C5DCF" w:rsidRDefault="0051591B" w:rsidP="0051591B">
      <w:r w:rsidRPr="002C5DCF">
        <w:t xml:space="preserve">- </w:t>
      </w:r>
      <w:r w:rsidR="0082717F" w:rsidRPr="002C5DCF">
        <w:t>tárgyjutalom (1-3. helyezettig)</w:t>
      </w:r>
    </w:p>
    <w:p w:rsidR="00342DFC" w:rsidRPr="002C5DCF" w:rsidRDefault="0051591B" w:rsidP="0051591B">
      <w:r w:rsidRPr="002C5DCF">
        <w:t xml:space="preserve">- </w:t>
      </w:r>
      <w:r w:rsidR="0082717F" w:rsidRPr="002C5DCF">
        <w:t>pénzdíj (1-3. helyezettig): 30.000 Ft (</w:t>
      </w:r>
      <w:r w:rsidR="00342DFC" w:rsidRPr="002C5DCF">
        <w:t>15 000, 10 000, 5 000)</w:t>
      </w:r>
    </w:p>
    <w:p w:rsidR="0016264C" w:rsidRPr="002C5DCF" w:rsidRDefault="0016264C" w:rsidP="004C57FA">
      <w:pPr>
        <w:rPr>
          <w:color w:val="FF0000"/>
        </w:rPr>
      </w:pPr>
    </w:p>
    <w:p w:rsidR="007E075D" w:rsidRPr="002C5DCF" w:rsidRDefault="00CB7625" w:rsidP="007E075D">
      <w:pPr>
        <w:rPr>
          <w:b/>
        </w:rPr>
      </w:pPr>
      <w:r w:rsidRPr="002C5DCF">
        <w:rPr>
          <w:b/>
        </w:rPr>
        <w:t>3</w:t>
      </w:r>
      <w:r w:rsidR="004C57FA" w:rsidRPr="002C5DCF">
        <w:rPr>
          <w:b/>
        </w:rPr>
        <w:t>.</w:t>
      </w:r>
      <w:r w:rsidR="00FD3536" w:rsidRPr="002C5DCF">
        <w:rPr>
          <w:b/>
        </w:rPr>
        <w:t xml:space="preserve"> </w:t>
      </w:r>
      <w:r w:rsidR="004C57FA" w:rsidRPr="002C5DCF">
        <w:rPr>
          <w:b/>
        </w:rPr>
        <w:t>v</w:t>
      </w:r>
      <w:r w:rsidR="00FD3536" w:rsidRPr="002C5DCF">
        <w:rPr>
          <w:b/>
        </w:rPr>
        <w:t>ersenyszám</w:t>
      </w:r>
      <w:r w:rsidR="00FD3536" w:rsidRPr="002C5DCF">
        <w:t>:</w:t>
      </w:r>
      <w:r w:rsidR="0013463D" w:rsidRPr="002C5DCF">
        <w:t xml:space="preserve"> </w:t>
      </w:r>
      <w:r w:rsidR="007E075D" w:rsidRPr="002C5DCF">
        <w:rPr>
          <w:b/>
        </w:rPr>
        <w:t>Szent György</w:t>
      </w:r>
      <w:r w:rsidR="006C50A2" w:rsidRPr="002C5DCF">
        <w:rPr>
          <w:b/>
        </w:rPr>
        <w:t>-</w:t>
      </w:r>
      <w:r w:rsidR="007E075D" w:rsidRPr="002C5DCF">
        <w:rPr>
          <w:b/>
        </w:rPr>
        <w:t xml:space="preserve"> díj</w:t>
      </w:r>
    </w:p>
    <w:p w:rsidR="007E075D" w:rsidRPr="002C5DCF" w:rsidRDefault="007E075D" w:rsidP="007E075D">
      <w:r w:rsidRPr="002C5DCF">
        <w:t>- FEI 2009</w:t>
      </w:r>
    </w:p>
    <w:p w:rsidR="007E075D" w:rsidRPr="002C5DCF" w:rsidRDefault="007E075D" w:rsidP="007E075D">
      <w:r w:rsidRPr="002C5DCF">
        <w:t>- lovasonként 2 ló</w:t>
      </w:r>
      <w:r w:rsidR="00CB7ED5" w:rsidRPr="002C5DCF">
        <w:t xml:space="preserve">, </w:t>
      </w:r>
      <w:r w:rsidRPr="002C5DCF">
        <w:t>startdíj</w:t>
      </w:r>
      <w:r w:rsidR="00D906EF" w:rsidRPr="002C5DCF">
        <w:rPr>
          <w:color w:val="000000"/>
        </w:rPr>
        <w:t>: 3000 Ft</w:t>
      </w:r>
    </w:p>
    <w:p w:rsidR="0051591B" w:rsidRPr="002C5DCF" w:rsidRDefault="00131799" w:rsidP="00131799">
      <w:r w:rsidRPr="002C5DCF">
        <w:t xml:space="preserve">- </w:t>
      </w:r>
      <w:r w:rsidR="00B531A6" w:rsidRPr="002C5DCF">
        <w:t xml:space="preserve">díjazás: </w:t>
      </w:r>
      <w:r w:rsidRPr="002C5DCF">
        <w:t xml:space="preserve">díjszalag (1-8. helyezettig) </w:t>
      </w:r>
    </w:p>
    <w:p w:rsidR="0051591B" w:rsidRPr="002C5DCF" w:rsidRDefault="0051591B" w:rsidP="007E075D">
      <w:r w:rsidRPr="002C5DCF">
        <w:t xml:space="preserve">- </w:t>
      </w:r>
      <w:r w:rsidR="00131799" w:rsidRPr="002C5DCF">
        <w:t>tárgyjutalom (1-3. helyezettig)</w:t>
      </w:r>
    </w:p>
    <w:p w:rsidR="006227C1" w:rsidRDefault="0051591B" w:rsidP="007E075D">
      <w:pPr>
        <w:rPr>
          <w:color w:val="000000"/>
        </w:rPr>
      </w:pPr>
      <w:r w:rsidRPr="002C5DCF">
        <w:t xml:space="preserve">- </w:t>
      </w:r>
      <w:r w:rsidR="007E075D" w:rsidRPr="002C5DCF">
        <w:rPr>
          <w:color w:val="000000"/>
        </w:rPr>
        <w:t>pénzdíj:</w:t>
      </w:r>
      <w:r w:rsidR="00124979" w:rsidRPr="002C5DCF">
        <w:t xml:space="preserve"> (1-8. helyezettig):</w:t>
      </w:r>
      <w:r w:rsidR="007E075D" w:rsidRPr="002C5DCF">
        <w:rPr>
          <w:color w:val="000000"/>
        </w:rPr>
        <w:t xml:space="preserve"> 150 000 Ft (40 000, 30 000, 25 000, 15 000,</w:t>
      </w:r>
      <w:r w:rsidR="00B531A6" w:rsidRPr="002C5DCF">
        <w:rPr>
          <w:color w:val="000000"/>
        </w:rPr>
        <w:t xml:space="preserve"> 13 000, 10 000, 9 000, 8 000</w:t>
      </w:r>
      <w:r w:rsidR="007E075D" w:rsidRPr="002C5DCF">
        <w:rPr>
          <w:color w:val="000000"/>
        </w:rPr>
        <w:t xml:space="preserve">) </w:t>
      </w:r>
      <w:r w:rsidR="006227C1">
        <w:rPr>
          <w:color w:val="000000"/>
        </w:rPr>
        <w:t xml:space="preserve"> </w:t>
      </w:r>
    </w:p>
    <w:p w:rsidR="006227C1" w:rsidRDefault="006227C1" w:rsidP="007E075D">
      <w:pPr>
        <w:rPr>
          <w:rFonts w:ascii="Calibri" w:hAnsi="Calibri" w:cs="Calibri"/>
          <w:color w:val="000000"/>
          <w:shd w:val="clear" w:color="auto" w:fill="FFFFFF"/>
        </w:rPr>
      </w:pPr>
    </w:p>
    <w:p w:rsidR="007E075D" w:rsidRPr="005C24B4" w:rsidRDefault="006227C1" w:rsidP="007E075D">
      <w:pPr>
        <w:rPr>
          <w:b/>
        </w:rPr>
      </w:pPr>
      <w:r w:rsidRPr="005C24B4">
        <w:rPr>
          <w:b/>
        </w:rPr>
        <w:t xml:space="preserve"> 4. versenyszám: </w:t>
      </w:r>
      <w:r w:rsidR="00956CF8" w:rsidRPr="005C24B4">
        <w:rPr>
          <w:b/>
        </w:rPr>
        <w:t xml:space="preserve">FEI </w:t>
      </w:r>
      <w:r w:rsidRPr="005C24B4">
        <w:rPr>
          <w:b/>
        </w:rPr>
        <w:t>4 éves fiatal díjlovak részére kiírt verseny</w:t>
      </w:r>
    </w:p>
    <w:p w:rsidR="006227C1" w:rsidRPr="005C24B4" w:rsidRDefault="006227C1" w:rsidP="007E075D">
      <w:r w:rsidRPr="005C24B4">
        <w:t>- lovasonként 3 ló, startdíj: 3000,-Ft</w:t>
      </w:r>
    </w:p>
    <w:p w:rsidR="006227C1" w:rsidRPr="005C24B4" w:rsidRDefault="006227C1" w:rsidP="007E075D"/>
    <w:p w:rsidR="006227C1" w:rsidRPr="005C24B4" w:rsidRDefault="006227C1" w:rsidP="005C24B4">
      <w:pPr>
        <w:rPr>
          <w:b/>
        </w:rPr>
      </w:pPr>
      <w:r w:rsidRPr="005C24B4">
        <w:rPr>
          <w:b/>
        </w:rPr>
        <w:t xml:space="preserve"> 5</w:t>
      </w:r>
      <w:r w:rsidR="00CF496D" w:rsidRPr="005C24B4">
        <w:rPr>
          <w:b/>
        </w:rPr>
        <w:t xml:space="preserve">. </w:t>
      </w:r>
      <w:r w:rsidRPr="005C24B4">
        <w:rPr>
          <w:b/>
        </w:rPr>
        <w:t>versenyszám: FEI 5 éves</w:t>
      </w:r>
      <w:r w:rsidR="00956CF8" w:rsidRPr="005C24B4">
        <w:rPr>
          <w:b/>
        </w:rPr>
        <w:t xml:space="preserve"> fiatal díjlovak</w:t>
      </w:r>
      <w:r w:rsidRPr="005C24B4">
        <w:rPr>
          <w:b/>
        </w:rPr>
        <w:t xml:space="preserve"> minősítő feladat</w:t>
      </w:r>
    </w:p>
    <w:p w:rsidR="006227C1" w:rsidRPr="005C24B4" w:rsidRDefault="006227C1" w:rsidP="005C24B4">
      <w:r w:rsidRPr="005C24B4">
        <w:t>-</w:t>
      </w:r>
      <w:r w:rsidR="005C24B4" w:rsidRPr="005C24B4">
        <w:t xml:space="preserve"> </w:t>
      </w:r>
      <w:r w:rsidRPr="005C24B4">
        <w:t>lovasonként 3 ló, startdíj: 3000,-Ft</w:t>
      </w:r>
    </w:p>
    <w:p w:rsidR="006227C1" w:rsidRDefault="006227C1" w:rsidP="006227C1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6227C1" w:rsidRPr="005C24B4" w:rsidRDefault="006227C1" w:rsidP="007E075D">
      <w:pPr>
        <w:rPr>
          <w:b/>
        </w:rPr>
      </w:pPr>
      <w:r w:rsidRPr="005C24B4">
        <w:rPr>
          <w:b/>
        </w:rPr>
        <w:t>6. versenyszám: FEI 6 éves</w:t>
      </w:r>
      <w:r w:rsidR="00956CF8" w:rsidRPr="005C24B4">
        <w:rPr>
          <w:b/>
        </w:rPr>
        <w:t xml:space="preserve"> fiatal díjlovak</w:t>
      </w:r>
      <w:r w:rsidRPr="005C24B4">
        <w:rPr>
          <w:b/>
        </w:rPr>
        <w:t xml:space="preserve"> minősítő feladat</w:t>
      </w:r>
    </w:p>
    <w:p w:rsidR="006227C1" w:rsidRPr="002C5DCF" w:rsidRDefault="006227C1" w:rsidP="007E075D">
      <w:r>
        <w:t>-</w:t>
      </w:r>
      <w:r w:rsidR="005C24B4">
        <w:t xml:space="preserve"> </w:t>
      </w:r>
      <w:r>
        <w:t>lovasonként 3 ló, startdíj: 3000,-Ft</w:t>
      </w:r>
    </w:p>
    <w:p w:rsidR="00562635" w:rsidRPr="002C5DCF" w:rsidRDefault="00562635" w:rsidP="004C57FA">
      <w:pPr>
        <w:rPr>
          <w:b/>
          <w:u w:val="single"/>
        </w:rPr>
      </w:pPr>
    </w:p>
    <w:p w:rsidR="00FD3536" w:rsidRPr="002C5DCF" w:rsidRDefault="00355C3F" w:rsidP="004C57FA">
      <w:pPr>
        <w:rPr>
          <w:b/>
          <w:u w:val="single"/>
        </w:rPr>
      </w:pPr>
      <w:r>
        <w:rPr>
          <w:b/>
          <w:u w:val="single"/>
        </w:rPr>
        <w:t>2018</w:t>
      </w:r>
      <w:r w:rsidR="00CB20BA">
        <w:rPr>
          <w:b/>
          <w:u w:val="single"/>
        </w:rPr>
        <w:t xml:space="preserve">. szeptember </w:t>
      </w:r>
      <w:r w:rsidR="00EE1173">
        <w:rPr>
          <w:b/>
          <w:u w:val="single"/>
        </w:rPr>
        <w:t>29. szombat</w:t>
      </w:r>
    </w:p>
    <w:p w:rsidR="007443ED" w:rsidRPr="002C5DCF" w:rsidRDefault="007443ED" w:rsidP="004C57FA">
      <w:pPr>
        <w:rPr>
          <w:b/>
          <w:u w:val="single"/>
        </w:rPr>
      </w:pPr>
    </w:p>
    <w:p w:rsidR="006C4649" w:rsidRPr="002C5DCF" w:rsidRDefault="00CF496D" w:rsidP="006C4649">
      <w:pPr>
        <w:rPr>
          <w:b/>
        </w:rPr>
      </w:pPr>
      <w:r>
        <w:rPr>
          <w:b/>
        </w:rPr>
        <w:t>7</w:t>
      </w:r>
      <w:r w:rsidR="0013463D" w:rsidRPr="002C5DCF">
        <w:rPr>
          <w:b/>
        </w:rPr>
        <w:t xml:space="preserve">. versenyszám: </w:t>
      </w:r>
      <w:r w:rsidR="00B35723" w:rsidRPr="002C5DCF">
        <w:rPr>
          <w:b/>
        </w:rPr>
        <w:t xml:space="preserve">L8 </w:t>
      </w:r>
      <w:r w:rsidR="006C4649" w:rsidRPr="002C5DCF">
        <w:rPr>
          <w:b/>
          <w:color w:val="000000"/>
        </w:rPr>
        <w:t>K</w:t>
      </w:r>
      <w:r w:rsidR="0025502C" w:rsidRPr="002C5DCF">
        <w:rPr>
          <w:b/>
          <w:color w:val="000000"/>
        </w:rPr>
        <w:t>önnyűosztály</w:t>
      </w:r>
      <w:r w:rsidR="006C50A2" w:rsidRPr="002C5DCF">
        <w:rPr>
          <w:b/>
          <w:color w:val="000000"/>
        </w:rPr>
        <w:t>ú díjlovaglás</w:t>
      </w:r>
    </w:p>
    <w:p w:rsidR="007443ED" w:rsidRPr="002C5DCF" w:rsidRDefault="006C4649" w:rsidP="007443ED">
      <w:pPr>
        <w:rPr>
          <w:color w:val="000000"/>
        </w:rPr>
      </w:pPr>
      <w:r w:rsidRPr="002C5DCF">
        <w:t xml:space="preserve">- </w:t>
      </w:r>
      <w:r w:rsidR="007443ED" w:rsidRPr="002C5DCF">
        <w:t xml:space="preserve">lovasonként 3 ló, startdíj: </w:t>
      </w:r>
      <w:r w:rsidR="003935F8" w:rsidRPr="002C5DCF">
        <w:rPr>
          <w:color w:val="000000"/>
        </w:rPr>
        <w:t>3</w:t>
      </w:r>
      <w:r w:rsidR="007443ED" w:rsidRPr="002C5DCF">
        <w:rPr>
          <w:color w:val="000000"/>
        </w:rPr>
        <w:t xml:space="preserve"> 000 Ft </w:t>
      </w:r>
    </w:p>
    <w:p w:rsidR="0051591B" w:rsidRPr="002C5DCF" w:rsidRDefault="006C4649" w:rsidP="0051591B">
      <w:r w:rsidRPr="002C5DCF">
        <w:t xml:space="preserve">- </w:t>
      </w:r>
      <w:r w:rsidR="0093472E" w:rsidRPr="002C5DCF">
        <w:t>díja</w:t>
      </w:r>
      <w:r w:rsidR="007443ED" w:rsidRPr="002C5DCF">
        <w:t xml:space="preserve">zás: </w:t>
      </w:r>
      <w:r w:rsidR="0082717F" w:rsidRPr="002C5DCF">
        <w:t xml:space="preserve">díjszalag (1-8. helyezettig) </w:t>
      </w:r>
    </w:p>
    <w:p w:rsidR="0051591B" w:rsidRPr="002C5DCF" w:rsidRDefault="0051591B" w:rsidP="0051591B">
      <w:r w:rsidRPr="002C5DCF">
        <w:t xml:space="preserve">- </w:t>
      </w:r>
      <w:r w:rsidR="0082717F" w:rsidRPr="002C5DCF">
        <w:t>tárgyjutalom (1-3. helyezettig)</w:t>
      </w:r>
    </w:p>
    <w:p w:rsidR="00342DFC" w:rsidRPr="002C5DCF" w:rsidRDefault="0051591B" w:rsidP="0051591B">
      <w:r w:rsidRPr="002C5DCF">
        <w:t xml:space="preserve">- </w:t>
      </w:r>
      <w:r w:rsidR="0082717F" w:rsidRPr="002C5DCF">
        <w:t xml:space="preserve">pénzdíj (1-3. helyezettig): 30.000 Ft </w:t>
      </w:r>
      <w:r w:rsidR="00342DFC" w:rsidRPr="002C5DCF">
        <w:t>(15 000, 10 000, 5 000)</w:t>
      </w:r>
    </w:p>
    <w:p w:rsidR="007443ED" w:rsidRPr="002C5DCF" w:rsidRDefault="00342DFC" w:rsidP="007A0046">
      <w:pPr>
        <w:ind w:left="708"/>
      </w:pPr>
      <w:r w:rsidRPr="002C5DCF">
        <w:lastRenderedPageBreak/>
        <w:t xml:space="preserve"> </w:t>
      </w:r>
    </w:p>
    <w:p w:rsidR="0025502C" w:rsidRPr="002C5DCF" w:rsidRDefault="00CF496D" w:rsidP="006C4649">
      <w:pPr>
        <w:rPr>
          <w:b/>
        </w:rPr>
      </w:pPr>
      <w:r>
        <w:rPr>
          <w:b/>
        </w:rPr>
        <w:t>8</w:t>
      </w:r>
      <w:r w:rsidR="00FD3536" w:rsidRPr="002C5DCF">
        <w:rPr>
          <w:b/>
        </w:rPr>
        <w:t>. versenyszám</w:t>
      </w:r>
      <w:r w:rsidR="0013463D" w:rsidRPr="002C5DCF">
        <w:rPr>
          <w:b/>
        </w:rPr>
        <w:t xml:space="preserve">: </w:t>
      </w:r>
      <w:r w:rsidR="00476B28" w:rsidRPr="002C5DCF">
        <w:rPr>
          <w:b/>
        </w:rPr>
        <w:t>FEI Junior E</w:t>
      </w:r>
      <w:r w:rsidR="0025502C" w:rsidRPr="002C5DCF">
        <w:rPr>
          <w:b/>
        </w:rPr>
        <w:t>gyéni</w:t>
      </w:r>
    </w:p>
    <w:p w:rsidR="006C4649" w:rsidRPr="002C5DCF" w:rsidRDefault="006C4649" w:rsidP="006C4649">
      <w:pPr>
        <w:rPr>
          <w:color w:val="000000"/>
        </w:rPr>
      </w:pPr>
      <w:r w:rsidRPr="002C5DCF">
        <w:t xml:space="preserve">- lovasonként 3 ló, startdíj: </w:t>
      </w:r>
      <w:r w:rsidRPr="002C5DCF">
        <w:rPr>
          <w:color w:val="000000"/>
        </w:rPr>
        <w:t xml:space="preserve">3 000 Ft </w:t>
      </w:r>
    </w:p>
    <w:p w:rsidR="0051591B" w:rsidRPr="002C5DCF" w:rsidRDefault="006C4649" w:rsidP="0051591B">
      <w:r w:rsidRPr="002C5DCF">
        <w:t xml:space="preserve">- díjazás: </w:t>
      </w:r>
      <w:r w:rsidR="0082717F" w:rsidRPr="002C5DCF">
        <w:t xml:space="preserve">díjszalag (1-8. helyezettig) </w:t>
      </w:r>
    </w:p>
    <w:p w:rsidR="0051591B" w:rsidRPr="002C5DCF" w:rsidRDefault="0051591B" w:rsidP="0051591B">
      <w:r w:rsidRPr="002C5DCF">
        <w:t xml:space="preserve">- </w:t>
      </w:r>
      <w:r w:rsidR="0082717F" w:rsidRPr="002C5DCF">
        <w:t>tárgyjutalom (1-3. helyezettig)</w:t>
      </w:r>
    </w:p>
    <w:p w:rsidR="0082717F" w:rsidRPr="002C5DCF" w:rsidRDefault="0051591B" w:rsidP="0051591B">
      <w:r w:rsidRPr="002C5DCF">
        <w:t xml:space="preserve">- </w:t>
      </w:r>
      <w:r w:rsidR="0082717F" w:rsidRPr="002C5DCF">
        <w:t>pénzdíj (1-3. helyezettig): 50.000 Ft (</w:t>
      </w:r>
      <w:r w:rsidR="006E1C86" w:rsidRPr="002C5DCF">
        <w:t>25 000, 15 000, 10 000</w:t>
      </w:r>
      <w:r w:rsidR="0082717F" w:rsidRPr="002C5DCF">
        <w:t>)</w:t>
      </w:r>
    </w:p>
    <w:p w:rsidR="0016264C" w:rsidRPr="002C5DCF" w:rsidRDefault="0016264C" w:rsidP="004C57FA">
      <w:pPr>
        <w:rPr>
          <w:color w:val="FF0000"/>
        </w:rPr>
      </w:pPr>
    </w:p>
    <w:p w:rsidR="0025502C" w:rsidRPr="002C5DCF" w:rsidRDefault="00CF496D" w:rsidP="0025502C">
      <w:pPr>
        <w:tabs>
          <w:tab w:val="left" w:pos="2268"/>
        </w:tabs>
        <w:rPr>
          <w:b/>
        </w:rPr>
      </w:pPr>
      <w:r>
        <w:rPr>
          <w:b/>
        </w:rPr>
        <w:t>9</w:t>
      </w:r>
      <w:r w:rsidR="00FD3536" w:rsidRPr="002C5DCF">
        <w:rPr>
          <w:b/>
        </w:rPr>
        <w:t>. versenyszám</w:t>
      </w:r>
      <w:r w:rsidR="0013463D" w:rsidRPr="002C5DCF">
        <w:rPr>
          <w:b/>
        </w:rPr>
        <w:t xml:space="preserve">: </w:t>
      </w:r>
      <w:proofErr w:type="spellStart"/>
      <w:r w:rsidR="00686D2A" w:rsidRPr="002C5DCF">
        <w:rPr>
          <w:b/>
        </w:rPr>
        <w:t>Intermediate</w:t>
      </w:r>
      <w:proofErr w:type="spellEnd"/>
      <w:r w:rsidR="0025502C" w:rsidRPr="002C5DCF">
        <w:rPr>
          <w:b/>
        </w:rPr>
        <w:t xml:space="preserve"> I.</w:t>
      </w:r>
      <w:r w:rsidR="008A4E6B" w:rsidRPr="002C5DCF">
        <w:rPr>
          <w:b/>
        </w:rPr>
        <w:t xml:space="preserve"> </w:t>
      </w:r>
    </w:p>
    <w:p w:rsidR="0025502C" w:rsidRPr="002C5DCF" w:rsidRDefault="0025502C" w:rsidP="0025502C">
      <w:r w:rsidRPr="002C5DCF">
        <w:t>- FEI 2009</w:t>
      </w:r>
    </w:p>
    <w:p w:rsidR="0025502C" w:rsidRPr="002C5DCF" w:rsidRDefault="0025502C" w:rsidP="0025502C">
      <w:pPr>
        <w:rPr>
          <w:color w:val="000000"/>
        </w:rPr>
      </w:pPr>
      <w:r w:rsidRPr="002C5DCF">
        <w:t>- lovasonként 2 ló</w:t>
      </w:r>
      <w:r w:rsidR="002A2670" w:rsidRPr="002C5DCF">
        <w:t xml:space="preserve">, </w:t>
      </w:r>
      <w:r w:rsidRPr="002C5DCF">
        <w:rPr>
          <w:color w:val="000000"/>
        </w:rPr>
        <w:t>startdíj: 3000</w:t>
      </w:r>
      <w:r w:rsidR="002A2670" w:rsidRPr="002C5DCF">
        <w:rPr>
          <w:color w:val="000000"/>
        </w:rPr>
        <w:t xml:space="preserve"> </w:t>
      </w:r>
      <w:r w:rsidRPr="002C5DCF">
        <w:rPr>
          <w:color w:val="000000"/>
        </w:rPr>
        <w:t>Ft</w:t>
      </w:r>
    </w:p>
    <w:p w:rsidR="0051591B" w:rsidRPr="002C5DCF" w:rsidRDefault="009F5ACB" w:rsidP="009F5ACB">
      <w:r w:rsidRPr="002C5DCF">
        <w:t xml:space="preserve">- </w:t>
      </w:r>
      <w:r w:rsidR="00B531A6" w:rsidRPr="002C5DCF">
        <w:t xml:space="preserve">díjazás: </w:t>
      </w:r>
      <w:r w:rsidRPr="002C5DCF">
        <w:t xml:space="preserve">díjszalag (1-8. helyezettig) </w:t>
      </w:r>
    </w:p>
    <w:p w:rsidR="0051591B" w:rsidRPr="002C5DCF" w:rsidRDefault="0051591B" w:rsidP="0025502C">
      <w:r w:rsidRPr="002C5DCF">
        <w:t xml:space="preserve">- </w:t>
      </w:r>
      <w:r w:rsidR="009F5ACB" w:rsidRPr="002C5DCF">
        <w:t>tárgyjutalom (1-3. helyezettig)</w:t>
      </w:r>
    </w:p>
    <w:p w:rsidR="00003086" w:rsidRPr="002C5DCF" w:rsidRDefault="0051591B" w:rsidP="0025502C">
      <w:pPr>
        <w:rPr>
          <w:color w:val="000000"/>
        </w:rPr>
      </w:pPr>
      <w:r w:rsidRPr="002C5DCF">
        <w:t xml:space="preserve">- </w:t>
      </w:r>
      <w:r w:rsidR="0025502C" w:rsidRPr="002C5DCF">
        <w:rPr>
          <w:color w:val="000000"/>
        </w:rPr>
        <w:t>pénzdíj:</w:t>
      </w:r>
      <w:r w:rsidR="00124979" w:rsidRPr="002C5DCF">
        <w:rPr>
          <w:color w:val="000000"/>
        </w:rPr>
        <w:t xml:space="preserve"> </w:t>
      </w:r>
      <w:r w:rsidR="00124979" w:rsidRPr="002C5DCF">
        <w:t>(1-8. helyezettig):</w:t>
      </w:r>
      <w:r w:rsidR="0025502C" w:rsidRPr="002C5DCF">
        <w:rPr>
          <w:color w:val="000000"/>
        </w:rPr>
        <w:t xml:space="preserve"> 150 000 Ft (40 000, 30 000, 25 000, 15 000,</w:t>
      </w:r>
      <w:r w:rsidR="00B531A6" w:rsidRPr="002C5DCF">
        <w:rPr>
          <w:color w:val="000000"/>
        </w:rPr>
        <w:t xml:space="preserve"> 13 000, 10 000, </w:t>
      </w:r>
    </w:p>
    <w:p w:rsidR="0025502C" w:rsidRPr="002C5DCF" w:rsidRDefault="00B531A6" w:rsidP="0025502C">
      <w:r w:rsidRPr="002C5DCF">
        <w:rPr>
          <w:color w:val="000000"/>
        </w:rPr>
        <w:t>9 000, 8 000</w:t>
      </w:r>
      <w:r w:rsidR="0025502C" w:rsidRPr="002C5DCF">
        <w:rPr>
          <w:color w:val="000000"/>
        </w:rPr>
        <w:t xml:space="preserve">) </w:t>
      </w:r>
    </w:p>
    <w:p w:rsidR="00CF496D" w:rsidRDefault="00CF496D" w:rsidP="00CF496D">
      <w:pPr>
        <w:rPr>
          <w:rFonts w:ascii="Calibri" w:hAnsi="Calibri" w:cs="Calibri"/>
          <w:color w:val="000000"/>
          <w:shd w:val="clear" w:color="auto" w:fill="FFFFFF"/>
        </w:rPr>
      </w:pPr>
    </w:p>
    <w:p w:rsidR="00CF496D" w:rsidRPr="005C24B4" w:rsidRDefault="00CF496D" w:rsidP="00CF496D">
      <w:pPr>
        <w:rPr>
          <w:b/>
        </w:rPr>
      </w:pPr>
      <w:r w:rsidRPr="005C24B4">
        <w:rPr>
          <w:b/>
        </w:rPr>
        <w:t>10. versenyszám:</w:t>
      </w:r>
      <w:r w:rsidR="00956CF8" w:rsidRPr="005C24B4">
        <w:rPr>
          <w:b/>
        </w:rPr>
        <w:t xml:space="preserve"> </w:t>
      </w:r>
      <w:r w:rsidR="00D5618C" w:rsidRPr="005C24B4">
        <w:rPr>
          <w:b/>
        </w:rPr>
        <w:t xml:space="preserve">FEI </w:t>
      </w:r>
      <w:r w:rsidRPr="005C24B4">
        <w:rPr>
          <w:b/>
        </w:rPr>
        <w:t xml:space="preserve"> 4 éves fiatal díjlovak részére kiírt verseny</w:t>
      </w:r>
      <w:r w:rsidR="00956CF8" w:rsidRPr="005C24B4">
        <w:rPr>
          <w:b/>
        </w:rPr>
        <w:t xml:space="preserve"> (20 x 60)</w:t>
      </w:r>
    </w:p>
    <w:p w:rsidR="00CF496D" w:rsidRPr="005C24B4" w:rsidRDefault="00CF496D" w:rsidP="00CF496D">
      <w:r w:rsidRPr="005C24B4">
        <w:t>- lovasonként 3 ló, startdíj: 3000,-Ft</w:t>
      </w:r>
    </w:p>
    <w:p w:rsidR="00CF496D" w:rsidRDefault="00CF496D" w:rsidP="00CF496D">
      <w:pPr>
        <w:rPr>
          <w:color w:val="000000"/>
        </w:rPr>
      </w:pPr>
    </w:p>
    <w:p w:rsidR="00CF496D" w:rsidRPr="005C24B4" w:rsidRDefault="005C24B4" w:rsidP="005C24B4">
      <w:pPr>
        <w:rPr>
          <w:b/>
        </w:rPr>
      </w:pPr>
      <w:r>
        <w:rPr>
          <w:b/>
        </w:rPr>
        <w:t xml:space="preserve"> 11. </w:t>
      </w:r>
      <w:r w:rsidR="00CF496D" w:rsidRPr="005C24B4">
        <w:rPr>
          <w:b/>
        </w:rPr>
        <w:t xml:space="preserve">versenyszám: FEI 5 éves </w:t>
      </w:r>
      <w:r w:rsidR="00956CF8" w:rsidRPr="005C24B4">
        <w:rPr>
          <w:b/>
        </w:rPr>
        <w:t xml:space="preserve">fiatal </w:t>
      </w:r>
      <w:proofErr w:type="spellStart"/>
      <w:r w:rsidR="00956CF8" w:rsidRPr="005C24B4">
        <w:rPr>
          <w:b/>
        </w:rPr>
        <w:t>díjló</w:t>
      </w:r>
      <w:proofErr w:type="spellEnd"/>
      <w:r w:rsidR="00956CF8" w:rsidRPr="005C24B4">
        <w:rPr>
          <w:b/>
        </w:rPr>
        <w:t xml:space="preserve"> </w:t>
      </w:r>
      <w:r w:rsidR="00CF496D" w:rsidRPr="005C24B4">
        <w:rPr>
          <w:b/>
        </w:rPr>
        <w:t>minősítő feladat</w:t>
      </w:r>
    </w:p>
    <w:p w:rsidR="00CF496D" w:rsidRPr="005C24B4" w:rsidRDefault="005C24B4" w:rsidP="005C24B4">
      <w:r>
        <w:t xml:space="preserve">- </w:t>
      </w:r>
      <w:r w:rsidR="00CF496D" w:rsidRPr="005C24B4">
        <w:t>lovasonként 3 ló, startdíj: 3000,-Ft</w:t>
      </w:r>
    </w:p>
    <w:p w:rsidR="00CF496D" w:rsidRDefault="00CF496D" w:rsidP="00CF496D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F496D" w:rsidRPr="005C24B4" w:rsidRDefault="00CF496D" w:rsidP="00CF496D">
      <w:pPr>
        <w:rPr>
          <w:b/>
        </w:rPr>
      </w:pPr>
      <w:r w:rsidRPr="005C24B4">
        <w:rPr>
          <w:b/>
        </w:rPr>
        <w:t>12. versenyszám: FEI 6 éves</w:t>
      </w:r>
      <w:r w:rsidR="00956CF8" w:rsidRPr="005C24B4">
        <w:rPr>
          <w:b/>
        </w:rPr>
        <w:t xml:space="preserve"> fiatal </w:t>
      </w:r>
      <w:proofErr w:type="spellStart"/>
      <w:r w:rsidR="00956CF8" w:rsidRPr="005C24B4">
        <w:rPr>
          <w:b/>
        </w:rPr>
        <w:t>díjló</w:t>
      </w:r>
      <w:proofErr w:type="spellEnd"/>
      <w:r w:rsidRPr="005C24B4">
        <w:rPr>
          <w:b/>
        </w:rPr>
        <w:t xml:space="preserve"> minősítő feladat</w:t>
      </w:r>
    </w:p>
    <w:p w:rsidR="00CF496D" w:rsidRDefault="00CF496D" w:rsidP="00CF496D">
      <w:r>
        <w:t>-</w:t>
      </w:r>
      <w:r w:rsidR="005C24B4">
        <w:t xml:space="preserve"> </w:t>
      </w:r>
      <w:r>
        <w:t>lovasonként 3 ló, startdíj: 3000,-Ft</w:t>
      </w:r>
    </w:p>
    <w:p w:rsidR="00CF496D" w:rsidRDefault="00CF496D" w:rsidP="00CF496D"/>
    <w:p w:rsidR="00CF496D" w:rsidRDefault="00CF496D" w:rsidP="00CF496D">
      <w:r>
        <w:t xml:space="preserve">A </w:t>
      </w:r>
      <w:r w:rsidRPr="005C24B4">
        <w:rPr>
          <w:u w:val="single"/>
        </w:rPr>
        <w:t>fiatal díjlovak versenyszámainak eredményhirdetése és díjazása</w:t>
      </w:r>
      <w:r>
        <w:t xml:space="preserve"> a két nap összesítése után szombaton lesz.</w:t>
      </w:r>
    </w:p>
    <w:p w:rsidR="00CF496D" w:rsidRPr="005C24B4" w:rsidRDefault="00CF496D" w:rsidP="005C24B4">
      <w:pPr>
        <w:rPr>
          <w:u w:val="single"/>
        </w:rPr>
      </w:pPr>
      <w:r w:rsidRPr="005C24B4">
        <w:rPr>
          <w:u w:val="single"/>
        </w:rPr>
        <w:t>4 éveseknél: </w:t>
      </w:r>
    </w:p>
    <w:p w:rsidR="00CF496D" w:rsidRPr="005C24B4" w:rsidRDefault="00CF496D" w:rsidP="005C24B4">
      <w:r w:rsidRPr="005C24B4">
        <w:t>- 1-6 helyezett díjszalag</w:t>
      </w:r>
    </w:p>
    <w:p w:rsidR="00CF496D" w:rsidRPr="005C24B4" w:rsidRDefault="00CF496D" w:rsidP="005C24B4">
      <w:r w:rsidRPr="005C24B4">
        <w:t>-1-3 kupa+ ajándék (lótakaró, nyeregalátét, nyereg takaró)</w:t>
      </w:r>
    </w:p>
    <w:p w:rsidR="00CF496D" w:rsidRPr="005C24B4" w:rsidRDefault="00CF496D" w:rsidP="005C24B4"/>
    <w:p w:rsidR="00CF496D" w:rsidRPr="005C24B4" w:rsidRDefault="00CF496D" w:rsidP="005C24B4">
      <w:pPr>
        <w:rPr>
          <w:u w:val="single"/>
        </w:rPr>
      </w:pPr>
      <w:r w:rsidRPr="005C24B4">
        <w:rPr>
          <w:u w:val="single"/>
        </w:rPr>
        <w:t>5 éveseknél</w:t>
      </w:r>
    </w:p>
    <w:p w:rsidR="00CF496D" w:rsidRPr="005C24B4" w:rsidRDefault="00CF496D" w:rsidP="005C24B4">
      <w:r w:rsidRPr="005C24B4">
        <w:t>- 1-6 helyezett díjszalag</w:t>
      </w:r>
    </w:p>
    <w:p w:rsidR="00CF496D" w:rsidRPr="005C24B4" w:rsidRDefault="00CF496D" w:rsidP="005C24B4">
      <w:r w:rsidRPr="005C24B4">
        <w:t>-</w:t>
      </w:r>
      <w:r w:rsidR="005C24B4">
        <w:t xml:space="preserve"> </w:t>
      </w:r>
      <w:r w:rsidRPr="005C24B4">
        <w:t>1-3 kupa+ ajándék (lótakaró, nyeregalátét, nyereg takaró)</w:t>
      </w:r>
    </w:p>
    <w:p w:rsidR="00CF496D" w:rsidRPr="005C24B4" w:rsidRDefault="00CF496D" w:rsidP="005C24B4"/>
    <w:p w:rsidR="00CF496D" w:rsidRPr="005C24B4" w:rsidRDefault="00CF496D" w:rsidP="005C24B4">
      <w:pPr>
        <w:rPr>
          <w:u w:val="single"/>
        </w:rPr>
      </w:pPr>
      <w:r w:rsidRPr="005C24B4">
        <w:rPr>
          <w:u w:val="single"/>
        </w:rPr>
        <w:t>6 éveseknél</w:t>
      </w:r>
    </w:p>
    <w:p w:rsidR="00CF496D" w:rsidRPr="005C24B4" w:rsidRDefault="005C24B4" w:rsidP="005C24B4">
      <w:r>
        <w:t xml:space="preserve">- </w:t>
      </w:r>
      <w:r w:rsidR="00CF496D" w:rsidRPr="005C24B4">
        <w:t>1-6 helyezett: díjszalag+ pénzdíj</w:t>
      </w:r>
      <w:r w:rsidR="00BE6D5C">
        <w:t xml:space="preserve"> 120.000 Ft</w:t>
      </w:r>
      <w:r w:rsidR="00CF496D" w:rsidRPr="005C24B4">
        <w:t xml:space="preserve"> (40.000, 30.000, 20.000, 10.000, 10.000, 10.000)</w:t>
      </w:r>
    </w:p>
    <w:p w:rsidR="00CF496D" w:rsidRPr="005C24B4" w:rsidRDefault="00CF496D" w:rsidP="005C24B4">
      <w:r w:rsidRPr="005C24B4">
        <w:t>-1-3 kupa+ ajándék (lótakaró, nyeregalátét, nyereg takaró)</w:t>
      </w:r>
    </w:p>
    <w:p w:rsidR="00CF496D" w:rsidRPr="002C5DCF" w:rsidRDefault="00CF496D" w:rsidP="00CF496D"/>
    <w:p w:rsidR="00FD3536" w:rsidRDefault="00FD3536" w:rsidP="009E37D4">
      <w:pPr>
        <w:rPr>
          <w:color w:val="FF0000"/>
        </w:rPr>
      </w:pPr>
    </w:p>
    <w:p w:rsidR="00B518C8" w:rsidRPr="002C5DCF" w:rsidRDefault="00B518C8" w:rsidP="009E37D4">
      <w:pPr>
        <w:rPr>
          <w:color w:val="FF0000"/>
        </w:rPr>
      </w:pPr>
    </w:p>
    <w:p w:rsidR="00FD3536" w:rsidRPr="002C5DCF" w:rsidRDefault="00EE1173" w:rsidP="009E37D4">
      <w:pPr>
        <w:rPr>
          <w:b/>
          <w:u w:val="single"/>
        </w:rPr>
      </w:pPr>
      <w:r>
        <w:rPr>
          <w:b/>
          <w:u w:val="single"/>
        </w:rPr>
        <w:t>2018. szeptember 30</w:t>
      </w:r>
      <w:r w:rsidR="00A77F9E" w:rsidRPr="002C5DCF">
        <w:rPr>
          <w:b/>
          <w:u w:val="single"/>
        </w:rPr>
        <w:t>. vasárnap</w:t>
      </w:r>
    </w:p>
    <w:p w:rsidR="002257CA" w:rsidRPr="002C5DCF" w:rsidRDefault="002257CA" w:rsidP="009E37D4">
      <w:pPr>
        <w:rPr>
          <w:b/>
          <w:color w:val="FF0000"/>
          <w:u w:val="single"/>
        </w:rPr>
      </w:pPr>
    </w:p>
    <w:p w:rsidR="006C4649" w:rsidRPr="002C5DCF" w:rsidRDefault="00CF496D" w:rsidP="006C22AD">
      <w:pPr>
        <w:tabs>
          <w:tab w:val="left" w:pos="2268"/>
        </w:tabs>
        <w:rPr>
          <w:b/>
        </w:rPr>
      </w:pPr>
      <w:r>
        <w:rPr>
          <w:b/>
        </w:rPr>
        <w:t>13</w:t>
      </w:r>
      <w:r w:rsidR="00FD3536" w:rsidRPr="002C5DCF">
        <w:rPr>
          <w:b/>
        </w:rPr>
        <w:t>. versenyszám</w:t>
      </w:r>
      <w:r w:rsidR="00370FB6" w:rsidRPr="002C5DCF">
        <w:rPr>
          <w:b/>
          <w:color w:val="000000"/>
        </w:rPr>
        <w:t>:</w:t>
      </w:r>
      <w:r w:rsidR="0013463D" w:rsidRPr="002C5DCF">
        <w:rPr>
          <w:b/>
          <w:color w:val="FF0000"/>
        </w:rPr>
        <w:t xml:space="preserve"> </w:t>
      </w:r>
      <w:r w:rsidR="00B35723" w:rsidRPr="002C5DCF">
        <w:rPr>
          <w:b/>
        </w:rPr>
        <w:t>L9</w:t>
      </w:r>
      <w:r w:rsidR="006C50A2" w:rsidRPr="002C5DCF">
        <w:rPr>
          <w:b/>
        </w:rPr>
        <w:t xml:space="preserve"> K</w:t>
      </w:r>
      <w:r w:rsidR="006C4649" w:rsidRPr="002C5DCF">
        <w:rPr>
          <w:b/>
        </w:rPr>
        <w:t>önnyűosztályú</w:t>
      </w:r>
      <w:r w:rsidR="0025502C" w:rsidRPr="002C5DCF">
        <w:rPr>
          <w:b/>
        </w:rPr>
        <w:t xml:space="preserve"> díjlovaglás </w:t>
      </w:r>
    </w:p>
    <w:p w:rsidR="006C4649" w:rsidRPr="002C5DCF" w:rsidRDefault="006C4649" w:rsidP="006C4649">
      <w:pPr>
        <w:rPr>
          <w:color w:val="000000"/>
        </w:rPr>
      </w:pPr>
      <w:r w:rsidRPr="002C5DCF">
        <w:rPr>
          <w:color w:val="000000"/>
        </w:rPr>
        <w:t xml:space="preserve">- lovasonként 3 ló, startdíj: 3 000 Ft </w:t>
      </w:r>
    </w:p>
    <w:p w:rsidR="0051591B" w:rsidRPr="002C5DCF" w:rsidRDefault="006C4649" w:rsidP="0051591B">
      <w:r w:rsidRPr="002C5DCF">
        <w:t xml:space="preserve">- díjazás: </w:t>
      </w:r>
      <w:r w:rsidR="0076773D" w:rsidRPr="002C5DCF">
        <w:t xml:space="preserve">díjszalag (1-8. helyezettig) </w:t>
      </w:r>
    </w:p>
    <w:p w:rsidR="0051591B" w:rsidRPr="002C5DCF" w:rsidRDefault="0051591B" w:rsidP="0051591B">
      <w:r w:rsidRPr="002C5DCF">
        <w:t xml:space="preserve">- </w:t>
      </w:r>
      <w:r w:rsidR="0076773D" w:rsidRPr="002C5DCF">
        <w:t>tárgyjutalom (1-3. helyezettig)</w:t>
      </w:r>
    </w:p>
    <w:p w:rsidR="0076773D" w:rsidRDefault="0051591B" w:rsidP="0051591B">
      <w:r w:rsidRPr="002C5DCF">
        <w:t xml:space="preserve">- </w:t>
      </w:r>
      <w:r w:rsidR="0076773D" w:rsidRPr="002C5DCF">
        <w:t xml:space="preserve">pénzdíj (1-3. helyezettig): 30.000 Ft </w:t>
      </w:r>
      <w:r w:rsidR="006E1C86" w:rsidRPr="002C5DCF">
        <w:t xml:space="preserve">(15 000, 10 000, 5 000) </w:t>
      </w:r>
    </w:p>
    <w:p w:rsidR="003016E7" w:rsidRDefault="003016E7" w:rsidP="0051591B"/>
    <w:p w:rsidR="003016E7" w:rsidRPr="002C5DCF" w:rsidRDefault="003016E7" w:rsidP="0051591B"/>
    <w:p w:rsidR="00D36B56" w:rsidRPr="002C5DCF" w:rsidRDefault="00D36B56" w:rsidP="00370FB6">
      <w:pPr>
        <w:rPr>
          <w:color w:val="FF0000"/>
        </w:rPr>
      </w:pPr>
    </w:p>
    <w:p w:rsidR="006C4649" w:rsidRPr="002C5DCF" w:rsidRDefault="00CF496D" w:rsidP="006C4649">
      <w:pPr>
        <w:rPr>
          <w:b/>
        </w:rPr>
      </w:pPr>
      <w:r>
        <w:rPr>
          <w:b/>
        </w:rPr>
        <w:t>14</w:t>
      </w:r>
      <w:r w:rsidR="00FD3536" w:rsidRPr="002C5DCF">
        <w:rPr>
          <w:b/>
        </w:rPr>
        <w:t>. versenyszám</w:t>
      </w:r>
      <w:r w:rsidR="000507C1" w:rsidRPr="002C5DCF">
        <w:rPr>
          <w:b/>
        </w:rPr>
        <w:t>:</w:t>
      </w:r>
      <w:r w:rsidR="0013463D" w:rsidRPr="002C5DCF">
        <w:rPr>
          <w:b/>
        </w:rPr>
        <w:t xml:space="preserve"> </w:t>
      </w:r>
      <w:r w:rsidR="0025502C" w:rsidRPr="002C5DCF">
        <w:rPr>
          <w:b/>
        </w:rPr>
        <w:t>FEI Junior Kűr</w:t>
      </w:r>
    </w:p>
    <w:p w:rsidR="00890989" w:rsidRPr="002C5DCF" w:rsidRDefault="00890989" w:rsidP="006C4649">
      <w:pPr>
        <w:rPr>
          <w:b/>
        </w:rPr>
      </w:pPr>
      <w:r w:rsidRPr="002C5DCF">
        <w:t>- FEI 2009</w:t>
      </w:r>
    </w:p>
    <w:p w:rsidR="006C4649" w:rsidRPr="002C5DCF" w:rsidRDefault="006C22AD" w:rsidP="006C4649">
      <w:pPr>
        <w:rPr>
          <w:color w:val="000000"/>
        </w:rPr>
      </w:pPr>
      <w:r w:rsidRPr="002C5DCF">
        <w:rPr>
          <w:color w:val="000000"/>
        </w:rPr>
        <w:t xml:space="preserve">- </w:t>
      </w:r>
      <w:r w:rsidR="006C4649" w:rsidRPr="002C5DCF">
        <w:rPr>
          <w:color w:val="000000"/>
        </w:rPr>
        <w:t xml:space="preserve">lovasonként 3 ló, startdíj: 3 000 Ft </w:t>
      </w:r>
    </w:p>
    <w:p w:rsidR="0051591B" w:rsidRPr="002C5DCF" w:rsidRDefault="009F5ACB" w:rsidP="00131799">
      <w:r w:rsidRPr="002C5DCF">
        <w:t xml:space="preserve">- </w:t>
      </w:r>
      <w:r w:rsidR="00B531A6" w:rsidRPr="002C5DCF">
        <w:t xml:space="preserve">díjazás: </w:t>
      </w:r>
      <w:r w:rsidRPr="002C5DCF">
        <w:t xml:space="preserve">díjszalag (1-8. helyezettig) </w:t>
      </w:r>
    </w:p>
    <w:p w:rsidR="0051591B" w:rsidRPr="002C5DCF" w:rsidRDefault="0051591B" w:rsidP="006C22AD">
      <w:r w:rsidRPr="002C5DCF">
        <w:t xml:space="preserve">- </w:t>
      </w:r>
      <w:r w:rsidR="00131799" w:rsidRPr="002C5DCF">
        <w:t>tárgyjutalom (1-3. helyezettig)</w:t>
      </w:r>
    </w:p>
    <w:p w:rsidR="009A6E12" w:rsidRPr="002C5DCF" w:rsidRDefault="0051591B" w:rsidP="006C4649">
      <w:pPr>
        <w:rPr>
          <w:color w:val="000000"/>
        </w:rPr>
      </w:pPr>
      <w:r w:rsidRPr="002C5DCF">
        <w:t xml:space="preserve">- </w:t>
      </w:r>
      <w:r w:rsidR="00B531A6" w:rsidRPr="002C5DCF">
        <w:rPr>
          <w:color w:val="000000"/>
        </w:rPr>
        <w:t>pénzdíj</w:t>
      </w:r>
      <w:r w:rsidR="006C4649" w:rsidRPr="002C5DCF">
        <w:rPr>
          <w:color w:val="000000"/>
        </w:rPr>
        <w:t>:</w:t>
      </w:r>
      <w:r w:rsidR="00124979" w:rsidRPr="002C5DCF">
        <w:t xml:space="preserve"> (1-8. helyezettig):</w:t>
      </w:r>
      <w:r w:rsidR="006C4649" w:rsidRPr="002C5DCF">
        <w:rPr>
          <w:color w:val="000000"/>
        </w:rPr>
        <w:t xml:space="preserve"> </w:t>
      </w:r>
      <w:r w:rsidR="0076773D" w:rsidRPr="002C5DCF">
        <w:rPr>
          <w:color w:val="000000"/>
        </w:rPr>
        <w:t>60</w:t>
      </w:r>
      <w:r w:rsidR="001C4931" w:rsidRPr="002C5DCF">
        <w:rPr>
          <w:color w:val="000000"/>
        </w:rPr>
        <w:t> </w:t>
      </w:r>
      <w:r w:rsidR="0076773D" w:rsidRPr="002C5DCF">
        <w:rPr>
          <w:color w:val="000000"/>
        </w:rPr>
        <w:t>000</w:t>
      </w:r>
      <w:r w:rsidR="001C4931" w:rsidRPr="002C5DCF">
        <w:rPr>
          <w:color w:val="000000"/>
        </w:rPr>
        <w:t xml:space="preserve"> Ft</w:t>
      </w:r>
      <w:r w:rsidR="006C22AD" w:rsidRPr="002C5DCF">
        <w:rPr>
          <w:color w:val="000000"/>
        </w:rPr>
        <w:t xml:space="preserve"> </w:t>
      </w:r>
      <w:r w:rsidR="006E1C86" w:rsidRPr="002C5DCF">
        <w:rPr>
          <w:color w:val="000000"/>
        </w:rPr>
        <w:t>(13 000, 11 000, 10 000, 8 000, 6000, 5 000, 4</w:t>
      </w:r>
      <w:r w:rsidR="006C22AD" w:rsidRPr="002C5DCF">
        <w:rPr>
          <w:color w:val="000000"/>
        </w:rPr>
        <w:t xml:space="preserve"> 000, </w:t>
      </w:r>
    </w:p>
    <w:p w:rsidR="006C4649" w:rsidRPr="002C5DCF" w:rsidRDefault="006E1C86" w:rsidP="006C4649">
      <w:r w:rsidRPr="002C5DCF">
        <w:rPr>
          <w:color w:val="000000"/>
        </w:rPr>
        <w:t>3</w:t>
      </w:r>
      <w:r w:rsidR="00B76023" w:rsidRPr="002C5DCF">
        <w:rPr>
          <w:color w:val="000000"/>
        </w:rPr>
        <w:t xml:space="preserve"> 000</w:t>
      </w:r>
      <w:r w:rsidR="006C22AD" w:rsidRPr="002C5DCF">
        <w:rPr>
          <w:color w:val="000000"/>
        </w:rPr>
        <w:t>)</w:t>
      </w:r>
    </w:p>
    <w:p w:rsidR="002257CA" w:rsidRPr="002C5DCF" w:rsidRDefault="000507C1" w:rsidP="006C4649">
      <w:pPr>
        <w:rPr>
          <w:color w:val="FF0000"/>
        </w:rPr>
      </w:pPr>
      <w:r w:rsidRPr="002C5DCF">
        <w:rPr>
          <w:b/>
        </w:rPr>
        <w:tab/>
      </w:r>
    </w:p>
    <w:p w:rsidR="000507C1" w:rsidRPr="002C5DCF" w:rsidRDefault="00CF496D" w:rsidP="000507C1">
      <w:pPr>
        <w:rPr>
          <w:color w:val="FF0000"/>
        </w:rPr>
      </w:pPr>
      <w:r>
        <w:rPr>
          <w:b/>
        </w:rPr>
        <w:t>15</w:t>
      </w:r>
      <w:r w:rsidR="000507C1" w:rsidRPr="002C5DCF">
        <w:rPr>
          <w:b/>
        </w:rPr>
        <w:t>. versenyszám:</w:t>
      </w:r>
      <w:r w:rsidR="0013463D" w:rsidRPr="002C5DCF">
        <w:rPr>
          <w:b/>
        </w:rPr>
        <w:t xml:space="preserve"> </w:t>
      </w:r>
      <w:proofErr w:type="spellStart"/>
      <w:r w:rsidR="00686D2A" w:rsidRPr="002C5DCF">
        <w:rPr>
          <w:b/>
        </w:rPr>
        <w:t>Intermediate</w:t>
      </w:r>
      <w:proofErr w:type="spellEnd"/>
      <w:r w:rsidR="000507C1" w:rsidRPr="002C5DCF">
        <w:rPr>
          <w:b/>
        </w:rPr>
        <w:t xml:space="preserve"> I. Kűr</w:t>
      </w:r>
    </w:p>
    <w:p w:rsidR="000507C1" w:rsidRPr="002C5DCF" w:rsidRDefault="006C22AD" w:rsidP="000507C1">
      <w:pPr>
        <w:rPr>
          <w:color w:val="000000"/>
        </w:rPr>
      </w:pPr>
      <w:r w:rsidRPr="002C5DCF">
        <w:rPr>
          <w:color w:val="FF0000"/>
        </w:rPr>
        <w:t xml:space="preserve">- </w:t>
      </w:r>
      <w:r w:rsidR="000507C1" w:rsidRPr="002C5DCF">
        <w:t>l</w:t>
      </w:r>
      <w:r w:rsidR="00821F26" w:rsidRPr="002C5DCF">
        <w:t>ovasonként 2</w:t>
      </w:r>
      <w:r w:rsidR="000507C1" w:rsidRPr="002C5DCF">
        <w:t xml:space="preserve"> ló,</w:t>
      </w:r>
      <w:r w:rsidR="000507C1" w:rsidRPr="002C5DCF">
        <w:rPr>
          <w:color w:val="000000"/>
        </w:rPr>
        <w:t xml:space="preserve"> startdíj: 3 000 Ft </w:t>
      </w:r>
    </w:p>
    <w:p w:rsidR="0051591B" w:rsidRPr="002C5DCF" w:rsidRDefault="009F5ACB" w:rsidP="009F5ACB">
      <w:r w:rsidRPr="002C5DCF">
        <w:t xml:space="preserve">- </w:t>
      </w:r>
      <w:r w:rsidR="00B531A6" w:rsidRPr="002C5DCF">
        <w:t xml:space="preserve">díjazás: </w:t>
      </w:r>
      <w:r w:rsidRPr="002C5DCF">
        <w:t xml:space="preserve">díjszalag (1-8. helyezettig) </w:t>
      </w:r>
    </w:p>
    <w:p w:rsidR="0051591B" w:rsidRPr="002C5DCF" w:rsidRDefault="0051591B" w:rsidP="000507C1">
      <w:r w:rsidRPr="002C5DCF">
        <w:t xml:space="preserve">- </w:t>
      </w:r>
      <w:r w:rsidR="009F5ACB" w:rsidRPr="002C5DCF">
        <w:t>tárgyjutalom (1-3. helyezettig)</w:t>
      </w:r>
    </w:p>
    <w:p w:rsidR="00F06C95" w:rsidRPr="002C5DCF" w:rsidRDefault="0051591B" w:rsidP="000507C1">
      <w:pPr>
        <w:rPr>
          <w:color w:val="000000"/>
        </w:rPr>
      </w:pPr>
      <w:r w:rsidRPr="002C5DCF">
        <w:t xml:space="preserve">- </w:t>
      </w:r>
      <w:r w:rsidR="00B531A6" w:rsidRPr="002C5DCF">
        <w:rPr>
          <w:color w:val="000000"/>
        </w:rPr>
        <w:t>pénzdíj</w:t>
      </w:r>
      <w:r w:rsidR="000507C1" w:rsidRPr="002C5DCF">
        <w:rPr>
          <w:color w:val="000000"/>
        </w:rPr>
        <w:t>:</w:t>
      </w:r>
      <w:r w:rsidR="00124979" w:rsidRPr="002C5DCF">
        <w:t xml:space="preserve"> (1-8. helyezettig):</w:t>
      </w:r>
      <w:r w:rsidR="00124979" w:rsidRPr="002C5DCF">
        <w:rPr>
          <w:color w:val="000000"/>
        </w:rPr>
        <w:t xml:space="preserve"> </w:t>
      </w:r>
      <w:r w:rsidR="000507C1" w:rsidRPr="002C5DCF">
        <w:rPr>
          <w:color w:val="000000"/>
        </w:rPr>
        <w:t>150 000 Ft (40 000, 30 000, 25 000, 15 000,</w:t>
      </w:r>
      <w:r w:rsidR="00B531A6" w:rsidRPr="002C5DCF">
        <w:rPr>
          <w:color w:val="000000"/>
        </w:rPr>
        <w:t xml:space="preserve"> 13 000, 10 000, </w:t>
      </w:r>
    </w:p>
    <w:p w:rsidR="000507C1" w:rsidRPr="0051591B" w:rsidRDefault="00B531A6" w:rsidP="000507C1">
      <w:r w:rsidRPr="002C5DCF">
        <w:rPr>
          <w:color w:val="000000"/>
        </w:rPr>
        <w:t>9 000, 8 000</w:t>
      </w:r>
      <w:r w:rsidR="000507C1" w:rsidRPr="002C5DCF">
        <w:rPr>
          <w:color w:val="000000"/>
        </w:rPr>
        <w:t>)</w:t>
      </w:r>
    </w:p>
    <w:p w:rsidR="000507C1" w:rsidRDefault="000507C1" w:rsidP="000507C1">
      <w:pPr>
        <w:rPr>
          <w:color w:val="FF0000"/>
        </w:rPr>
      </w:pPr>
    </w:p>
    <w:p w:rsidR="000507C1" w:rsidRDefault="000507C1" w:rsidP="000507C1">
      <w:pPr>
        <w:rPr>
          <w:color w:val="FF0000"/>
        </w:rPr>
      </w:pPr>
    </w:p>
    <w:p w:rsidR="004C57FA" w:rsidRPr="00626736" w:rsidRDefault="00D95B67" w:rsidP="004C57FA">
      <w:pPr>
        <w:rPr>
          <w:b/>
          <w:color w:val="000000"/>
        </w:rPr>
      </w:pPr>
      <w:r w:rsidRPr="00FA0C88">
        <w:rPr>
          <w:b/>
          <w:color w:val="000000"/>
        </w:rPr>
        <w:t>Díjazás összesen</w:t>
      </w:r>
      <w:r w:rsidR="000B7327" w:rsidRPr="00FA0C88">
        <w:rPr>
          <w:b/>
          <w:color w:val="000000"/>
        </w:rPr>
        <w:t>:  </w:t>
      </w:r>
      <w:r w:rsidR="00BE6D5C">
        <w:rPr>
          <w:b/>
          <w:color w:val="000000"/>
        </w:rPr>
        <w:t>800</w:t>
      </w:r>
      <w:r w:rsidR="0076773D" w:rsidRPr="00FA0C88">
        <w:rPr>
          <w:b/>
          <w:color w:val="000000"/>
        </w:rPr>
        <w:t> 000 Ft</w:t>
      </w:r>
      <w:r w:rsidR="0076773D" w:rsidRPr="00131799">
        <w:rPr>
          <w:b/>
          <w:color w:val="000000"/>
        </w:rPr>
        <w:t xml:space="preserve"> </w:t>
      </w:r>
    </w:p>
    <w:p w:rsidR="00F50AFD" w:rsidRDefault="004C57FA" w:rsidP="004946FF">
      <w:pPr>
        <w:rPr>
          <w:color w:val="FF0000"/>
        </w:rPr>
      </w:pPr>
      <w:r w:rsidRPr="00CF51A6">
        <w:rPr>
          <w:color w:val="FF0000"/>
        </w:rPr>
        <w:t> </w:t>
      </w:r>
    </w:p>
    <w:p w:rsidR="004946FF" w:rsidRPr="00DA3544" w:rsidRDefault="00F50AFD" w:rsidP="004946FF">
      <w:r>
        <w:br w:type="page"/>
      </w:r>
      <w:r w:rsidR="001E4D65" w:rsidRPr="00257EE2">
        <w:rPr>
          <w:b/>
          <w:sz w:val="28"/>
          <w:szCs w:val="28"/>
          <w:u w:val="single"/>
        </w:rPr>
        <w:lastRenderedPageBreak/>
        <w:t>CDI</w:t>
      </w:r>
      <w:r w:rsidR="006C50A2" w:rsidRPr="00257EE2">
        <w:rPr>
          <w:b/>
          <w:sz w:val="28"/>
          <w:szCs w:val="28"/>
          <w:u w:val="single"/>
        </w:rPr>
        <w:t>3*/</w:t>
      </w:r>
      <w:r w:rsidR="00EE1173">
        <w:rPr>
          <w:b/>
          <w:sz w:val="28"/>
          <w:szCs w:val="28"/>
          <w:u w:val="single"/>
        </w:rPr>
        <w:t>CDI-W/</w:t>
      </w:r>
      <w:r w:rsidR="006C50A2" w:rsidRPr="00257EE2">
        <w:rPr>
          <w:b/>
          <w:sz w:val="28"/>
          <w:szCs w:val="28"/>
          <w:u w:val="single"/>
        </w:rPr>
        <w:t>CDIJ/CDIY/CDIP</w:t>
      </w:r>
      <w:r w:rsidR="001E4D65" w:rsidRPr="00257EE2">
        <w:rPr>
          <w:b/>
          <w:sz w:val="28"/>
          <w:szCs w:val="28"/>
          <w:u w:val="single"/>
        </w:rPr>
        <w:t>:</w:t>
      </w:r>
    </w:p>
    <w:p w:rsidR="0025502C" w:rsidRDefault="0025502C" w:rsidP="004946FF">
      <w:pPr>
        <w:rPr>
          <w:b/>
          <w:sz w:val="28"/>
          <w:szCs w:val="28"/>
          <w:u w:val="single"/>
        </w:rPr>
      </w:pPr>
    </w:p>
    <w:p w:rsidR="00D7532D" w:rsidRDefault="00D7532D" w:rsidP="00A725B8">
      <w:pPr>
        <w:rPr>
          <w:b/>
          <w:u w:val="single"/>
        </w:rPr>
      </w:pPr>
    </w:p>
    <w:p w:rsidR="00A725B8" w:rsidRDefault="00DE77CE" w:rsidP="00A725B8">
      <w:pPr>
        <w:rPr>
          <w:b/>
          <w:u w:val="single"/>
        </w:rPr>
      </w:pPr>
      <w:r>
        <w:rPr>
          <w:b/>
          <w:u w:val="single"/>
        </w:rPr>
        <w:t>2018</w:t>
      </w:r>
      <w:r w:rsidR="00EE1173">
        <w:rPr>
          <w:b/>
          <w:u w:val="single"/>
        </w:rPr>
        <w:t>. szeptember 28. péntek</w:t>
      </w:r>
    </w:p>
    <w:p w:rsidR="00FD3536" w:rsidRDefault="00FD3536" w:rsidP="004946FF">
      <w:pPr>
        <w:rPr>
          <w:b/>
          <w:u w:val="single"/>
        </w:rPr>
      </w:pPr>
    </w:p>
    <w:p w:rsidR="0025502C" w:rsidRPr="0025502C" w:rsidRDefault="0025502C" w:rsidP="0025502C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  <w:lang w:val="en-GB" w:eastAsia="en-US"/>
        </w:rPr>
      </w:pPr>
    </w:p>
    <w:p w:rsidR="000B4A3E" w:rsidRPr="003F2340" w:rsidRDefault="00D73E0E" w:rsidP="000B4A3E">
      <w:r w:rsidRPr="003F2340">
        <w:rPr>
          <w:b/>
        </w:rPr>
        <w:t>1. versenyszám:</w:t>
      </w:r>
      <w:r w:rsidR="00085B33" w:rsidRPr="003F2340">
        <w:rPr>
          <w:b/>
        </w:rPr>
        <w:t xml:space="preserve"> </w:t>
      </w:r>
      <w:r w:rsidR="006C50A2" w:rsidRPr="003F2340">
        <w:rPr>
          <w:b/>
        </w:rPr>
        <w:t>Szent György-</w:t>
      </w:r>
      <w:r w:rsidR="000B4A3E" w:rsidRPr="003F2340">
        <w:rPr>
          <w:b/>
        </w:rPr>
        <w:t>díj</w:t>
      </w:r>
    </w:p>
    <w:p w:rsidR="004F5D88" w:rsidRPr="003F2340" w:rsidRDefault="000B4A3E" w:rsidP="004F5D88">
      <w:pPr>
        <w:tabs>
          <w:tab w:val="left" w:pos="4536"/>
        </w:tabs>
        <w:suppressAutoHyphens/>
        <w:jc w:val="both"/>
        <w:rPr>
          <w:spacing w:val="-2"/>
        </w:rPr>
      </w:pPr>
      <w:r w:rsidRPr="003F2340">
        <w:t xml:space="preserve">- </w:t>
      </w:r>
      <w:r w:rsidR="004F5D88" w:rsidRPr="003F2340">
        <w:rPr>
          <w:spacing w:val="-2"/>
        </w:rPr>
        <w:t xml:space="preserve">FEI </w:t>
      </w:r>
      <w:proofErr w:type="spellStart"/>
      <w:r w:rsidR="004F5D88" w:rsidRPr="003F2340">
        <w:rPr>
          <w:spacing w:val="-2"/>
        </w:rPr>
        <w:t>Prix</w:t>
      </w:r>
      <w:proofErr w:type="spellEnd"/>
      <w:r w:rsidR="004F5D88" w:rsidRPr="003F2340">
        <w:rPr>
          <w:spacing w:val="-2"/>
        </w:rPr>
        <w:t xml:space="preserve"> St. Georges, </w:t>
      </w:r>
      <w:proofErr w:type="spellStart"/>
      <w:r w:rsidR="004F5D88" w:rsidRPr="003F2340">
        <w:rPr>
          <w:spacing w:val="-2"/>
        </w:rPr>
        <w:t>Ed</w:t>
      </w:r>
      <w:proofErr w:type="spellEnd"/>
      <w:r w:rsidR="004F5D88" w:rsidRPr="003F2340">
        <w:rPr>
          <w:spacing w:val="-2"/>
        </w:rPr>
        <w:t xml:space="preserve"> 2009</w:t>
      </w:r>
      <w:r w:rsidR="00877241" w:rsidRPr="003F2340">
        <w:rPr>
          <w:spacing w:val="-2"/>
        </w:rPr>
        <w:t>, Upd</w:t>
      </w:r>
      <w:r w:rsidR="00232AE6">
        <w:rPr>
          <w:spacing w:val="-2"/>
        </w:rPr>
        <w:t>ate 2018</w:t>
      </w:r>
    </w:p>
    <w:p w:rsidR="000B4A3E" w:rsidRPr="003F2340" w:rsidRDefault="000B4A3E" w:rsidP="000B4A3E">
      <w:r w:rsidRPr="003F2340">
        <w:t>- lovasonként 2 ló</w:t>
      </w:r>
    </w:p>
    <w:p w:rsidR="00E27280" w:rsidRPr="003F2340" w:rsidRDefault="00E27280" w:rsidP="000B4A3E">
      <w:r w:rsidRPr="003F2340">
        <w:t>- rajtsorrend: rendes sorsolással</w:t>
      </w:r>
    </w:p>
    <w:p w:rsidR="00C8330F" w:rsidRPr="003F2340" w:rsidRDefault="000B4A3E" w:rsidP="000B4A3E">
      <w:r w:rsidRPr="003F2340">
        <w:t>- startdíj: 20 EURO</w:t>
      </w:r>
    </w:p>
    <w:p w:rsidR="000344B0" w:rsidRPr="003F2340" w:rsidRDefault="00D906EF" w:rsidP="00D86A2F">
      <w:r w:rsidRPr="003F2340">
        <w:t xml:space="preserve">- </w:t>
      </w:r>
      <w:r w:rsidR="00D44B57" w:rsidRPr="003F2340">
        <w:t xml:space="preserve">díjazás: díjszalag az I-VIII </w:t>
      </w:r>
      <w:r w:rsidR="00D86A2F" w:rsidRPr="003F2340">
        <w:t xml:space="preserve">helyezettnek </w:t>
      </w:r>
    </w:p>
    <w:p w:rsidR="000344B0" w:rsidRPr="003F2340" w:rsidRDefault="000344B0" w:rsidP="000B4A3E">
      <w:r w:rsidRPr="003F2340">
        <w:t xml:space="preserve">- </w:t>
      </w:r>
      <w:r w:rsidR="00D86A2F" w:rsidRPr="003F2340">
        <w:t>tárgyjutalom I-III helyezettnek</w:t>
      </w:r>
    </w:p>
    <w:p w:rsidR="000B4A3E" w:rsidRPr="003F2340" w:rsidRDefault="000344B0" w:rsidP="000B4A3E">
      <w:r w:rsidRPr="003F2340">
        <w:t xml:space="preserve">- </w:t>
      </w:r>
      <w:r w:rsidR="00D906EF" w:rsidRPr="003F2340">
        <w:t>pénzdíj: 6</w:t>
      </w:r>
      <w:r w:rsidR="000B4A3E" w:rsidRPr="003F2340">
        <w:t xml:space="preserve">00 EURO </w:t>
      </w:r>
      <w:r w:rsidR="00D10C71" w:rsidRPr="003F2340">
        <w:t>(110, 100, 90</w:t>
      </w:r>
      <w:r w:rsidR="000B4A3E" w:rsidRPr="003F2340">
        <w:t>, 80, 70, 60, 50, 40)</w:t>
      </w:r>
    </w:p>
    <w:p w:rsidR="000B4A3E" w:rsidRPr="003F2340" w:rsidRDefault="000B4A3E" w:rsidP="000B4A3E"/>
    <w:p w:rsidR="00564F12" w:rsidRPr="003F2340" w:rsidRDefault="00085B33" w:rsidP="000B4A3E">
      <w:pPr>
        <w:rPr>
          <w:b/>
        </w:rPr>
      </w:pPr>
      <w:r w:rsidRPr="003F2340">
        <w:rPr>
          <w:b/>
        </w:rPr>
        <w:t>2. versenyszám</w:t>
      </w:r>
      <w:r w:rsidRPr="0098266A">
        <w:rPr>
          <w:b/>
        </w:rPr>
        <w:t xml:space="preserve">: </w:t>
      </w:r>
      <w:r w:rsidR="00997161" w:rsidRPr="0098266A">
        <w:rPr>
          <w:b/>
        </w:rPr>
        <w:t>OTP</w:t>
      </w:r>
      <w:r w:rsidR="009378C6" w:rsidRPr="0098266A">
        <w:rPr>
          <w:b/>
        </w:rPr>
        <w:t xml:space="preserve"> </w:t>
      </w:r>
      <w:proofErr w:type="spellStart"/>
      <w:r w:rsidR="00564F12" w:rsidRPr="0098266A">
        <w:rPr>
          <w:b/>
        </w:rPr>
        <w:t>Intermediate</w:t>
      </w:r>
      <w:proofErr w:type="spellEnd"/>
      <w:r w:rsidR="00564F12" w:rsidRPr="00377F5A">
        <w:rPr>
          <w:b/>
        </w:rPr>
        <w:t xml:space="preserve"> II.</w:t>
      </w:r>
    </w:p>
    <w:p w:rsidR="000B4A3E" w:rsidRPr="003F2340" w:rsidRDefault="000B4A3E" w:rsidP="000B4A3E">
      <w:r w:rsidRPr="003F2340">
        <w:t>- FEI</w:t>
      </w:r>
      <w:r w:rsidR="004F5D88" w:rsidRPr="003F2340">
        <w:t xml:space="preserve"> </w:t>
      </w:r>
      <w:proofErr w:type="spellStart"/>
      <w:r w:rsidR="004F5D88" w:rsidRPr="003F2340">
        <w:t>Intermediate</w:t>
      </w:r>
      <w:proofErr w:type="spellEnd"/>
      <w:r w:rsidRPr="003F2340">
        <w:t xml:space="preserve"> </w:t>
      </w:r>
      <w:r w:rsidR="004F5D88" w:rsidRPr="003F2340">
        <w:t xml:space="preserve">II. </w:t>
      </w:r>
      <w:proofErr w:type="spellStart"/>
      <w:r w:rsidR="004F5D88" w:rsidRPr="003F2340">
        <w:t>Ed</w:t>
      </w:r>
      <w:proofErr w:type="spellEnd"/>
      <w:r w:rsidR="004F5D88" w:rsidRPr="003F2340">
        <w:t xml:space="preserve"> </w:t>
      </w:r>
      <w:r w:rsidR="005A3B78">
        <w:t>2014, Update</w:t>
      </w:r>
      <w:r w:rsidR="00232AE6">
        <w:t xml:space="preserve"> 2018</w:t>
      </w:r>
    </w:p>
    <w:p w:rsidR="000B4A3E" w:rsidRPr="003F2340" w:rsidRDefault="000B4A3E" w:rsidP="000B4A3E">
      <w:r w:rsidRPr="003F2340">
        <w:t>- lovasonként 2 ló</w:t>
      </w:r>
    </w:p>
    <w:p w:rsidR="00E27280" w:rsidRPr="003F2340" w:rsidRDefault="00E27280" w:rsidP="000B4A3E">
      <w:r w:rsidRPr="003F2340">
        <w:t>- rajtsorrend: rendes sorsolással</w:t>
      </w:r>
    </w:p>
    <w:p w:rsidR="000B4A3E" w:rsidRPr="003F2340" w:rsidRDefault="000B4A3E" w:rsidP="000B4A3E">
      <w:r w:rsidRPr="003F2340">
        <w:t>- startdíj: 20 EURO</w:t>
      </w:r>
    </w:p>
    <w:p w:rsidR="000344B0" w:rsidRPr="003F2340" w:rsidRDefault="00D906EF" w:rsidP="00D86A2F">
      <w:r w:rsidRPr="003F2340">
        <w:t xml:space="preserve">- </w:t>
      </w:r>
      <w:r w:rsidR="00D86A2F" w:rsidRPr="003F2340">
        <w:t xml:space="preserve">díjazás: </w:t>
      </w:r>
      <w:r w:rsidR="00D44B57" w:rsidRPr="003F2340">
        <w:t xml:space="preserve">díjszalag az I-VIII </w:t>
      </w:r>
      <w:r w:rsidR="00AE43E3" w:rsidRPr="003F2340">
        <w:t>helyezettnek</w:t>
      </w:r>
    </w:p>
    <w:p w:rsidR="000344B0" w:rsidRPr="003F2340" w:rsidRDefault="000344B0" w:rsidP="000B4A3E">
      <w:r w:rsidRPr="003F2340">
        <w:t xml:space="preserve">- </w:t>
      </w:r>
      <w:r w:rsidR="00D86A2F" w:rsidRPr="003F2340">
        <w:t>tárgyjutalom I-III helyezettnek</w:t>
      </w:r>
    </w:p>
    <w:p w:rsidR="000B4A3E" w:rsidRPr="003F2340" w:rsidRDefault="000344B0" w:rsidP="000B4A3E">
      <w:r w:rsidRPr="003F2340">
        <w:t xml:space="preserve">- </w:t>
      </w:r>
      <w:r w:rsidR="00D906EF" w:rsidRPr="003F2340">
        <w:t>pénzdíj: 7</w:t>
      </w:r>
      <w:r w:rsidR="000B4A3E" w:rsidRPr="003F2340">
        <w:t xml:space="preserve">00 EURO </w:t>
      </w:r>
      <w:r w:rsidR="004F5D88" w:rsidRPr="003F2340">
        <w:t>(180, 120, 100, 8</w:t>
      </w:r>
      <w:r w:rsidR="000B4A3E" w:rsidRPr="003F2340">
        <w:t>0, 70, 60, 50, 40)</w:t>
      </w:r>
    </w:p>
    <w:p w:rsidR="000B4A3E" w:rsidRPr="003F2340" w:rsidRDefault="000B4A3E" w:rsidP="000B4A3E"/>
    <w:p w:rsidR="000B4A3E" w:rsidRPr="003F2340" w:rsidRDefault="00085B33" w:rsidP="000B4A3E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  <w:lang w:val="en-GB" w:eastAsia="en-US"/>
        </w:rPr>
      </w:pPr>
      <w:r w:rsidRPr="003F2340">
        <w:rPr>
          <w:b/>
        </w:rPr>
        <w:t xml:space="preserve">8. versenyszám: </w:t>
      </w:r>
      <w:r w:rsidR="000B4A3E" w:rsidRPr="003F2340">
        <w:rPr>
          <w:b/>
        </w:rPr>
        <w:t>FEI Fiatal Lovas</w:t>
      </w:r>
      <w:r w:rsidR="00B35723" w:rsidRPr="003F2340">
        <w:rPr>
          <w:b/>
        </w:rPr>
        <w:t xml:space="preserve"> Csapat</w:t>
      </w:r>
      <w:r w:rsidR="000B4A3E" w:rsidRPr="003F2340">
        <w:rPr>
          <w:b/>
        </w:rPr>
        <w:t xml:space="preserve"> </w:t>
      </w:r>
    </w:p>
    <w:p w:rsidR="000B4A3E" w:rsidRPr="003F2340" w:rsidRDefault="000B4A3E" w:rsidP="000B4A3E">
      <w:r w:rsidRPr="003F2340">
        <w:t xml:space="preserve">- </w:t>
      </w:r>
      <w:r w:rsidR="00D44DC7" w:rsidRPr="003F2340">
        <w:rPr>
          <w:spacing w:val="-2"/>
        </w:rPr>
        <w:t xml:space="preserve">FEI Team Test Young </w:t>
      </w:r>
      <w:proofErr w:type="spellStart"/>
      <w:r w:rsidR="00D44DC7" w:rsidRPr="003F2340">
        <w:rPr>
          <w:spacing w:val="-2"/>
        </w:rPr>
        <w:t>Rider</w:t>
      </w:r>
      <w:proofErr w:type="spellEnd"/>
      <w:r w:rsidR="00D44DC7" w:rsidRPr="003F2340">
        <w:rPr>
          <w:spacing w:val="-2"/>
        </w:rPr>
        <w:t xml:space="preserve">, </w:t>
      </w:r>
      <w:proofErr w:type="spellStart"/>
      <w:r w:rsidR="00D44DC7" w:rsidRPr="003F2340">
        <w:rPr>
          <w:spacing w:val="-2"/>
        </w:rPr>
        <w:t>Ed</w:t>
      </w:r>
      <w:proofErr w:type="spellEnd"/>
      <w:r w:rsidR="00D44DC7" w:rsidRPr="003F2340">
        <w:rPr>
          <w:spacing w:val="-2"/>
        </w:rPr>
        <w:t xml:space="preserve"> 2009</w:t>
      </w:r>
      <w:r w:rsidR="006E5A52" w:rsidRPr="003F2340">
        <w:rPr>
          <w:spacing w:val="-2"/>
        </w:rPr>
        <w:t>, Update 201</w:t>
      </w:r>
      <w:r w:rsidR="00232AE6">
        <w:rPr>
          <w:spacing w:val="-2"/>
        </w:rPr>
        <w:t>8</w:t>
      </w:r>
    </w:p>
    <w:p w:rsidR="000B4A3E" w:rsidRPr="003F2340" w:rsidRDefault="000B4A3E" w:rsidP="000B4A3E">
      <w:r w:rsidRPr="003F2340">
        <w:t>- lovasonként 2 ló</w:t>
      </w:r>
    </w:p>
    <w:p w:rsidR="00E27280" w:rsidRPr="003F2340" w:rsidRDefault="00E27280" w:rsidP="000B4A3E">
      <w:r w:rsidRPr="003F2340">
        <w:t>- rajtsorrend: rendes sorsolással</w:t>
      </w:r>
    </w:p>
    <w:p w:rsidR="000B4A3E" w:rsidRPr="003F2340" w:rsidRDefault="000B4A3E" w:rsidP="000B4A3E">
      <w:r w:rsidRPr="003F2340">
        <w:t>- startdíj: 20 EURO</w:t>
      </w:r>
    </w:p>
    <w:p w:rsidR="000344B0" w:rsidRPr="003F2340" w:rsidRDefault="00D906EF" w:rsidP="00D86A2F">
      <w:r w:rsidRPr="003F2340">
        <w:t xml:space="preserve">- </w:t>
      </w:r>
      <w:r w:rsidR="00D44B57" w:rsidRPr="003F2340">
        <w:t xml:space="preserve">díjazás: díjszalag az I-VI </w:t>
      </w:r>
      <w:r w:rsidR="00D86A2F" w:rsidRPr="003F2340">
        <w:t xml:space="preserve">helyezettnek </w:t>
      </w:r>
    </w:p>
    <w:p w:rsidR="000344B0" w:rsidRPr="003F2340" w:rsidRDefault="000344B0" w:rsidP="000B4A3E">
      <w:r w:rsidRPr="003F2340">
        <w:t xml:space="preserve">- </w:t>
      </w:r>
      <w:r w:rsidR="00D86A2F" w:rsidRPr="003F2340">
        <w:t>tárgyjutalom I-III helyezettnek</w:t>
      </w:r>
    </w:p>
    <w:p w:rsidR="000B4A3E" w:rsidRPr="003F2340" w:rsidRDefault="000344B0" w:rsidP="000B4A3E">
      <w:r w:rsidRPr="003F2340">
        <w:t xml:space="preserve">- </w:t>
      </w:r>
      <w:r w:rsidR="00D906EF" w:rsidRPr="003F2340">
        <w:t>pénzdíj: 3</w:t>
      </w:r>
      <w:r w:rsidR="000B4A3E" w:rsidRPr="003F2340">
        <w:t xml:space="preserve">00 EURO </w:t>
      </w:r>
      <w:r w:rsidR="00D44DC7" w:rsidRPr="003F2340">
        <w:t>(80, 70, 60, 40, 30, 20</w:t>
      </w:r>
      <w:r w:rsidR="000B4A3E" w:rsidRPr="003F2340">
        <w:t>)</w:t>
      </w:r>
    </w:p>
    <w:p w:rsidR="004F5D88" w:rsidRPr="003F2340" w:rsidRDefault="004F5D88" w:rsidP="000B4A3E"/>
    <w:p w:rsidR="000B4A3E" w:rsidRPr="003F2340" w:rsidRDefault="00085B33" w:rsidP="000B4A3E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  <w:lang w:val="en-GB" w:eastAsia="en-US"/>
        </w:rPr>
      </w:pPr>
      <w:r w:rsidRPr="003F2340">
        <w:rPr>
          <w:b/>
        </w:rPr>
        <w:t xml:space="preserve">11. versenyszám: </w:t>
      </w:r>
      <w:r w:rsidR="000B4A3E" w:rsidRPr="003F2340">
        <w:rPr>
          <w:b/>
        </w:rPr>
        <w:t xml:space="preserve">FEI Junior </w:t>
      </w:r>
      <w:r w:rsidR="00B35723" w:rsidRPr="003F2340">
        <w:rPr>
          <w:b/>
        </w:rPr>
        <w:t>Csapat</w:t>
      </w:r>
    </w:p>
    <w:p w:rsidR="000B4A3E" w:rsidRPr="003F2340" w:rsidRDefault="000B4A3E" w:rsidP="000B4A3E">
      <w:r w:rsidRPr="003F2340">
        <w:t xml:space="preserve">- </w:t>
      </w:r>
      <w:r w:rsidR="00D44DC7" w:rsidRPr="003F2340">
        <w:rPr>
          <w:spacing w:val="-2"/>
        </w:rPr>
        <w:t xml:space="preserve">FEI Team Test Junior, </w:t>
      </w:r>
      <w:proofErr w:type="spellStart"/>
      <w:r w:rsidR="00D44DC7" w:rsidRPr="003F2340">
        <w:rPr>
          <w:spacing w:val="-2"/>
        </w:rPr>
        <w:t>Ed</w:t>
      </w:r>
      <w:proofErr w:type="spellEnd"/>
      <w:r w:rsidR="00D44DC7" w:rsidRPr="003F2340">
        <w:rPr>
          <w:spacing w:val="-2"/>
        </w:rPr>
        <w:t xml:space="preserve"> 2009</w:t>
      </w:r>
      <w:r w:rsidR="007759C7" w:rsidRPr="003F2340">
        <w:rPr>
          <w:spacing w:val="-2"/>
        </w:rPr>
        <w:t>, Update 201</w:t>
      </w:r>
      <w:r w:rsidR="00232AE6">
        <w:rPr>
          <w:spacing w:val="-2"/>
        </w:rPr>
        <w:t>8</w:t>
      </w:r>
    </w:p>
    <w:p w:rsidR="000B4A3E" w:rsidRPr="003F2340" w:rsidRDefault="000B4A3E" w:rsidP="000B4A3E">
      <w:r w:rsidRPr="003F2340">
        <w:t>- lovasonként 2 ló</w:t>
      </w:r>
    </w:p>
    <w:p w:rsidR="006A1BD3" w:rsidRPr="003F2340" w:rsidRDefault="006A1BD3" w:rsidP="000B4A3E">
      <w:r w:rsidRPr="003F2340">
        <w:t>- rajtsorrend: rendes sorsolással</w:t>
      </w:r>
    </w:p>
    <w:p w:rsidR="000B4A3E" w:rsidRPr="003F2340" w:rsidRDefault="000B4A3E" w:rsidP="000B4A3E">
      <w:r w:rsidRPr="003F2340">
        <w:t>- startdíj: 20 EURO</w:t>
      </w:r>
    </w:p>
    <w:p w:rsidR="000344B0" w:rsidRPr="003F2340" w:rsidRDefault="000B4A3E" w:rsidP="000B4A3E">
      <w:r w:rsidRPr="003F2340">
        <w:t xml:space="preserve">- </w:t>
      </w:r>
      <w:r w:rsidR="00D44DC7" w:rsidRPr="003F2340">
        <w:t xml:space="preserve">díjazás: díjszalag </w:t>
      </w:r>
      <w:r w:rsidR="00D44B57" w:rsidRPr="003F2340">
        <w:t>az I-VI</w:t>
      </w:r>
      <w:r w:rsidR="00D44DC7" w:rsidRPr="003F2340">
        <w:t xml:space="preserve"> helyezettnek </w:t>
      </w:r>
    </w:p>
    <w:p w:rsidR="000B4A3E" w:rsidRPr="003F2340" w:rsidRDefault="000344B0" w:rsidP="000B4A3E">
      <w:r w:rsidRPr="003F2340">
        <w:t xml:space="preserve">- </w:t>
      </w:r>
      <w:r w:rsidR="00D906EF" w:rsidRPr="003F2340">
        <w:t>tárgyjutalom</w:t>
      </w:r>
      <w:r w:rsidR="00D44DC7" w:rsidRPr="003F2340">
        <w:t xml:space="preserve"> I-III helyezettnek</w:t>
      </w:r>
    </w:p>
    <w:p w:rsidR="0025502C" w:rsidRPr="003F2340" w:rsidRDefault="0025502C" w:rsidP="0025502C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b/>
          <w:spacing w:val="-2"/>
          <w:sz w:val="22"/>
          <w:szCs w:val="22"/>
          <w:u w:val="single"/>
          <w:lang w:val="en-GB" w:eastAsia="en-US"/>
        </w:rPr>
      </w:pPr>
    </w:p>
    <w:p w:rsidR="000B4A3E" w:rsidRPr="003F2340" w:rsidRDefault="000B4A3E" w:rsidP="000B4A3E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  <w:lang w:val="en-GB" w:eastAsia="en-US"/>
        </w:rPr>
      </w:pPr>
      <w:r w:rsidRPr="003F2340">
        <w:rPr>
          <w:b/>
        </w:rPr>
        <w:t>14. versenyszám: FEI P</w:t>
      </w:r>
      <w:r w:rsidR="006C50A2" w:rsidRPr="003F2340">
        <w:rPr>
          <w:b/>
        </w:rPr>
        <w:t xml:space="preserve">óni </w:t>
      </w:r>
      <w:r w:rsidR="00081595" w:rsidRPr="003F2340">
        <w:rPr>
          <w:b/>
        </w:rPr>
        <w:t>Csapat</w:t>
      </w:r>
    </w:p>
    <w:p w:rsidR="000B4A3E" w:rsidRPr="003F2340" w:rsidRDefault="000B4A3E" w:rsidP="000B4A3E">
      <w:r w:rsidRPr="003F2340">
        <w:t xml:space="preserve">- </w:t>
      </w:r>
      <w:r w:rsidR="00D44DC7" w:rsidRPr="003F2340">
        <w:rPr>
          <w:spacing w:val="-2"/>
        </w:rPr>
        <w:t xml:space="preserve">FEI </w:t>
      </w:r>
      <w:r w:rsidR="00081595" w:rsidRPr="003F2340">
        <w:rPr>
          <w:spacing w:val="-2"/>
        </w:rPr>
        <w:t>Team</w:t>
      </w:r>
      <w:r w:rsidR="00D44DC7" w:rsidRPr="003F2340">
        <w:rPr>
          <w:spacing w:val="-2"/>
        </w:rPr>
        <w:t xml:space="preserve"> Test </w:t>
      </w:r>
      <w:proofErr w:type="spellStart"/>
      <w:r w:rsidR="00D44DC7" w:rsidRPr="003F2340">
        <w:rPr>
          <w:spacing w:val="-2"/>
        </w:rPr>
        <w:t>Ponies</w:t>
      </w:r>
      <w:proofErr w:type="spellEnd"/>
      <w:r w:rsidR="00D44DC7" w:rsidRPr="003F2340">
        <w:rPr>
          <w:spacing w:val="-2"/>
        </w:rPr>
        <w:t xml:space="preserve">, </w:t>
      </w:r>
      <w:proofErr w:type="spellStart"/>
      <w:r w:rsidR="00D44DC7" w:rsidRPr="003F2340">
        <w:rPr>
          <w:spacing w:val="-2"/>
        </w:rPr>
        <w:t>Ed</w:t>
      </w:r>
      <w:proofErr w:type="spellEnd"/>
      <w:r w:rsidR="00D44DC7" w:rsidRPr="003F2340">
        <w:rPr>
          <w:spacing w:val="-2"/>
        </w:rPr>
        <w:t xml:space="preserve"> 2012</w:t>
      </w:r>
      <w:r w:rsidR="00860800" w:rsidRPr="003F2340">
        <w:rPr>
          <w:spacing w:val="-2"/>
        </w:rPr>
        <w:t>, Update 201</w:t>
      </w:r>
      <w:r w:rsidR="00232AE6">
        <w:rPr>
          <w:spacing w:val="-2"/>
        </w:rPr>
        <w:t>8</w:t>
      </w:r>
    </w:p>
    <w:p w:rsidR="000B4A3E" w:rsidRPr="003F2340" w:rsidRDefault="000B4A3E" w:rsidP="000B4A3E">
      <w:r w:rsidRPr="003F2340">
        <w:t>- lovasonként 2 ló</w:t>
      </w:r>
    </w:p>
    <w:p w:rsidR="006A1BD3" w:rsidRPr="003F2340" w:rsidRDefault="006A1BD3" w:rsidP="000B4A3E">
      <w:r w:rsidRPr="003F2340">
        <w:t>- rajtsorrend: rendes sorsolással</w:t>
      </w:r>
    </w:p>
    <w:p w:rsidR="000B4A3E" w:rsidRPr="003F2340" w:rsidRDefault="000B4A3E" w:rsidP="000B4A3E">
      <w:r w:rsidRPr="003F2340">
        <w:t>- startdíj: 20 EURO</w:t>
      </w:r>
    </w:p>
    <w:p w:rsidR="000344B0" w:rsidRPr="003F2340" w:rsidRDefault="00D906EF" w:rsidP="00A725B8">
      <w:r w:rsidRPr="003F2340">
        <w:t xml:space="preserve">- </w:t>
      </w:r>
      <w:r w:rsidR="00D44B57" w:rsidRPr="003F2340">
        <w:t xml:space="preserve">díjazás: díjszalag az I-VI </w:t>
      </w:r>
      <w:r w:rsidR="00D44DC7" w:rsidRPr="003F2340">
        <w:t xml:space="preserve">helyezettnek </w:t>
      </w:r>
      <w:r w:rsidR="00232AE6">
        <w:t>(a résztvevők 25%-át helyezzük)</w:t>
      </w:r>
    </w:p>
    <w:p w:rsidR="00F73007" w:rsidRPr="003F2340" w:rsidRDefault="000344B0" w:rsidP="00A725B8">
      <w:r w:rsidRPr="003F2340">
        <w:t xml:space="preserve">- </w:t>
      </w:r>
      <w:r w:rsidR="00D44DC7" w:rsidRPr="003F2340">
        <w:t>tárgyjutalom I-III helyezettnek</w:t>
      </w:r>
    </w:p>
    <w:p w:rsidR="00FF2ACB" w:rsidRPr="003F2340" w:rsidRDefault="00DA3544" w:rsidP="00A725B8">
      <w:r>
        <w:br w:type="page"/>
      </w:r>
    </w:p>
    <w:p w:rsidR="00A725B8" w:rsidRPr="003F2340" w:rsidRDefault="00DE77CE" w:rsidP="00A725B8">
      <w:r>
        <w:rPr>
          <w:b/>
          <w:u w:val="single"/>
        </w:rPr>
        <w:lastRenderedPageBreak/>
        <w:t>2018</w:t>
      </w:r>
      <w:r w:rsidR="00F2306C" w:rsidRPr="003F2340">
        <w:rPr>
          <w:b/>
          <w:u w:val="single"/>
        </w:rPr>
        <w:t>. szepte</w:t>
      </w:r>
      <w:r w:rsidR="00EE1173">
        <w:rPr>
          <w:b/>
          <w:u w:val="single"/>
        </w:rPr>
        <w:t>mber 29, szombat</w:t>
      </w:r>
      <w:r w:rsidR="00CB4E1B">
        <w:rPr>
          <w:b/>
          <w:u w:val="single"/>
        </w:rPr>
        <w:t xml:space="preserve"> </w:t>
      </w:r>
    </w:p>
    <w:p w:rsidR="00FD3536" w:rsidRPr="003F2340" w:rsidRDefault="00FD3536" w:rsidP="004C57FA">
      <w:pPr>
        <w:rPr>
          <w:b/>
          <w:bCs/>
          <w:u w:val="single"/>
        </w:rPr>
      </w:pPr>
    </w:p>
    <w:p w:rsidR="001B0439" w:rsidRPr="003F2340" w:rsidRDefault="001B0439" w:rsidP="001B0439">
      <w:r w:rsidRPr="003F2340">
        <w:rPr>
          <w:b/>
        </w:rPr>
        <w:t>3. versenyszám:</w:t>
      </w:r>
      <w:r w:rsidR="004E7617" w:rsidRPr="003F2340">
        <w:rPr>
          <w:b/>
        </w:rPr>
        <w:t xml:space="preserve"> </w:t>
      </w:r>
      <w:proofErr w:type="spellStart"/>
      <w:r w:rsidRPr="003F2340">
        <w:rPr>
          <w:b/>
        </w:rPr>
        <w:t>Intermediate</w:t>
      </w:r>
      <w:proofErr w:type="spellEnd"/>
      <w:r w:rsidRPr="003F2340">
        <w:rPr>
          <w:b/>
        </w:rPr>
        <w:t xml:space="preserve"> I.</w:t>
      </w:r>
    </w:p>
    <w:p w:rsidR="001B0439" w:rsidRPr="003F2340" w:rsidRDefault="001B0439" w:rsidP="001B0439">
      <w:r w:rsidRPr="003F2340">
        <w:t xml:space="preserve">- </w:t>
      </w:r>
      <w:r w:rsidR="00D44DC7" w:rsidRPr="003F2340">
        <w:rPr>
          <w:spacing w:val="-2"/>
        </w:rPr>
        <w:t xml:space="preserve">FEI </w:t>
      </w:r>
      <w:proofErr w:type="spellStart"/>
      <w:r w:rsidR="00D44DC7" w:rsidRPr="003F2340">
        <w:rPr>
          <w:spacing w:val="-2"/>
        </w:rPr>
        <w:t>Intermediate</w:t>
      </w:r>
      <w:proofErr w:type="spellEnd"/>
      <w:r w:rsidR="00D44DC7" w:rsidRPr="003F2340">
        <w:rPr>
          <w:spacing w:val="-2"/>
        </w:rPr>
        <w:t xml:space="preserve"> I., </w:t>
      </w:r>
      <w:proofErr w:type="spellStart"/>
      <w:r w:rsidR="00D44DC7" w:rsidRPr="003F2340">
        <w:rPr>
          <w:spacing w:val="-2"/>
        </w:rPr>
        <w:t>Ed</w:t>
      </w:r>
      <w:proofErr w:type="spellEnd"/>
      <w:r w:rsidR="00D44DC7" w:rsidRPr="003F2340">
        <w:rPr>
          <w:spacing w:val="-2"/>
        </w:rPr>
        <w:t xml:space="preserve"> 2009</w:t>
      </w:r>
      <w:r w:rsidR="005A23A9" w:rsidRPr="003F2340">
        <w:rPr>
          <w:spacing w:val="-2"/>
        </w:rPr>
        <w:t>, Update 201</w:t>
      </w:r>
      <w:r w:rsidR="00232AE6">
        <w:rPr>
          <w:spacing w:val="-2"/>
        </w:rPr>
        <w:t>8</w:t>
      </w:r>
    </w:p>
    <w:p w:rsidR="001B0439" w:rsidRPr="003F2340" w:rsidRDefault="001B0439" w:rsidP="001B0439">
      <w:r w:rsidRPr="003F2340">
        <w:t>- lovasonként 2 ló</w:t>
      </w:r>
    </w:p>
    <w:p w:rsidR="00F2373C" w:rsidRPr="003F2340" w:rsidRDefault="006A1BD3" w:rsidP="001B0439">
      <w:r w:rsidRPr="003F2340">
        <w:t>- rajtsorrend: rendes sorsolással</w:t>
      </w:r>
    </w:p>
    <w:p w:rsidR="001B0439" w:rsidRPr="003F2340" w:rsidRDefault="00F2373C" w:rsidP="001B0439">
      <w:r w:rsidRPr="003F2340">
        <w:t xml:space="preserve">- </w:t>
      </w:r>
      <w:r w:rsidR="00D44DC7" w:rsidRPr="003F2340">
        <w:t>startdíj: 20</w:t>
      </w:r>
      <w:r w:rsidR="001B0439" w:rsidRPr="003F2340">
        <w:t xml:space="preserve"> EURO</w:t>
      </w:r>
    </w:p>
    <w:p w:rsidR="000344B0" w:rsidRPr="003F2340" w:rsidRDefault="00D44DC7" w:rsidP="00D44DC7">
      <w:r w:rsidRPr="003F2340">
        <w:t>- díjazás</w:t>
      </w:r>
      <w:r w:rsidR="00D906EF" w:rsidRPr="003F2340">
        <w:t xml:space="preserve">: </w:t>
      </w:r>
      <w:r w:rsidR="00FA53E0" w:rsidRPr="003F2340">
        <w:t xml:space="preserve">díjszalag az I-VIII </w:t>
      </w:r>
      <w:r w:rsidRPr="003F2340">
        <w:t xml:space="preserve">helyezettnek </w:t>
      </w:r>
    </w:p>
    <w:p w:rsidR="000344B0" w:rsidRPr="003F2340" w:rsidRDefault="000344B0" w:rsidP="001B0439">
      <w:r w:rsidRPr="003F2340">
        <w:t xml:space="preserve">- </w:t>
      </w:r>
      <w:r w:rsidR="00D44DC7" w:rsidRPr="003F2340">
        <w:t>tárgyjutalom I-III helyezettnek</w:t>
      </w:r>
    </w:p>
    <w:p w:rsidR="001B0439" w:rsidRPr="003F2340" w:rsidRDefault="000344B0" w:rsidP="001B0439">
      <w:r w:rsidRPr="003F2340">
        <w:t xml:space="preserve">- </w:t>
      </w:r>
      <w:r w:rsidR="00D44DC7" w:rsidRPr="003F2340">
        <w:t xml:space="preserve">pénzdíj: </w:t>
      </w:r>
      <w:r w:rsidR="00D906EF" w:rsidRPr="003F2340">
        <w:t>8</w:t>
      </w:r>
      <w:r w:rsidR="001B0439" w:rsidRPr="003F2340">
        <w:t xml:space="preserve">00 EURO </w:t>
      </w:r>
      <w:r w:rsidR="00D44DC7" w:rsidRPr="003F2340">
        <w:t>(220, 160, 110, 90, 70, 6</w:t>
      </w:r>
      <w:r w:rsidR="001B0439" w:rsidRPr="003F2340">
        <w:t>0, 50, 40)</w:t>
      </w:r>
    </w:p>
    <w:p w:rsidR="001B0439" w:rsidRPr="003F2340" w:rsidRDefault="001B0439" w:rsidP="001B0439"/>
    <w:p w:rsidR="001B0439" w:rsidRPr="003F2340" w:rsidRDefault="001B0439" w:rsidP="001B0439">
      <w:r w:rsidRPr="003F2340">
        <w:rPr>
          <w:b/>
        </w:rPr>
        <w:t>4. versenyszám:</w:t>
      </w:r>
      <w:r w:rsidRPr="003F2340">
        <w:t xml:space="preserve"> </w:t>
      </w:r>
      <w:r w:rsidR="00997161" w:rsidRPr="0098266A">
        <w:rPr>
          <w:b/>
        </w:rPr>
        <w:t>Mercedes-Benz</w:t>
      </w:r>
      <w:r w:rsidR="005E059F" w:rsidRPr="00377F5A">
        <w:rPr>
          <w:b/>
        </w:rPr>
        <w:t xml:space="preserve"> Nagydíj</w:t>
      </w:r>
      <w:r w:rsidR="00A12349">
        <w:rPr>
          <w:b/>
        </w:rPr>
        <w:t xml:space="preserve"> (CDI3*)</w:t>
      </w:r>
    </w:p>
    <w:p w:rsidR="001B0439" w:rsidRPr="003F2340" w:rsidRDefault="001B0439" w:rsidP="001B0439">
      <w:r w:rsidRPr="003F2340">
        <w:t xml:space="preserve">- </w:t>
      </w:r>
      <w:r w:rsidR="00D44DC7" w:rsidRPr="003F2340">
        <w:rPr>
          <w:spacing w:val="-2"/>
        </w:rPr>
        <w:t xml:space="preserve">FEI Grand </w:t>
      </w:r>
      <w:proofErr w:type="spellStart"/>
      <w:r w:rsidR="00D44DC7" w:rsidRPr="003F2340">
        <w:rPr>
          <w:spacing w:val="-2"/>
        </w:rPr>
        <w:t>Prix</w:t>
      </w:r>
      <w:proofErr w:type="spellEnd"/>
      <w:r w:rsidR="00D44DC7" w:rsidRPr="003F2340">
        <w:rPr>
          <w:spacing w:val="-2"/>
        </w:rPr>
        <w:t xml:space="preserve">, </w:t>
      </w:r>
      <w:proofErr w:type="spellStart"/>
      <w:r w:rsidR="00D44DC7" w:rsidRPr="003F2340">
        <w:rPr>
          <w:spacing w:val="-2"/>
        </w:rPr>
        <w:t>Ed</w:t>
      </w:r>
      <w:proofErr w:type="spellEnd"/>
      <w:r w:rsidR="00D44DC7" w:rsidRPr="003F2340">
        <w:rPr>
          <w:spacing w:val="-2"/>
        </w:rPr>
        <w:t xml:space="preserve"> 2009</w:t>
      </w:r>
      <w:r w:rsidR="00DD5502" w:rsidRPr="003F2340">
        <w:rPr>
          <w:spacing w:val="-2"/>
        </w:rPr>
        <w:t xml:space="preserve">, </w:t>
      </w:r>
      <w:proofErr w:type="spellStart"/>
      <w:r w:rsidR="00684133" w:rsidRPr="003F2340">
        <w:rPr>
          <w:spacing w:val="-2"/>
        </w:rPr>
        <w:t>r</w:t>
      </w:r>
      <w:r w:rsidR="00E127F1" w:rsidRPr="003F2340">
        <w:rPr>
          <w:spacing w:val="-2"/>
        </w:rPr>
        <w:t>evision</w:t>
      </w:r>
      <w:proofErr w:type="spellEnd"/>
      <w:r w:rsidR="00486035" w:rsidRPr="003F2340">
        <w:rPr>
          <w:spacing w:val="-2"/>
        </w:rPr>
        <w:t xml:space="preserve"> 2014</w:t>
      </w:r>
      <w:r w:rsidR="00407893" w:rsidRPr="003F2340">
        <w:rPr>
          <w:spacing w:val="-2"/>
        </w:rPr>
        <w:t>, Update 201</w:t>
      </w:r>
      <w:r w:rsidR="00232AE6">
        <w:rPr>
          <w:spacing w:val="-2"/>
        </w:rPr>
        <w:t>7</w:t>
      </w:r>
    </w:p>
    <w:p w:rsidR="001B0439" w:rsidRPr="003F2340" w:rsidRDefault="001B0439" w:rsidP="001B0439">
      <w:r w:rsidRPr="003F2340">
        <w:t>- lovasonként 2 ló</w:t>
      </w:r>
    </w:p>
    <w:p w:rsidR="006A1BD3" w:rsidRPr="003F2340" w:rsidRDefault="006A1BD3" w:rsidP="001B0439">
      <w:r w:rsidRPr="003F2340">
        <w:t xml:space="preserve">- </w:t>
      </w:r>
      <w:r w:rsidRPr="006A2486">
        <w:t>rajtsorrend: rendes sorsolással</w:t>
      </w:r>
      <w:r w:rsidR="002975F0" w:rsidRPr="006A2486">
        <w:t xml:space="preserve">, a lovasok </w:t>
      </w:r>
      <w:r w:rsidR="00835139" w:rsidRPr="006A2486">
        <w:t xml:space="preserve">legkésőbb egy órával </w:t>
      </w:r>
      <w:r w:rsidR="00F2322F" w:rsidRPr="006A2486">
        <w:t>a Nagydíj</w:t>
      </w:r>
      <w:r w:rsidR="00835139" w:rsidRPr="006A2486">
        <w:t xml:space="preserve"> start</w:t>
      </w:r>
      <w:r w:rsidR="00F2322F" w:rsidRPr="006A2486">
        <w:t>ja</w:t>
      </w:r>
      <w:r w:rsidR="00835139" w:rsidRPr="006A2486">
        <w:t xml:space="preserve"> előtt</w:t>
      </w:r>
      <w:r w:rsidR="000D28E7">
        <w:t xml:space="preserve"> megjelölik a kűr vagy a </w:t>
      </w:r>
      <w:proofErr w:type="spellStart"/>
      <w:r w:rsidR="000D28E7">
        <w:t>specia</w:t>
      </w:r>
      <w:r w:rsidR="002975F0" w:rsidRPr="006A2486">
        <w:t>l</w:t>
      </w:r>
      <w:proofErr w:type="spellEnd"/>
      <w:r w:rsidR="002975F0" w:rsidRPr="006A2486">
        <w:t xml:space="preserve"> versenyszámot</w:t>
      </w:r>
    </w:p>
    <w:p w:rsidR="001B0439" w:rsidRPr="003F2340" w:rsidRDefault="001B0439" w:rsidP="001B0439">
      <w:r w:rsidRPr="003F2340">
        <w:t>- startdíj: 20 EURO</w:t>
      </w:r>
    </w:p>
    <w:p w:rsidR="00F719F5" w:rsidRPr="003F2340" w:rsidRDefault="001B0439" w:rsidP="00C04F7B">
      <w:r w:rsidRPr="003F2340">
        <w:t>-</w:t>
      </w:r>
      <w:r w:rsidR="006A1BD3" w:rsidRPr="003F2340">
        <w:t xml:space="preserve"> </w:t>
      </w:r>
      <w:r w:rsidR="00CB0DCD" w:rsidRPr="003F2340">
        <w:t xml:space="preserve">díjazás: díjszalag az I-VIII </w:t>
      </w:r>
      <w:r w:rsidR="00C04F7B" w:rsidRPr="003F2340">
        <w:t xml:space="preserve">helyezettnek </w:t>
      </w:r>
    </w:p>
    <w:p w:rsidR="00F719F5" w:rsidRPr="003F2340" w:rsidRDefault="00F719F5" w:rsidP="001B0439">
      <w:r w:rsidRPr="003F2340">
        <w:t xml:space="preserve">- </w:t>
      </w:r>
      <w:r w:rsidR="00C04F7B" w:rsidRPr="003F2340">
        <w:t>tárgyjutalom I-III helyezettnek</w:t>
      </w:r>
    </w:p>
    <w:p w:rsidR="001B0439" w:rsidRDefault="00F719F5" w:rsidP="001B0439">
      <w:r w:rsidRPr="003F2340">
        <w:t xml:space="preserve">- </w:t>
      </w:r>
      <w:r w:rsidR="001B0439" w:rsidRPr="003F2340">
        <w:t>pénzdíj: 1.000 EURO (270, 220, 150, 100, 80, 70, 60, 50)</w:t>
      </w:r>
    </w:p>
    <w:p w:rsidR="00920F57" w:rsidRDefault="00920F57" w:rsidP="001B0439"/>
    <w:p w:rsidR="00920F57" w:rsidRPr="003F2340" w:rsidRDefault="00920F57" w:rsidP="00920F57">
      <w:r>
        <w:rPr>
          <w:b/>
        </w:rPr>
        <w:t>7</w:t>
      </w:r>
      <w:r w:rsidRPr="003F2340">
        <w:rPr>
          <w:b/>
        </w:rPr>
        <w:t>. versenyszám:</w:t>
      </w:r>
      <w:r w:rsidRPr="003F2340">
        <w:t xml:space="preserve"> </w:t>
      </w:r>
      <w:r w:rsidRPr="0098266A">
        <w:rPr>
          <w:b/>
        </w:rPr>
        <w:t>Mercedes-Benz</w:t>
      </w:r>
      <w:r w:rsidRPr="00377F5A">
        <w:rPr>
          <w:b/>
        </w:rPr>
        <w:t xml:space="preserve"> Nagydíj</w:t>
      </w:r>
      <w:r w:rsidR="00A12349">
        <w:rPr>
          <w:b/>
        </w:rPr>
        <w:t xml:space="preserve"> (CDI-W)</w:t>
      </w:r>
    </w:p>
    <w:p w:rsidR="00920F57" w:rsidRPr="003F2340" w:rsidRDefault="00920F57" w:rsidP="00920F57">
      <w:r w:rsidRPr="003F2340">
        <w:t xml:space="preserve">- </w:t>
      </w:r>
      <w:r w:rsidRPr="003F2340">
        <w:rPr>
          <w:spacing w:val="-2"/>
        </w:rPr>
        <w:t xml:space="preserve">FEI Grand </w:t>
      </w:r>
      <w:proofErr w:type="spellStart"/>
      <w:r w:rsidRPr="003F2340">
        <w:rPr>
          <w:spacing w:val="-2"/>
        </w:rPr>
        <w:t>Prix</w:t>
      </w:r>
      <w:proofErr w:type="spellEnd"/>
      <w:r w:rsidRPr="003F2340">
        <w:rPr>
          <w:spacing w:val="-2"/>
        </w:rPr>
        <w:t xml:space="preserve">, </w:t>
      </w:r>
      <w:proofErr w:type="spellStart"/>
      <w:r w:rsidRPr="003F2340">
        <w:rPr>
          <w:spacing w:val="-2"/>
        </w:rPr>
        <w:t>Ed</w:t>
      </w:r>
      <w:proofErr w:type="spellEnd"/>
      <w:r w:rsidRPr="003F2340">
        <w:rPr>
          <w:spacing w:val="-2"/>
        </w:rPr>
        <w:t xml:space="preserve"> 2009, </w:t>
      </w:r>
      <w:proofErr w:type="spellStart"/>
      <w:r w:rsidRPr="003F2340">
        <w:rPr>
          <w:spacing w:val="-2"/>
        </w:rPr>
        <w:t>revision</w:t>
      </w:r>
      <w:proofErr w:type="spellEnd"/>
      <w:r w:rsidRPr="003F2340">
        <w:rPr>
          <w:spacing w:val="-2"/>
        </w:rPr>
        <w:t xml:space="preserve"> 2014, Update 201</w:t>
      </w:r>
      <w:r>
        <w:rPr>
          <w:spacing w:val="-2"/>
        </w:rPr>
        <w:t>7</w:t>
      </w:r>
    </w:p>
    <w:p w:rsidR="00920F57" w:rsidRPr="003F2340" w:rsidRDefault="00920F57" w:rsidP="00920F57">
      <w:r w:rsidRPr="003F2340">
        <w:t>- lovasonként 2 ló</w:t>
      </w:r>
    </w:p>
    <w:p w:rsidR="00920F57" w:rsidRPr="003F2340" w:rsidRDefault="00920F57" w:rsidP="00920F57">
      <w:r w:rsidRPr="003F2340">
        <w:t xml:space="preserve">- </w:t>
      </w:r>
      <w:r w:rsidRPr="006A2486">
        <w:t>rajtsorrend: rendes sorsolással, a lovasok legkésőbb egy órával a Nagydíj startja előtt</w:t>
      </w:r>
      <w:r>
        <w:t xml:space="preserve"> megjelölik a kűr vagy a </w:t>
      </w:r>
      <w:proofErr w:type="spellStart"/>
      <w:r>
        <w:t>specia</w:t>
      </w:r>
      <w:r w:rsidRPr="006A2486">
        <w:t>l</w:t>
      </w:r>
      <w:proofErr w:type="spellEnd"/>
      <w:r w:rsidRPr="006A2486">
        <w:t xml:space="preserve"> versenyszámot</w:t>
      </w:r>
    </w:p>
    <w:p w:rsidR="00920F57" w:rsidRPr="003F2340" w:rsidRDefault="00920F57" w:rsidP="00920F57">
      <w:r w:rsidRPr="003F2340">
        <w:t>- startdíj: 20 EURO</w:t>
      </w:r>
    </w:p>
    <w:p w:rsidR="00920F57" w:rsidRPr="003F2340" w:rsidRDefault="00920F57" w:rsidP="00920F57">
      <w:r w:rsidRPr="003F2340">
        <w:t xml:space="preserve">- díjazás: díjszalag az I-VIII helyezettnek </w:t>
      </w:r>
    </w:p>
    <w:p w:rsidR="00920F57" w:rsidRPr="003F2340" w:rsidRDefault="00920F57" w:rsidP="00920F57">
      <w:r w:rsidRPr="003F2340">
        <w:t>- tárgyjutalom I-III helyezettnek</w:t>
      </w:r>
    </w:p>
    <w:p w:rsidR="00920F57" w:rsidRPr="003F2340" w:rsidRDefault="00920F57" w:rsidP="00920F57">
      <w:r w:rsidRPr="003F2340">
        <w:t>- pénzdíj: 1.000 EURO (270, 220, 150, 100, 80, 70, 60, 50)</w:t>
      </w:r>
    </w:p>
    <w:p w:rsidR="00920F57" w:rsidRPr="003F2340" w:rsidRDefault="00920F57" w:rsidP="001B0439"/>
    <w:p w:rsidR="001B0439" w:rsidRPr="003F2340" w:rsidRDefault="001B0439" w:rsidP="0025502C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strike/>
          <w:color w:val="FF0000"/>
          <w:spacing w:val="-2"/>
          <w:sz w:val="22"/>
          <w:szCs w:val="22"/>
          <w:lang w:val="en-GB" w:eastAsia="en-US"/>
        </w:rPr>
      </w:pPr>
    </w:p>
    <w:p w:rsidR="001B0439" w:rsidRPr="003F2340" w:rsidRDefault="001B0439" w:rsidP="001B0439">
      <w:pPr>
        <w:widowControl w:val="0"/>
        <w:tabs>
          <w:tab w:val="left" w:pos="-720"/>
          <w:tab w:val="left" w:pos="0"/>
          <w:tab w:val="left" w:pos="600"/>
          <w:tab w:val="left" w:pos="1200"/>
          <w:tab w:val="left" w:pos="2400"/>
          <w:tab w:val="left" w:pos="3960"/>
          <w:tab w:val="left" w:pos="6360"/>
          <w:tab w:val="left" w:pos="7560"/>
        </w:tabs>
        <w:suppressAutoHyphens/>
        <w:jc w:val="both"/>
        <w:rPr>
          <w:rFonts w:ascii="Verdana" w:hAnsi="Verdana"/>
          <w:sz w:val="22"/>
          <w:szCs w:val="22"/>
          <w:lang w:val="en-GB" w:eastAsia="en-US"/>
        </w:rPr>
      </w:pPr>
      <w:r w:rsidRPr="003F2340">
        <w:rPr>
          <w:b/>
        </w:rPr>
        <w:t>9. versenyszám:</w:t>
      </w:r>
      <w:r w:rsidRPr="003F2340">
        <w:t xml:space="preserve"> </w:t>
      </w:r>
      <w:r w:rsidRPr="003F2340">
        <w:rPr>
          <w:b/>
        </w:rPr>
        <w:t xml:space="preserve">FEI </w:t>
      </w:r>
      <w:r w:rsidR="006C50A2" w:rsidRPr="003F2340">
        <w:rPr>
          <w:b/>
        </w:rPr>
        <w:t>Fiatal L</w:t>
      </w:r>
      <w:r w:rsidRPr="003F2340">
        <w:rPr>
          <w:b/>
        </w:rPr>
        <w:t>ovas</w:t>
      </w:r>
      <w:r w:rsidRPr="003F2340">
        <w:rPr>
          <w:rFonts w:ascii="Verdana" w:hAnsi="Verdana"/>
          <w:spacing w:val="-2"/>
          <w:sz w:val="22"/>
          <w:szCs w:val="22"/>
          <w:lang w:val="en-GB" w:eastAsia="en-US"/>
        </w:rPr>
        <w:t xml:space="preserve"> </w:t>
      </w:r>
      <w:r w:rsidR="006C50A2" w:rsidRPr="003F2340">
        <w:rPr>
          <w:b/>
        </w:rPr>
        <w:t>Egyéni</w:t>
      </w:r>
    </w:p>
    <w:p w:rsidR="001B0439" w:rsidRPr="003F2340" w:rsidRDefault="001B0439" w:rsidP="001B0439">
      <w:r w:rsidRPr="003F2340">
        <w:t xml:space="preserve">- </w:t>
      </w:r>
      <w:r w:rsidR="00C04F7B" w:rsidRPr="003F2340">
        <w:rPr>
          <w:spacing w:val="-2"/>
        </w:rPr>
        <w:t xml:space="preserve">FEI </w:t>
      </w:r>
      <w:proofErr w:type="spellStart"/>
      <w:r w:rsidR="00C04F7B" w:rsidRPr="003F2340">
        <w:rPr>
          <w:spacing w:val="-2"/>
        </w:rPr>
        <w:t>Individual</w:t>
      </w:r>
      <w:proofErr w:type="spellEnd"/>
      <w:r w:rsidR="00C04F7B" w:rsidRPr="003F2340">
        <w:rPr>
          <w:spacing w:val="-2"/>
        </w:rPr>
        <w:t xml:space="preserve"> Young </w:t>
      </w:r>
      <w:proofErr w:type="spellStart"/>
      <w:r w:rsidR="00C04F7B" w:rsidRPr="003F2340">
        <w:rPr>
          <w:spacing w:val="-2"/>
        </w:rPr>
        <w:t>Rider</w:t>
      </w:r>
      <w:proofErr w:type="spellEnd"/>
      <w:r w:rsidR="00C04F7B" w:rsidRPr="003F2340">
        <w:rPr>
          <w:spacing w:val="-2"/>
        </w:rPr>
        <w:t xml:space="preserve"> test, </w:t>
      </w:r>
      <w:proofErr w:type="spellStart"/>
      <w:r w:rsidR="00C04F7B" w:rsidRPr="003F2340">
        <w:rPr>
          <w:spacing w:val="-2"/>
        </w:rPr>
        <w:t>Ed</w:t>
      </w:r>
      <w:proofErr w:type="spellEnd"/>
      <w:r w:rsidR="00C04F7B" w:rsidRPr="003F2340">
        <w:rPr>
          <w:spacing w:val="-2"/>
        </w:rPr>
        <w:t xml:space="preserve"> 2009</w:t>
      </w:r>
      <w:r w:rsidR="00CB7537" w:rsidRPr="003F2340">
        <w:rPr>
          <w:spacing w:val="-2"/>
        </w:rPr>
        <w:t>, Update 201</w:t>
      </w:r>
      <w:r w:rsidR="00232AE6">
        <w:rPr>
          <w:spacing w:val="-2"/>
        </w:rPr>
        <w:t>8</w:t>
      </w:r>
    </w:p>
    <w:p w:rsidR="001B0439" w:rsidRPr="003F2340" w:rsidRDefault="001B0439" w:rsidP="001B0439">
      <w:r w:rsidRPr="003F2340">
        <w:t>- lovasonként 2 ló</w:t>
      </w:r>
    </w:p>
    <w:p w:rsidR="006A1BD3" w:rsidRPr="003F2340" w:rsidRDefault="006A1BD3" w:rsidP="001B0439">
      <w:r w:rsidRPr="003F2340">
        <w:t>- rajtsorrend: rendes sorsolással</w:t>
      </w:r>
    </w:p>
    <w:p w:rsidR="001B0439" w:rsidRPr="003F2340" w:rsidRDefault="001B0439" w:rsidP="001B0439">
      <w:r w:rsidRPr="003F2340">
        <w:t>- startdíj: 20 EURO</w:t>
      </w:r>
    </w:p>
    <w:p w:rsidR="00F719F5" w:rsidRPr="003F2340" w:rsidRDefault="001B0439" w:rsidP="00D83FC0">
      <w:r w:rsidRPr="003F2340">
        <w:t>-</w:t>
      </w:r>
      <w:r w:rsidR="00FE7385" w:rsidRPr="003F2340">
        <w:t xml:space="preserve"> díjazás: díjszalag az I-VI </w:t>
      </w:r>
      <w:r w:rsidR="00D83FC0" w:rsidRPr="003F2340">
        <w:t xml:space="preserve">helyezettnek </w:t>
      </w:r>
    </w:p>
    <w:p w:rsidR="00F719F5" w:rsidRPr="003F2340" w:rsidRDefault="00F719F5" w:rsidP="001B0439">
      <w:r w:rsidRPr="003F2340">
        <w:t xml:space="preserve">- </w:t>
      </w:r>
      <w:r w:rsidR="00D83FC0" w:rsidRPr="003F2340">
        <w:t>tárgyjutalom I-III helyezettnek</w:t>
      </w:r>
    </w:p>
    <w:p w:rsidR="001B0439" w:rsidRPr="003F2340" w:rsidRDefault="00F719F5" w:rsidP="001B0439">
      <w:r w:rsidRPr="003F2340">
        <w:t xml:space="preserve">- </w:t>
      </w:r>
      <w:r w:rsidR="001B0439" w:rsidRPr="003F2340">
        <w:t xml:space="preserve">pénzdíj: </w:t>
      </w:r>
      <w:r w:rsidR="00D906EF" w:rsidRPr="003F2340">
        <w:t>400</w:t>
      </w:r>
      <w:r w:rsidR="001B0439" w:rsidRPr="003F2340">
        <w:t xml:space="preserve"> EURO </w:t>
      </w:r>
      <w:r w:rsidR="00C04F7B" w:rsidRPr="003F2340">
        <w:t xml:space="preserve">(100, 80, 70, </w:t>
      </w:r>
      <w:r w:rsidR="001B0439" w:rsidRPr="003F2340">
        <w:t>60, 50</w:t>
      </w:r>
      <w:r w:rsidR="00C04F7B" w:rsidRPr="003F2340">
        <w:t>, 40</w:t>
      </w:r>
      <w:r w:rsidR="001B0439" w:rsidRPr="003F2340">
        <w:t>)</w:t>
      </w:r>
    </w:p>
    <w:p w:rsidR="00C04F7B" w:rsidRPr="003F2340" w:rsidRDefault="00C04F7B" w:rsidP="00C04F7B">
      <w:pPr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:rsidR="001B0439" w:rsidRPr="003F2340" w:rsidRDefault="001B0439" w:rsidP="001B0439">
      <w:pPr>
        <w:widowControl w:val="0"/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  <w:lang w:val="en-GB" w:eastAsia="en-US"/>
        </w:rPr>
      </w:pPr>
      <w:r w:rsidRPr="003F2340">
        <w:rPr>
          <w:b/>
        </w:rPr>
        <w:t>12. versenyszám:</w:t>
      </w:r>
      <w:r w:rsidRPr="003F2340">
        <w:t xml:space="preserve"> </w:t>
      </w:r>
      <w:r w:rsidRPr="003F2340">
        <w:rPr>
          <w:b/>
        </w:rPr>
        <w:t>FEI Junior</w:t>
      </w:r>
      <w:r w:rsidRPr="003F2340">
        <w:rPr>
          <w:rFonts w:ascii="Verdana" w:hAnsi="Verdana"/>
          <w:spacing w:val="-2"/>
          <w:sz w:val="22"/>
          <w:szCs w:val="22"/>
          <w:lang w:val="en-GB" w:eastAsia="en-US"/>
        </w:rPr>
        <w:t xml:space="preserve"> </w:t>
      </w:r>
      <w:r w:rsidR="006C50A2" w:rsidRPr="003F2340">
        <w:rPr>
          <w:b/>
        </w:rPr>
        <w:t>Egyéni</w:t>
      </w:r>
    </w:p>
    <w:p w:rsidR="00A5044A" w:rsidRPr="003F2340" w:rsidRDefault="001B0439" w:rsidP="00A5044A">
      <w:pPr>
        <w:tabs>
          <w:tab w:val="left" w:pos="4536"/>
        </w:tabs>
        <w:suppressAutoHyphens/>
        <w:jc w:val="both"/>
        <w:rPr>
          <w:spacing w:val="-2"/>
        </w:rPr>
      </w:pPr>
      <w:r w:rsidRPr="003F2340">
        <w:t xml:space="preserve">- </w:t>
      </w:r>
      <w:r w:rsidR="00A5044A" w:rsidRPr="003F2340">
        <w:rPr>
          <w:spacing w:val="-2"/>
        </w:rPr>
        <w:t xml:space="preserve">FEI </w:t>
      </w:r>
      <w:proofErr w:type="spellStart"/>
      <w:r w:rsidR="00A5044A" w:rsidRPr="003F2340">
        <w:rPr>
          <w:spacing w:val="-2"/>
        </w:rPr>
        <w:t>Individual</w:t>
      </w:r>
      <w:proofErr w:type="spellEnd"/>
      <w:r w:rsidR="00A5044A" w:rsidRPr="003F2340">
        <w:rPr>
          <w:spacing w:val="-2"/>
        </w:rPr>
        <w:t xml:space="preserve"> Test Junior test, </w:t>
      </w:r>
      <w:proofErr w:type="spellStart"/>
      <w:r w:rsidR="00A5044A" w:rsidRPr="003F2340">
        <w:rPr>
          <w:spacing w:val="-2"/>
        </w:rPr>
        <w:t>Ed</w:t>
      </w:r>
      <w:proofErr w:type="spellEnd"/>
      <w:r w:rsidR="00A5044A" w:rsidRPr="003F2340">
        <w:rPr>
          <w:spacing w:val="-2"/>
        </w:rPr>
        <w:t xml:space="preserve"> 2009</w:t>
      </w:r>
      <w:r w:rsidR="004A0D55" w:rsidRPr="003F2340">
        <w:rPr>
          <w:spacing w:val="-2"/>
        </w:rPr>
        <w:t>, Updat</w:t>
      </w:r>
      <w:r w:rsidR="00B53514" w:rsidRPr="003F2340">
        <w:rPr>
          <w:spacing w:val="-2"/>
        </w:rPr>
        <w:t xml:space="preserve">e </w:t>
      </w:r>
      <w:r w:rsidR="00232AE6">
        <w:rPr>
          <w:spacing w:val="-2"/>
        </w:rPr>
        <w:t>2018</w:t>
      </w:r>
    </w:p>
    <w:p w:rsidR="001B0439" w:rsidRPr="003F2340" w:rsidRDefault="001B0439" w:rsidP="001B0439">
      <w:r w:rsidRPr="003F2340">
        <w:t>- lovasonként 2 ló</w:t>
      </w:r>
    </w:p>
    <w:p w:rsidR="0066105C" w:rsidRPr="003F2340" w:rsidRDefault="0066105C" w:rsidP="001B0439">
      <w:r w:rsidRPr="003F2340">
        <w:t>- rajtsorrend: rendes sorsolással</w:t>
      </w:r>
    </w:p>
    <w:p w:rsidR="001B0439" w:rsidRPr="003F2340" w:rsidRDefault="001B0439" w:rsidP="001B0439">
      <w:r w:rsidRPr="003F2340">
        <w:t>- startdíj: 20 EURO</w:t>
      </w:r>
    </w:p>
    <w:p w:rsidR="00F719F5" w:rsidRPr="003F2340" w:rsidRDefault="00A5044A" w:rsidP="001B0439">
      <w:r w:rsidRPr="003F2340">
        <w:t>- díjazás</w:t>
      </w:r>
      <w:r w:rsidR="001B0439" w:rsidRPr="003F2340">
        <w:t>:</w:t>
      </w:r>
      <w:r w:rsidR="00673942" w:rsidRPr="003F2340">
        <w:t xml:space="preserve"> díjszalag az I-VI </w:t>
      </w:r>
      <w:r w:rsidRPr="003F2340">
        <w:t>helyezettnek</w:t>
      </w:r>
      <w:r w:rsidR="001B0439" w:rsidRPr="003F2340">
        <w:t xml:space="preserve"> </w:t>
      </w:r>
      <w:r w:rsidR="00232AE6">
        <w:t>( a résztvevők 25%-át helyezzük)</w:t>
      </w:r>
    </w:p>
    <w:p w:rsidR="001B0439" w:rsidRPr="003F2340" w:rsidRDefault="00F719F5" w:rsidP="001B0439">
      <w:r w:rsidRPr="003F2340">
        <w:t xml:space="preserve">- </w:t>
      </w:r>
      <w:r w:rsidR="00D906EF" w:rsidRPr="003F2340">
        <w:t>tárgyjutalom</w:t>
      </w:r>
      <w:r w:rsidR="00673942" w:rsidRPr="003F2340">
        <w:t xml:space="preserve"> I-III </w:t>
      </w:r>
      <w:r w:rsidR="00A5044A" w:rsidRPr="003F2340">
        <w:t>helyezettnek</w:t>
      </w:r>
    </w:p>
    <w:p w:rsidR="00A5044A" w:rsidRPr="003F2340" w:rsidRDefault="00A5044A" w:rsidP="00A5044A">
      <w:pPr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:rsidR="001B0439" w:rsidRPr="003F2340" w:rsidRDefault="001762D9" w:rsidP="00535C0B">
      <w:pPr>
        <w:tabs>
          <w:tab w:val="left" w:pos="-720"/>
          <w:tab w:val="left" w:pos="0"/>
          <w:tab w:val="left" w:pos="600"/>
          <w:tab w:val="left" w:pos="1200"/>
          <w:tab w:val="left" w:pos="2400"/>
          <w:tab w:val="left" w:pos="3960"/>
          <w:tab w:val="left" w:pos="6360"/>
          <w:tab w:val="left" w:pos="7560"/>
        </w:tabs>
        <w:suppressAutoHyphens/>
        <w:jc w:val="both"/>
        <w:rPr>
          <w:rFonts w:ascii="Verdana" w:hAnsi="Verdana"/>
          <w:b/>
          <w:spacing w:val="-2"/>
        </w:rPr>
      </w:pPr>
      <w:r w:rsidRPr="003F2340">
        <w:rPr>
          <w:b/>
        </w:rPr>
        <w:t xml:space="preserve"> </w:t>
      </w:r>
      <w:r w:rsidR="001B0439" w:rsidRPr="003F2340">
        <w:rPr>
          <w:b/>
        </w:rPr>
        <w:t>15. versenyszám:</w:t>
      </w:r>
      <w:r w:rsidR="001B0439" w:rsidRPr="003F2340">
        <w:t xml:space="preserve"> </w:t>
      </w:r>
      <w:r w:rsidR="001B0439" w:rsidRPr="003F2340">
        <w:rPr>
          <w:b/>
        </w:rPr>
        <w:t xml:space="preserve">FEI Póni </w:t>
      </w:r>
      <w:r w:rsidR="00081595" w:rsidRPr="003F2340">
        <w:rPr>
          <w:b/>
        </w:rPr>
        <w:t>Egyéni</w:t>
      </w:r>
    </w:p>
    <w:p w:rsidR="001B0439" w:rsidRPr="003F2340" w:rsidRDefault="001B0439" w:rsidP="001B0439">
      <w:r w:rsidRPr="003F2340">
        <w:lastRenderedPageBreak/>
        <w:t xml:space="preserve">- </w:t>
      </w:r>
      <w:r w:rsidR="00535C0B" w:rsidRPr="003F2340">
        <w:rPr>
          <w:spacing w:val="-2"/>
        </w:rPr>
        <w:t xml:space="preserve">FEI </w:t>
      </w:r>
      <w:proofErr w:type="spellStart"/>
      <w:r w:rsidR="00081595" w:rsidRPr="003F2340">
        <w:rPr>
          <w:spacing w:val="-2"/>
        </w:rPr>
        <w:t>Individual</w:t>
      </w:r>
      <w:proofErr w:type="spellEnd"/>
      <w:r w:rsidR="00535C0B" w:rsidRPr="003F2340">
        <w:rPr>
          <w:spacing w:val="-2"/>
        </w:rPr>
        <w:t xml:space="preserve"> </w:t>
      </w:r>
      <w:proofErr w:type="spellStart"/>
      <w:r w:rsidR="00535C0B" w:rsidRPr="003F2340">
        <w:rPr>
          <w:spacing w:val="-2"/>
        </w:rPr>
        <w:t>Ponies</w:t>
      </w:r>
      <w:proofErr w:type="spellEnd"/>
      <w:r w:rsidR="00535C0B" w:rsidRPr="003F2340">
        <w:rPr>
          <w:spacing w:val="-2"/>
        </w:rPr>
        <w:t xml:space="preserve">, </w:t>
      </w:r>
      <w:proofErr w:type="spellStart"/>
      <w:r w:rsidR="00535C0B" w:rsidRPr="003F2340">
        <w:rPr>
          <w:spacing w:val="-2"/>
        </w:rPr>
        <w:t>Ed</w:t>
      </w:r>
      <w:proofErr w:type="spellEnd"/>
      <w:r w:rsidR="00535C0B" w:rsidRPr="003F2340">
        <w:rPr>
          <w:spacing w:val="-2"/>
        </w:rPr>
        <w:t xml:space="preserve"> 2012</w:t>
      </w:r>
      <w:r w:rsidR="00B53514" w:rsidRPr="003F2340">
        <w:rPr>
          <w:spacing w:val="-2"/>
        </w:rPr>
        <w:t>,</w:t>
      </w:r>
      <w:r w:rsidRPr="003F2340">
        <w:t xml:space="preserve"> </w:t>
      </w:r>
      <w:r w:rsidR="00232AE6">
        <w:t>Update 2018</w:t>
      </w:r>
    </w:p>
    <w:p w:rsidR="001B0439" w:rsidRPr="003F2340" w:rsidRDefault="001B0439" w:rsidP="001B0439">
      <w:r w:rsidRPr="003F2340">
        <w:t>- lovasonként 2 ló</w:t>
      </w:r>
    </w:p>
    <w:p w:rsidR="0066105C" w:rsidRPr="003F2340" w:rsidRDefault="0066105C" w:rsidP="001B0439">
      <w:r w:rsidRPr="003F2340">
        <w:t>- rajtsorrend: rendes sorsolással</w:t>
      </w:r>
    </w:p>
    <w:p w:rsidR="001B0439" w:rsidRPr="003F2340" w:rsidRDefault="001B0439" w:rsidP="001B0439">
      <w:r w:rsidRPr="003F2340">
        <w:t>- startdíj: 20 EURO</w:t>
      </w:r>
    </w:p>
    <w:p w:rsidR="00F719F5" w:rsidRPr="003F2340" w:rsidRDefault="001B0439" w:rsidP="00535C0B">
      <w:r w:rsidRPr="003F2340">
        <w:t xml:space="preserve">- </w:t>
      </w:r>
      <w:r w:rsidR="00D1673B" w:rsidRPr="003F2340">
        <w:t xml:space="preserve">díjazás: díjszalag az I-VI </w:t>
      </w:r>
      <w:r w:rsidR="00535C0B" w:rsidRPr="003F2340">
        <w:t xml:space="preserve">helyezettnek </w:t>
      </w:r>
      <w:r w:rsidR="00232AE6">
        <w:t xml:space="preserve">(a </w:t>
      </w:r>
      <w:proofErr w:type="spellStart"/>
      <w:r w:rsidR="00232AE6">
        <w:t>részveveők</w:t>
      </w:r>
      <w:proofErr w:type="spellEnd"/>
      <w:r w:rsidR="00232AE6">
        <w:t xml:space="preserve"> 25%-át helyezzük)</w:t>
      </w:r>
    </w:p>
    <w:p w:rsidR="00E37479" w:rsidRDefault="00F719F5" w:rsidP="00A725B8">
      <w:r w:rsidRPr="003F2340">
        <w:t xml:space="preserve">- </w:t>
      </w:r>
      <w:r w:rsidR="00D1673B" w:rsidRPr="003F2340">
        <w:t xml:space="preserve">tárgyjutalom I-III </w:t>
      </w:r>
      <w:r w:rsidR="00535C0B" w:rsidRPr="003F2340">
        <w:t>helyezettnek</w:t>
      </w:r>
    </w:p>
    <w:p w:rsidR="000718B3" w:rsidRDefault="002918E5" w:rsidP="00A725B8">
      <w:r>
        <w:br w:type="page"/>
      </w:r>
    </w:p>
    <w:p w:rsidR="00A725B8" w:rsidRPr="00E37479" w:rsidRDefault="00DE77CE" w:rsidP="00A725B8">
      <w:r>
        <w:rPr>
          <w:b/>
          <w:u w:val="single"/>
        </w:rPr>
        <w:lastRenderedPageBreak/>
        <w:t>2018</w:t>
      </w:r>
      <w:r w:rsidR="00950D92" w:rsidRPr="003F2340">
        <w:rPr>
          <w:b/>
          <w:u w:val="single"/>
        </w:rPr>
        <w:t>. szeptember</w:t>
      </w:r>
      <w:r w:rsidR="00EE1173">
        <w:rPr>
          <w:b/>
          <w:u w:val="single"/>
        </w:rPr>
        <w:t xml:space="preserve"> 30 Vasárnap</w:t>
      </w:r>
      <w:r w:rsidR="00950D92" w:rsidRPr="003F2340">
        <w:rPr>
          <w:b/>
          <w:u w:val="single"/>
        </w:rPr>
        <w:t xml:space="preserve"> </w:t>
      </w:r>
    </w:p>
    <w:p w:rsidR="0025502C" w:rsidRPr="003F2340" w:rsidRDefault="0025502C" w:rsidP="00A725B8">
      <w:pPr>
        <w:rPr>
          <w:b/>
          <w:u w:val="single"/>
        </w:rPr>
      </w:pPr>
    </w:p>
    <w:p w:rsidR="001B0439" w:rsidRPr="003F2340" w:rsidRDefault="001B0439" w:rsidP="001B0439">
      <w:r w:rsidRPr="003F2340">
        <w:rPr>
          <w:b/>
        </w:rPr>
        <w:t>5. versenyszám:</w:t>
      </w:r>
      <w:r w:rsidRPr="003F2340">
        <w:t xml:space="preserve"> </w:t>
      </w:r>
      <w:proofErr w:type="spellStart"/>
      <w:r w:rsidRPr="003F2340">
        <w:rPr>
          <w:b/>
        </w:rPr>
        <w:t>Intermediate</w:t>
      </w:r>
      <w:proofErr w:type="spellEnd"/>
      <w:r w:rsidRPr="003F2340">
        <w:rPr>
          <w:b/>
        </w:rPr>
        <w:t xml:space="preserve"> I. kűr</w:t>
      </w:r>
    </w:p>
    <w:p w:rsidR="00535C0B" w:rsidRPr="003F2340" w:rsidRDefault="001B0439" w:rsidP="00535C0B">
      <w:pPr>
        <w:tabs>
          <w:tab w:val="left" w:pos="4536"/>
        </w:tabs>
        <w:suppressAutoHyphens/>
        <w:jc w:val="both"/>
        <w:rPr>
          <w:spacing w:val="-2"/>
        </w:rPr>
      </w:pPr>
      <w:r w:rsidRPr="003F2340">
        <w:t xml:space="preserve">- </w:t>
      </w:r>
      <w:r w:rsidR="006B0D67" w:rsidRPr="003F2340">
        <w:rPr>
          <w:spacing w:val="-2"/>
        </w:rPr>
        <w:t xml:space="preserve">FEI </w:t>
      </w:r>
      <w:proofErr w:type="spellStart"/>
      <w:r w:rsidR="006B0D67" w:rsidRPr="003F2340">
        <w:rPr>
          <w:spacing w:val="-2"/>
        </w:rPr>
        <w:t>Intermediate</w:t>
      </w:r>
      <w:proofErr w:type="spellEnd"/>
      <w:r w:rsidR="00535C0B" w:rsidRPr="003F2340">
        <w:rPr>
          <w:spacing w:val="-2"/>
        </w:rPr>
        <w:t xml:space="preserve"> I. Fr</w:t>
      </w:r>
      <w:r w:rsidR="00D6583E" w:rsidRPr="003F2340">
        <w:rPr>
          <w:spacing w:val="-2"/>
        </w:rPr>
        <w:t xml:space="preserve">eestyle </w:t>
      </w:r>
      <w:proofErr w:type="spellStart"/>
      <w:r w:rsidR="00D6583E" w:rsidRPr="003F2340">
        <w:rPr>
          <w:spacing w:val="-2"/>
        </w:rPr>
        <w:t>Ed</w:t>
      </w:r>
      <w:proofErr w:type="spellEnd"/>
      <w:r w:rsidR="00D6583E" w:rsidRPr="003F2340">
        <w:rPr>
          <w:spacing w:val="-2"/>
        </w:rPr>
        <w:t xml:space="preserve">. 1998, </w:t>
      </w:r>
      <w:proofErr w:type="spellStart"/>
      <w:r w:rsidR="00D6583E" w:rsidRPr="003F2340">
        <w:rPr>
          <w:spacing w:val="-2"/>
        </w:rPr>
        <w:t>revision</w:t>
      </w:r>
      <w:proofErr w:type="spellEnd"/>
      <w:r w:rsidR="00D6583E" w:rsidRPr="003F2340">
        <w:rPr>
          <w:spacing w:val="-2"/>
        </w:rPr>
        <w:t xml:space="preserve"> 2009</w:t>
      </w:r>
      <w:r w:rsidR="00C17E43">
        <w:rPr>
          <w:spacing w:val="-2"/>
        </w:rPr>
        <w:t>, Update 2017</w:t>
      </w:r>
    </w:p>
    <w:p w:rsidR="001B0439" w:rsidRPr="003F2340" w:rsidRDefault="001B0439" w:rsidP="001B0439">
      <w:r w:rsidRPr="003F2340">
        <w:t>- lovasonként 1 ló</w:t>
      </w:r>
    </w:p>
    <w:p w:rsidR="0066105C" w:rsidRPr="003F2340" w:rsidRDefault="00535C0B" w:rsidP="0066105C">
      <w:r w:rsidRPr="003F2340">
        <w:t xml:space="preserve">- </w:t>
      </w:r>
      <w:r w:rsidR="003B2952" w:rsidRPr="003F2340">
        <w:t xml:space="preserve">indulhat az </w:t>
      </w:r>
      <w:proofErr w:type="spellStart"/>
      <w:r w:rsidR="003B2952" w:rsidRPr="003F2340">
        <w:t>Intermediate</w:t>
      </w:r>
      <w:proofErr w:type="spellEnd"/>
      <w:r w:rsidR="003B2952" w:rsidRPr="003F2340">
        <w:t xml:space="preserve"> I. 15 legjobb lovas/</w:t>
      </w:r>
      <w:r w:rsidR="0066105C" w:rsidRPr="003F2340">
        <w:t xml:space="preserve">ló kombinációja, amennyiben nevezett az </w:t>
      </w:r>
      <w:proofErr w:type="spellStart"/>
      <w:r w:rsidR="0066105C" w:rsidRPr="003F2340">
        <w:t>Intermediate</w:t>
      </w:r>
      <w:proofErr w:type="spellEnd"/>
      <w:r w:rsidR="0066105C" w:rsidRPr="003F2340">
        <w:t xml:space="preserve"> I. Kűrre</w:t>
      </w:r>
    </w:p>
    <w:p w:rsidR="0066105C" w:rsidRPr="003F2340" w:rsidRDefault="00344206" w:rsidP="0066105C">
      <w:r w:rsidRPr="003F2340">
        <w:t xml:space="preserve">- </w:t>
      </w:r>
      <w:r w:rsidR="0066105C" w:rsidRPr="003F2340">
        <w:t xml:space="preserve">rajtsorrend: az </w:t>
      </w:r>
      <w:proofErr w:type="spellStart"/>
      <w:r w:rsidR="0066105C" w:rsidRPr="003F2340">
        <w:t>Intermediate</w:t>
      </w:r>
      <w:proofErr w:type="spellEnd"/>
      <w:r w:rsidR="0066105C" w:rsidRPr="003F2340">
        <w:t xml:space="preserve"> I. eredményének fordított sorrendjében, 5-ös csoportokban</w:t>
      </w:r>
    </w:p>
    <w:p w:rsidR="001B0439" w:rsidRPr="003F2340" w:rsidRDefault="0066105C" w:rsidP="001B0439">
      <w:r w:rsidRPr="003F2340">
        <w:t>- startdíj: 20 EURO</w:t>
      </w:r>
    </w:p>
    <w:p w:rsidR="00F719F5" w:rsidRPr="003F2340" w:rsidRDefault="001B0439" w:rsidP="00F719F5">
      <w:r w:rsidRPr="003F2340">
        <w:t xml:space="preserve">- </w:t>
      </w:r>
      <w:r w:rsidR="00344206" w:rsidRPr="003F2340">
        <w:t>díjazás: díjszalag I-VIII helyezettnek</w:t>
      </w:r>
    </w:p>
    <w:p w:rsidR="00F719F5" w:rsidRPr="003F2340" w:rsidRDefault="00F719F5" w:rsidP="001B0439">
      <w:r w:rsidRPr="003F2340">
        <w:t xml:space="preserve">- </w:t>
      </w:r>
      <w:r w:rsidR="00D1673B" w:rsidRPr="003F2340">
        <w:t xml:space="preserve">tárgyjutalom I-III </w:t>
      </w:r>
      <w:r w:rsidR="00344206" w:rsidRPr="003F2340">
        <w:t>helyezettnek</w:t>
      </w:r>
    </w:p>
    <w:p w:rsidR="001B0439" w:rsidRPr="003F2340" w:rsidRDefault="00F719F5" w:rsidP="001B0439">
      <w:r w:rsidRPr="003F2340">
        <w:t xml:space="preserve">- </w:t>
      </w:r>
      <w:r w:rsidR="001B0439" w:rsidRPr="003F2340">
        <w:t>pénzdíj: 800 EURO (220, 160, 110, 90, 70, 60, 50, 40)</w:t>
      </w:r>
    </w:p>
    <w:p w:rsidR="00535C0B" w:rsidRPr="003F2340" w:rsidRDefault="00535C0B" w:rsidP="00535C0B">
      <w:pPr>
        <w:tabs>
          <w:tab w:val="left" w:pos="4536"/>
        </w:tabs>
        <w:suppressAutoHyphens/>
        <w:rPr>
          <w:rFonts w:ascii="Verdana" w:hAnsi="Verdana"/>
          <w:spacing w:val="-2"/>
          <w:sz w:val="22"/>
          <w:szCs w:val="22"/>
        </w:rPr>
      </w:pPr>
    </w:p>
    <w:p w:rsidR="001B0439" w:rsidRPr="003F2340" w:rsidRDefault="001B0439" w:rsidP="001B0439">
      <w:pPr>
        <w:rPr>
          <w:b/>
        </w:rPr>
      </w:pPr>
      <w:r w:rsidRPr="003F2340">
        <w:rPr>
          <w:b/>
        </w:rPr>
        <w:t>6. versenyszám:</w:t>
      </w:r>
      <w:r w:rsidRPr="003F2340">
        <w:t xml:space="preserve"> </w:t>
      </w:r>
      <w:r w:rsidR="00103ECA" w:rsidRPr="003F2340">
        <w:rPr>
          <w:b/>
        </w:rPr>
        <w:t xml:space="preserve">Nagydíj </w:t>
      </w:r>
      <w:proofErr w:type="spellStart"/>
      <w:r w:rsidR="00103ECA" w:rsidRPr="003F2340">
        <w:rPr>
          <w:b/>
        </w:rPr>
        <w:t>Speciál</w:t>
      </w:r>
      <w:proofErr w:type="spellEnd"/>
      <w:r w:rsidR="00A12349">
        <w:rPr>
          <w:b/>
        </w:rPr>
        <w:t xml:space="preserve"> (CDI3*)</w:t>
      </w:r>
    </w:p>
    <w:p w:rsidR="001B0439" w:rsidRPr="003F2340" w:rsidRDefault="001B0439" w:rsidP="001B0439">
      <w:r w:rsidRPr="003F2340">
        <w:t xml:space="preserve">- </w:t>
      </w:r>
      <w:r w:rsidR="00344206" w:rsidRPr="003F2340">
        <w:rPr>
          <w:spacing w:val="-2"/>
        </w:rPr>
        <w:t xml:space="preserve">FEI Grand </w:t>
      </w:r>
      <w:proofErr w:type="spellStart"/>
      <w:r w:rsidR="00344206" w:rsidRPr="003F2340">
        <w:rPr>
          <w:spacing w:val="-2"/>
        </w:rPr>
        <w:t>Prix</w:t>
      </w:r>
      <w:proofErr w:type="spellEnd"/>
      <w:r w:rsidR="00344206" w:rsidRPr="003F2340">
        <w:rPr>
          <w:spacing w:val="-2"/>
        </w:rPr>
        <w:t xml:space="preserve"> </w:t>
      </w:r>
      <w:proofErr w:type="spellStart"/>
      <w:r w:rsidR="00344206" w:rsidRPr="003F2340">
        <w:rPr>
          <w:spacing w:val="-2"/>
        </w:rPr>
        <w:t>Special</w:t>
      </w:r>
      <w:proofErr w:type="spellEnd"/>
      <w:r w:rsidR="00344206" w:rsidRPr="003F2340">
        <w:rPr>
          <w:spacing w:val="-2"/>
        </w:rPr>
        <w:t xml:space="preserve"> </w:t>
      </w:r>
      <w:proofErr w:type="spellStart"/>
      <w:r w:rsidR="00344206" w:rsidRPr="003F2340">
        <w:rPr>
          <w:spacing w:val="-2"/>
        </w:rPr>
        <w:t>Ed</w:t>
      </w:r>
      <w:proofErr w:type="spellEnd"/>
      <w:r w:rsidR="00344206" w:rsidRPr="003F2340">
        <w:rPr>
          <w:spacing w:val="-2"/>
        </w:rPr>
        <w:t>. 20</w:t>
      </w:r>
      <w:r w:rsidR="00F926E2" w:rsidRPr="003F2340">
        <w:rPr>
          <w:spacing w:val="-2"/>
        </w:rPr>
        <w:t>09,</w:t>
      </w:r>
      <w:r w:rsidR="009D00C0" w:rsidRPr="003F2340">
        <w:rPr>
          <w:spacing w:val="-2"/>
        </w:rPr>
        <w:t xml:space="preserve"> </w:t>
      </w:r>
      <w:proofErr w:type="spellStart"/>
      <w:r w:rsidR="00F926E2" w:rsidRPr="003F2340">
        <w:rPr>
          <w:spacing w:val="-2"/>
        </w:rPr>
        <w:t>revision</w:t>
      </w:r>
      <w:proofErr w:type="spellEnd"/>
      <w:r w:rsidR="00F926E2" w:rsidRPr="003F2340">
        <w:rPr>
          <w:spacing w:val="-2"/>
        </w:rPr>
        <w:t xml:space="preserve"> 2014</w:t>
      </w:r>
      <w:r w:rsidR="006A6479" w:rsidRPr="003F2340">
        <w:rPr>
          <w:spacing w:val="-2"/>
        </w:rPr>
        <w:t>, Update 201</w:t>
      </w:r>
      <w:r w:rsidR="00C17E43">
        <w:rPr>
          <w:spacing w:val="-2"/>
        </w:rPr>
        <w:t>7</w:t>
      </w:r>
    </w:p>
    <w:p w:rsidR="001B0439" w:rsidRPr="00016DA1" w:rsidRDefault="001B0439" w:rsidP="001B0439">
      <w:r w:rsidRPr="00016DA1">
        <w:t>- lovasonként 1 ló</w:t>
      </w:r>
    </w:p>
    <w:p w:rsidR="00344206" w:rsidRPr="003F2340" w:rsidRDefault="001B0439" w:rsidP="00344206">
      <w:r w:rsidRPr="00016DA1">
        <w:t>-</w:t>
      </w:r>
      <w:r w:rsidR="00344206" w:rsidRPr="00016DA1">
        <w:t xml:space="preserve"> </w:t>
      </w:r>
      <w:r w:rsidR="003B2952" w:rsidRPr="00016DA1">
        <w:t xml:space="preserve">indulhat a Nagydíj 15 legjobb </w:t>
      </w:r>
      <w:r w:rsidR="00344206" w:rsidRPr="00016DA1">
        <w:t>lovas/ló kombináció</w:t>
      </w:r>
      <w:r w:rsidR="003B2952" w:rsidRPr="00016DA1">
        <w:t xml:space="preserve">ja, amennyiben nevezett a Nagydíj </w:t>
      </w:r>
      <w:proofErr w:type="spellStart"/>
      <w:r w:rsidR="0066105C" w:rsidRPr="00016DA1">
        <w:t>S</w:t>
      </w:r>
      <w:r w:rsidR="003B2952" w:rsidRPr="00016DA1">
        <w:t>peciálra</w:t>
      </w:r>
      <w:proofErr w:type="spellEnd"/>
      <w:r w:rsidR="002A2109" w:rsidRPr="00016DA1">
        <w:t xml:space="preserve">, legkésőbb egy órával a Nagydíj </w:t>
      </w:r>
      <w:r w:rsidR="00A97CBA" w:rsidRPr="00016DA1">
        <w:t xml:space="preserve">startja </w:t>
      </w:r>
      <w:r w:rsidR="002A2109" w:rsidRPr="00016DA1">
        <w:t>előtt.</w:t>
      </w:r>
    </w:p>
    <w:p w:rsidR="00344206" w:rsidRPr="003F2340" w:rsidRDefault="00344206" w:rsidP="00344206">
      <w:r w:rsidRPr="003F2340">
        <w:t xml:space="preserve">- </w:t>
      </w:r>
      <w:r w:rsidR="003B2952" w:rsidRPr="003F2340">
        <w:t>rajtsorrend: a Nagydíj eredményének fordított sorrendjében, 5-ös csoportokban</w:t>
      </w:r>
      <w:r w:rsidRPr="003F2340">
        <w:t xml:space="preserve"> </w:t>
      </w:r>
    </w:p>
    <w:p w:rsidR="001B0439" w:rsidRPr="003F2340" w:rsidRDefault="001B0439" w:rsidP="001B0439">
      <w:r w:rsidRPr="003F2340">
        <w:t xml:space="preserve"> </w:t>
      </w:r>
      <w:r w:rsidR="00344206" w:rsidRPr="003F2340">
        <w:t xml:space="preserve">- </w:t>
      </w:r>
      <w:r w:rsidRPr="003F2340">
        <w:t>startdíj: 20 EURO</w:t>
      </w:r>
    </w:p>
    <w:p w:rsidR="00F719F5" w:rsidRPr="003F2340" w:rsidRDefault="00344206" w:rsidP="00F719F5">
      <w:r w:rsidRPr="003F2340">
        <w:t>- díjazás: díjszalag I-VIII helyezettnek</w:t>
      </w:r>
    </w:p>
    <w:p w:rsidR="001B0439" w:rsidRDefault="00F719F5" w:rsidP="001B0439">
      <w:r w:rsidRPr="003F2340">
        <w:t xml:space="preserve">- </w:t>
      </w:r>
      <w:r w:rsidR="00D1673B" w:rsidRPr="003F2340">
        <w:t xml:space="preserve">tárgyjutalom I-III </w:t>
      </w:r>
      <w:r w:rsidR="00344206" w:rsidRPr="003F2340">
        <w:t>helyezettnek</w:t>
      </w:r>
      <w:r w:rsidRPr="00C17E43">
        <w:t xml:space="preserve">- </w:t>
      </w:r>
      <w:r w:rsidR="00854F8A" w:rsidRPr="00C17E43">
        <w:t xml:space="preserve">pénzdíj: </w:t>
      </w:r>
      <w:r w:rsidR="00F6405E" w:rsidRPr="00C17E43">
        <w:t>1.000 EURO (270, 220, 150, 100, 80, 70, 60, 50)</w:t>
      </w:r>
    </w:p>
    <w:p w:rsidR="0084494F" w:rsidRPr="003F2340" w:rsidRDefault="0084494F" w:rsidP="001B0439"/>
    <w:p w:rsidR="00344206" w:rsidRPr="003F2340" w:rsidRDefault="00344206" w:rsidP="00344206">
      <w:pPr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:rsidR="001B0439" w:rsidRPr="009267EB" w:rsidRDefault="0084494F" w:rsidP="001B0439">
      <w:pPr>
        <w:rPr>
          <w:b/>
        </w:rPr>
      </w:pPr>
      <w:r>
        <w:rPr>
          <w:b/>
        </w:rPr>
        <w:t>1</w:t>
      </w:r>
      <w:r w:rsidR="001B0439" w:rsidRPr="009267EB">
        <w:rPr>
          <w:b/>
        </w:rPr>
        <w:t>7. versenyszám:</w:t>
      </w:r>
      <w:r w:rsidR="001B0439" w:rsidRPr="009267EB">
        <w:t xml:space="preserve"> </w:t>
      </w:r>
      <w:r w:rsidR="00EB7F9A" w:rsidRPr="001D1ED7">
        <w:rPr>
          <w:b/>
        </w:rPr>
        <w:t>Nagydíj kűr</w:t>
      </w:r>
      <w:r w:rsidR="00A12349">
        <w:rPr>
          <w:b/>
        </w:rPr>
        <w:t xml:space="preserve"> (CDI-W)</w:t>
      </w:r>
    </w:p>
    <w:p w:rsidR="00344206" w:rsidRPr="009267EB" w:rsidRDefault="001B0439" w:rsidP="00344206">
      <w:pPr>
        <w:tabs>
          <w:tab w:val="left" w:pos="4536"/>
        </w:tabs>
        <w:suppressAutoHyphens/>
        <w:jc w:val="both"/>
        <w:rPr>
          <w:spacing w:val="-2"/>
        </w:rPr>
      </w:pPr>
      <w:r w:rsidRPr="009267EB">
        <w:t xml:space="preserve">- </w:t>
      </w:r>
      <w:r w:rsidR="00344206" w:rsidRPr="009267EB">
        <w:rPr>
          <w:spacing w:val="-2"/>
        </w:rPr>
        <w:t xml:space="preserve">FEI Grand </w:t>
      </w:r>
      <w:proofErr w:type="spellStart"/>
      <w:r w:rsidR="00344206" w:rsidRPr="009267EB">
        <w:rPr>
          <w:spacing w:val="-2"/>
        </w:rPr>
        <w:t>Prix</w:t>
      </w:r>
      <w:proofErr w:type="spellEnd"/>
      <w:r w:rsidR="00344206" w:rsidRPr="009267EB">
        <w:rPr>
          <w:spacing w:val="-2"/>
        </w:rPr>
        <w:t xml:space="preserve"> Fr</w:t>
      </w:r>
      <w:r w:rsidR="002C3FE2" w:rsidRPr="009267EB">
        <w:rPr>
          <w:spacing w:val="-2"/>
        </w:rPr>
        <w:t xml:space="preserve">eestyle, </w:t>
      </w:r>
      <w:proofErr w:type="spellStart"/>
      <w:r w:rsidR="002C3FE2" w:rsidRPr="009267EB">
        <w:rPr>
          <w:spacing w:val="-2"/>
        </w:rPr>
        <w:t>Ed</w:t>
      </w:r>
      <w:proofErr w:type="spellEnd"/>
      <w:r w:rsidR="002C3FE2" w:rsidRPr="009267EB">
        <w:rPr>
          <w:spacing w:val="-2"/>
        </w:rPr>
        <w:t xml:space="preserve"> 1999, </w:t>
      </w:r>
      <w:proofErr w:type="spellStart"/>
      <w:r w:rsidR="002C3FE2" w:rsidRPr="009267EB">
        <w:rPr>
          <w:spacing w:val="-2"/>
        </w:rPr>
        <w:t>revision</w:t>
      </w:r>
      <w:proofErr w:type="spellEnd"/>
      <w:r w:rsidR="002C3FE2" w:rsidRPr="009267EB">
        <w:rPr>
          <w:spacing w:val="-2"/>
        </w:rPr>
        <w:t xml:space="preserve"> 2009</w:t>
      </w:r>
      <w:r w:rsidR="009267EB" w:rsidRPr="009267EB">
        <w:rPr>
          <w:spacing w:val="-2"/>
        </w:rPr>
        <w:t>, Update 2017</w:t>
      </w:r>
    </w:p>
    <w:p w:rsidR="005872CA" w:rsidRPr="009267EB" w:rsidRDefault="001B0439" w:rsidP="001B0439">
      <w:r w:rsidRPr="009267EB">
        <w:t>- lovasonként 1 ló</w:t>
      </w:r>
    </w:p>
    <w:p w:rsidR="005872CA" w:rsidRPr="009267EB" w:rsidRDefault="005872CA" w:rsidP="001B0439">
      <w:r w:rsidRPr="00016DA1">
        <w:t>- indulhat a Nagydíjból minősült legjobb 15 lovas, aki a Kűrre nevezett</w:t>
      </w:r>
      <w:r w:rsidR="00663312" w:rsidRPr="00016DA1">
        <w:t xml:space="preserve"> legkésőbb egy órával a Nagydíj startja előtt.</w:t>
      </w:r>
    </w:p>
    <w:p w:rsidR="00344206" w:rsidRPr="009267EB" w:rsidRDefault="00344206" w:rsidP="001B0439">
      <w:r w:rsidRPr="009267EB">
        <w:t xml:space="preserve">- </w:t>
      </w:r>
      <w:r w:rsidR="008312CB" w:rsidRPr="009267EB">
        <w:t>rajtsorrend</w:t>
      </w:r>
      <w:r w:rsidRPr="009267EB">
        <w:t xml:space="preserve">: </w:t>
      </w:r>
      <w:r w:rsidR="003B2952" w:rsidRPr="009267EB">
        <w:t>a Nagydíj eredményének fordított sorrendjében, 5-ös csoportokban</w:t>
      </w:r>
    </w:p>
    <w:p w:rsidR="001B0439" w:rsidRPr="009267EB" w:rsidRDefault="001B0439" w:rsidP="001B0439">
      <w:r w:rsidRPr="009267EB">
        <w:t>- startdíj: 20 EURO</w:t>
      </w:r>
    </w:p>
    <w:p w:rsidR="00F719F5" w:rsidRPr="009267EB" w:rsidRDefault="00344206" w:rsidP="00F719F5">
      <w:r w:rsidRPr="009267EB">
        <w:t>- díjazás: díjszalag I-VIII helyezettnek</w:t>
      </w:r>
    </w:p>
    <w:p w:rsidR="00F719F5" w:rsidRPr="009267EB" w:rsidRDefault="00F719F5" w:rsidP="001B0439">
      <w:r w:rsidRPr="009267EB">
        <w:t xml:space="preserve">- </w:t>
      </w:r>
      <w:r w:rsidR="00D1673B" w:rsidRPr="009267EB">
        <w:t>tárgyjutalom I-III</w:t>
      </w:r>
      <w:r w:rsidR="00344206" w:rsidRPr="009267EB">
        <w:t xml:space="preserve"> helyezettnek</w:t>
      </w:r>
    </w:p>
    <w:p w:rsidR="001B0439" w:rsidRPr="003F2340" w:rsidRDefault="00F719F5" w:rsidP="001B0439">
      <w:r w:rsidRPr="009267EB">
        <w:t xml:space="preserve">- </w:t>
      </w:r>
      <w:r w:rsidR="0084494F">
        <w:t>pénzdíj: 2</w:t>
      </w:r>
      <w:r w:rsidR="00724AAA" w:rsidRPr="009267EB">
        <w:t>.0</w:t>
      </w:r>
      <w:r w:rsidR="001B0439" w:rsidRPr="009267EB">
        <w:t xml:space="preserve">00 EURO </w:t>
      </w:r>
      <w:r w:rsidR="0084494F">
        <w:t>(600, 400, 200, 200, 200, 200, 1</w:t>
      </w:r>
      <w:r w:rsidR="00724AAA" w:rsidRPr="009267EB">
        <w:t>00</w:t>
      </w:r>
      <w:r w:rsidR="0084494F">
        <w:t>, 100</w:t>
      </w:r>
      <w:r w:rsidR="00724AAA" w:rsidRPr="009267EB">
        <w:t>)</w:t>
      </w:r>
    </w:p>
    <w:p w:rsidR="00344206" w:rsidRPr="003F2340" w:rsidRDefault="00344206" w:rsidP="00344206">
      <w:pPr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:rsidR="001B0439" w:rsidRPr="003F2340" w:rsidRDefault="001B0439" w:rsidP="001B0439">
      <w:pPr>
        <w:rPr>
          <w:b/>
        </w:rPr>
      </w:pPr>
      <w:r w:rsidRPr="003F2340">
        <w:rPr>
          <w:b/>
        </w:rPr>
        <w:t>10. versenyszám:</w:t>
      </w:r>
      <w:r w:rsidRPr="003F2340">
        <w:t xml:space="preserve"> </w:t>
      </w:r>
      <w:r w:rsidRPr="003F2340">
        <w:rPr>
          <w:b/>
        </w:rPr>
        <w:t>FEI Fiatal Lovas</w:t>
      </w:r>
      <w:r w:rsidR="006C50A2" w:rsidRPr="003F2340">
        <w:rPr>
          <w:b/>
        </w:rPr>
        <w:t xml:space="preserve"> Kűr</w:t>
      </w:r>
    </w:p>
    <w:p w:rsidR="00FF2303" w:rsidRPr="003F2340" w:rsidRDefault="001B0439" w:rsidP="00FF2303">
      <w:pPr>
        <w:tabs>
          <w:tab w:val="left" w:pos="4536"/>
        </w:tabs>
        <w:suppressAutoHyphens/>
        <w:jc w:val="both"/>
        <w:rPr>
          <w:spacing w:val="-2"/>
        </w:rPr>
      </w:pPr>
      <w:r w:rsidRPr="003F2340">
        <w:t xml:space="preserve">- </w:t>
      </w:r>
      <w:r w:rsidR="00FF2303" w:rsidRPr="003F2340">
        <w:rPr>
          <w:spacing w:val="-2"/>
        </w:rPr>
        <w:t xml:space="preserve">FEI Freestyle Young </w:t>
      </w:r>
      <w:proofErr w:type="spellStart"/>
      <w:r w:rsidR="00FF2303" w:rsidRPr="003F2340">
        <w:rPr>
          <w:spacing w:val="-2"/>
        </w:rPr>
        <w:t>Rid</w:t>
      </w:r>
      <w:r w:rsidR="002C3FE2" w:rsidRPr="003F2340">
        <w:rPr>
          <w:spacing w:val="-2"/>
        </w:rPr>
        <w:t>er</w:t>
      </w:r>
      <w:proofErr w:type="spellEnd"/>
      <w:r w:rsidR="002C3FE2" w:rsidRPr="003F2340">
        <w:rPr>
          <w:spacing w:val="-2"/>
        </w:rPr>
        <w:t xml:space="preserve"> test, </w:t>
      </w:r>
      <w:proofErr w:type="spellStart"/>
      <w:r w:rsidR="002C3FE2" w:rsidRPr="003F2340">
        <w:rPr>
          <w:spacing w:val="-2"/>
        </w:rPr>
        <w:t>Ed</w:t>
      </w:r>
      <w:proofErr w:type="spellEnd"/>
      <w:r w:rsidR="002C3FE2" w:rsidRPr="003F2340">
        <w:rPr>
          <w:spacing w:val="-2"/>
        </w:rPr>
        <w:t xml:space="preserve"> </w:t>
      </w:r>
      <w:r w:rsidR="00742DA8" w:rsidRPr="003F2340">
        <w:rPr>
          <w:spacing w:val="-2"/>
        </w:rPr>
        <w:t>2006</w:t>
      </w:r>
      <w:r w:rsidR="002C3FE2" w:rsidRPr="003F2340">
        <w:rPr>
          <w:spacing w:val="-2"/>
        </w:rPr>
        <w:t xml:space="preserve">, </w:t>
      </w:r>
      <w:proofErr w:type="spellStart"/>
      <w:r w:rsidR="002C3FE2" w:rsidRPr="003F2340">
        <w:rPr>
          <w:spacing w:val="-2"/>
        </w:rPr>
        <w:t>revision</w:t>
      </w:r>
      <w:proofErr w:type="spellEnd"/>
      <w:r w:rsidR="002C3FE2" w:rsidRPr="003F2340">
        <w:rPr>
          <w:spacing w:val="-2"/>
        </w:rPr>
        <w:t xml:space="preserve"> 2009</w:t>
      </w:r>
      <w:r w:rsidR="00A405BA">
        <w:rPr>
          <w:spacing w:val="-2"/>
        </w:rPr>
        <w:t>, Update 2017</w:t>
      </w:r>
    </w:p>
    <w:p w:rsidR="001B0439" w:rsidRPr="003F2340" w:rsidRDefault="001B0439" w:rsidP="001B0439">
      <w:r w:rsidRPr="003F2340">
        <w:t>- lovasonként 1 ló</w:t>
      </w:r>
    </w:p>
    <w:p w:rsidR="006604AC" w:rsidRPr="003F2340" w:rsidRDefault="006604AC" w:rsidP="001B0439">
      <w:r w:rsidRPr="003F2340">
        <w:t>- indulhat a FEI Fiatal Lovas Egyéni</w:t>
      </w:r>
      <w:r w:rsidR="00E513E7" w:rsidRPr="003F2340">
        <w:t xml:space="preserve"> legjobb 18 lovasa</w:t>
      </w:r>
    </w:p>
    <w:p w:rsidR="008312CB" w:rsidRPr="003F2340" w:rsidRDefault="008312CB" w:rsidP="001B0439">
      <w:r w:rsidRPr="003F2340">
        <w:t>- rajtsorrend: rendes sorsolással</w:t>
      </w:r>
    </w:p>
    <w:p w:rsidR="001B0439" w:rsidRPr="003F2340" w:rsidRDefault="001B0439" w:rsidP="001B0439">
      <w:r w:rsidRPr="003F2340">
        <w:t>- startdíj: 20 EURO</w:t>
      </w:r>
    </w:p>
    <w:p w:rsidR="00F719F5" w:rsidRPr="003F2340" w:rsidRDefault="00FF2303" w:rsidP="00F719F5">
      <w:r w:rsidRPr="003F2340">
        <w:t>- díjazás: díjszalag I-VI helyezettnek</w:t>
      </w:r>
    </w:p>
    <w:p w:rsidR="00F719F5" w:rsidRPr="003F2340" w:rsidRDefault="00F719F5" w:rsidP="001B0439">
      <w:r w:rsidRPr="003F2340">
        <w:t xml:space="preserve">- </w:t>
      </w:r>
      <w:r w:rsidR="00D1673B" w:rsidRPr="003F2340">
        <w:t xml:space="preserve">tárgyjutalom I-III </w:t>
      </w:r>
      <w:r w:rsidR="00FF2303" w:rsidRPr="003F2340">
        <w:t>helyezettnek</w:t>
      </w:r>
    </w:p>
    <w:p w:rsidR="001B0439" w:rsidRPr="00E4353E" w:rsidRDefault="00F719F5" w:rsidP="001B0439">
      <w:r w:rsidRPr="003F2340">
        <w:t xml:space="preserve">- </w:t>
      </w:r>
      <w:r w:rsidR="001B0439" w:rsidRPr="003F2340">
        <w:t xml:space="preserve">pénzdíj: </w:t>
      </w:r>
      <w:r w:rsidR="0076773D" w:rsidRPr="003F2340">
        <w:t>500</w:t>
      </w:r>
      <w:r w:rsidR="001B0439" w:rsidRPr="003F2340">
        <w:t xml:space="preserve"> EURO </w:t>
      </w:r>
      <w:r w:rsidR="0057277E" w:rsidRPr="003F2340">
        <w:t>(130, 110, 80, 70, 60, 50</w:t>
      </w:r>
      <w:r w:rsidR="001B0439" w:rsidRPr="003F2340">
        <w:t>)</w:t>
      </w:r>
    </w:p>
    <w:p w:rsidR="00FF2303" w:rsidRDefault="00FF2303" w:rsidP="0000619A">
      <w:pPr>
        <w:tabs>
          <w:tab w:val="left" w:pos="4536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:rsidR="001B0439" w:rsidRDefault="001B0439" w:rsidP="001B0439">
      <w:pPr>
        <w:rPr>
          <w:b/>
        </w:rPr>
      </w:pPr>
      <w:r>
        <w:rPr>
          <w:b/>
        </w:rPr>
        <w:t>13</w:t>
      </w:r>
      <w:r w:rsidRPr="0016264C">
        <w:rPr>
          <w:b/>
        </w:rPr>
        <w:t>.</w:t>
      </w:r>
      <w:r>
        <w:rPr>
          <w:b/>
        </w:rPr>
        <w:t xml:space="preserve"> </w:t>
      </w:r>
      <w:r w:rsidRPr="0016264C">
        <w:rPr>
          <w:b/>
        </w:rPr>
        <w:t>v</w:t>
      </w:r>
      <w:r>
        <w:rPr>
          <w:b/>
        </w:rPr>
        <w:t>erseny</w:t>
      </w:r>
      <w:r w:rsidRPr="0016264C">
        <w:rPr>
          <w:b/>
        </w:rPr>
        <w:t>sz</w:t>
      </w:r>
      <w:r>
        <w:rPr>
          <w:b/>
        </w:rPr>
        <w:t>ám:</w:t>
      </w:r>
      <w:r>
        <w:t xml:space="preserve"> </w:t>
      </w:r>
      <w:r>
        <w:rPr>
          <w:b/>
        </w:rPr>
        <w:t>FEI Junior</w:t>
      </w:r>
      <w:r w:rsidR="006C50A2" w:rsidRPr="006C50A2">
        <w:rPr>
          <w:b/>
        </w:rPr>
        <w:t xml:space="preserve"> </w:t>
      </w:r>
      <w:r w:rsidR="006C50A2">
        <w:rPr>
          <w:b/>
        </w:rPr>
        <w:t>Kűr</w:t>
      </w:r>
    </w:p>
    <w:p w:rsidR="00565643" w:rsidRPr="00565643" w:rsidRDefault="001B0439" w:rsidP="00565643">
      <w:pPr>
        <w:tabs>
          <w:tab w:val="left" w:pos="4536"/>
        </w:tabs>
        <w:suppressAutoHyphens/>
        <w:jc w:val="both"/>
        <w:rPr>
          <w:spacing w:val="-2"/>
        </w:rPr>
      </w:pPr>
      <w:r w:rsidRPr="00565643">
        <w:t xml:space="preserve">- </w:t>
      </w:r>
      <w:r w:rsidR="00565643" w:rsidRPr="00565643">
        <w:rPr>
          <w:spacing w:val="-2"/>
        </w:rPr>
        <w:t xml:space="preserve">FEI Freestyle Junior test, </w:t>
      </w:r>
      <w:proofErr w:type="spellStart"/>
      <w:r w:rsidR="00565643" w:rsidRPr="00565643">
        <w:rPr>
          <w:spacing w:val="-2"/>
        </w:rPr>
        <w:t>Ed</w:t>
      </w:r>
      <w:proofErr w:type="spellEnd"/>
      <w:r w:rsidR="00565643" w:rsidRPr="00565643">
        <w:rPr>
          <w:spacing w:val="-2"/>
        </w:rPr>
        <w:t xml:space="preserve"> </w:t>
      </w:r>
      <w:r w:rsidR="008D4BDF">
        <w:rPr>
          <w:spacing w:val="-2"/>
        </w:rPr>
        <w:t>2006</w:t>
      </w:r>
      <w:r w:rsidR="00565643" w:rsidRPr="00565643">
        <w:rPr>
          <w:spacing w:val="-2"/>
        </w:rPr>
        <w:t xml:space="preserve">, </w:t>
      </w:r>
      <w:proofErr w:type="spellStart"/>
      <w:r w:rsidR="00565643" w:rsidRPr="00565643">
        <w:rPr>
          <w:spacing w:val="-2"/>
        </w:rPr>
        <w:t>re</w:t>
      </w:r>
      <w:r w:rsidR="002C3FE2">
        <w:rPr>
          <w:spacing w:val="-2"/>
        </w:rPr>
        <w:t>vision</w:t>
      </w:r>
      <w:proofErr w:type="spellEnd"/>
      <w:r w:rsidR="002C3FE2">
        <w:rPr>
          <w:spacing w:val="-2"/>
        </w:rPr>
        <w:t xml:space="preserve"> 2009</w:t>
      </w:r>
      <w:r w:rsidR="00A405BA">
        <w:rPr>
          <w:spacing w:val="-2"/>
        </w:rPr>
        <w:t>, Update 2017</w:t>
      </w:r>
    </w:p>
    <w:p w:rsidR="001B0439" w:rsidRDefault="001B0439" w:rsidP="001B0439">
      <w:r>
        <w:t>- lovasonként 1 ló</w:t>
      </w:r>
    </w:p>
    <w:p w:rsidR="00E513E7" w:rsidRDefault="00E513E7" w:rsidP="001B0439">
      <w:r>
        <w:t xml:space="preserve">- </w:t>
      </w:r>
      <w:r w:rsidRPr="0023117F">
        <w:t>indulhat a FEI Junior Egyéni legjobb 18 lovasa</w:t>
      </w:r>
    </w:p>
    <w:p w:rsidR="008312CB" w:rsidRDefault="008312CB" w:rsidP="001B0439">
      <w:r>
        <w:t>- rajtsorrend: rendes sorsolással</w:t>
      </w:r>
    </w:p>
    <w:p w:rsidR="001B0439" w:rsidRPr="0075008D" w:rsidRDefault="001B0439" w:rsidP="001B0439">
      <w:r>
        <w:lastRenderedPageBreak/>
        <w:t xml:space="preserve">- </w:t>
      </w:r>
      <w:r w:rsidRPr="0075008D">
        <w:t>startdíj: 20 EURO</w:t>
      </w:r>
    </w:p>
    <w:p w:rsidR="00F719F5" w:rsidRPr="0075008D" w:rsidRDefault="00565643" w:rsidP="00F719F5">
      <w:r w:rsidRPr="0075008D">
        <w:t>- díjazás: díjszalag I-VI helyezettnek</w:t>
      </w:r>
    </w:p>
    <w:p w:rsidR="00F719F5" w:rsidRPr="0075008D" w:rsidRDefault="00F719F5" w:rsidP="001B0439">
      <w:r w:rsidRPr="0075008D">
        <w:t xml:space="preserve">- </w:t>
      </w:r>
      <w:r w:rsidR="00D1673B">
        <w:t xml:space="preserve">tárgyjutalom I-III </w:t>
      </w:r>
      <w:r w:rsidR="00565643" w:rsidRPr="0075008D">
        <w:t>helyezettnek</w:t>
      </w:r>
    </w:p>
    <w:p w:rsidR="001B0439" w:rsidRDefault="00F719F5" w:rsidP="001B0439">
      <w:r w:rsidRPr="0075008D">
        <w:t xml:space="preserve">- </w:t>
      </w:r>
      <w:r w:rsidR="001B0439" w:rsidRPr="0075008D">
        <w:t xml:space="preserve">pénzdíj: </w:t>
      </w:r>
      <w:r w:rsidR="0076773D" w:rsidRPr="0075008D">
        <w:t>300</w:t>
      </w:r>
      <w:r w:rsidR="001B0439" w:rsidRPr="0075008D">
        <w:t xml:space="preserve"> EURO </w:t>
      </w:r>
      <w:r w:rsidR="00565643" w:rsidRPr="0075008D">
        <w:t>(80, 70, 60, 40, 30, 20</w:t>
      </w:r>
      <w:r w:rsidR="001B0439" w:rsidRPr="00565643">
        <w:t>)</w:t>
      </w:r>
    </w:p>
    <w:p w:rsidR="00565643" w:rsidRPr="00E4353E" w:rsidRDefault="00565643" w:rsidP="001B0439"/>
    <w:p w:rsidR="00C50383" w:rsidRDefault="00C50383" w:rsidP="00C50383">
      <w:pPr>
        <w:rPr>
          <w:b/>
        </w:rPr>
      </w:pPr>
      <w:r>
        <w:rPr>
          <w:b/>
        </w:rPr>
        <w:t>16</w:t>
      </w:r>
      <w:r w:rsidRPr="0016264C">
        <w:rPr>
          <w:b/>
        </w:rPr>
        <w:t>.</w:t>
      </w:r>
      <w:r>
        <w:rPr>
          <w:b/>
        </w:rPr>
        <w:t xml:space="preserve"> </w:t>
      </w:r>
      <w:r w:rsidRPr="0016264C">
        <w:rPr>
          <w:b/>
        </w:rPr>
        <w:t>v</w:t>
      </w:r>
      <w:r>
        <w:rPr>
          <w:b/>
        </w:rPr>
        <w:t>erseny</w:t>
      </w:r>
      <w:r w:rsidRPr="0016264C">
        <w:rPr>
          <w:b/>
        </w:rPr>
        <w:t>sz</w:t>
      </w:r>
      <w:r>
        <w:rPr>
          <w:b/>
        </w:rPr>
        <w:t>ám:</w:t>
      </w:r>
      <w:r>
        <w:t xml:space="preserve"> </w:t>
      </w:r>
      <w:r>
        <w:rPr>
          <w:b/>
        </w:rPr>
        <w:t>FEI Póni</w:t>
      </w:r>
      <w:r w:rsidR="006C50A2" w:rsidRPr="006C50A2">
        <w:rPr>
          <w:b/>
        </w:rPr>
        <w:t xml:space="preserve"> </w:t>
      </w:r>
      <w:r w:rsidR="00081595">
        <w:rPr>
          <w:b/>
        </w:rPr>
        <w:t>Kűr</w:t>
      </w:r>
    </w:p>
    <w:p w:rsidR="00C50383" w:rsidRPr="00293C4D" w:rsidRDefault="00C50383" w:rsidP="00C50383">
      <w:r w:rsidRPr="00293C4D">
        <w:t xml:space="preserve">- </w:t>
      </w:r>
      <w:r w:rsidR="00081595">
        <w:rPr>
          <w:spacing w:val="-2"/>
        </w:rPr>
        <w:t>FEI Freestyle</w:t>
      </w:r>
      <w:r w:rsidR="00293C4D" w:rsidRPr="00293C4D">
        <w:rPr>
          <w:spacing w:val="-2"/>
        </w:rPr>
        <w:t xml:space="preserve"> </w:t>
      </w:r>
      <w:proofErr w:type="spellStart"/>
      <w:r w:rsidR="00293C4D" w:rsidRPr="00293C4D">
        <w:rPr>
          <w:spacing w:val="-2"/>
        </w:rPr>
        <w:t>Ponies</w:t>
      </w:r>
      <w:proofErr w:type="spellEnd"/>
      <w:r w:rsidR="00293C4D" w:rsidRPr="00293C4D">
        <w:rPr>
          <w:spacing w:val="-2"/>
        </w:rPr>
        <w:t xml:space="preserve"> test, </w:t>
      </w:r>
      <w:proofErr w:type="spellStart"/>
      <w:r w:rsidR="00293C4D" w:rsidRPr="00293C4D">
        <w:rPr>
          <w:spacing w:val="-2"/>
        </w:rPr>
        <w:t>Ed</w:t>
      </w:r>
      <w:proofErr w:type="spellEnd"/>
      <w:r w:rsidR="00293C4D" w:rsidRPr="00293C4D">
        <w:rPr>
          <w:spacing w:val="-2"/>
        </w:rPr>
        <w:t xml:space="preserve"> </w:t>
      </w:r>
      <w:r w:rsidR="000774E3">
        <w:rPr>
          <w:spacing w:val="-2"/>
        </w:rPr>
        <w:t xml:space="preserve">2007, </w:t>
      </w:r>
      <w:proofErr w:type="spellStart"/>
      <w:r w:rsidR="000774E3">
        <w:rPr>
          <w:spacing w:val="-2"/>
        </w:rPr>
        <w:t>revision</w:t>
      </w:r>
      <w:proofErr w:type="spellEnd"/>
      <w:r w:rsidR="000774E3">
        <w:rPr>
          <w:spacing w:val="-2"/>
        </w:rPr>
        <w:t xml:space="preserve"> 2009</w:t>
      </w:r>
      <w:r w:rsidR="00A405BA">
        <w:rPr>
          <w:spacing w:val="-2"/>
        </w:rPr>
        <w:t>, Update 2017</w:t>
      </w:r>
    </w:p>
    <w:p w:rsidR="00C50383" w:rsidRDefault="00C50383" w:rsidP="00C50383">
      <w:r>
        <w:t>- lovasonként 1 ló</w:t>
      </w:r>
    </w:p>
    <w:p w:rsidR="008A2D62" w:rsidRDefault="008A2D62" w:rsidP="00C50383">
      <w:r w:rsidRPr="0023117F">
        <w:t>- indulhat a FEI Póni Egyéni legjobb 18 lovasa</w:t>
      </w:r>
    </w:p>
    <w:p w:rsidR="008312CB" w:rsidRDefault="008312CB" w:rsidP="00C50383">
      <w:r>
        <w:t>- rajtsorrend: rendes sorsolással</w:t>
      </w:r>
    </w:p>
    <w:p w:rsidR="00293C4D" w:rsidRDefault="00C50383" w:rsidP="00C50383">
      <w:r>
        <w:t>- startdíj: 20 EURO</w:t>
      </w:r>
    </w:p>
    <w:p w:rsidR="00F719F5" w:rsidRPr="00DF2C89" w:rsidRDefault="00C50383" w:rsidP="00F719F5">
      <w:r w:rsidRPr="00DF2C89">
        <w:t xml:space="preserve">- </w:t>
      </w:r>
      <w:r w:rsidR="00293C4D" w:rsidRPr="00DF2C89">
        <w:t>díjazás: díjszalag I-VI helyezettnek</w:t>
      </w:r>
    </w:p>
    <w:p w:rsidR="00F719F5" w:rsidRPr="00DF2C89" w:rsidRDefault="00F719F5" w:rsidP="00F719F5">
      <w:r w:rsidRPr="00DF2C89">
        <w:t xml:space="preserve">- </w:t>
      </w:r>
      <w:r w:rsidR="00D1673B">
        <w:t xml:space="preserve">tárgyjutalom I-III </w:t>
      </w:r>
      <w:r w:rsidR="00293C4D" w:rsidRPr="00DF2C89">
        <w:t>helyezettnek</w:t>
      </w:r>
    </w:p>
    <w:p w:rsidR="00C50383" w:rsidRPr="00F719F5" w:rsidRDefault="00F719F5" w:rsidP="00F719F5">
      <w:r w:rsidRPr="001450D5">
        <w:t xml:space="preserve">- </w:t>
      </w:r>
      <w:r w:rsidR="00C50383" w:rsidRPr="001450D5">
        <w:t xml:space="preserve">pénzdíj: </w:t>
      </w:r>
      <w:r w:rsidR="0076773D" w:rsidRPr="001450D5">
        <w:t>200</w:t>
      </w:r>
      <w:r w:rsidR="00C50383" w:rsidRPr="001450D5">
        <w:t xml:space="preserve"> EURO </w:t>
      </w:r>
      <w:r w:rsidR="00177FB0">
        <w:t xml:space="preserve">(60, 50, 40, 30, 10, </w:t>
      </w:r>
      <w:r w:rsidR="004B1A78" w:rsidRPr="001450D5">
        <w:t>10</w:t>
      </w:r>
      <w:r w:rsidR="00C50383" w:rsidRPr="001450D5">
        <w:t>)</w:t>
      </w:r>
    </w:p>
    <w:p w:rsidR="00FD3536" w:rsidRDefault="00FD3536" w:rsidP="004C57FA">
      <w:pPr>
        <w:rPr>
          <w:b/>
          <w:bCs/>
          <w:u w:val="single"/>
        </w:rPr>
      </w:pPr>
    </w:p>
    <w:p w:rsidR="00293C4D" w:rsidRPr="007C51BD" w:rsidRDefault="00293C4D" w:rsidP="00293C4D">
      <w:pPr>
        <w:tabs>
          <w:tab w:val="left" w:pos="4536"/>
        </w:tabs>
        <w:suppressAutoHyphens/>
        <w:jc w:val="both"/>
        <w:outlineLvl w:val="0"/>
        <w:rPr>
          <w:rFonts w:ascii="Verdana" w:hAnsi="Verdana"/>
          <w:spacing w:val="-2"/>
          <w:sz w:val="22"/>
          <w:szCs w:val="22"/>
        </w:rPr>
      </w:pPr>
    </w:p>
    <w:p w:rsidR="002C3FE2" w:rsidRDefault="00C15240" w:rsidP="00E4353E">
      <w:pPr>
        <w:rPr>
          <w:rFonts w:ascii="Arial" w:hAnsi="Arial" w:cs="Arial"/>
          <w:b/>
          <w:sz w:val="20"/>
          <w:szCs w:val="20"/>
        </w:rPr>
      </w:pPr>
      <w:r w:rsidRPr="00A405BA">
        <w:rPr>
          <w:b/>
        </w:rPr>
        <w:t>Díjazás összesen</w:t>
      </w:r>
      <w:r w:rsidR="00985750" w:rsidRPr="00A405BA">
        <w:rPr>
          <w:b/>
        </w:rPr>
        <w:t>: </w:t>
      </w:r>
      <w:r w:rsidR="007D3A2E" w:rsidRPr="00A405BA">
        <w:rPr>
          <w:b/>
        </w:rPr>
        <w:t>9</w:t>
      </w:r>
      <w:r w:rsidR="00AF40AA" w:rsidRPr="00A405BA">
        <w:rPr>
          <w:b/>
        </w:rPr>
        <w:t>.6</w:t>
      </w:r>
      <w:r w:rsidR="0076773D" w:rsidRPr="00A405BA">
        <w:rPr>
          <w:b/>
        </w:rPr>
        <w:t>00 Euro</w:t>
      </w:r>
      <w:r w:rsidR="0016264C" w:rsidRPr="00463530">
        <w:rPr>
          <w:b/>
        </w:rPr>
        <w:t xml:space="preserve"> </w:t>
      </w:r>
      <w:r w:rsidR="00E4353E" w:rsidRPr="00463530">
        <w:rPr>
          <w:rFonts w:ascii="Arial" w:hAnsi="Arial" w:cs="Arial"/>
          <w:b/>
          <w:sz w:val="20"/>
          <w:szCs w:val="20"/>
        </w:rPr>
        <w:tab/>
      </w:r>
    </w:p>
    <w:p w:rsidR="00FD3536" w:rsidRPr="00463530" w:rsidRDefault="00E4353E" w:rsidP="00E4353E">
      <w:pPr>
        <w:rPr>
          <w:rFonts w:ascii="Arial" w:hAnsi="Arial" w:cs="Arial"/>
          <w:b/>
          <w:sz w:val="20"/>
          <w:szCs w:val="20"/>
        </w:rPr>
      </w:pPr>
      <w:r w:rsidRPr="00463530">
        <w:rPr>
          <w:rFonts w:ascii="Arial" w:hAnsi="Arial" w:cs="Arial"/>
          <w:b/>
          <w:sz w:val="20"/>
          <w:szCs w:val="20"/>
        </w:rPr>
        <w:tab/>
      </w:r>
      <w:r w:rsidRPr="00463530">
        <w:rPr>
          <w:rFonts w:ascii="Arial" w:hAnsi="Arial" w:cs="Arial"/>
          <w:b/>
          <w:sz w:val="20"/>
          <w:szCs w:val="20"/>
        </w:rPr>
        <w:tab/>
      </w:r>
      <w:r w:rsidRPr="00463530">
        <w:rPr>
          <w:rFonts w:ascii="Arial" w:hAnsi="Arial" w:cs="Arial"/>
          <w:b/>
          <w:sz w:val="20"/>
          <w:szCs w:val="20"/>
        </w:rPr>
        <w:tab/>
      </w:r>
    </w:p>
    <w:p w:rsidR="00FD3536" w:rsidRPr="00FD3536" w:rsidRDefault="0016264C" w:rsidP="00FD3536">
      <w:pPr>
        <w:rPr>
          <w:b/>
          <w:color w:val="FF0000"/>
          <w:u w:val="single"/>
        </w:rPr>
      </w:pPr>
      <w:r w:rsidRPr="00FD3536">
        <w:rPr>
          <w:u w:val="single"/>
        </w:rPr>
        <w:t>Különdíjak:</w:t>
      </w:r>
      <w:r w:rsidR="00E4353E">
        <w:tab/>
      </w:r>
      <w:r w:rsidR="00E4353E">
        <w:tab/>
      </w:r>
      <w:r w:rsidR="00E4353E">
        <w:tab/>
      </w:r>
      <w:r w:rsidR="00E4353E">
        <w:tab/>
      </w:r>
      <w:r w:rsidR="00E4353E">
        <w:tab/>
      </w:r>
      <w:r w:rsidR="00E4353E">
        <w:tab/>
      </w:r>
      <w:r w:rsidR="00E4353E">
        <w:tab/>
      </w:r>
    </w:p>
    <w:p w:rsidR="0016264C" w:rsidRDefault="00E4353E" w:rsidP="00FD3536">
      <w:r>
        <w:t xml:space="preserve">1. </w:t>
      </w:r>
      <w:r w:rsidR="0016264C">
        <w:t>Legeredményesebb külföldi lovas</w:t>
      </w:r>
      <w:r w:rsidR="0081385A">
        <w:t xml:space="preserve"> </w:t>
      </w:r>
      <w:r w:rsidR="00F73007">
        <w:t>–</w:t>
      </w:r>
      <w:r w:rsidR="0081385A">
        <w:t xml:space="preserve"> CDI</w:t>
      </w:r>
      <w:r w:rsidR="00F73007">
        <w:t>3*</w:t>
      </w:r>
    </w:p>
    <w:p w:rsidR="00220A26" w:rsidRPr="0081385A" w:rsidRDefault="00E4353E" w:rsidP="00FD3536">
      <w:r>
        <w:t xml:space="preserve">2. </w:t>
      </w:r>
      <w:r w:rsidR="0016264C">
        <w:t>Legeredményesebb hazai lovas</w:t>
      </w:r>
      <w:r w:rsidR="0081385A">
        <w:t xml:space="preserve"> </w:t>
      </w:r>
      <w:r w:rsidR="00F73007">
        <w:t>–</w:t>
      </w:r>
      <w:r w:rsidR="0081385A">
        <w:t xml:space="preserve"> </w:t>
      </w:r>
      <w:r w:rsidR="00F73007">
        <w:t>CDI3*</w:t>
      </w:r>
    </w:p>
    <w:p w:rsidR="00476B28" w:rsidRDefault="002257CA" w:rsidP="00FD3536">
      <w:r>
        <w:t xml:space="preserve">3. CDN </w:t>
      </w:r>
      <w:r w:rsidR="00FD3536">
        <w:t xml:space="preserve">összesített eredménye alapján a legeredményesebb </w:t>
      </w:r>
      <w:r w:rsidR="002D166F">
        <w:t xml:space="preserve">hazai </w:t>
      </w:r>
      <w:r w:rsidR="00FD3536">
        <w:t>lovas</w:t>
      </w:r>
    </w:p>
    <w:p w:rsidR="0060100A" w:rsidRPr="002918E5" w:rsidRDefault="00476B28" w:rsidP="002918E5">
      <w:r>
        <w:br w:type="page"/>
      </w:r>
    </w:p>
    <w:p w:rsidR="008A3609" w:rsidRDefault="002B1DA6" w:rsidP="008A3609">
      <w:pPr>
        <w:jc w:val="center"/>
        <w:rPr>
          <w:b/>
          <w:bCs/>
          <w:sz w:val="36"/>
          <w:szCs w:val="36"/>
          <w:u w:val="single"/>
        </w:rPr>
      </w:pPr>
      <w:r w:rsidRPr="00457793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>
            <wp:extent cx="434340" cy="567055"/>
            <wp:effectExtent l="0" t="0" r="0" b="0"/>
            <wp:docPr id="2" name="Kép 2" descr="lov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vas-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9" w:rsidRPr="00457793" w:rsidRDefault="008A3609" w:rsidP="008A3609">
      <w:pPr>
        <w:jc w:val="center"/>
        <w:rPr>
          <w:b/>
          <w:bCs/>
          <w:sz w:val="36"/>
          <w:szCs w:val="36"/>
          <w:u w:val="single"/>
        </w:rPr>
      </w:pPr>
    </w:p>
    <w:p w:rsidR="008A3609" w:rsidRPr="00457793" w:rsidRDefault="008A3609" w:rsidP="008A360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ELENTKEZÉSI LAP</w:t>
      </w:r>
    </w:p>
    <w:p w:rsidR="008A3609" w:rsidRDefault="008A3609" w:rsidP="008A3609"/>
    <w:p w:rsidR="008A3609" w:rsidRDefault="006C50A2" w:rsidP="008A360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DI3*/</w:t>
      </w:r>
      <w:r w:rsidR="00DE77CE">
        <w:rPr>
          <w:b/>
          <w:bCs/>
          <w:i/>
          <w:iCs/>
          <w:sz w:val="28"/>
          <w:szCs w:val="28"/>
        </w:rPr>
        <w:t xml:space="preserve">CDI-W/ </w:t>
      </w:r>
      <w:r>
        <w:rPr>
          <w:b/>
          <w:bCs/>
          <w:i/>
          <w:iCs/>
          <w:sz w:val="28"/>
          <w:szCs w:val="28"/>
        </w:rPr>
        <w:t>CDIJ/CDIY/</w:t>
      </w:r>
      <w:r w:rsidRPr="00C143E8">
        <w:rPr>
          <w:b/>
          <w:bCs/>
          <w:i/>
          <w:iCs/>
          <w:sz w:val="28"/>
          <w:szCs w:val="28"/>
        </w:rPr>
        <w:t>CDIP-CDN-A</w:t>
      </w:r>
    </w:p>
    <w:p w:rsidR="008A3609" w:rsidRPr="00B22140" w:rsidRDefault="008A3609" w:rsidP="008A360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ÓT</w:t>
      </w:r>
    </w:p>
    <w:p w:rsidR="008A3609" w:rsidRDefault="00DE77CE" w:rsidP="008A360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8. szeptember 28-30</w:t>
      </w:r>
      <w:r w:rsidR="00A725B8">
        <w:rPr>
          <w:b/>
          <w:bCs/>
          <w:i/>
          <w:iCs/>
          <w:sz w:val="28"/>
          <w:szCs w:val="28"/>
        </w:rPr>
        <w:t>.</w:t>
      </w:r>
    </w:p>
    <w:p w:rsidR="008A3609" w:rsidRPr="00B22140" w:rsidRDefault="008A3609" w:rsidP="008A3609">
      <w:pPr>
        <w:jc w:val="center"/>
        <w:rPr>
          <w:b/>
          <w:bCs/>
          <w:i/>
          <w:iCs/>
          <w:sz w:val="28"/>
          <w:szCs w:val="28"/>
        </w:rPr>
      </w:pPr>
    </w:p>
    <w:p w:rsidR="008A3609" w:rsidRDefault="008A3609" w:rsidP="008A3609"/>
    <w:p w:rsidR="008A3609" w:rsidRDefault="008A3609" w:rsidP="008A3609"/>
    <w:p w:rsidR="008A3609" w:rsidRDefault="008A3609" w:rsidP="008A3609">
      <w:pPr>
        <w:rPr>
          <w:b/>
          <w:bCs/>
        </w:rPr>
      </w:pPr>
      <w:r>
        <w:rPr>
          <w:b/>
          <w:bCs/>
        </w:rPr>
        <w:t>LOVASSZÖVETSÉG / SPORT EGYESÜLET / LOVAS KLUB</w:t>
      </w:r>
      <w:r w:rsidRPr="003526FF">
        <w:rPr>
          <w:b/>
          <w:bCs/>
        </w:rPr>
        <w:t>: ……………………..</w:t>
      </w:r>
      <w:r>
        <w:rPr>
          <w:b/>
          <w:bCs/>
        </w:rPr>
        <w:tab/>
      </w:r>
    </w:p>
    <w:p w:rsidR="008A3609" w:rsidRPr="003526FF" w:rsidRDefault="008A3609" w:rsidP="008A360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A3609" w:rsidRDefault="008A3609" w:rsidP="008A3609">
      <w:pPr>
        <w:rPr>
          <w:b/>
          <w:bCs/>
        </w:rPr>
      </w:pPr>
      <w:r>
        <w:rPr>
          <w:b/>
          <w:bCs/>
        </w:rPr>
        <w:t>LOVAS NEVE</w:t>
      </w:r>
      <w:r w:rsidRPr="003526FF">
        <w:rPr>
          <w:b/>
          <w:bCs/>
        </w:rPr>
        <w:t>: …………………………………</w:t>
      </w:r>
    </w:p>
    <w:p w:rsidR="008A3609" w:rsidRPr="003526FF" w:rsidRDefault="008A3609" w:rsidP="008A3609">
      <w:pPr>
        <w:rPr>
          <w:b/>
          <w:bCs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471ED7">
        <w:rPr>
          <w:b/>
          <w:bCs/>
          <w:sz w:val="22"/>
          <w:szCs w:val="22"/>
        </w:rPr>
        <w:tab/>
      </w:r>
      <w:r w:rsidRPr="00471ED7">
        <w:rPr>
          <w:b/>
          <w:bCs/>
          <w:sz w:val="22"/>
          <w:szCs w:val="22"/>
        </w:rPr>
        <w:tab/>
      </w:r>
      <w:r w:rsidRPr="00471ED7">
        <w:rPr>
          <w:b/>
          <w:bCs/>
          <w:sz w:val="22"/>
          <w:szCs w:val="22"/>
        </w:rPr>
        <w:tab/>
      </w:r>
      <w:r w:rsidRPr="00471ED7">
        <w:rPr>
          <w:b/>
          <w:bCs/>
          <w:sz w:val="22"/>
          <w:szCs w:val="22"/>
        </w:rPr>
        <w:tab/>
      </w:r>
      <w:r w:rsidRPr="00471ED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13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080"/>
        <w:gridCol w:w="720"/>
        <w:gridCol w:w="1080"/>
        <w:gridCol w:w="900"/>
        <w:gridCol w:w="1080"/>
        <w:gridCol w:w="1440"/>
        <w:gridCol w:w="1800"/>
        <w:gridCol w:w="1620"/>
      </w:tblGrid>
      <w:tr w:rsidR="008A3609" w:rsidRPr="00651029" w:rsidTr="008312CB">
        <w:tc>
          <w:tcPr>
            <w:tcW w:w="1674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LÓ NEVE</w:t>
            </w:r>
          </w:p>
        </w:tc>
        <w:tc>
          <w:tcPr>
            <w:tcW w:w="108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FEI ÚTL.</w:t>
            </w:r>
          </w:p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SZÁM</w:t>
            </w:r>
          </w:p>
        </w:tc>
        <w:tc>
          <w:tcPr>
            <w:tcW w:w="72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ÉV</w:t>
            </w:r>
          </w:p>
        </w:tc>
        <w:tc>
          <w:tcPr>
            <w:tcW w:w="108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SZÍN</w:t>
            </w:r>
          </w:p>
        </w:tc>
        <w:tc>
          <w:tcPr>
            <w:tcW w:w="90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NEME</w:t>
            </w:r>
          </w:p>
        </w:tc>
        <w:tc>
          <w:tcPr>
            <w:tcW w:w="108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FAJTA</w:t>
            </w:r>
          </w:p>
        </w:tc>
        <w:tc>
          <w:tcPr>
            <w:tcW w:w="144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SZÜLETÉSI</w:t>
            </w:r>
          </w:p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ORSZÁG</w:t>
            </w:r>
          </w:p>
        </w:tc>
        <w:tc>
          <w:tcPr>
            <w:tcW w:w="180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 xml:space="preserve">TULAJDONOS </w:t>
            </w:r>
          </w:p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NEVE</w:t>
            </w:r>
          </w:p>
        </w:tc>
        <w:tc>
          <w:tcPr>
            <w:tcW w:w="1620" w:type="dxa"/>
          </w:tcPr>
          <w:p w:rsidR="008A3609" w:rsidRPr="00651029" w:rsidRDefault="008A3609" w:rsidP="00651029">
            <w:pPr>
              <w:jc w:val="center"/>
              <w:rPr>
                <w:b/>
                <w:bCs/>
                <w:sz w:val="22"/>
                <w:szCs w:val="22"/>
              </w:rPr>
            </w:pPr>
            <w:r w:rsidRPr="00651029">
              <w:rPr>
                <w:b/>
                <w:bCs/>
                <w:sz w:val="22"/>
                <w:szCs w:val="22"/>
              </w:rPr>
              <w:t>VERSEN</w:t>
            </w:r>
            <w:r w:rsidR="00FA4EFE" w:rsidRPr="00651029">
              <w:rPr>
                <w:b/>
                <w:bCs/>
                <w:sz w:val="22"/>
                <w:szCs w:val="22"/>
              </w:rPr>
              <w:t>Y</w:t>
            </w:r>
            <w:r w:rsidRPr="00651029">
              <w:rPr>
                <w:b/>
                <w:bCs/>
                <w:sz w:val="22"/>
                <w:szCs w:val="22"/>
              </w:rPr>
              <w:t>-SZÁM</w:t>
            </w:r>
          </w:p>
        </w:tc>
      </w:tr>
      <w:tr w:rsidR="008A3609" w:rsidRPr="00651029" w:rsidTr="008312CB">
        <w:tc>
          <w:tcPr>
            <w:tcW w:w="1674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  <w:p w:rsidR="00D90FCC" w:rsidRPr="00651029" w:rsidRDefault="00D90FCC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3609" w:rsidRPr="00651029" w:rsidTr="008312CB">
        <w:tc>
          <w:tcPr>
            <w:tcW w:w="1674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  <w:p w:rsidR="00D90FCC" w:rsidRPr="00651029" w:rsidRDefault="00D90FCC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3609" w:rsidRPr="00651029" w:rsidTr="008312CB">
        <w:tc>
          <w:tcPr>
            <w:tcW w:w="1674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  <w:p w:rsidR="00D90FCC" w:rsidRPr="00651029" w:rsidRDefault="00D90FCC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8A3609" w:rsidRPr="00651029" w:rsidRDefault="008A3609" w:rsidP="00BA603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A3609" w:rsidRDefault="008A3609" w:rsidP="008A3609">
      <w:pPr>
        <w:rPr>
          <w:b/>
          <w:bCs/>
          <w:sz w:val="22"/>
          <w:szCs w:val="22"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RKEZÉS IDŐPONTJA: …………………………………..</w:t>
      </w:r>
    </w:p>
    <w:p w:rsidR="008A3609" w:rsidRDefault="008A3609" w:rsidP="008A3609">
      <w:pPr>
        <w:rPr>
          <w:b/>
          <w:bCs/>
          <w:sz w:val="22"/>
          <w:szCs w:val="22"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ÁVOZÁS IDŐPONTJA: …………………………………..</w:t>
      </w:r>
    </w:p>
    <w:p w:rsidR="008A3609" w:rsidRDefault="008A3609" w:rsidP="008A3609">
      <w:pPr>
        <w:rPr>
          <w:b/>
          <w:bCs/>
          <w:sz w:val="22"/>
          <w:szCs w:val="22"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: ……………………………………….</w:t>
      </w:r>
    </w:p>
    <w:p w:rsidR="002A2670" w:rsidRDefault="002A2670" w:rsidP="008A3609">
      <w:pPr>
        <w:rPr>
          <w:b/>
          <w:bCs/>
          <w:sz w:val="22"/>
          <w:szCs w:val="22"/>
        </w:rPr>
      </w:pPr>
    </w:p>
    <w:p w:rsidR="002A2670" w:rsidRDefault="002A2670" w:rsidP="008A3609">
      <w:pPr>
        <w:rPr>
          <w:b/>
          <w:bCs/>
          <w:sz w:val="22"/>
          <w:szCs w:val="22"/>
        </w:rPr>
      </w:pPr>
    </w:p>
    <w:p w:rsidR="008A3609" w:rsidRDefault="008A3609" w:rsidP="008A36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..</w:t>
      </w:r>
    </w:p>
    <w:p w:rsidR="008A3609" w:rsidRDefault="008A3609" w:rsidP="008A360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25302" w:rsidRPr="00BA6036" w:rsidRDefault="00D90FCC" w:rsidP="00D90FCC">
      <w:pPr>
        <w:ind w:left="708" w:firstLine="708"/>
        <w:rPr>
          <w:b/>
          <w:bCs/>
          <w:sz w:val="22"/>
          <w:szCs w:val="22"/>
        </w:rPr>
      </w:pPr>
      <w:r>
        <w:t xml:space="preserve"> </w:t>
      </w:r>
      <w:r w:rsidRPr="00BA6036">
        <w:rPr>
          <w:b/>
          <w:sz w:val="22"/>
          <w:szCs w:val="22"/>
        </w:rPr>
        <w:t>ALÁÍRÁS</w:t>
      </w:r>
    </w:p>
    <w:sectPr w:rsidR="00625302" w:rsidRPr="00BA6036" w:rsidSect="008A36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2E" w:rsidRDefault="002A572E">
      <w:r>
        <w:separator/>
      </w:r>
    </w:p>
  </w:endnote>
  <w:endnote w:type="continuationSeparator" w:id="0">
    <w:p w:rsidR="002A572E" w:rsidRDefault="002A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2E" w:rsidRDefault="0076412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D5354">
      <w:rPr>
        <w:noProof/>
      </w:rPr>
      <w:t>16</w:t>
    </w:r>
    <w:r>
      <w:fldChar w:fldCharType="end"/>
    </w:r>
  </w:p>
  <w:p w:rsidR="00C62807" w:rsidRDefault="00C628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2E" w:rsidRDefault="002A572E">
      <w:r>
        <w:separator/>
      </w:r>
    </w:p>
  </w:footnote>
  <w:footnote w:type="continuationSeparator" w:id="0">
    <w:p w:rsidR="002A572E" w:rsidRDefault="002A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96C"/>
    <w:multiLevelType w:val="hybridMultilevel"/>
    <w:tmpl w:val="D47892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28D6"/>
    <w:multiLevelType w:val="hybridMultilevel"/>
    <w:tmpl w:val="A03473EE"/>
    <w:lvl w:ilvl="0" w:tplc="84FC5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40C83"/>
    <w:multiLevelType w:val="hybridMultilevel"/>
    <w:tmpl w:val="65167246"/>
    <w:lvl w:ilvl="0" w:tplc="75CA33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254"/>
    <w:multiLevelType w:val="hybridMultilevel"/>
    <w:tmpl w:val="D8BA00B4"/>
    <w:lvl w:ilvl="0" w:tplc="57721AF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A3350D6"/>
    <w:multiLevelType w:val="hybridMultilevel"/>
    <w:tmpl w:val="FC76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3E6B"/>
    <w:multiLevelType w:val="multilevel"/>
    <w:tmpl w:val="81F8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35A8D"/>
    <w:multiLevelType w:val="hybridMultilevel"/>
    <w:tmpl w:val="692C1B1E"/>
    <w:lvl w:ilvl="0" w:tplc="BE1020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600F5"/>
    <w:multiLevelType w:val="hybridMultilevel"/>
    <w:tmpl w:val="B0C61F48"/>
    <w:lvl w:ilvl="0" w:tplc="A936F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62887"/>
    <w:multiLevelType w:val="hybridMultilevel"/>
    <w:tmpl w:val="E3BE8D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 w:tplc="040E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4" w:tplc="20AE25C6">
      <w:start w:val="1"/>
      <w:numFmt w:val="upperLetter"/>
      <w:lvlText w:val="%5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DA64C6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328606F3"/>
    <w:multiLevelType w:val="hybridMultilevel"/>
    <w:tmpl w:val="96B42344"/>
    <w:lvl w:ilvl="0" w:tplc="CB868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E3CDB"/>
    <w:multiLevelType w:val="multilevel"/>
    <w:tmpl w:val="961C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13385"/>
    <w:multiLevelType w:val="hybridMultilevel"/>
    <w:tmpl w:val="4C8E4C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558C5"/>
    <w:multiLevelType w:val="hybridMultilevel"/>
    <w:tmpl w:val="17ACA5E6"/>
    <w:lvl w:ilvl="0" w:tplc="1FA69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95BA6"/>
    <w:multiLevelType w:val="multilevel"/>
    <w:tmpl w:val="526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5660D"/>
    <w:multiLevelType w:val="hybridMultilevel"/>
    <w:tmpl w:val="93F0D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D3E4C"/>
    <w:multiLevelType w:val="hybridMultilevel"/>
    <w:tmpl w:val="BB08D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71DD2"/>
    <w:multiLevelType w:val="hybridMultilevel"/>
    <w:tmpl w:val="9D44E46C"/>
    <w:lvl w:ilvl="0" w:tplc="8B5021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DE3D3B"/>
    <w:multiLevelType w:val="hybridMultilevel"/>
    <w:tmpl w:val="4650EFE8"/>
    <w:lvl w:ilvl="0" w:tplc="FBAEFFA6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603488A"/>
    <w:multiLevelType w:val="hybridMultilevel"/>
    <w:tmpl w:val="431615C6"/>
    <w:lvl w:ilvl="0" w:tplc="147C17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64CFC"/>
    <w:multiLevelType w:val="hybridMultilevel"/>
    <w:tmpl w:val="DD441A8C"/>
    <w:lvl w:ilvl="0" w:tplc="CB868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0"/>
  </w:num>
  <w:num w:numId="7">
    <w:abstractNumId w:val="4"/>
  </w:num>
  <w:num w:numId="8">
    <w:abstractNumId w:val="15"/>
  </w:num>
  <w:num w:numId="9">
    <w:abstractNumId w:val="19"/>
  </w:num>
  <w:num w:numId="10">
    <w:abstractNumId w:val="16"/>
  </w:num>
  <w:num w:numId="11">
    <w:abstractNumId w:val="17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2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67"/>
    <w:rsid w:val="00003086"/>
    <w:rsid w:val="00003F01"/>
    <w:rsid w:val="0000448B"/>
    <w:rsid w:val="00004E14"/>
    <w:rsid w:val="0000619A"/>
    <w:rsid w:val="00010C24"/>
    <w:rsid w:val="000116E5"/>
    <w:rsid w:val="00011CAD"/>
    <w:rsid w:val="00011D20"/>
    <w:rsid w:val="00012F42"/>
    <w:rsid w:val="00013450"/>
    <w:rsid w:val="00013B50"/>
    <w:rsid w:val="00013BA3"/>
    <w:rsid w:val="00013E93"/>
    <w:rsid w:val="00015B5C"/>
    <w:rsid w:val="00016DA1"/>
    <w:rsid w:val="00021743"/>
    <w:rsid w:val="00022204"/>
    <w:rsid w:val="00025FE1"/>
    <w:rsid w:val="00030F0A"/>
    <w:rsid w:val="00033D61"/>
    <w:rsid w:val="000344B0"/>
    <w:rsid w:val="00034CEB"/>
    <w:rsid w:val="00035A20"/>
    <w:rsid w:val="00035B4D"/>
    <w:rsid w:val="0004163D"/>
    <w:rsid w:val="00047F6E"/>
    <w:rsid w:val="000507C1"/>
    <w:rsid w:val="00050CAB"/>
    <w:rsid w:val="000527EC"/>
    <w:rsid w:val="00054A95"/>
    <w:rsid w:val="00054FB0"/>
    <w:rsid w:val="00057626"/>
    <w:rsid w:val="00061361"/>
    <w:rsid w:val="00061F86"/>
    <w:rsid w:val="0006348D"/>
    <w:rsid w:val="0006793E"/>
    <w:rsid w:val="000718B3"/>
    <w:rsid w:val="00072EFF"/>
    <w:rsid w:val="000742BE"/>
    <w:rsid w:val="00074B19"/>
    <w:rsid w:val="000774E3"/>
    <w:rsid w:val="00080ADC"/>
    <w:rsid w:val="00080D5A"/>
    <w:rsid w:val="00081595"/>
    <w:rsid w:val="00083D54"/>
    <w:rsid w:val="00084573"/>
    <w:rsid w:val="00084C5C"/>
    <w:rsid w:val="00084C80"/>
    <w:rsid w:val="00084F7F"/>
    <w:rsid w:val="000857AA"/>
    <w:rsid w:val="00085B33"/>
    <w:rsid w:val="000874E9"/>
    <w:rsid w:val="00087819"/>
    <w:rsid w:val="000910F6"/>
    <w:rsid w:val="0009276F"/>
    <w:rsid w:val="000A140A"/>
    <w:rsid w:val="000B0A3D"/>
    <w:rsid w:val="000B1FE3"/>
    <w:rsid w:val="000B4A3E"/>
    <w:rsid w:val="000B4F90"/>
    <w:rsid w:val="000B5BC1"/>
    <w:rsid w:val="000B7327"/>
    <w:rsid w:val="000B7FE4"/>
    <w:rsid w:val="000C01FB"/>
    <w:rsid w:val="000C28E2"/>
    <w:rsid w:val="000C3817"/>
    <w:rsid w:val="000C4D78"/>
    <w:rsid w:val="000C613B"/>
    <w:rsid w:val="000C614B"/>
    <w:rsid w:val="000C6812"/>
    <w:rsid w:val="000D02BC"/>
    <w:rsid w:val="000D28E7"/>
    <w:rsid w:val="000D303F"/>
    <w:rsid w:val="000D39BA"/>
    <w:rsid w:val="000E045E"/>
    <w:rsid w:val="000E260D"/>
    <w:rsid w:val="000E3DE1"/>
    <w:rsid w:val="000E534A"/>
    <w:rsid w:val="000E5B67"/>
    <w:rsid w:val="000F2830"/>
    <w:rsid w:val="000F677A"/>
    <w:rsid w:val="000F74C3"/>
    <w:rsid w:val="00100676"/>
    <w:rsid w:val="001006F0"/>
    <w:rsid w:val="001020FC"/>
    <w:rsid w:val="00103ECA"/>
    <w:rsid w:val="001045B7"/>
    <w:rsid w:val="00107A00"/>
    <w:rsid w:val="00107CF9"/>
    <w:rsid w:val="00112BB2"/>
    <w:rsid w:val="00113D3D"/>
    <w:rsid w:val="00114A82"/>
    <w:rsid w:val="00120BC3"/>
    <w:rsid w:val="00124974"/>
    <w:rsid w:val="00124979"/>
    <w:rsid w:val="00124F51"/>
    <w:rsid w:val="00126A1B"/>
    <w:rsid w:val="00126CE3"/>
    <w:rsid w:val="0012710B"/>
    <w:rsid w:val="00127238"/>
    <w:rsid w:val="00127619"/>
    <w:rsid w:val="001278D6"/>
    <w:rsid w:val="00127C6C"/>
    <w:rsid w:val="00127E68"/>
    <w:rsid w:val="0013137A"/>
    <w:rsid w:val="00131799"/>
    <w:rsid w:val="001317E9"/>
    <w:rsid w:val="00132B87"/>
    <w:rsid w:val="00133AB4"/>
    <w:rsid w:val="0013463D"/>
    <w:rsid w:val="00137143"/>
    <w:rsid w:val="00137855"/>
    <w:rsid w:val="00137DE1"/>
    <w:rsid w:val="00141E33"/>
    <w:rsid w:val="00142BC5"/>
    <w:rsid w:val="00144C07"/>
    <w:rsid w:val="001450D5"/>
    <w:rsid w:val="0015102E"/>
    <w:rsid w:val="00151553"/>
    <w:rsid w:val="00153D86"/>
    <w:rsid w:val="001543F1"/>
    <w:rsid w:val="00154955"/>
    <w:rsid w:val="0015689F"/>
    <w:rsid w:val="00157CC1"/>
    <w:rsid w:val="00160515"/>
    <w:rsid w:val="00162079"/>
    <w:rsid w:val="0016264C"/>
    <w:rsid w:val="00166751"/>
    <w:rsid w:val="001702D5"/>
    <w:rsid w:val="00171DB6"/>
    <w:rsid w:val="00175235"/>
    <w:rsid w:val="00175619"/>
    <w:rsid w:val="001762D9"/>
    <w:rsid w:val="00176E84"/>
    <w:rsid w:val="0017743A"/>
    <w:rsid w:val="00177F45"/>
    <w:rsid w:val="00177FB0"/>
    <w:rsid w:val="001805E8"/>
    <w:rsid w:val="00182AD0"/>
    <w:rsid w:val="001857FE"/>
    <w:rsid w:val="00185BD4"/>
    <w:rsid w:val="0018697B"/>
    <w:rsid w:val="001874A8"/>
    <w:rsid w:val="00187EE8"/>
    <w:rsid w:val="001923ED"/>
    <w:rsid w:val="001A0142"/>
    <w:rsid w:val="001A0D5F"/>
    <w:rsid w:val="001A0EAE"/>
    <w:rsid w:val="001A2341"/>
    <w:rsid w:val="001A3D72"/>
    <w:rsid w:val="001A7378"/>
    <w:rsid w:val="001B0439"/>
    <w:rsid w:val="001B048F"/>
    <w:rsid w:val="001B1333"/>
    <w:rsid w:val="001B2EC1"/>
    <w:rsid w:val="001B3E7C"/>
    <w:rsid w:val="001C3822"/>
    <w:rsid w:val="001C4931"/>
    <w:rsid w:val="001C50A8"/>
    <w:rsid w:val="001C60D0"/>
    <w:rsid w:val="001C6E81"/>
    <w:rsid w:val="001D1ED7"/>
    <w:rsid w:val="001D1FD6"/>
    <w:rsid w:val="001D271E"/>
    <w:rsid w:val="001D3320"/>
    <w:rsid w:val="001D3FB2"/>
    <w:rsid w:val="001D4D3B"/>
    <w:rsid w:val="001D53D8"/>
    <w:rsid w:val="001D57C1"/>
    <w:rsid w:val="001D66F0"/>
    <w:rsid w:val="001E096F"/>
    <w:rsid w:val="001E18AC"/>
    <w:rsid w:val="001E1BBF"/>
    <w:rsid w:val="001E21D7"/>
    <w:rsid w:val="001E420E"/>
    <w:rsid w:val="001E4D65"/>
    <w:rsid w:val="001E5F0D"/>
    <w:rsid w:val="001F1F83"/>
    <w:rsid w:val="001F287B"/>
    <w:rsid w:val="001F4840"/>
    <w:rsid w:val="001F5C0B"/>
    <w:rsid w:val="001F6480"/>
    <w:rsid w:val="001F7A41"/>
    <w:rsid w:val="00200D5E"/>
    <w:rsid w:val="002048BC"/>
    <w:rsid w:val="0020739C"/>
    <w:rsid w:val="00207DFF"/>
    <w:rsid w:val="00210E2E"/>
    <w:rsid w:val="00211DF2"/>
    <w:rsid w:val="00217CB6"/>
    <w:rsid w:val="00220A26"/>
    <w:rsid w:val="00223DDA"/>
    <w:rsid w:val="002257CA"/>
    <w:rsid w:val="002300EB"/>
    <w:rsid w:val="00230C72"/>
    <w:rsid w:val="0023117F"/>
    <w:rsid w:val="00231C39"/>
    <w:rsid w:val="00232AE6"/>
    <w:rsid w:val="00236EEE"/>
    <w:rsid w:val="00240F52"/>
    <w:rsid w:val="0024278C"/>
    <w:rsid w:val="00242FBF"/>
    <w:rsid w:val="00243AED"/>
    <w:rsid w:val="00250AF4"/>
    <w:rsid w:val="002516B6"/>
    <w:rsid w:val="0025443E"/>
    <w:rsid w:val="0025493B"/>
    <w:rsid w:val="0025502C"/>
    <w:rsid w:val="00256980"/>
    <w:rsid w:val="00257EE2"/>
    <w:rsid w:val="00261ED5"/>
    <w:rsid w:val="002630B8"/>
    <w:rsid w:val="00265256"/>
    <w:rsid w:val="002652BC"/>
    <w:rsid w:val="00267B5C"/>
    <w:rsid w:val="002703AD"/>
    <w:rsid w:val="0027090E"/>
    <w:rsid w:val="00271DCD"/>
    <w:rsid w:val="00274A86"/>
    <w:rsid w:val="00274DBC"/>
    <w:rsid w:val="002759D2"/>
    <w:rsid w:val="00277B78"/>
    <w:rsid w:val="00283F31"/>
    <w:rsid w:val="002848B1"/>
    <w:rsid w:val="00291738"/>
    <w:rsid w:val="002918E5"/>
    <w:rsid w:val="00291C13"/>
    <w:rsid w:val="00293C4D"/>
    <w:rsid w:val="002941E0"/>
    <w:rsid w:val="00296C2D"/>
    <w:rsid w:val="002975F0"/>
    <w:rsid w:val="0029776E"/>
    <w:rsid w:val="00297C4E"/>
    <w:rsid w:val="002A1727"/>
    <w:rsid w:val="002A2109"/>
    <w:rsid w:val="002A2582"/>
    <w:rsid w:val="002A2670"/>
    <w:rsid w:val="002A572E"/>
    <w:rsid w:val="002A723A"/>
    <w:rsid w:val="002A73EC"/>
    <w:rsid w:val="002B1DA6"/>
    <w:rsid w:val="002B46A0"/>
    <w:rsid w:val="002B49D4"/>
    <w:rsid w:val="002B4DDA"/>
    <w:rsid w:val="002B6EBA"/>
    <w:rsid w:val="002B7C1E"/>
    <w:rsid w:val="002C0CE2"/>
    <w:rsid w:val="002C2188"/>
    <w:rsid w:val="002C2E81"/>
    <w:rsid w:val="002C2F35"/>
    <w:rsid w:val="002C3FE2"/>
    <w:rsid w:val="002C5DCF"/>
    <w:rsid w:val="002D1584"/>
    <w:rsid w:val="002D166F"/>
    <w:rsid w:val="002D2D79"/>
    <w:rsid w:val="002D3913"/>
    <w:rsid w:val="002D514F"/>
    <w:rsid w:val="002D7461"/>
    <w:rsid w:val="002E4C97"/>
    <w:rsid w:val="002E612A"/>
    <w:rsid w:val="002F009F"/>
    <w:rsid w:val="002F0644"/>
    <w:rsid w:val="002F342C"/>
    <w:rsid w:val="002F392A"/>
    <w:rsid w:val="002F5424"/>
    <w:rsid w:val="00300CBC"/>
    <w:rsid w:val="003012BA"/>
    <w:rsid w:val="003016E7"/>
    <w:rsid w:val="00301C5B"/>
    <w:rsid w:val="00303639"/>
    <w:rsid w:val="00303D8A"/>
    <w:rsid w:val="00306799"/>
    <w:rsid w:val="0030724F"/>
    <w:rsid w:val="00313730"/>
    <w:rsid w:val="003145C7"/>
    <w:rsid w:val="00315274"/>
    <w:rsid w:val="00315C75"/>
    <w:rsid w:val="003204AA"/>
    <w:rsid w:val="00322851"/>
    <w:rsid w:val="003239D9"/>
    <w:rsid w:val="003240BB"/>
    <w:rsid w:val="00325FEE"/>
    <w:rsid w:val="00326A2F"/>
    <w:rsid w:val="00330D27"/>
    <w:rsid w:val="00331062"/>
    <w:rsid w:val="003314F6"/>
    <w:rsid w:val="00331FE5"/>
    <w:rsid w:val="0033743B"/>
    <w:rsid w:val="00342DFC"/>
    <w:rsid w:val="0034345A"/>
    <w:rsid w:val="00344206"/>
    <w:rsid w:val="00344D01"/>
    <w:rsid w:val="00346107"/>
    <w:rsid w:val="00346217"/>
    <w:rsid w:val="003470E8"/>
    <w:rsid w:val="00347AFE"/>
    <w:rsid w:val="00347B22"/>
    <w:rsid w:val="003522A6"/>
    <w:rsid w:val="003525E7"/>
    <w:rsid w:val="003528B4"/>
    <w:rsid w:val="003528DF"/>
    <w:rsid w:val="0035459E"/>
    <w:rsid w:val="003558E1"/>
    <w:rsid w:val="00355C3F"/>
    <w:rsid w:val="00370EF2"/>
    <w:rsid w:val="00370FB6"/>
    <w:rsid w:val="0037210F"/>
    <w:rsid w:val="0037458E"/>
    <w:rsid w:val="00374E5A"/>
    <w:rsid w:val="0037531D"/>
    <w:rsid w:val="0037715B"/>
    <w:rsid w:val="0037748F"/>
    <w:rsid w:val="00377F5A"/>
    <w:rsid w:val="0038018F"/>
    <w:rsid w:val="003838E7"/>
    <w:rsid w:val="00385D57"/>
    <w:rsid w:val="00386828"/>
    <w:rsid w:val="00387F07"/>
    <w:rsid w:val="00387F74"/>
    <w:rsid w:val="00390D06"/>
    <w:rsid w:val="003916AE"/>
    <w:rsid w:val="003931AF"/>
    <w:rsid w:val="003935F8"/>
    <w:rsid w:val="00393EF4"/>
    <w:rsid w:val="00394087"/>
    <w:rsid w:val="00394135"/>
    <w:rsid w:val="003943A1"/>
    <w:rsid w:val="0039578A"/>
    <w:rsid w:val="003A100D"/>
    <w:rsid w:val="003B2952"/>
    <w:rsid w:val="003B68E3"/>
    <w:rsid w:val="003B6B8C"/>
    <w:rsid w:val="003C04AD"/>
    <w:rsid w:val="003C06D5"/>
    <w:rsid w:val="003C3C6F"/>
    <w:rsid w:val="003C5F43"/>
    <w:rsid w:val="003D2819"/>
    <w:rsid w:val="003D2DB1"/>
    <w:rsid w:val="003D3A9E"/>
    <w:rsid w:val="003D7C7B"/>
    <w:rsid w:val="003E2EC4"/>
    <w:rsid w:val="003E3F58"/>
    <w:rsid w:val="003E513A"/>
    <w:rsid w:val="003E5766"/>
    <w:rsid w:val="003E6588"/>
    <w:rsid w:val="003E6C7D"/>
    <w:rsid w:val="003F01A0"/>
    <w:rsid w:val="003F2340"/>
    <w:rsid w:val="003F493B"/>
    <w:rsid w:val="003F723E"/>
    <w:rsid w:val="00404A17"/>
    <w:rsid w:val="00406293"/>
    <w:rsid w:val="00406BF0"/>
    <w:rsid w:val="00407893"/>
    <w:rsid w:val="00407C33"/>
    <w:rsid w:val="00410C5C"/>
    <w:rsid w:val="004114FB"/>
    <w:rsid w:val="0041205C"/>
    <w:rsid w:val="0041214E"/>
    <w:rsid w:val="00412B04"/>
    <w:rsid w:val="004146F4"/>
    <w:rsid w:val="004225B4"/>
    <w:rsid w:val="004228AB"/>
    <w:rsid w:val="0042373F"/>
    <w:rsid w:val="00423C04"/>
    <w:rsid w:val="00424562"/>
    <w:rsid w:val="00425044"/>
    <w:rsid w:val="00427161"/>
    <w:rsid w:val="004303B1"/>
    <w:rsid w:val="00432F58"/>
    <w:rsid w:val="004379F1"/>
    <w:rsid w:val="00442455"/>
    <w:rsid w:val="004424E5"/>
    <w:rsid w:val="00443FDE"/>
    <w:rsid w:val="004446BE"/>
    <w:rsid w:val="00444EC9"/>
    <w:rsid w:val="0044688F"/>
    <w:rsid w:val="00446D7F"/>
    <w:rsid w:val="004512EA"/>
    <w:rsid w:val="00454911"/>
    <w:rsid w:val="00456E10"/>
    <w:rsid w:val="0046091B"/>
    <w:rsid w:val="00463530"/>
    <w:rsid w:val="00463693"/>
    <w:rsid w:val="00465208"/>
    <w:rsid w:val="00466DE6"/>
    <w:rsid w:val="00467459"/>
    <w:rsid w:val="004761EB"/>
    <w:rsid w:val="00476922"/>
    <w:rsid w:val="00476B28"/>
    <w:rsid w:val="00486035"/>
    <w:rsid w:val="004946FF"/>
    <w:rsid w:val="00494A04"/>
    <w:rsid w:val="004A0D55"/>
    <w:rsid w:val="004A0DC4"/>
    <w:rsid w:val="004A3440"/>
    <w:rsid w:val="004A37B1"/>
    <w:rsid w:val="004A50D7"/>
    <w:rsid w:val="004A79B3"/>
    <w:rsid w:val="004A7F64"/>
    <w:rsid w:val="004B0AD2"/>
    <w:rsid w:val="004B143A"/>
    <w:rsid w:val="004B1A78"/>
    <w:rsid w:val="004B2ACF"/>
    <w:rsid w:val="004B2EFB"/>
    <w:rsid w:val="004B3FE7"/>
    <w:rsid w:val="004B4E2E"/>
    <w:rsid w:val="004B6F6A"/>
    <w:rsid w:val="004C3D38"/>
    <w:rsid w:val="004C46AB"/>
    <w:rsid w:val="004C4FB5"/>
    <w:rsid w:val="004C57FA"/>
    <w:rsid w:val="004D1580"/>
    <w:rsid w:val="004D3616"/>
    <w:rsid w:val="004D798C"/>
    <w:rsid w:val="004E5817"/>
    <w:rsid w:val="004E6540"/>
    <w:rsid w:val="004E686B"/>
    <w:rsid w:val="004E7617"/>
    <w:rsid w:val="004E7F36"/>
    <w:rsid w:val="004F09F3"/>
    <w:rsid w:val="004F1101"/>
    <w:rsid w:val="004F5D88"/>
    <w:rsid w:val="005005C6"/>
    <w:rsid w:val="00502987"/>
    <w:rsid w:val="00507186"/>
    <w:rsid w:val="00507E78"/>
    <w:rsid w:val="00511921"/>
    <w:rsid w:val="0051573A"/>
    <w:rsid w:val="0051591B"/>
    <w:rsid w:val="005160DE"/>
    <w:rsid w:val="005171A6"/>
    <w:rsid w:val="00524CD1"/>
    <w:rsid w:val="005253DA"/>
    <w:rsid w:val="0052609C"/>
    <w:rsid w:val="0052610A"/>
    <w:rsid w:val="00526838"/>
    <w:rsid w:val="00535C0B"/>
    <w:rsid w:val="00535E29"/>
    <w:rsid w:val="005404B2"/>
    <w:rsid w:val="00540CAF"/>
    <w:rsid w:val="00550289"/>
    <w:rsid w:val="00553169"/>
    <w:rsid w:val="00554E9A"/>
    <w:rsid w:val="005555B9"/>
    <w:rsid w:val="00555A00"/>
    <w:rsid w:val="005568B5"/>
    <w:rsid w:val="00562635"/>
    <w:rsid w:val="0056265A"/>
    <w:rsid w:val="00564F12"/>
    <w:rsid w:val="00565643"/>
    <w:rsid w:val="0056782A"/>
    <w:rsid w:val="00572021"/>
    <w:rsid w:val="0057277E"/>
    <w:rsid w:val="00574657"/>
    <w:rsid w:val="00574919"/>
    <w:rsid w:val="0057592C"/>
    <w:rsid w:val="005772A0"/>
    <w:rsid w:val="00587052"/>
    <w:rsid w:val="005872CA"/>
    <w:rsid w:val="00596E32"/>
    <w:rsid w:val="005A0BA3"/>
    <w:rsid w:val="005A212D"/>
    <w:rsid w:val="005A23A9"/>
    <w:rsid w:val="005A3B78"/>
    <w:rsid w:val="005A55F4"/>
    <w:rsid w:val="005A5A7F"/>
    <w:rsid w:val="005B5D15"/>
    <w:rsid w:val="005B7273"/>
    <w:rsid w:val="005C0682"/>
    <w:rsid w:val="005C24B4"/>
    <w:rsid w:val="005C721F"/>
    <w:rsid w:val="005D0D67"/>
    <w:rsid w:val="005D229D"/>
    <w:rsid w:val="005D3A14"/>
    <w:rsid w:val="005D4413"/>
    <w:rsid w:val="005D4C2D"/>
    <w:rsid w:val="005D5477"/>
    <w:rsid w:val="005D5682"/>
    <w:rsid w:val="005D6B10"/>
    <w:rsid w:val="005D7C8D"/>
    <w:rsid w:val="005E059F"/>
    <w:rsid w:val="005E1508"/>
    <w:rsid w:val="005E2432"/>
    <w:rsid w:val="005E34FA"/>
    <w:rsid w:val="005E37A9"/>
    <w:rsid w:val="005F0CE1"/>
    <w:rsid w:val="005F1CEC"/>
    <w:rsid w:val="005F269A"/>
    <w:rsid w:val="005F2DF3"/>
    <w:rsid w:val="005F56AD"/>
    <w:rsid w:val="005F6910"/>
    <w:rsid w:val="0060100A"/>
    <w:rsid w:val="00601241"/>
    <w:rsid w:val="00603E0D"/>
    <w:rsid w:val="00605944"/>
    <w:rsid w:val="006076A1"/>
    <w:rsid w:val="00607A7B"/>
    <w:rsid w:val="00610F5D"/>
    <w:rsid w:val="00612A11"/>
    <w:rsid w:val="00614B2F"/>
    <w:rsid w:val="00615293"/>
    <w:rsid w:val="0061673F"/>
    <w:rsid w:val="00620A2A"/>
    <w:rsid w:val="00620E48"/>
    <w:rsid w:val="006227C1"/>
    <w:rsid w:val="006234DF"/>
    <w:rsid w:val="00623A50"/>
    <w:rsid w:val="006251A0"/>
    <w:rsid w:val="00625302"/>
    <w:rsid w:val="00626736"/>
    <w:rsid w:val="00627FA8"/>
    <w:rsid w:val="006303C2"/>
    <w:rsid w:val="00630EF8"/>
    <w:rsid w:val="00635011"/>
    <w:rsid w:val="0063522B"/>
    <w:rsid w:val="0063556D"/>
    <w:rsid w:val="00637801"/>
    <w:rsid w:val="006378CF"/>
    <w:rsid w:val="00637F32"/>
    <w:rsid w:val="006415F1"/>
    <w:rsid w:val="00643EF1"/>
    <w:rsid w:val="0064481A"/>
    <w:rsid w:val="00644DB8"/>
    <w:rsid w:val="006458E0"/>
    <w:rsid w:val="00651029"/>
    <w:rsid w:val="0065261E"/>
    <w:rsid w:val="0065327F"/>
    <w:rsid w:val="00653E9C"/>
    <w:rsid w:val="00654954"/>
    <w:rsid w:val="00655F7C"/>
    <w:rsid w:val="00656A9E"/>
    <w:rsid w:val="006604AC"/>
    <w:rsid w:val="006609C3"/>
    <w:rsid w:val="0066105C"/>
    <w:rsid w:val="00661A30"/>
    <w:rsid w:val="006627F5"/>
    <w:rsid w:val="00663312"/>
    <w:rsid w:val="006644D9"/>
    <w:rsid w:val="006662B7"/>
    <w:rsid w:val="00670D97"/>
    <w:rsid w:val="00673709"/>
    <w:rsid w:val="00673942"/>
    <w:rsid w:val="00673A83"/>
    <w:rsid w:val="006740E4"/>
    <w:rsid w:val="00684133"/>
    <w:rsid w:val="00684EA5"/>
    <w:rsid w:val="00685514"/>
    <w:rsid w:val="006864FE"/>
    <w:rsid w:val="00686D2A"/>
    <w:rsid w:val="00687ADA"/>
    <w:rsid w:val="00692351"/>
    <w:rsid w:val="00694E13"/>
    <w:rsid w:val="00695184"/>
    <w:rsid w:val="00695483"/>
    <w:rsid w:val="0069550E"/>
    <w:rsid w:val="00696578"/>
    <w:rsid w:val="00697464"/>
    <w:rsid w:val="006A1BD3"/>
    <w:rsid w:val="006A2486"/>
    <w:rsid w:val="006A4A1D"/>
    <w:rsid w:val="006A6479"/>
    <w:rsid w:val="006A76B7"/>
    <w:rsid w:val="006B0D67"/>
    <w:rsid w:val="006B11F9"/>
    <w:rsid w:val="006B1A1C"/>
    <w:rsid w:val="006B252C"/>
    <w:rsid w:val="006B258A"/>
    <w:rsid w:val="006B3D84"/>
    <w:rsid w:val="006B77DB"/>
    <w:rsid w:val="006C0FC3"/>
    <w:rsid w:val="006C22AD"/>
    <w:rsid w:val="006C318B"/>
    <w:rsid w:val="006C35BC"/>
    <w:rsid w:val="006C4649"/>
    <w:rsid w:val="006C50A2"/>
    <w:rsid w:val="006C510A"/>
    <w:rsid w:val="006C538C"/>
    <w:rsid w:val="006D1B75"/>
    <w:rsid w:val="006D3129"/>
    <w:rsid w:val="006D31E8"/>
    <w:rsid w:val="006D334F"/>
    <w:rsid w:val="006E0F4C"/>
    <w:rsid w:val="006E1C86"/>
    <w:rsid w:val="006E55A7"/>
    <w:rsid w:val="006E5A52"/>
    <w:rsid w:val="006F0B41"/>
    <w:rsid w:val="006F16AD"/>
    <w:rsid w:val="006F6EBA"/>
    <w:rsid w:val="00700BDA"/>
    <w:rsid w:val="00703771"/>
    <w:rsid w:val="007041C5"/>
    <w:rsid w:val="00704F2C"/>
    <w:rsid w:val="00706F18"/>
    <w:rsid w:val="0071119A"/>
    <w:rsid w:val="00716A8B"/>
    <w:rsid w:val="00720A34"/>
    <w:rsid w:val="0072138C"/>
    <w:rsid w:val="00723361"/>
    <w:rsid w:val="00723823"/>
    <w:rsid w:val="00724AAA"/>
    <w:rsid w:val="00727A6F"/>
    <w:rsid w:val="00730074"/>
    <w:rsid w:val="0073367A"/>
    <w:rsid w:val="00733BE3"/>
    <w:rsid w:val="00736B89"/>
    <w:rsid w:val="00741549"/>
    <w:rsid w:val="00742DA8"/>
    <w:rsid w:val="007443ED"/>
    <w:rsid w:val="00745292"/>
    <w:rsid w:val="0075008D"/>
    <w:rsid w:val="0075134E"/>
    <w:rsid w:val="007528E7"/>
    <w:rsid w:val="007543A9"/>
    <w:rsid w:val="0075518E"/>
    <w:rsid w:val="007622FA"/>
    <w:rsid w:val="007630E3"/>
    <w:rsid w:val="00763A93"/>
    <w:rsid w:val="0076412E"/>
    <w:rsid w:val="0076773D"/>
    <w:rsid w:val="0077338A"/>
    <w:rsid w:val="0077378A"/>
    <w:rsid w:val="00774752"/>
    <w:rsid w:val="007759C7"/>
    <w:rsid w:val="007764D7"/>
    <w:rsid w:val="00776E2C"/>
    <w:rsid w:val="007774BB"/>
    <w:rsid w:val="00777600"/>
    <w:rsid w:val="007821F7"/>
    <w:rsid w:val="00782CFC"/>
    <w:rsid w:val="00786E97"/>
    <w:rsid w:val="00792EBB"/>
    <w:rsid w:val="00794E5F"/>
    <w:rsid w:val="00794FAE"/>
    <w:rsid w:val="00796518"/>
    <w:rsid w:val="007A0046"/>
    <w:rsid w:val="007A0638"/>
    <w:rsid w:val="007A3C52"/>
    <w:rsid w:val="007A461D"/>
    <w:rsid w:val="007A495E"/>
    <w:rsid w:val="007A523D"/>
    <w:rsid w:val="007A63AE"/>
    <w:rsid w:val="007A668C"/>
    <w:rsid w:val="007B00A7"/>
    <w:rsid w:val="007B0AE6"/>
    <w:rsid w:val="007B1EC0"/>
    <w:rsid w:val="007C19B1"/>
    <w:rsid w:val="007C1DE9"/>
    <w:rsid w:val="007C2E16"/>
    <w:rsid w:val="007C3D7C"/>
    <w:rsid w:val="007C6450"/>
    <w:rsid w:val="007D14AC"/>
    <w:rsid w:val="007D3A2E"/>
    <w:rsid w:val="007D4140"/>
    <w:rsid w:val="007D4ADF"/>
    <w:rsid w:val="007D4C38"/>
    <w:rsid w:val="007D4E94"/>
    <w:rsid w:val="007D5267"/>
    <w:rsid w:val="007E075D"/>
    <w:rsid w:val="007E1204"/>
    <w:rsid w:val="007E33F4"/>
    <w:rsid w:val="007E57FB"/>
    <w:rsid w:val="007E7863"/>
    <w:rsid w:val="007F189B"/>
    <w:rsid w:val="007F2389"/>
    <w:rsid w:val="007F2AE6"/>
    <w:rsid w:val="007F605C"/>
    <w:rsid w:val="007F70CB"/>
    <w:rsid w:val="007F77AA"/>
    <w:rsid w:val="00800540"/>
    <w:rsid w:val="0080123A"/>
    <w:rsid w:val="008020E9"/>
    <w:rsid w:val="00803A8E"/>
    <w:rsid w:val="00805505"/>
    <w:rsid w:val="0081040B"/>
    <w:rsid w:val="008117CB"/>
    <w:rsid w:val="00812C8F"/>
    <w:rsid w:val="0081385A"/>
    <w:rsid w:val="00813D92"/>
    <w:rsid w:val="00814E53"/>
    <w:rsid w:val="00816405"/>
    <w:rsid w:val="00816772"/>
    <w:rsid w:val="00816C59"/>
    <w:rsid w:val="00816E94"/>
    <w:rsid w:val="008212C0"/>
    <w:rsid w:val="0082174C"/>
    <w:rsid w:val="00821F26"/>
    <w:rsid w:val="00823172"/>
    <w:rsid w:val="008242E5"/>
    <w:rsid w:val="0082463C"/>
    <w:rsid w:val="008259FE"/>
    <w:rsid w:val="0082717F"/>
    <w:rsid w:val="008312CB"/>
    <w:rsid w:val="00831602"/>
    <w:rsid w:val="00835139"/>
    <w:rsid w:val="00836A55"/>
    <w:rsid w:val="0084026C"/>
    <w:rsid w:val="008407FB"/>
    <w:rsid w:val="0084136B"/>
    <w:rsid w:val="008418C3"/>
    <w:rsid w:val="00841D07"/>
    <w:rsid w:val="008426A3"/>
    <w:rsid w:val="00842CD4"/>
    <w:rsid w:val="00843130"/>
    <w:rsid w:val="0084494F"/>
    <w:rsid w:val="00844A13"/>
    <w:rsid w:val="00851582"/>
    <w:rsid w:val="008540D9"/>
    <w:rsid w:val="0085432C"/>
    <w:rsid w:val="00854F8A"/>
    <w:rsid w:val="008569E4"/>
    <w:rsid w:val="00860800"/>
    <w:rsid w:val="00865A8E"/>
    <w:rsid w:val="00871567"/>
    <w:rsid w:val="00873260"/>
    <w:rsid w:val="008769A1"/>
    <w:rsid w:val="00877241"/>
    <w:rsid w:val="00882C10"/>
    <w:rsid w:val="0088498E"/>
    <w:rsid w:val="0088705C"/>
    <w:rsid w:val="00887DF8"/>
    <w:rsid w:val="00890337"/>
    <w:rsid w:val="00890989"/>
    <w:rsid w:val="0089628C"/>
    <w:rsid w:val="008A1F2E"/>
    <w:rsid w:val="008A2D62"/>
    <w:rsid w:val="008A3609"/>
    <w:rsid w:val="008A4282"/>
    <w:rsid w:val="008A4E6B"/>
    <w:rsid w:val="008B133A"/>
    <w:rsid w:val="008B21BE"/>
    <w:rsid w:val="008B2C17"/>
    <w:rsid w:val="008B43FD"/>
    <w:rsid w:val="008B4820"/>
    <w:rsid w:val="008C141E"/>
    <w:rsid w:val="008C3099"/>
    <w:rsid w:val="008C6CD5"/>
    <w:rsid w:val="008C7913"/>
    <w:rsid w:val="008D3278"/>
    <w:rsid w:val="008D3DFC"/>
    <w:rsid w:val="008D4B56"/>
    <w:rsid w:val="008D4BDF"/>
    <w:rsid w:val="008D5354"/>
    <w:rsid w:val="008D5A3B"/>
    <w:rsid w:val="008D6EA4"/>
    <w:rsid w:val="008E205D"/>
    <w:rsid w:val="008E2EA1"/>
    <w:rsid w:val="008E3935"/>
    <w:rsid w:val="008E3C66"/>
    <w:rsid w:val="008E5500"/>
    <w:rsid w:val="008E5A8A"/>
    <w:rsid w:val="008E5BB0"/>
    <w:rsid w:val="008E73A5"/>
    <w:rsid w:val="008F0456"/>
    <w:rsid w:val="008F1D73"/>
    <w:rsid w:val="008F452D"/>
    <w:rsid w:val="008F60E9"/>
    <w:rsid w:val="00901B39"/>
    <w:rsid w:val="00902B04"/>
    <w:rsid w:val="00902B5B"/>
    <w:rsid w:val="00920155"/>
    <w:rsid w:val="00920F57"/>
    <w:rsid w:val="0092167F"/>
    <w:rsid w:val="00923D4F"/>
    <w:rsid w:val="00924499"/>
    <w:rsid w:val="009267EB"/>
    <w:rsid w:val="00927341"/>
    <w:rsid w:val="00931BA7"/>
    <w:rsid w:val="00933F92"/>
    <w:rsid w:val="009344D9"/>
    <w:rsid w:val="0093472E"/>
    <w:rsid w:val="00934764"/>
    <w:rsid w:val="009378C6"/>
    <w:rsid w:val="00940B4D"/>
    <w:rsid w:val="0094421F"/>
    <w:rsid w:val="009469E4"/>
    <w:rsid w:val="009509BD"/>
    <w:rsid w:val="00950D92"/>
    <w:rsid w:val="0095170C"/>
    <w:rsid w:val="00953F5C"/>
    <w:rsid w:val="00954407"/>
    <w:rsid w:val="00955015"/>
    <w:rsid w:val="00956CF8"/>
    <w:rsid w:val="00962261"/>
    <w:rsid w:val="009659BB"/>
    <w:rsid w:val="0096731B"/>
    <w:rsid w:val="00973DAD"/>
    <w:rsid w:val="00977157"/>
    <w:rsid w:val="0098266A"/>
    <w:rsid w:val="0098345F"/>
    <w:rsid w:val="009835CD"/>
    <w:rsid w:val="00985750"/>
    <w:rsid w:val="00985839"/>
    <w:rsid w:val="00985A02"/>
    <w:rsid w:val="00991150"/>
    <w:rsid w:val="00992DA7"/>
    <w:rsid w:val="009949A1"/>
    <w:rsid w:val="00994EBE"/>
    <w:rsid w:val="00997161"/>
    <w:rsid w:val="009A143F"/>
    <w:rsid w:val="009A18D5"/>
    <w:rsid w:val="009A221C"/>
    <w:rsid w:val="009A3403"/>
    <w:rsid w:val="009A6E12"/>
    <w:rsid w:val="009A7405"/>
    <w:rsid w:val="009A783C"/>
    <w:rsid w:val="009B4CD7"/>
    <w:rsid w:val="009B4DB5"/>
    <w:rsid w:val="009C0112"/>
    <w:rsid w:val="009C4443"/>
    <w:rsid w:val="009C759B"/>
    <w:rsid w:val="009D00C0"/>
    <w:rsid w:val="009D06B0"/>
    <w:rsid w:val="009D0F18"/>
    <w:rsid w:val="009D1444"/>
    <w:rsid w:val="009D565E"/>
    <w:rsid w:val="009D7BF3"/>
    <w:rsid w:val="009E2378"/>
    <w:rsid w:val="009E2659"/>
    <w:rsid w:val="009E37D4"/>
    <w:rsid w:val="009E4C3F"/>
    <w:rsid w:val="009E6575"/>
    <w:rsid w:val="009E786A"/>
    <w:rsid w:val="009E7BCB"/>
    <w:rsid w:val="009F1245"/>
    <w:rsid w:val="009F2DBB"/>
    <w:rsid w:val="009F31DC"/>
    <w:rsid w:val="009F56F7"/>
    <w:rsid w:val="009F5ACB"/>
    <w:rsid w:val="00A00228"/>
    <w:rsid w:val="00A01680"/>
    <w:rsid w:val="00A0282F"/>
    <w:rsid w:val="00A028E8"/>
    <w:rsid w:val="00A0371D"/>
    <w:rsid w:val="00A0518C"/>
    <w:rsid w:val="00A12349"/>
    <w:rsid w:val="00A16B6F"/>
    <w:rsid w:val="00A17955"/>
    <w:rsid w:val="00A2187D"/>
    <w:rsid w:val="00A22FD8"/>
    <w:rsid w:val="00A2480E"/>
    <w:rsid w:val="00A24A27"/>
    <w:rsid w:val="00A31E38"/>
    <w:rsid w:val="00A37921"/>
    <w:rsid w:val="00A405BA"/>
    <w:rsid w:val="00A4144F"/>
    <w:rsid w:val="00A44297"/>
    <w:rsid w:val="00A5044A"/>
    <w:rsid w:val="00A505F4"/>
    <w:rsid w:val="00A61DC4"/>
    <w:rsid w:val="00A63C15"/>
    <w:rsid w:val="00A66A88"/>
    <w:rsid w:val="00A7018B"/>
    <w:rsid w:val="00A70E85"/>
    <w:rsid w:val="00A72357"/>
    <w:rsid w:val="00A725B8"/>
    <w:rsid w:val="00A7274E"/>
    <w:rsid w:val="00A73D95"/>
    <w:rsid w:val="00A74738"/>
    <w:rsid w:val="00A74C46"/>
    <w:rsid w:val="00A74EF2"/>
    <w:rsid w:val="00A75C39"/>
    <w:rsid w:val="00A76D6D"/>
    <w:rsid w:val="00A77F9E"/>
    <w:rsid w:val="00A8291C"/>
    <w:rsid w:val="00A84A00"/>
    <w:rsid w:val="00A84EE9"/>
    <w:rsid w:val="00A85B73"/>
    <w:rsid w:val="00A9161A"/>
    <w:rsid w:val="00A928B4"/>
    <w:rsid w:val="00A92B15"/>
    <w:rsid w:val="00A93C20"/>
    <w:rsid w:val="00A96061"/>
    <w:rsid w:val="00A97CBA"/>
    <w:rsid w:val="00AA31D9"/>
    <w:rsid w:val="00AA4882"/>
    <w:rsid w:val="00AB15A3"/>
    <w:rsid w:val="00AB64AE"/>
    <w:rsid w:val="00AC03C7"/>
    <w:rsid w:val="00AC0428"/>
    <w:rsid w:val="00AC0668"/>
    <w:rsid w:val="00AC3E57"/>
    <w:rsid w:val="00AC5B51"/>
    <w:rsid w:val="00AC60CC"/>
    <w:rsid w:val="00AC6739"/>
    <w:rsid w:val="00AD16B7"/>
    <w:rsid w:val="00AD184E"/>
    <w:rsid w:val="00AD1985"/>
    <w:rsid w:val="00AD33E0"/>
    <w:rsid w:val="00AD697B"/>
    <w:rsid w:val="00AD7305"/>
    <w:rsid w:val="00AD73F8"/>
    <w:rsid w:val="00AE43E3"/>
    <w:rsid w:val="00AE65DC"/>
    <w:rsid w:val="00AF2D38"/>
    <w:rsid w:val="00AF304F"/>
    <w:rsid w:val="00AF3950"/>
    <w:rsid w:val="00AF40AA"/>
    <w:rsid w:val="00AF60D7"/>
    <w:rsid w:val="00AF7D92"/>
    <w:rsid w:val="00B002F3"/>
    <w:rsid w:val="00B019D8"/>
    <w:rsid w:val="00B029E5"/>
    <w:rsid w:val="00B06C00"/>
    <w:rsid w:val="00B07E74"/>
    <w:rsid w:val="00B1042D"/>
    <w:rsid w:val="00B11783"/>
    <w:rsid w:val="00B159F6"/>
    <w:rsid w:val="00B24F04"/>
    <w:rsid w:val="00B25367"/>
    <w:rsid w:val="00B2580F"/>
    <w:rsid w:val="00B3153C"/>
    <w:rsid w:val="00B31B4E"/>
    <w:rsid w:val="00B31C5A"/>
    <w:rsid w:val="00B31CBF"/>
    <w:rsid w:val="00B34F59"/>
    <w:rsid w:val="00B35723"/>
    <w:rsid w:val="00B37218"/>
    <w:rsid w:val="00B40077"/>
    <w:rsid w:val="00B412FD"/>
    <w:rsid w:val="00B42357"/>
    <w:rsid w:val="00B4439C"/>
    <w:rsid w:val="00B50867"/>
    <w:rsid w:val="00B513FE"/>
    <w:rsid w:val="00B518C8"/>
    <w:rsid w:val="00B52401"/>
    <w:rsid w:val="00B531A6"/>
    <w:rsid w:val="00B53460"/>
    <w:rsid w:val="00B53514"/>
    <w:rsid w:val="00B565DA"/>
    <w:rsid w:val="00B619C3"/>
    <w:rsid w:val="00B62631"/>
    <w:rsid w:val="00B62A31"/>
    <w:rsid w:val="00B66223"/>
    <w:rsid w:val="00B73B75"/>
    <w:rsid w:val="00B76023"/>
    <w:rsid w:val="00B76DBE"/>
    <w:rsid w:val="00B823EB"/>
    <w:rsid w:val="00B82B9A"/>
    <w:rsid w:val="00B841AF"/>
    <w:rsid w:val="00B84D4F"/>
    <w:rsid w:val="00B8587D"/>
    <w:rsid w:val="00B85BD7"/>
    <w:rsid w:val="00B91190"/>
    <w:rsid w:val="00B914F9"/>
    <w:rsid w:val="00B91F6F"/>
    <w:rsid w:val="00B946A2"/>
    <w:rsid w:val="00B948B6"/>
    <w:rsid w:val="00B9528D"/>
    <w:rsid w:val="00B973E3"/>
    <w:rsid w:val="00B97D8D"/>
    <w:rsid w:val="00BA0D4A"/>
    <w:rsid w:val="00BA29C9"/>
    <w:rsid w:val="00BA2A64"/>
    <w:rsid w:val="00BA5300"/>
    <w:rsid w:val="00BA6036"/>
    <w:rsid w:val="00BA67B4"/>
    <w:rsid w:val="00BB167B"/>
    <w:rsid w:val="00BC4C56"/>
    <w:rsid w:val="00BC5359"/>
    <w:rsid w:val="00BC71E1"/>
    <w:rsid w:val="00BD04D4"/>
    <w:rsid w:val="00BD09E8"/>
    <w:rsid w:val="00BD4F9C"/>
    <w:rsid w:val="00BD7BC8"/>
    <w:rsid w:val="00BE0AD8"/>
    <w:rsid w:val="00BE2E03"/>
    <w:rsid w:val="00BE6D5C"/>
    <w:rsid w:val="00BF5250"/>
    <w:rsid w:val="00BF5F8B"/>
    <w:rsid w:val="00C011B4"/>
    <w:rsid w:val="00C018E9"/>
    <w:rsid w:val="00C01E5B"/>
    <w:rsid w:val="00C02897"/>
    <w:rsid w:val="00C031D0"/>
    <w:rsid w:val="00C043BE"/>
    <w:rsid w:val="00C04F7B"/>
    <w:rsid w:val="00C113E8"/>
    <w:rsid w:val="00C143E8"/>
    <w:rsid w:val="00C14AA5"/>
    <w:rsid w:val="00C15240"/>
    <w:rsid w:val="00C17E43"/>
    <w:rsid w:val="00C210BD"/>
    <w:rsid w:val="00C23842"/>
    <w:rsid w:val="00C252DB"/>
    <w:rsid w:val="00C25B7D"/>
    <w:rsid w:val="00C2677C"/>
    <w:rsid w:val="00C3103E"/>
    <w:rsid w:val="00C32A82"/>
    <w:rsid w:val="00C358B7"/>
    <w:rsid w:val="00C40469"/>
    <w:rsid w:val="00C43465"/>
    <w:rsid w:val="00C4367B"/>
    <w:rsid w:val="00C4423C"/>
    <w:rsid w:val="00C448DE"/>
    <w:rsid w:val="00C50383"/>
    <w:rsid w:val="00C51756"/>
    <w:rsid w:val="00C5176D"/>
    <w:rsid w:val="00C54476"/>
    <w:rsid w:val="00C5521A"/>
    <w:rsid w:val="00C60A7D"/>
    <w:rsid w:val="00C62807"/>
    <w:rsid w:val="00C63D2C"/>
    <w:rsid w:val="00C6648E"/>
    <w:rsid w:val="00C732FB"/>
    <w:rsid w:val="00C7360D"/>
    <w:rsid w:val="00C807C6"/>
    <w:rsid w:val="00C81D6F"/>
    <w:rsid w:val="00C8253D"/>
    <w:rsid w:val="00C82570"/>
    <w:rsid w:val="00C82881"/>
    <w:rsid w:val="00C83150"/>
    <w:rsid w:val="00C8330F"/>
    <w:rsid w:val="00C84400"/>
    <w:rsid w:val="00C9608B"/>
    <w:rsid w:val="00C965D3"/>
    <w:rsid w:val="00CA1B0B"/>
    <w:rsid w:val="00CA4592"/>
    <w:rsid w:val="00CA4A99"/>
    <w:rsid w:val="00CA5DB3"/>
    <w:rsid w:val="00CB0DCD"/>
    <w:rsid w:val="00CB20BA"/>
    <w:rsid w:val="00CB4E1B"/>
    <w:rsid w:val="00CB5DC4"/>
    <w:rsid w:val="00CB7537"/>
    <w:rsid w:val="00CB7625"/>
    <w:rsid w:val="00CB7ED5"/>
    <w:rsid w:val="00CC0C62"/>
    <w:rsid w:val="00CC1148"/>
    <w:rsid w:val="00CC1149"/>
    <w:rsid w:val="00CC1272"/>
    <w:rsid w:val="00CC12F1"/>
    <w:rsid w:val="00CC19D7"/>
    <w:rsid w:val="00CC35B1"/>
    <w:rsid w:val="00CC475B"/>
    <w:rsid w:val="00CC5E58"/>
    <w:rsid w:val="00CD1EDD"/>
    <w:rsid w:val="00CD49F4"/>
    <w:rsid w:val="00CD5282"/>
    <w:rsid w:val="00CD6005"/>
    <w:rsid w:val="00CE7890"/>
    <w:rsid w:val="00CF0A11"/>
    <w:rsid w:val="00CF2385"/>
    <w:rsid w:val="00CF2558"/>
    <w:rsid w:val="00CF4480"/>
    <w:rsid w:val="00CF496D"/>
    <w:rsid w:val="00CF51A6"/>
    <w:rsid w:val="00CF5814"/>
    <w:rsid w:val="00D0350E"/>
    <w:rsid w:val="00D0597F"/>
    <w:rsid w:val="00D07DFE"/>
    <w:rsid w:val="00D10C71"/>
    <w:rsid w:val="00D11CE7"/>
    <w:rsid w:val="00D121AF"/>
    <w:rsid w:val="00D13A01"/>
    <w:rsid w:val="00D13AF0"/>
    <w:rsid w:val="00D15461"/>
    <w:rsid w:val="00D15AA8"/>
    <w:rsid w:val="00D1673B"/>
    <w:rsid w:val="00D20091"/>
    <w:rsid w:val="00D20C96"/>
    <w:rsid w:val="00D22309"/>
    <w:rsid w:val="00D22AA8"/>
    <w:rsid w:val="00D22C89"/>
    <w:rsid w:val="00D24048"/>
    <w:rsid w:val="00D24DBE"/>
    <w:rsid w:val="00D260EB"/>
    <w:rsid w:val="00D2687F"/>
    <w:rsid w:val="00D26CA4"/>
    <w:rsid w:val="00D3324E"/>
    <w:rsid w:val="00D33683"/>
    <w:rsid w:val="00D34181"/>
    <w:rsid w:val="00D36B56"/>
    <w:rsid w:val="00D44B57"/>
    <w:rsid w:val="00D44DC7"/>
    <w:rsid w:val="00D456F9"/>
    <w:rsid w:val="00D50A74"/>
    <w:rsid w:val="00D51879"/>
    <w:rsid w:val="00D52E12"/>
    <w:rsid w:val="00D5618C"/>
    <w:rsid w:val="00D628F3"/>
    <w:rsid w:val="00D643E1"/>
    <w:rsid w:val="00D64CDA"/>
    <w:rsid w:val="00D653C4"/>
    <w:rsid w:val="00D6583E"/>
    <w:rsid w:val="00D662BE"/>
    <w:rsid w:val="00D7057C"/>
    <w:rsid w:val="00D70872"/>
    <w:rsid w:val="00D72208"/>
    <w:rsid w:val="00D73E0E"/>
    <w:rsid w:val="00D74192"/>
    <w:rsid w:val="00D7532D"/>
    <w:rsid w:val="00D7585C"/>
    <w:rsid w:val="00D76D52"/>
    <w:rsid w:val="00D8158A"/>
    <w:rsid w:val="00D819FD"/>
    <w:rsid w:val="00D82AED"/>
    <w:rsid w:val="00D83FC0"/>
    <w:rsid w:val="00D84E6C"/>
    <w:rsid w:val="00D8530E"/>
    <w:rsid w:val="00D86A2F"/>
    <w:rsid w:val="00D86D03"/>
    <w:rsid w:val="00D86E1C"/>
    <w:rsid w:val="00D872CC"/>
    <w:rsid w:val="00D906EF"/>
    <w:rsid w:val="00D90FCC"/>
    <w:rsid w:val="00D912CB"/>
    <w:rsid w:val="00D91874"/>
    <w:rsid w:val="00D923BE"/>
    <w:rsid w:val="00D95B67"/>
    <w:rsid w:val="00D963C4"/>
    <w:rsid w:val="00DA32BA"/>
    <w:rsid w:val="00DA3544"/>
    <w:rsid w:val="00DA4466"/>
    <w:rsid w:val="00DA6C0F"/>
    <w:rsid w:val="00DB2BB2"/>
    <w:rsid w:val="00DB3293"/>
    <w:rsid w:val="00DC07AA"/>
    <w:rsid w:val="00DC0AB5"/>
    <w:rsid w:val="00DC0C46"/>
    <w:rsid w:val="00DC1996"/>
    <w:rsid w:val="00DC2FDF"/>
    <w:rsid w:val="00DC4483"/>
    <w:rsid w:val="00DC7C27"/>
    <w:rsid w:val="00DD0AD5"/>
    <w:rsid w:val="00DD21C6"/>
    <w:rsid w:val="00DD394E"/>
    <w:rsid w:val="00DD5502"/>
    <w:rsid w:val="00DD61A0"/>
    <w:rsid w:val="00DE1256"/>
    <w:rsid w:val="00DE13B7"/>
    <w:rsid w:val="00DE37A6"/>
    <w:rsid w:val="00DE550D"/>
    <w:rsid w:val="00DE6281"/>
    <w:rsid w:val="00DE63FB"/>
    <w:rsid w:val="00DE6DD5"/>
    <w:rsid w:val="00DE77CE"/>
    <w:rsid w:val="00DF2C89"/>
    <w:rsid w:val="00DF3E4B"/>
    <w:rsid w:val="00DF520D"/>
    <w:rsid w:val="00DF5370"/>
    <w:rsid w:val="00DF5621"/>
    <w:rsid w:val="00DF644A"/>
    <w:rsid w:val="00DF6E1D"/>
    <w:rsid w:val="00E0284A"/>
    <w:rsid w:val="00E0513E"/>
    <w:rsid w:val="00E10FBD"/>
    <w:rsid w:val="00E127F1"/>
    <w:rsid w:val="00E130AE"/>
    <w:rsid w:val="00E13545"/>
    <w:rsid w:val="00E139CE"/>
    <w:rsid w:val="00E13F35"/>
    <w:rsid w:val="00E1688F"/>
    <w:rsid w:val="00E168C2"/>
    <w:rsid w:val="00E170A2"/>
    <w:rsid w:val="00E22C92"/>
    <w:rsid w:val="00E236AF"/>
    <w:rsid w:val="00E25C18"/>
    <w:rsid w:val="00E27280"/>
    <w:rsid w:val="00E30A6C"/>
    <w:rsid w:val="00E33699"/>
    <w:rsid w:val="00E340D7"/>
    <w:rsid w:val="00E35CAC"/>
    <w:rsid w:val="00E37479"/>
    <w:rsid w:val="00E430BB"/>
    <w:rsid w:val="00E4353E"/>
    <w:rsid w:val="00E47152"/>
    <w:rsid w:val="00E47203"/>
    <w:rsid w:val="00E479CE"/>
    <w:rsid w:val="00E47E12"/>
    <w:rsid w:val="00E5003D"/>
    <w:rsid w:val="00E50E3F"/>
    <w:rsid w:val="00E513E7"/>
    <w:rsid w:val="00E64DC5"/>
    <w:rsid w:val="00E66312"/>
    <w:rsid w:val="00E66D73"/>
    <w:rsid w:val="00E67FEA"/>
    <w:rsid w:val="00E722E0"/>
    <w:rsid w:val="00E72657"/>
    <w:rsid w:val="00E730E0"/>
    <w:rsid w:val="00E81645"/>
    <w:rsid w:val="00E8255E"/>
    <w:rsid w:val="00E8533B"/>
    <w:rsid w:val="00E85E56"/>
    <w:rsid w:val="00E86EA1"/>
    <w:rsid w:val="00E921C2"/>
    <w:rsid w:val="00E9443B"/>
    <w:rsid w:val="00E96BB4"/>
    <w:rsid w:val="00EA029D"/>
    <w:rsid w:val="00EA12E0"/>
    <w:rsid w:val="00EA3666"/>
    <w:rsid w:val="00EA481C"/>
    <w:rsid w:val="00EB004D"/>
    <w:rsid w:val="00EB10D2"/>
    <w:rsid w:val="00EB5AD1"/>
    <w:rsid w:val="00EB6823"/>
    <w:rsid w:val="00EB7F9A"/>
    <w:rsid w:val="00EC1296"/>
    <w:rsid w:val="00EC2300"/>
    <w:rsid w:val="00EC2A44"/>
    <w:rsid w:val="00EC31DB"/>
    <w:rsid w:val="00EC6E4D"/>
    <w:rsid w:val="00ED1BC8"/>
    <w:rsid w:val="00ED3BEE"/>
    <w:rsid w:val="00ED7E10"/>
    <w:rsid w:val="00EE1173"/>
    <w:rsid w:val="00EE15AB"/>
    <w:rsid w:val="00EE1B43"/>
    <w:rsid w:val="00EE20AE"/>
    <w:rsid w:val="00EE3992"/>
    <w:rsid w:val="00EE46D0"/>
    <w:rsid w:val="00EE6EC1"/>
    <w:rsid w:val="00EF1410"/>
    <w:rsid w:val="00EF1AF8"/>
    <w:rsid w:val="00F0516E"/>
    <w:rsid w:val="00F06C95"/>
    <w:rsid w:val="00F07681"/>
    <w:rsid w:val="00F16828"/>
    <w:rsid w:val="00F1760C"/>
    <w:rsid w:val="00F2306C"/>
    <w:rsid w:val="00F2322F"/>
    <w:rsid w:val="00F2373C"/>
    <w:rsid w:val="00F2382B"/>
    <w:rsid w:val="00F23952"/>
    <w:rsid w:val="00F25FED"/>
    <w:rsid w:val="00F260FB"/>
    <w:rsid w:val="00F27205"/>
    <w:rsid w:val="00F30DB2"/>
    <w:rsid w:val="00F30ECC"/>
    <w:rsid w:val="00F31931"/>
    <w:rsid w:val="00F3676E"/>
    <w:rsid w:val="00F367AB"/>
    <w:rsid w:val="00F3709D"/>
    <w:rsid w:val="00F43F90"/>
    <w:rsid w:val="00F45A74"/>
    <w:rsid w:val="00F45BB2"/>
    <w:rsid w:val="00F4749A"/>
    <w:rsid w:val="00F50A24"/>
    <w:rsid w:val="00F50AFD"/>
    <w:rsid w:val="00F513E1"/>
    <w:rsid w:val="00F51D79"/>
    <w:rsid w:val="00F53F1B"/>
    <w:rsid w:val="00F54FB5"/>
    <w:rsid w:val="00F56A2A"/>
    <w:rsid w:val="00F577C2"/>
    <w:rsid w:val="00F60C4D"/>
    <w:rsid w:val="00F6405E"/>
    <w:rsid w:val="00F64E0E"/>
    <w:rsid w:val="00F661B2"/>
    <w:rsid w:val="00F6627B"/>
    <w:rsid w:val="00F719F5"/>
    <w:rsid w:val="00F71C3D"/>
    <w:rsid w:val="00F72D42"/>
    <w:rsid w:val="00F73007"/>
    <w:rsid w:val="00F77B82"/>
    <w:rsid w:val="00F814B9"/>
    <w:rsid w:val="00F826F1"/>
    <w:rsid w:val="00F828DF"/>
    <w:rsid w:val="00F83C9B"/>
    <w:rsid w:val="00F85028"/>
    <w:rsid w:val="00F86669"/>
    <w:rsid w:val="00F87F29"/>
    <w:rsid w:val="00F90498"/>
    <w:rsid w:val="00F908E5"/>
    <w:rsid w:val="00F90E73"/>
    <w:rsid w:val="00F91121"/>
    <w:rsid w:val="00F9198B"/>
    <w:rsid w:val="00F926E2"/>
    <w:rsid w:val="00F96EF4"/>
    <w:rsid w:val="00F970CE"/>
    <w:rsid w:val="00FA09F4"/>
    <w:rsid w:val="00FA0C88"/>
    <w:rsid w:val="00FA4EFE"/>
    <w:rsid w:val="00FA53E0"/>
    <w:rsid w:val="00FB12B3"/>
    <w:rsid w:val="00FC040C"/>
    <w:rsid w:val="00FC618E"/>
    <w:rsid w:val="00FD3536"/>
    <w:rsid w:val="00FD4966"/>
    <w:rsid w:val="00FD7312"/>
    <w:rsid w:val="00FD7337"/>
    <w:rsid w:val="00FD7675"/>
    <w:rsid w:val="00FE0842"/>
    <w:rsid w:val="00FE0B17"/>
    <w:rsid w:val="00FE0B27"/>
    <w:rsid w:val="00FE2621"/>
    <w:rsid w:val="00FE6AA7"/>
    <w:rsid w:val="00FE7385"/>
    <w:rsid w:val="00FE7DA0"/>
    <w:rsid w:val="00FF0379"/>
    <w:rsid w:val="00FF23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569E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469E4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37143"/>
    <w:pPr>
      <w:keepNext/>
      <w:spacing w:before="240" w:after="60"/>
      <w:outlineLvl w:val="1"/>
    </w:pPr>
    <w:rPr>
      <w:rFonts w:ascii="Lucida Sans Unicode" w:hAnsi="Lucida Sans Unicode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C57FA"/>
    <w:rPr>
      <w:color w:val="0000FF"/>
      <w:u w:val="single"/>
    </w:rPr>
  </w:style>
  <w:style w:type="character" w:styleId="Kiemels2">
    <w:name w:val="Strong"/>
    <w:uiPriority w:val="22"/>
    <w:qFormat/>
    <w:rsid w:val="004C57FA"/>
    <w:rPr>
      <w:b/>
      <w:bCs/>
    </w:rPr>
  </w:style>
  <w:style w:type="paragraph" w:styleId="Buborkszveg">
    <w:name w:val="Balloon Text"/>
    <w:basedOn w:val="Norml"/>
    <w:semiHidden/>
    <w:rsid w:val="00015B5C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137143"/>
    <w:rPr>
      <w:rFonts w:ascii="Arial Black" w:hAnsi="Arial Black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rsid w:val="00137143"/>
    <w:rPr>
      <w:rFonts w:ascii="Lucida Sans Unicode" w:hAnsi="Lucida Sans Unicode" w:cs="Arial"/>
      <w:b/>
      <w:bCs/>
      <w:i/>
      <w:iCs/>
      <w:sz w:val="28"/>
      <w:szCs w:val="28"/>
      <w:lang w:val="hu-HU" w:eastAsia="hu-HU" w:bidi="ar-SA"/>
    </w:rPr>
  </w:style>
  <w:style w:type="table" w:styleId="Oszlopostblzat4">
    <w:name w:val="Table Columns 4"/>
    <w:basedOn w:val="Normltblzat"/>
    <w:rsid w:val="00141E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MLTSZ">
    <w:name w:val="MLTSZ"/>
    <w:basedOn w:val="Elegnstblzat"/>
    <w:rsid w:val="00141E33"/>
    <w:pPr>
      <w:jc w:val="center"/>
    </w:pPr>
    <w:rPr>
      <w:b/>
      <w:i/>
      <w:color w:val="FFFFFF"/>
      <w:sz w:val="24"/>
      <w:lang w:eastAsia="hu-HU"/>
    </w:rPr>
    <w:tblPr>
      <w:tblBorders>
        <w:top w:val="thickThinSmallGap" w:sz="24" w:space="0" w:color="0000FF"/>
        <w:left w:val="thickThinSmallGap" w:sz="24" w:space="0" w:color="0000FF"/>
        <w:bottom w:val="thickThinSmallGap" w:sz="24" w:space="0" w:color="0000FF"/>
        <w:right w:val="thickThinSmallGap" w:sz="24" w:space="0" w:color="0000FF"/>
        <w:insideH w:val="single" w:sz="4" w:space="0" w:color="000000"/>
        <w:insideV w:val="single" w:sz="4" w:space="0" w:color="000000"/>
      </w:tblBorders>
    </w:tblPr>
    <w:tcPr>
      <w:shd w:val="clear" w:color="auto" w:fill="00CCFF"/>
    </w:tcPr>
    <w:tblStylePr w:type="firstRow">
      <w:rPr>
        <w:b/>
        <w:bCs/>
        <w:i w:val="0"/>
        <w:caps/>
        <w:color w:val="00CCFF"/>
        <w:sz w:val="28"/>
        <w:u w:val="none"/>
      </w:rPr>
      <w:tblPr/>
      <w:tcPr>
        <w:tcBorders>
          <w:top w:val="thickThinSmallGap" w:sz="24" w:space="0" w:color="0000FF"/>
          <w:left w:val="thickThin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FFFF00"/>
      </w:tcPr>
    </w:tblStylePr>
  </w:style>
  <w:style w:type="paragraph" w:styleId="lfej">
    <w:name w:val="header"/>
    <w:basedOn w:val="Norml"/>
    <w:rsid w:val="00126A1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6A1B"/>
    <w:pPr>
      <w:tabs>
        <w:tab w:val="center" w:pos="4536"/>
        <w:tab w:val="right" w:pos="9072"/>
      </w:tabs>
    </w:pPr>
  </w:style>
  <w:style w:type="table" w:styleId="Elegnstblzat">
    <w:name w:val="Table Elegant"/>
    <w:basedOn w:val="Normltblzat"/>
    <w:rsid w:val="00141E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rltotthiperhivatkozs">
    <w:name w:val="FollowedHyperlink"/>
    <w:rsid w:val="00425044"/>
    <w:rPr>
      <w:color w:val="800080"/>
      <w:u w:val="single"/>
    </w:rPr>
  </w:style>
  <w:style w:type="table" w:styleId="Rcsostblzat">
    <w:name w:val="Table Grid"/>
    <w:basedOn w:val="Normltblzat"/>
    <w:rsid w:val="006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allodarertekek1">
    <w:name w:val="szalloda_r_ertekek1"/>
    <w:rsid w:val="006458E0"/>
    <w:rPr>
      <w:rFonts w:ascii="Arial" w:hAnsi="Arial" w:cs="Arial" w:hint="default"/>
      <w:i w:val="0"/>
      <w:iCs w:val="0"/>
      <w:color w:val="000000"/>
      <w:spacing w:val="20"/>
      <w:sz w:val="24"/>
      <w:szCs w:val="24"/>
    </w:rPr>
  </w:style>
  <w:style w:type="character" w:customStyle="1" w:styleId="Cmsor1CharChar">
    <w:name w:val="Címsor 1 Char Char"/>
    <w:rsid w:val="009D7BF3"/>
    <w:rPr>
      <w:rFonts w:ascii="Arial Black" w:hAnsi="Arial Black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Char">
    <w:name w:val="Címsor 2 Char Char"/>
    <w:rsid w:val="009D7BF3"/>
    <w:rPr>
      <w:rFonts w:ascii="Lucida Sans Unicode" w:hAnsi="Lucida Sans Unicode" w:cs="Arial"/>
      <w:b/>
      <w:bCs/>
      <w:i/>
      <w:iCs/>
      <w:sz w:val="28"/>
      <w:szCs w:val="28"/>
      <w:lang w:val="hu-HU" w:eastAsia="hu-HU" w:bidi="ar-SA"/>
    </w:rPr>
  </w:style>
  <w:style w:type="character" w:customStyle="1" w:styleId="pp-headline-item">
    <w:name w:val="pp-headline-item"/>
    <w:basedOn w:val="Bekezdsalapbettpusa"/>
    <w:rsid w:val="00160515"/>
  </w:style>
  <w:style w:type="character" w:customStyle="1" w:styleId="telephone">
    <w:name w:val="telephone"/>
    <w:basedOn w:val="Bekezdsalapbettpusa"/>
    <w:rsid w:val="00160515"/>
  </w:style>
  <w:style w:type="paragraph" w:styleId="HTML-kntformzott">
    <w:name w:val="HTML Preformatted"/>
    <w:basedOn w:val="Norml"/>
    <w:link w:val="HTML-kntformzottChar"/>
    <w:uiPriority w:val="99"/>
    <w:unhideWhenUsed/>
    <w:rsid w:val="009D5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D565E"/>
    <w:rPr>
      <w:rFonts w:ascii="Courier New" w:eastAsia="Calibri" w:hAnsi="Courier New" w:cs="Courier New"/>
    </w:rPr>
  </w:style>
  <w:style w:type="character" w:customStyle="1" w:styleId="llbChar">
    <w:name w:val="Élőláb Char"/>
    <w:link w:val="llb"/>
    <w:uiPriority w:val="99"/>
    <w:rsid w:val="00C62807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227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569E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469E4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37143"/>
    <w:pPr>
      <w:keepNext/>
      <w:spacing w:before="240" w:after="60"/>
      <w:outlineLvl w:val="1"/>
    </w:pPr>
    <w:rPr>
      <w:rFonts w:ascii="Lucida Sans Unicode" w:hAnsi="Lucida Sans Unicode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C57FA"/>
    <w:rPr>
      <w:color w:val="0000FF"/>
      <w:u w:val="single"/>
    </w:rPr>
  </w:style>
  <w:style w:type="character" w:styleId="Kiemels2">
    <w:name w:val="Strong"/>
    <w:uiPriority w:val="22"/>
    <w:qFormat/>
    <w:rsid w:val="004C57FA"/>
    <w:rPr>
      <w:b/>
      <w:bCs/>
    </w:rPr>
  </w:style>
  <w:style w:type="paragraph" w:styleId="Buborkszveg">
    <w:name w:val="Balloon Text"/>
    <w:basedOn w:val="Norml"/>
    <w:semiHidden/>
    <w:rsid w:val="00015B5C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137143"/>
    <w:rPr>
      <w:rFonts w:ascii="Arial Black" w:hAnsi="Arial Black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rsid w:val="00137143"/>
    <w:rPr>
      <w:rFonts w:ascii="Lucida Sans Unicode" w:hAnsi="Lucida Sans Unicode" w:cs="Arial"/>
      <w:b/>
      <w:bCs/>
      <w:i/>
      <w:iCs/>
      <w:sz w:val="28"/>
      <w:szCs w:val="28"/>
      <w:lang w:val="hu-HU" w:eastAsia="hu-HU" w:bidi="ar-SA"/>
    </w:rPr>
  </w:style>
  <w:style w:type="table" w:styleId="Oszlopostblzat4">
    <w:name w:val="Table Columns 4"/>
    <w:basedOn w:val="Normltblzat"/>
    <w:rsid w:val="00141E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MLTSZ">
    <w:name w:val="MLTSZ"/>
    <w:basedOn w:val="Elegnstblzat"/>
    <w:rsid w:val="00141E33"/>
    <w:pPr>
      <w:jc w:val="center"/>
    </w:pPr>
    <w:rPr>
      <w:b/>
      <w:i/>
      <w:color w:val="FFFFFF"/>
      <w:sz w:val="24"/>
      <w:lang w:eastAsia="hu-HU"/>
    </w:rPr>
    <w:tblPr>
      <w:tblBorders>
        <w:top w:val="thickThinSmallGap" w:sz="24" w:space="0" w:color="0000FF"/>
        <w:left w:val="thickThinSmallGap" w:sz="24" w:space="0" w:color="0000FF"/>
        <w:bottom w:val="thickThinSmallGap" w:sz="24" w:space="0" w:color="0000FF"/>
        <w:right w:val="thickThinSmallGap" w:sz="24" w:space="0" w:color="0000FF"/>
        <w:insideH w:val="single" w:sz="4" w:space="0" w:color="000000"/>
        <w:insideV w:val="single" w:sz="4" w:space="0" w:color="000000"/>
      </w:tblBorders>
    </w:tblPr>
    <w:tcPr>
      <w:shd w:val="clear" w:color="auto" w:fill="00CCFF"/>
    </w:tcPr>
    <w:tblStylePr w:type="firstRow">
      <w:rPr>
        <w:b/>
        <w:bCs/>
        <w:i w:val="0"/>
        <w:caps/>
        <w:color w:val="00CCFF"/>
        <w:sz w:val="28"/>
        <w:u w:val="none"/>
      </w:rPr>
      <w:tblPr/>
      <w:tcPr>
        <w:tcBorders>
          <w:top w:val="thickThinSmallGap" w:sz="24" w:space="0" w:color="0000FF"/>
          <w:left w:val="thickThin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FFFF00"/>
      </w:tcPr>
    </w:tblStylePr>
  </w:style>
  <w:style w:type="paragraph" w:styleId="lfej">
    <w:name w:val="header"/>
    <w:basedOn w:val="Norml"/>
    <w:rsid w:val="00126A1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6A1B"/>
    <w:pPr>
      <w:tabs>
        <w:tab w:val="center" w:pos="4536"/>
        <w:tab w:val="right" w:pos="9072"/>
      </w:tabs>
    </w:pPr>
  </w:style>
  <w:style w:type="table" w:styleId="Elegnstblzat">
    <w:name w:val="Table Elegant"/>
    <w:basedOn w:val="Normltblzat"/>
    <w:rsid w:val="00141E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rltotthiperhivatkozs">
    <w:name w:val="FollowedHyperlink"/>
    <w:rsid w:val="00425044"/>
    <w:rPr>
      <w:color w:val="800080"/>
      <w:u w:val="single"/>
    </w:rPr>
  </w:style>
  <w:style w:type="table" w:styleId="Rcsostblzat">
    <w:name w:val="Table Grid"/>
    <w:basedOn w:val="Normltblzat"/>
    <w:rsid w:val="006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allodarertekek1">
    <w:name w:val="szalloda_r_ertekek1"/>
    <w:rsid w:val="006458E0"/>
    <w:rPr>
      <w:rFonts w:ascii="Arial" w:hAnsi="Arial" w:cs="Arial" w:hint="default"/>
      <w:i w:val="0"/>
      <w:iCs w:val="0"/>
      <w:color w:val="000000"/>
      <w:spacing w:val="20"/>
      <w:sz w:val="24"/>
      <w:szCs w:val="24"/>
    </w:rPr>
  </w:style>
  <w:style w:type="character" w:customStyle="1" w:styleId="Cmsor1CharChar">
    <w:name w:val="Címsor 1 Char Char"/>
    <w:rsid w:val="009D7BF3"/>
    <w:rPr>
      <w:rFonts w:ascii="Arial Black" w:hAnsi="Arial Black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Char">
    <w:name w:val="Címsor 2 Char Char"/>
    <w:rsid w:val="009D7BF3"/>
    <w:rPr>
      <w:rFonts w:ascii="Lucida Sans Unicode" w:hAnsi="Lucida Sans Unicode" w:cs="Arial"/>
      <w:b/>
      <w:bCs/>
      <w:i/>
      <w:iCs/>
      <w:sz w:val="28"/>
      <w:szCs w:val="28"/>
      <w:lang w:val="hu-HU" w:eastAsia="hu-HU" w:bidi="ar-SA"/>
    </w:rPr>
  </w:style>
  <w:style w:type="character" w:customStyle="1" w:styleId="pp-headline-item">
    <w:name w:val="pp-headline-item"/>
    <w:basedOn w:val="Bekezdsalapbettpusa"/>
    <w:rsid w:val="00160515"/>
  </w:style>
  <w:style w:type="character" w:customStyle="1" w:styleId="telephone">
    <w:name w:val="telephone"/>
    <w:basedOn w:val="Bekezdsalapbettpusa"/>
    <w:rsid w:val="00160515"/>
  </w:style>
  <w:style w:type="paragraph" w:styleId="HTML-kntformzott">
    <w:name w:val="HTML Preformatted"/>
    <w:basedOn w:val="Norml"/>
    <w:link w:val="HTML-kntformzottChar"/>
    <w:uiPriority w:val="99"/>
    <w:unhideWhenUsed/>
    <w:rsid w:val="009D5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D565E"/>
    <w:rPr>
      <w:rFonts w:ascii="Courier New" w:eastAsia="Calibri" w:hAnsi="Courier New" w:cs="Courier New"/>
    </w:rPr>
  </w:style>
  <w:style w:type="character" w:customStyle="1" w:styleId="llbChar">
    <w:name w:val="Élőláb Char"/>
    <w:link w:val="llb"/>
    <w:uiPriority w:val="99"/>
    <w:rsid w:val="00C62807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227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bozori@lovasterapia.hu" TargetMode="External"/><Relationship Id="rId18" Type="http://schemas.openxmlformats.org/officeDocument/2006/relationships/hyperlink" Target="mailto:kecskes.peter@webpole.hu" TargetMode="External"/><Relationship Id="rId26" Type="http://schemas.openxmlformats.org/officeDocument/2006/relationships/hyperlink" Target="http://www.part-cafe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servations.andrassy@mamaison.com" TargetMode="External"/><Relationship Id="rId34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mailto:kovy.andras@gmail.com" TargetMode="External"/><Relationship Id="rId17" Type="http://schemas.openxmlformats.org/officeDocument/2006/relationships/hyperlink" Target="mailto:zsolteory@gmail.com" TargetMode="External"/><Relationship Id="rId25" Type="http://schemas.openxmlformats.org/officeDocument/2006/relationships/hyperlink" Target="mailto:info@kikeletpanzio.hu" TargetMode="External"/><Relationship Id="rId33" Type="http://schemas.openxmlformats.org/officeDocument/2006/relationships/hyperlink" Target="mailto:gbozori@lovasterapi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epanyig@gmail.com" TargetMode="External"/><Relationship Id="rId20" Type="http://schemas.openxmlformats.org/officeDocument/2006/relationships/hyperlink" Target="mailto:gbozori@lovasterapia.hu" TargetMode="External"/><Relationship Id="rId29" Type="http://schemas.openxmlformats.org/officeDocument/2006/relationships/hyperlink" Target="mailto:info@panoramafot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ozori@lovasterapia.hu" TargetMode="External"/><Relationship Id="rId24" Type="http://schemas.openxmlformats.org/officeDocument/2006/relationships/hyperlink" Target="mailto:fenyoharaszt@bif.hu" TargetMode="External"/><Relationship Id="rId32" Type="http://schemas.openxmlformats.org/officeDocument/2006/relationships/hyperlink" Target="mailto:gbozori@lovasterapia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.gabrisskrisztina@gmail.com" TargetMode="External"/><Relationship Id="rId23" Type="http://schemas.openxmlformats.org/officeDocument/2006/relationships/hyperlink" Target="http://www.fenyoharaszt.hu" TargetMode="External"/><Relationship Id="rId28" Type="http://schemas.openxmlformats.org/officeDocument/2006/relationships/hyperlink" Target="mailto:panziosissi@invitel.h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mailto:geszti@gyermekmento.hu" TargetMode="External"/><Relationship Id="rId31" Type="http://schemas.openxmlformats.org/officeDocument/2006/relationships/hyperlink" Target="http://www.nevezesdijlovas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aesler@shinternet.ch" TargetMode="External"/><Relationship Id="rId22" Type="http://schemas.openxmlformats.org/officeDocument/2006/relationships/hyperlink" Target="mailto:kk.hotel.opera@kkhotels.hu" TargetMode="External"/><Relationship Id="rId27" Type="http://schemas.openxmlformats.org/officeDocument/2006/relationships/hyperlink" Target="mailto:info@ekhotel.hu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B5E4-F8CB-43A0-83BF-E4F93D9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89</Words>
  <Characters>17869</Characters>
  <Application>Microsoft Office Word</Application>
  <DocSecurity>4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>Nemzetközi Gyermekmentő Szolgálat</Company>
  <LinksUpToDate>false</LinksUpToDate>
  <CharactersWithSpaces>20418</CharactersWithSpaces>
  <SharedDoc>false</SharedDoc>
  <HLinks>
    <vt:vector size="138" baseType="variant">
      <vt:variant>
        <vt:i4>3342353</vt:i4>
      </vt:variant>
      <vt:variant>
        <vt:i4>66</vt:i4>
      </vt:variant>
      <vt:variant>
        <vt:i4>0</vt:i4>
      </vt:variant>
      <vt:variant>
        <vt:i4>5</vt:i4>
      </vt:variant>
      <vt:variant>
        <vt:lpwstr>mailto:gbozori@lovasterapia.hu</vt:lpwstr>
      </vt:variant>
      <vt:variant>
        <vt:lpwstr/>
      </vt:variant>
      <vt:variant>
        <vt:i4>3342353</vt:i4>
      </vt:variant>
      <vt:variant>
        <vt:i4>63</vt:i4>
      </vt:variant>
      <vt:variant>
        <vt:i4>0</vt:i4>
      </vt:variant>
      <vt:variant>
        <vt:i4>5</vt:i4>
      </vt:variant>
      <vt:variant>
        <vt:lpwstr>mailto:gbozori@lovasterapia.hu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>http://cdi-fot.lovasterapia.hu/data/cms40193/Versenykiiras_2016_hu.doc</vt:lpwstr>
      </vt:variant>
      <vt:variant>
        <vt:lpwstr/>
      </vt:variant>
      <vt:variant>
        <vt:i4>8192110</vt:i4>
      </vt:variant>
      <vt:variant>
        <vt:i4>57</vt:i4>
      </vt:variant>
      <vt:variant>
        <vt:i4>0</vt:i4>
      </vt:variant>
      <vt:variant>
        <vt:i4>5</vt:i4>
      </vt:variant>
      <vt:variant>
        <vt:lpwstr>http://www.nevezesdijlovas.hu/</vt:lpwstr>
      </vt:variant>
      <vt:variant>
        <vt:lpwstr/>
      </vt:variant>
      <vt:variant>
        <vt:i4>1507376</vt:i4>
      </vt:variant>
      <vt:variant>
        <vt:i4>54</vt:i4>
      </vt:variant>
      <vt:variant>
        <vt:i4>0</vt:i4>
      </vt:variant>
      <vt:variant>
        <vt:i4>5</vt:i4>
      </vt:variant>
      <vt:variant>
        <vt:lpwstr>mailto:info@panoramafot.hu</vt:lpwstr>
      </vt:variant>
      <vt:variant>
        <vt:lpwstr/>
      </vt:variant>
      <vt:variant>
        <vt:i4>1245224</vt:i4>
      </vt:variant>
      <vt:variant>
        <vt:i4>51</vt:i4>
      </vt:variant>
      <vt:variant>
        <vt:i4>0</vt:i4>
      </vt:variant>
      <vt:variant>
        <vt:i4>5</vt:i4>
      </vt:variant>
      <vt:variant>
        <vt:lpwstr>mailto:panziosissi@invitel.hu</vt:lpwstr>
      </vt:variant>
      <vt:variant>
        <vt:lpwstr/>
      </vt:variant>
      <vt:variant>
        <vt:i4>1507382</vt:i4>
      </vt:variant>
      <vt:variant>
        <vt:i4>48</vt:i4>
      </vt:variant>
      <vt:variant>
        <vt:i4>0</vt:i4>
      </vt:variant>
      <vt:variant>
        <vt:i4>5</vt:i4>
      </vt:variant>
      <vt:variant>
        <vt:lpwstr>mailto:info@ekhotel.hu</vt:lpwstr>
      </vt:variant>
      <vt:variant>
        <vt:lpwstr/>
      </vt:variant>
      <vt:variant>
        <vt:i4>4653083</vt:i4>
      </vt:variant>
      <vt:variant>
        <vt:i4>45</vt:i4>
      </vt:variant>
      <vt:variant>
        <vt:i4>0</vt:i4>
      </vt:variant>
      <vt:variant>
        <vt:i4>5</vt:i4>
      </vt:variant>
      <vt:variant>
        <vt:lpwstr>http://www.part-cafe.hu/</vt:lpwstr>
      </vt:variant>
      <vt:variant>
        <vt:lpwstr/>
      </vt:variant>
      <vt:variant>
        <vt:i4>6815823</vt:i4>
      </vt:variant>
      <vt:variant>
        <vt:i4>42</vt:i4>
      </vt:variant>
      <vt:variant>
        <vt:i4>0</vt:i4>
      </vt:variant>
      <vt:variant>
        <vt:i4>5</vt:i4>
      </vt:variant>
      <vt:variant>
        <vt:lpwstr>mailto:info@kikeletpanzio.hu</vt:lpwstr>
      </vt:variant>
      <vt:variant>
        <vt:lpwstr/>
      </vt:variant>
      <vt:variant>
        <vt:i4>852007</vt:i4>
      </vt:variant>
      <vt:variant>
        <vt:i4>39</vt:i4>
      </vt:variant>
      <vt:variant>
        <vt:i4>0</vt:i4>
      </vt:variant>
      <vt:variant>
        <vt:i4>5</vt:i4>
      </vt:variant>
      <vt:variant>
        <vt:lpwstr>mailto:fenyoharaszt@bif.hu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://www.fenyoharaszt.hu/</vt:lpwstr>
      </vt:variant>
      <vt:variant>
        <vt:lpwstr/>
      </vt:variant>
      <vt:variant>
        <vt:i4>3866639</vt:i4>
      </vt:variant>
      <vt:variant>
        <vt:i4>33</vt:i4>
      </vt:variant>
      <vt:variant>
        <vt:i4>0</vt:i4>
      </vt:variant>
      <vt:variant>
        <vt:i4>5</vt:i4>
      </vt:variant>
      <vt:variant>
        <vt:lpwstr>mailto:kk.hotel.opera@kkhotels.hu</vt:lpwstr>
      </vt:variant>
      <vt:variant>
        <vt:lpwstr/>
      </vt:variant>
      <vt:variant>
        <vt:i4>524413</vt:i4>
      </vt:variant>
      <vt:variant>
        <vt:i4>30</vt:i4>
      </vt:variant>
      <vt:variant>
        <vt:i4>0</vt:i4>
      </vt:variant>
      <vt:variant>
        <vt:i4>5</vt:i4>
      </vt:variant>
      <vt:variant>
        <vt:lpwstr>mailto:reservations.andrassy@mamaison.com</vt:lpwstr>
      </vt:variant>
      <vt:variant>
        <vt:lpwstr/>
      </vt:variant>
      <vt:variant>
        <vt:i4>3342353</vt:i4>
      </vt:variant>
      <vt:variant>
        <vt:i4>27</vt:i4>
      </vt:variant>
      <vt:variant>
        <vt:i4>0</vt:i4>
      </vt:variant>
      <vt:variant>
        <vt:i4>5</vt:i4>
      </vt:variant>
      <vt:variant>
        <vt:lpwstr>mailto:gbozori@lovasterapia.hu</vt:lpwstr>
      </vt:variant>
      <vt:variant>
        <vt:lpwstr/>
      </vt:variant>
      <vt:variant>
        <vt:i4>2621447</vt:i4>
      </vt:variant>
      <vt:variant>
        <vt:i4>24</vt:i4>
      </vt:variant>
      <vt:variant>
        <vt:i4>0</vt:i4>
      </vt:variant>
      <vt:variant>
        <vt:i4>5</vt:i4>
      </vt:variant>
      <vt:variant>
        <vt:lpwstr>mailto:geszti@gyermekmento.hu</vt:lpwstr>
      </vt:variant>
      <vt:variant>
        <vt:lpwstr/>
      </vt:variant>
      <vt:variant>
        <vt:i4>7536640</vt:i4>
      </vt:variant>
      <vt:variant>
        <vt:i4>21</vt:i4>
      </vt:variant>
      <vt:variant>
        <vt:i4>0</vt:i4>
      </vt:variant>
      <vt:variant>
        <vt:i4>5</vt:i4>
      </vt:variant>
      <vt:variant>
        <vt:lpwstr>mailto:kecskes.peter@webpole.hu</vt:lpwstr>
      </vt:variant>
      <vt:variant>
        <vt:lpwstr/>
      </vt:variant>
      <vt:variant>
        <vt:i4>7405639</vt:i4>
      </vt:variant>
      <vt:variant>
        <vt:i4>18</vt:i4>
      </vt:variant>
      <vt:variant>
        <vt:i4>0</vt:i4>
      </vt:variant>
      <vt:variant>
        <vt:i4>5</vt:i4>
      </vt:variant>
      <vt:variant>
        <vt:lpwstr>mailto:zsolteory@gmail.com</vt:lpwstr>
      </vt:variant>
      <vt:variant>
        <vt:lpwstr/>
      </vt:variant>
      <vt:variant>
        <vt:i4>8323147</vt:i4>
      </vt:variant>
      <vt:variant>
        <vt:i4>15</vt:i4>
      </vt:variant>
      <vt:variant>
        <vt:i4>0</vt:i4>
      </vt:variant>
      <vt:variant>
        <vt:i4>5</vt:i4>
      </vt:variant>
      <vt:variant>
        <vt:lpwstr>mailto:csepanyig@gmail.com</vt:lpwstr>
      </vt:variant>
      <vt:variant>
        <vt:lpwstr/>
      </vt:variant>
      <vt:variant>
        <vt:i4>6029369</vt:i4>
      </vt:variant>
      <vt:variant>
        <vt:i4>12</vt:i4>
      </vt:variant>
      <vt:variant>
        <vt:i4>0</vt:i4>
      </vt:variant>
      <vt:variant>
        <vt:i4>5</vt:i4>
      </vt:variant>
      <vt:variant>
        <vt:lpwstr>mailto:dr.gabrisskrisztina@gmail.com</vt:lpwstr>
      </vt:variant>
      <vt:variant>
        <vt:lpwstr/>
      </vt:variant>
      <vt:variant>
        <vt:i4>5111911</vt:i4>
      </vt:variant>
      <vt:variant>
        <vt:i4>9</vt:i4>
      </vt:variant>
      <vt:variant>
        <vt:i4>0</vt:i4>
      </vt:variant>
      <vt:variant>
        <vt:i4>5</vt:i4>
      </vt:variant>
      <vt:variant>
        <vt:lpwstr>mailto:haesler@shinternet.ch</vt:lpwstr>
      </vt:variant>
      <vt:variant>
        <vt:lpwstr/>
      </vt:variant>
      <vt:variant>
        <vt:i4>3342353</vt:i4>
      </vt:variant>
      <vt:variant>
        <vt:i4>6</vt:i4>
      </vt:variant>
      <vt:variant>
        <vt:i4>0</vt:i4>
      </vt:variant>
      <vt:variant>
        <vt:i4>5</vt:i4>
      </vt:variant>
      <vt:variant>
        <vt:lpwstr>mailto:gbozori@lovasterapia.hu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kovy.andras@gmail.com</vt:lpwstr>
      </vt:variant>
      <vt:variant>
        <vt:lpwstr/>
      </vt:variant>
      <vt:variant>
        <vt:i4>3342353</vt:i4>
      </vt:variant>
      <vt:variant>
        <vt:i4>0</vt:i4>
      </vt:variant>
      <vt:variant>
        <vt:i4>0</vt:i4>
      </vt:variant>
      <vt:variant>
        <vt:i4>5</vt:i4>
      </vt:variant>
      <vt:variant>
        <vt:lpwstr>mailto:gbozori@lovasterapia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kissne</dc:creator>
  <cp:lastModifiedBy>Princz Viktoria</cp:lastModifiedBy>
  <cp:revision>2</cp:revision>
  <cp:lastPrinted>2018-04-18T14:27:00Z</cp:lastPrinted>
  <dcterms:created xsi:type="dcterms:W3CDTF">2018-08-15T09:00:00Z</dcterms:created>
  <dcterms:modified xsi:type="dcterms:W3CDTF">2018-08-15T09:00:00Z</dcterms:modified>
</cp:coreProperties>
</file>